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A4" w:rsidRDefault="00E34CC9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26091" wp14:editId="510F92B6">
                <wp:simplePos x="0" y="0"/>
                <wp:positionH relativeFrom="column">
                  <wp:posOffset>-805815</wp:posOffset>
                </wp:positionH>
                <wp:positionV relativeFrom="paragraph">
                  <wp:posOffset>-897890</wp:posOffset>
                </wp:positionV>
                <wp:extent cx="9733915" cy="819785"/>
                <wp:effectExtent l="0" t="0" r="19685" b="1841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3915" cy="819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2C3DA4">
                            <w:pPr>
                              <w:pStyle w:val="Title"/>
                              <w:ind w:left="2160" w:firstLine="720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-63.45pt;margin-top:-70.7pt;width:766.45pt;height:6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" fillcolor="#4f81bd [3204]" strokecolor="#243f60 [1604]" strokeweight="2pt">
                <v:textbox>
                  <w:txbxContent>
                    <w:p w:rsidR="00C95D0F" w:rsidRDefault="00C95D0F" w:rsidP="002C3DA4">
                      <w:pPr>
                        <w:pStyle w:val="Title"/>
                        <w:ind w:left="2160" w:firstLine="720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907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C2981" wp14:editId="7F512E73">
                <wp:simplePos x="0" y="0"/>
                <wp:positionH relativeFrom="column">
                  <wp:posOffset>-897622</wp:posOffset>
                </wp:positionH>
                <wp:positionV relativeFrom="paragraph">
                  <wp:posOffset>-41945</wp:posOffset>
                </wp:positionV>
                <wp:extent cx="9826625" cy="367665"/>
                <wp:effectExtent l="0" t="0" r="22225" b="1333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625" cy="367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2C3DA4">
                            <w:pPr>
                              <w:ind w:firstLine="720"/>
                            </w:pPr>
                            <w:proofErr w:type="spellStart"/>
                            <w:r>
                              <w:t>Tr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u</w:t>
                            </w:r>
                            <w:proofErr w:type="spellEnd"/>
                            <w:r>
                              <w:t>̉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 w:rsidRPr="006907C9">
                              <w:rPr>
                                <w:color w:val="FFFFFF" w:themeColor="background1"/>
                                <w:sz w:val="24"/>
                              </w:rPr>
                              <w:t>WebGIS</w:t>
                            </w:r>
                            <w:proofErr w:type="spellEnd"/>
                            <w:r>
                              <w:rPr>
                                <w:color w:val="C00000"/>
                                <w:sz w:val="24"/>
                              </w:rPr>
                              <w:tab/>
                            </w:r>
                            <w:r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y</w:t>
                            </w:r>
                            <w:proofErr w:type="spellEnd"/>
                            <w:r>
                              <w:t xml:space="preserve">́ </w:t>
                            </w:r>
                            <w:proofErr w:type="spellStart"/>
                            <w:r>
                              <w:t>giấ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ép</w:t>
                            </w:r>
                            <w:proofErr w:type="spellEnd"/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Quản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ly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>́</w:t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  <w:t>FAQ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ê</w:t>
                            </w:r>
                            <w:proofErr w:type="spellEnd"/>
                            <w:r>
                              <w:t>̣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7" style="position:absolute;margin-left:-70.7pt;margin-top:-3.3pt;width:773.75pt;height:2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" fillcolor="#f79646 [3209]" strokecolor="#974706 [1609]" strokeweight="2pt">
                <v:textbox>
                  <w:txbxContent>
                    <w:p w:rsidR="00C95D0F" w:rsidRDefault="00C95D0F" w:rsidP="002C3DA4">
                      <w:pPr>
                        <w:ind w:firstLine="720"/>
                      </w:pPr>
                      <w:proofErr w:type="spellStart"/>
                      <w:r>
                        <w:t>Tr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u</w:t>
                      </w:r>
                      <w:proofErr w:type="spellEnd"/>
                      <w:r>
                        <w:t>̉</w:t>
                      </w:r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 w:rsidRPr="006907C9">
                        <w:rPr>
                          <w:color w:val="FFFFFF" w:themeColor="background1"/>
                          <w:sz w:val="24"/>
                        </w:rPr>
                        <w:t>WebGIS</w:t>
                      </w:r>
                      <w:proofErr w:type="spellEnd"/>
                      <w:r>
                        <w:rPr>
                          <w:color w:val="C00000"/>
                          <w:sz w:val="24"/>
                        </w:rPr>
                        <w:tab/>
                      </w:r>
                      <w:r>
                        <w:t>|</w:t>
                      </w:r>
                      <w:r>
                        <w:tab/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y</w:t>
                      </w:r>
                      <w:proofErr w:type="spellEnd"/>
                      <w:r>
                        <w:t xml:space="preserve">́ </w:t>
                      </w:r>
                      <w:proofErr w:type="spellStart"/>
                      <w:r>
                        <w:t>giấ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ép</w:t>
                      </w:r>
                      <w:proofErr w:type="spellEnd"/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>
                        <w:rPr>
                          <w:color w:val="FF0000"/>
                        </w:rPr>
                        <w:t>Quản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</w:rPr>
                        <w:t>ly</w:t>
                      </w:r>
                      <w:proofErr w:type="spellEnd"/>
                      <w:r>
                        <w:rPr>
                          <w:color w:val="FF0000"/>
                        </w:rPr>
                        <w:t>́</w:t>
                      </w:r>
                      <w:r>
                        <w:rPr>
                          <w:color w:val="FF0000"/>
                        </w:rPr>
                        <w:tab/>
                      </w:r>
                      <w:r>
                        <w:tab/>
                        <w:t>|</w:t>
                      </w:r>
                      <w:r>
                        <w:tab/>
                        <w:t>FAQ</w:t>
                      </w:r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>
                        <w:t>L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ê</w:t>
                      </w:r>
                      <w:proofErr w:type="spellEnd"/>
                      <w:r>
                        <w:t>̣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907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5FE16" wp14:editId="46A160AB">
                <wp:simplePos x="0" y="0"/>
                <wp:positionH relativeFrom="column">
                  <wp:posOffset>-896620</wp:posOffset>
                </wp:positionH>
                <wp:positionV relativeFrom="paragraph">
                  <wp:posOffset>-894581</wp:posOffset>
                </wp:positionV>
                <wp:extent cx="1503045" cy="819785"/>
                <wp:effectExtent l="0" t="0" r="20955" b="1841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045" cy="819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2C3DA4">
                            <w:pPr>
                              <w:jc w:val="center"/>
                            </w:pPr>
                            <w:r>
                              <w:t>IC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8" style="position:absolute;margin-left:-70.6pt;margin-top:-70.45pt;width:118.35pt;height:6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" fillcolor="#9bbb59 [3206]" strokecolor="#4e6128 [1606]" strokeweight="2pt">
                <v:textbox>
                  <w:txbxContent>
                    <w:p w:rsidR="00C95D0F" w:rsidRDefault="00C95D0F" w:rsidP="002C3DA4">
                      <w:pPr>
                        <w:jc w:val="center"/>
                      </w:pPr>
                      <w:r>
                        <w:t>ICON HERE</w:t>
                      </w:r>
                    </w:p>
                  </w:txbxContent>
                </v:textbox>
              </v:rect>
            </w:pict>
          </mc:Fallback>
        </mc:AlternateContent>
      </w:r>
    </w:p>
    <w:p w:rsidR="00E34CC9" w:rsidRDefault="00145CAF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E3E49B" wp14:editId="20C60020">
                <wp:simplePos x="0" y="0"/>
                <wp:positionH relativeFrom="column">
                  <wp:posOffset>1736090</wp:posOffset>
                </wp:positionH>
                <wp:positionV relativeFrom="paragraph">
                  <wp:posOffset>2310765</wp:posOffset>
                </wp:positionV>
                <wp:extent cx="7046595" cy="1425575"/>
                <wp:effectExtent l="0" t="0" r="20955" b="2222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6595" cy="142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9" type="#_x0000_t202" style="position:absolute;margin-left:136.7pt;margin-top:181.95pt;width:554.85pt;height:112.2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" filled="f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Pr="00723F39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821DEFD" wp14:editId="66745B10">
                <wp:simplePos x="0" y="0"/>
                <wp:positionH relativeFrom="column">
                  <wp:posOffset>1792605</wp:posOffset>
                </wp:positionH>
                <wp:positionV relativeFrom="paragraph">
                  <wp:posOffset>3798704</wp:posOffset>
                </wp:positionV>
                <wp:extent cx="2843530" cy="301625"/>
                <wp:effectExtent l="0" t="0" r="13970" b="2222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301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 w:rsidP="00723F39"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nguồ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ì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èm</w:t>
                            </w:r>
                            <w:proofErr w:type="spellEnd"/>
                          </w:p>
                          <w:p w:rsidR="00C95D0F" w:rsidRDefault="00C95D0F" w:rsidP="00723F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030" type="#_x0000_t202" style="position:absolute;margin-left:141.15pt;margin-top:299.1pt;width:223.9pt;height:23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" fillcolor="#e5dfec [663]" strokecolor="#d8d8d8 [2732]" strokeweight=".5pt">
                <v:textbox>
                  <w:txbxContent>
                    <w:p w:rsidR="00C95D0F" w:rsidRDefault="00C95D0F" w:rsidP="00723F39"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nguồ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ì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í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èm</w:t>
                      </w:r>
                      <w:proofErr w:type="spellEnd"/>
                    </w:p>
                    <w:p w:rsidR="00C95D0F" w:rsidRDefault="00C95D0F" w:rsidP="00723F39"/>
                  </w:txbxContent>
                </v:textbox>
              </v:shape>
            </w:pict>
          </mc:Fallback>
        </mc:AlternateContent>
      </w:r>
      <w:r w:rsidRPr="00723F39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8D655C6" wp14:editId="71A5420D">
                <wp:simplePos x="0" y="0"/>
                <wp:positionH relativeFrom="column">
                  <wp:posOffset>1736521</wp:posOffset>
                </wp:positionH>
                <wp:positionV relativeFrom="paragraph">
                  <wp:posOffset>3938391</wp:posOffset>
                </wp:positionV>
                <wp:extent cx="7046595" cy="1485539"/>
                <wp:effectExtent l="0" t="0" r="20955" b="1968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6595" cy="14855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 w:rsidP="00723F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031" type="#_x0000_t202" style="position:absolute;margin-left:136.75pt;margin-top:310.1pt;width:554.85pt;height:116.9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" filled="f" strokeweight=".5pt">
                <v:textbox>
                  <w:txbxContent>
                    <w:p w:rsidR="00C95D0F" w:rsidRDefault="00C95D0F" w:rsidP="00723F39"/>
                  </w:txbxContent>
                </v:textbox>
              </v:shape>
            </w:pict>
          </mc:Fallback>
        </mc:AlternateContent>
      </w:r>
      <w:r w:rsidR="00723F3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CBF5176" wp14:editId="12A4FF13">
                <wp:simplePos x="0" y="0"/>
                <wp:positionH relativeFrom="column">
                  <wp:posOffset>1845578</wp:posOffset>
                </wp:positionH>
                <wp:positionV relativeFrom="paragraph">
                  <wp:posOffset>2159926</wp:posOffset>
                </wp:positionV>
                <wp:extent cx="1853967" cy="302004"/>
                <wp:effectExtent l="0" t="0" r="13335" b="2222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967" cy="30200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proofErr w:type="gramStart"/>
                            <w:r>
                              <w:t>chung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ổ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ức</w:t>
                            </w:r>
                            <w:proofErr w:type="spellEnd"/>
                          </w:p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032" type="#_x0000_t202" style="position:absolute;margin-left:145.3pt;margin-top:170.05pt;width:146pt;height:23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" fillcolor="#e5dfec [663]" strokecolor="#d8d8d8 [2732]" strokeweight=".5pt">
                <v:textbox>
                  <w:txbxContent>
                    <w:p w:rsidR="00C95D0F" w:rsidRDefault="00C95D0F"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proofErr w:type="gramStart"/>
                      <w:r>
                        <w:t>chung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ổ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ức</w:t>
                      </w:r>
                      <w:proofErr w:type="spellEnd"/>
                    </w:p>
                    <w:p w:rsidR="00C95D0F" w:rsidRDefault="00C95D0F"/>
                  </w:txbxContent>
                </v:textbox>
              </v:shape>
            </w:pict>
          </mc:Fallback>
        </mc:AlternateContent>
      </w:r>
      <w:r w:rsidR="005F18AB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0B05B5B" wp14:editId="68ADA9B8">
                <wp:simplePos x="0" y="0"/>
                <wp:positionH relativeFrom="column">
                  <wp:posOffset>1644242</wp:posOffset>
                </wp:positionH>
                <wp:positionV relativeFrom="paragraph">
                  <wp:posOffset>2126370</wp:posOffset>
                </wp:positionV>
                <wp:extent cx="7214235" cy="3673802"/>
                <wp:effectExtent l="0" t="0" r="24765" b="2222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4235" cy="367380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129.45pt;margin-top:167.45pt;width:568.05pt;height:289.3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" fillcolor="#e5dfec [663]" strokecolor="#243f60 [1604]" strokeweight="2pt"/>
            </w:pict>
          </mc:Fallback>
        </mc:AlternateContent>
      </w:r>
      <w:r w:rsidR="005F18AB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39CDEF3" wp14:editId="0421D5D1">
                <wp:simplePos x="0" y="0"/>
                <wp:positionH relativeFrom="column">
                  <wp:posOffset>3473450</wp:posOffset>
                </wp:positionH>
                <wp:positionV relativeFrom="paragraph">
                  <wp:posOffset>1807711</wp:posOffset>
                </wp:positionV>
                <wp:extent cx="1795244" cy="318781"/>
                <wp:effectExtent l="0" t="0" r="14605" b="24130"/>
                <wp:wrapNone/>
                <wp:docPr id="152" name="Rounded 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244" cy="31878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Pr="005F18AB" w:rsidRDefault="00C95D0F" w:rsidP="005F18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F18AB">
                              <w:rPr>
                                <w:color w:val="000000" w:themeColor="text1"/>
                              </w:rPr>
                              <w:t>Thẩm</w:t>
                            </w:r>
                            <w:proofErr w:type="spellEnd"/>
                            <w:r w:rsidRPr="005F18A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F18AB">
                              <w:rPr>
                                <w:color w:val="000000" w:themeColor="text1"/>
                              </w:rPr>
                              <w:t>đị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2" o:spid="_x0000_s1033" style="position:absolute;margin-left:273.5pt;margin-top:142.35pt;width:141.35pt;height:25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" fillcolor="#92cddc [1944]" strokecolor="#243f60 [1604]" strokeweight="2pt">
                <v:textbox>
                  <w:txbxContent>
                    <w:p w:rsidR="00C95D0F" w:rsidRPr="005F18AB" w:rsidRDefault="00C95D0F" w:rsidP="005F18A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5F18AB">
                        <w:rPr>
                          <w:color w:val="000000" w:themeColor="text1"/>
                        </w:rPr>
                        <w:t>Thẩm</w:t>
                      </w:r>
                      <w:proofErr w:type="spellEnd"/>
                      <w:r w:rsidRPr="005F18AB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F18AB">
                        <w:rPr>
                          <w:color w:val="000000" w:themeColor="text1"/>
                        </w:rPr>
                        <w:t>địn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F18AB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114559F" wp14:editId="24256C10">
                <wp:simplePos x="0" y="0"/>
                <wp:positionH relativeFrom="column">
                  <wp:posOffset>1644242</wp:posOffset>
                </wp:positionH>
                <wp:positionV relativeFrom="paragraph">
                  <wp:posOffset>1807589</wp:posOffset>
                </wp:positionV>
                <wp:extent cx="1795244" cy="318781"/>
                <wp:effectExtent l="0" t="0" r="14605" b="24130"/>
                <wp:wrapNone/>
                <wp:docPr id="151" name="Rounded 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244" cy="31878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Pr="005F18AB" w:rsidRDefault="00C95D0F" w:rsidP="005F18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F18AB">
                              <w:rPr>
                                <w:color w:val="000000" w:themeColor="text1"/>
                              </w:rPr>
                              <w:t>Hồ</w:t>
                            </w:r>
                            <w:proofErr w:type="spellEnd"/>
                            <w:r w:rsidRPr="005F18A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F18AB">
                              <w:rPr>
                                <w:color w:val="000000" w:themeColor="text1"/>
                              </w:rPr>
                              <w:t>sơ</w:t>
                            </w:r>
                            <w:proofErr w:type="spellEnd"/>
                            <w:r w:rsidRPr="005F18A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F18AB">
                              <w:rPr>
                                <w:color w:val="000000" w:themeColor="text1"/>
                              </w:rPr>
                              <w:t>tổ</w:t>
                            </w:r>
                            <w:proofErr w:type="spellEnd"/>
                            <w:r w:rsidRPr="005F18A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F18AB">
                              <w:rPr>
                                <w:color w:val="000000" w:themeColor="text1"/>
                              </w:rPr>
                              <w:t>chứ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1" o:spid="_x0000_s1034" style="position:absolute;margin-left:129.45pt;margin-top:142.35pt;width:141.35pt;height:25.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" fillcolor="#daeef3 [664]" strokecolor="#243f60 [1604]" strokeweight="2pt">
                <v:textbox>
                  <w:txbxContent>
                    <w:p w:rsidR="00C95D0F" w:rsidRPr="005F18AB" w:rsidRDefault="00C95D0F" w:rsidP="005F18A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5F18AB">
                        <w:rPr>
                          <w:color w:val="000000" w:themeColor="text1"/>
                        </w:rPr>
                        <w:t>Hồ</w:t>
                      </w:r>
                      <w:proofErr w:type="spellEnd"/>
                      <w:r w:rsidRPr="005F18AB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F18AB">
                        <w:rPr>
                          <w:color w:val="000000" w:themeColor="text1"/>
                        </w:rPr>
                        <w:t>sơ</w:t>
                      </w:r>
                      <w:proofErr w:type="spellEnd"/>
                      <w:r w:rsidRPr="005F18AB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F18AB">
                        <w:rPr>
                          <w:color w:val="000000" w:themeColor="text1"/>
                        </w:rPr>
                        <w:t>tổ</w:t>
                      </w:r>
                      <w:proofErr w:type="spellEnd"/>
                      <w:r w:rsidRPr="005F18AB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F18AB">
                        <w:rPr>
                          <w:color w:val="000000" w:themeColor="text1"/>
                        </w:rPr>
                        <w:t>chức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3485B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AAF573C" wp14:editId="43B28631">
                <wp:simplePos x="0" y="0"/>
                <wp:positionH relativeFrom="column">
                  <wp:posOffset>1593850</wp:posOffset>
                </wp:positionH>
                <wp:positionV relativeFrom="paragraph">
                  <wp:posOffset>79375</wp:posOffset>
                </wp:positionV>
                <wp:extent cx="7314565" cy="5720715"/>
                <wp:effectExtent l="0" t="0" r="19685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4565" cy="57207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025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5" style="position:absolute;margin-left:125.5pt;margin-top:6.25pt;width:575.95pt;height:450.4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" fillcolor="#fde9d9 [665]" strokecolor="#243f60 [1604]" strokeweight="2pt">
                <v:textbox>
                  <w:txbxContent>
                    <w:p w:rsidR="00C95D0F" w:rsidRDefault="00C95D0F" w:rsidP="00025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D72B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D2E722" wp14:editId="5FF9DB51">
                <wp:simplePos x="0" y="0"/>
                <wp:positionH relativeFrom="column">
                  <wp:posOffset>1644242</wp:posOffset>
                </wp:positionH>
                <wp:positionV relativeFrom="paragraph">
                  <wp:posOffset>154957</wp:posOffset>
                </wp:positionV>
                <wp:extent cx="7214235" cy="1593909"/>
                <wp:effectExtent l="0" t="0" r="2476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4235" cy="1593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MediumList1-Accent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49"/>
                              <w:gridCol w:w="1264"/>
                              <w:gridCol w:w="2145"/>
                              <w:gridCol w:w="1710"/>
                              <w:gridCol w:w="2260"/>
                              <w:gridCol w:w="3006"/>
                            </w:tblGrid>
                            <w:tr w:rsidR="00C95D0F" w:rsidTr="000D72B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4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49" w:type="dxa"/>
                                </w:tcPr>
                                <w:p w:rsidR="00C95D0F" w:rsidRPr="00E75717" w:rsidRDefault="00C95D0F">
                                  <w:r w:rsidRPr="00E75717"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:rsidR="00C95D0F" w:rsidRPr="00E75717" w:rsidRDefault="00C95D0F" w:rsidP="00E757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E75717">
                                    <w:rPr>
                                      <w:b/>
                                    </w:rPr>
                                    <w:t>Tên</w:t>
                                  </w:r>
                                  <w:proofErr w:type="spellEnd"/>
                                  <w:r w:rsidRPr="00E75717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5717">
                                    <w:rPr>
                                      <w:b/>
                                    </w:rPr>
                                    <w:t>tổ</w:t>
                                  </w:r>
                                  <w:proofErr w:type="spellEnd"/>
                                  <w:r w:rsidRPr="00E75717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5717">
                                    <w:rPr>
                                      <w:b/>
                                    </w:rPr>
                                    <w:t>chứ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45" w:type="dxa"/>
                                </w:tcPr>
                                <w:p w:rsidR="00C95D0F" w:rsidRPr="00E75717" w:rsidRDefault="00C95D0F" w:rsidP="00E757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E75717">
                                    <w:rPr>
                                      <w:b/>
                                    </w:rPr>
                                    <w:t>Ngày</w:t>
                                  </w:r>
                                  <w:proofErr w:type="spellEnd"/>
                                  <w:r w:rsidRPr="00E75717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5717">
                                    <w:rPr>
                                      <w:b/>
                                    </w:rPr>
                                    <w:t>xin</w:t>
                                  </w:r>
                                  <w:proofErr w:type="spellEnd"/>
                                  <w:r w:rsidRPr="00E75717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5717">
                                    <w:rPr>
                                      <w:b/>
                                    </w:rPr>
                                    <w:t>phé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C95D0F" w:rsidRDefault="00C95D0F" w:rsidP="00E757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ngà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ò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ạ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C95D0F" w:rsidRDefault="00C95D0F" w:rsidP="00E757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Thẩm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địn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:rsidR="00C95D0F" w:rsidRPr="00E75717" w:rsidRDefault="00C95D0F" w:rsidP="00E757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unction</w:t>
                                  </w:r>
                                </w:p>
                              </w:tc>
                            </w:tr>
                            <w:tr w:rsidR="00C95D0F" w:rsidTr="000D72B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9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49" w:type="dxa"/>
                                </w:tcPr>
                                <w:p w:rsidR="00C95D0F" w:rsidRDefault="00C95D0F"/>
                              </w:tc>
                              <w:tc>
                                <w:tcPr>
                                  <w:tcW w:w="1264" w:type="dxa"/>
                                </w:tcPr>
                                <w:p w:rsidR="00C95D0F" w:rsidRDefault="00C95D0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145" w:type="dxa"/>
                                </w:tcPr>
                                <w:p w:rsidR="00C95D0F" w:rsidRDefault="00C95D0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C95D0F" w:rsidRPr="00E75717" w:rsidRDefault="00C95D0F" w:rsidP="00D94B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C95D0F" w:rsidRPr="00E75717" w:rsidRDefault="00C95D0F" w:rsidP="00D94B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:rsidR="00C95D0F" w:rsidRDefault="00C95D0F" w:rsidP="00D94B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proofErr w:type="spellStart"/>
                                  <w:r w:rsidRPr="00E75717"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  <w:t>Xóa</w:t>
                                  </w:r>
                                  <w:proofErr w:type="spellEnd"/>
                                  <w:r w:rsidRPr="00E75717">
                                    <w:rPr>
                                      <w:color w:val="0070C0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E75717"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  <w:t>sửa</w:t>
                                  </w:r>
                                  <w:proofErr w:type="spellEnd"/>
                                  <w:r>
                                    <w:rPr>
                                      <w:color w:val="0070C0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  <w:t>Thẩm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  <w:t>định</w:t>
                                  </w:r>
                                  <w:proofErr w:type="spellEnd"/>
                                  <w:r w:rsidRPr="00E75717">
                                    <w:rPr>
                                      <w:color w:val="0070C0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E75717"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  <w:t>Cấp</w:t>
                                  </w:r>
                                  <w:proofErr w:type="spellEnd"/>
                                  <w:r w:rsidRPr="00E75717"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5717"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  <w:t>phép</w:t>
                                  </w:r>
                                  <w:proofErr w:type="spellEnd"/>
                                  <w:r w:rsidRPr="00E75717">
                                    <w:rPr>
                                      <w:color w:val="0070C0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E75717"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  <w:t>Thông</w:t>
                                  </w:r>
                                  <w:proofErr w:type="spellEnd"/>
                                  <w:r w:rsidRPr="00E75717"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5717"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  <w:t>báo</w:t>
                                  </w:r>
                                  <w:proofErr w:type="spellEnd"/>
                                  <w:r w:rsidRPr="00E75717"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5717"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  <w:t>kết</w:t>
                                  </w:r>
                                  <w:proofErr w:type="spellEnd"/>
                                  <w:r w:rsidRPr="00E75717"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5717"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  <w:t>quả</w:t>
                                  </w:r>
                                  <w:proofErr w:type="spellEnd"/>
                                </w:p>
                              </w:tc>
                            </w:tr>
                            <w:tr w:rsidR="00C95D0F" w:rsidTr="000D72B2">
                              <w:trPr>
                                <w:trHeight w:val="2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49" w:type="dxa"/>
                                </w:tcPr>
                                <w:p w:rsidR="00C95D0F" w:rsidRDefault="00C95D0F"/>
                              </w:tc>
                              <w:tc>
                                <w:tcPr>
                                  <w:tcW w:w="1264" w:type="dxa"/>
                                </w:tcPr>
                                <w:p w:rsidR="00C95D0F" w:rsidRDefault="00C95D0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145" w:type="dxa"/>
                                </w:tcPr>
                                <w:p w:rsidR="00C95D0F" w:rsidRDefault="00C95D0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C95D0F" w:rsidRDefault="00C95D0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C95D0F" w:rsidRDefault="00C95D0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:rsidR="00C95D0F" w:rsidRDefault="00C95D0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95D0F" w:rsidTr="000D72B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49" w:type="dxa"/>
                                </w:tcPr>
                                <w:p w:rsidR="00C95D0F" w:rsidRDefault="00C95D0F"/>
                              </w:tc>
                              <w:tc>
                                <w:tcPr>
                                  <w:tcW w:w="1264" w:type="dxa"/>
                                </w:tcPr>
                                <w:p w:rsidR="00C95D0F" w:rsidRDefault="00C95D0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145" w:type="dxa"/>
                                </w:tcPr>
                                <w:p w:rsidR="00C95D0F" w:rsidRDefault="00C95D0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C95D0F" w:rsidRDefault="00C95D0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C95D0F" w:rsidRDefault="00C95D0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:rsidR="00C95D0F" w:rsidRDefault="00C95D0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6" type="#_x0000_t202" style="position:absolute;margin-left:129.45pt;margin-top:12.2pt;width:568.05pt;height:125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" fillcolor="white [3201]" strokeweight=".5pt">
                <v:textbox>
                  <w:txbxContent>
                    <w:tbl>
                      <w:tblPr>
                        <w:tblStyle w:val="MediumList1-Accent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49"/>
                        <w:gridCol w:w="1264"/>
                        <w:gridCol w:w="2145"/>
                        <w:gridCol w:w="1710"/>
                        <w:gridCol w:w="2260"/>
                        <w:gridCol w:w="3006"/>
                      </w:tblGrid>
                      <w:tr w:rsidR="00C95D0F" w:rsidTr="000D72B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4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49" w:type="dxa"/>
                          </w:tcPr>
                          <w:p w:rsidR="00C95D0F" w:rsidRPr="00E75717" w:rsidRDefault="00C95D0F">
                            <w:r w:rsidRPr="00E75717">
                              <w:t>STT</w:t>
                            </w:r>
                          </w:p>
                        </w:tc>
                        <w:tc>
                          <w:tcPr>
                            <w:tcW w:w="1264" w:type="dxa"/>
                          </w:tcPr>
                          <w:p w:rsidR="00C95D0F" w:rsidRPr="00E75717" w:rsidRDefault="00C95D0F" w:rsidP="00E757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proofErr w:type="spellStart"/>
                            <w:r w:rsidRPr="00E75717">
                              <w:rPr>
                                <w:b/>
                              </w:rPr>
                              <w:t>Tên</w:t>
                            </w:r>
                            <w:proofErr w:type="spellEnd"/>
                            <w:r w:rsidRPr="00E7571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75717">
                              <w:rPr>
                                <w:b/>
                              </w:rPr>
                              <w:t>tổ</w:t>
                            </w:r>
                            <w:proofErr w:type="spellEnd"/>
                            <w:r w:rsidRPr="00E7571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75717">
                              <w:rPr>
                                <w:b/>
                              </w:rPr>
                              <w:t>chức</w:t>
                            </w:r>
                            <w:proofErr w:type="spellEnd"/>
                          </w:p>
                        </w:tc>
                        <w:tc>
                          <w:tcPr>
                            <w:tcW w:w="2145" w:type="dxa"/>
                          </w:tcPr>
                          <w:p w:rsidR="00C95D0F" w:rsidRPr="00E75717" w:rsidRDefault="00C95D0F" w:rsidP="00E757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proofErr w:type="spellStart"/>
                            <w:r w:rsidRPr="00E75717">
                              <w:rPr>
                                <w:b/>
                              </w:rPr>
                              <w:t>Ngày</w:t>
                            </w:r>
                            <w:proofErr w:type="spellEnd"/>
                            <w:r w:rsidRPr="00E7571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75717">
                              <w:rPr>
                                <w:b/>
                              </w:rPr>
                              <w:t>xin</w:t>
                            </w:r>
                            <w:proofErr w:type="spellEnd"/>
                            <w:r w:rsidRPr="00E7571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75717">
                              <w:rPr>
                                <w:b/>
                              </w:rPr>
                              <w:t>phép</w:t>
                            </w:r>
                            <w:proofErr w:type="spellEnd"/>
                          </w:p>
                        </w:tc>
                        <w:tc>
                          <w:tcPr>
                            <w:tcW w:w="1710" w:type="dxa"/>
                          </w:tcPr>
                          <w:p w:rsidR="00C95D0F" w:rsidRDefault="00C95D0F" w:rsidP="00E757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ò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ại</w:t>
                            </w:r>
                            <w:proofErr w:type="spellEnd"/>
                          </w:p>
                        </w:tc>
                        <w:tc>
                          <w:tcPr>
                            <w:tcW w:w="2260" w:type="dxa"/>
                          </w:tcPr>
                          <w:p w:rsidR="00C95D0F" w:rsidRDefault="00C95D0F" w:rsidP="00E757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hẩ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định</w:t>
                            </w:r>
                            <w:proofErr w:type="spellEnd"/>
                          </w:p>
                        </w:tc>
                        <w:tc>
                          <w:tcPr>
                            <w:tcW w:w="3006" w:type="dxa"/>
                          </w:tcPr>
                          <w:p w:rsidR="00C95D0F" w:rsidRPr="00E75717" w:rsidRDefault="00C95D0F" w:rsidP="00E757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unction</w:t>
                            </w:r>
                          </w:p>
                        </w:tc>
                      </w:tr>
                      <w:tr w:rsidR="00C95D0F" w:rsidTr="000D72B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9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49" w:type="dxa"/>
                          </w:tcPr>
                          <w:p w:rsidR="00C95D0F" w:rsidRDefault="00C95D0F"/>
                        </w:tc>
                        <w:tc>
                          <w:tcPr>
                            <w:tcW w:w="1264" w:type="dxa"/>
                          </w:tcPr>
                          <w:p w:rsidR="00C95D0F" w:rsidRDefault="00C95D0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145" w:type="dxa"/>
                          </w:tcPr>
                          <w:p w:rsidR="00C95D0F" w:rsidRDefault="00C95D0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:rsidR="00C95D0F" w:rsidRPr="00E75717" w:rsidRDefault="00C95D0F" w:rsidP="00D94B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i/>
                                <w:color w:val="0070C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</w:tcPr>
                          <w:p w:rsidR="00C95D0F" w:rsidRPr="00E75717" w:rsidRDefault="00C95D0F" w:rsidP="00D94B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i/>
                                <w:color w:val="0070C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006" w:type="dxa"/>
                          </w:tcPr>
                          <w:p w:rsidR="00C95D0F" w:rsidRDefault="00C95D0F" w:rsidP="00D94B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proofErr w:type="spellStart"/>
                            <w:r w:rsidRPr="00E75717">
                              <w:rPr>
                                <w:i/>
                                <w:color w:val="0070C0"/>
                                <w:u w:val="single"/>
                              </w:rPr>
                              <w:t>Xóa</w:t>
                            </w:r>
                            <w:proofErr w:type="spellEnd"/>
                            <w:r w:rsidRPr="00E75717">
                              <w:rPr>
                                <w:color w:val="0070C0"/>
                              </w:rPr>
                              <w:t xml:space="preserve">   </w:t>
                            </w:r>
                            <w:proofErr w:type="spellStart"/>
                            <w:r w:rsidRPr="00E75717">
                              <w:rPr>
                                <w:i/>
                                <w:color w:val="0070C0"/>
                                <w:u w:val="single"/>
                              </w:rPr>
                              <w:t>sửa</w:t>
                            </w:r>
                            <w:proofErr w:type="spellEnd"/>
                            <w:r>
                              <w:rPr>
                                <w:color w:val="0070C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i/>
                                <w:color w:val="0070C0"/>
                                <w:u w:val="single"/>
                              </w:rPr>
                              <w:t>Thẩm</w:t>
                            </w:r>
                            <w:proofErr w:type="spellEnd"/>
                            <w:r>
                              <w:rPr>
                                <w:i/>
                                <w:color w:val="0070C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70C0"/>
                                <w:u w:val="single"/>
                              </w:rPr>
                              <w:t>định</w:t>
                            </w:r>
                            <w:proofErr w:type="spellEnd"/>
                            <w:r w:rsidRPr="00E75717">
                              <w:rPr>
                                <w:color w:val="0070C0"/>
                              </w:rPr>
                              <w:t xml:space="preserve">  </w:t>
                            </w:r>
                            <w:proofErr w:type="spellStart"/>
                            <w:r w:rsidRPr="00E75717">
                              <w:rPr>
                                <w:i/>
                                <w:color w:val="0070C0"/>
                                <w:u w:val="single"/>
                              </w:rPr>
                              <w:t>Cấp</w:t>
                            </w:r>
                            <w:proofErr w:type="spellEnd"/>
                            <w:r w:rsidRPr="00E75717">
                              <w:rPr>
                                <w:i/>
                                <w:color w:val="0070C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75717">
                              <w:rPr>
                                <w:i/>
                                <w:color w:val="0070C0"/>
                                <w:u w:val="single"/>
                              </w:rPr>
                              <w:t>phép</w:t>
                            </w:r>
                            <w:proofErr w:type="spellEnd"/>
                            <w:r w:rsidRPr="00E75717">
                              <w:rPr>
                                <w:color w:val="0070C0"/>
                              </w:rPr>
                              <w:t xml:space="preserve">  </w:t>
                            </w:r>
                            <w:proofErr w:type="spellStart"/>
                            <w:r w:rsidRPr="00E75717">
                              <w:rPr>
                                <w:i/>
                                <w:color w:val="0070C0"/>
                                <w:u w:val="single"/>
                              </w:rPr>
                              <w:t>Thông</w:t>
                            </w:r>
                            <w:proofErr w:type="spellEnd"/>
                            <w:r w:rsidRPr="00E75717">
                              <w:rPr>
                                <w:i/>
                                <w:color w:val="0070C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75717">
                              <w:rPr>
                                <w:i/>
                                <w:color w:val="0070C0"/>
                                <w:u w:val="single"/>
                              </w:rPr>
                              <w:t>báo</w:t>
                            </w:r>
                            <w:proofErr w:type="spellEnd"/>
                            <w:r w:rsidRPr="00E75717">
                              <w:rPr>
                                <w:i/>
                                <w:color w:val="0070C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75717">
                              <w:rPr>
                                <w:i/>
                                <w:color w:val="0070C0"/>
                                <w:u w:val="single"/>
                              </w:rPr>
                              <w:t>kết</w:t>
                            </w:r>
                            <w:proofErr w:type="spellEnd"/>
                            <w:r w:rsidRPr="00E75717">
                              <w:rPr>
                                <w:i/>
                                <w:color w:val="0070C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75717">
                              <w:rPr>
                                <w:i/>
                                <w:color w:val="0070C0"/>
                                <w:u w:val="single"/>
                              </w:rPr>
                              <w:t>quả</w:t>
                            </w:r>
                            <w:proofErr w:type="spellEnd"/>
                          </w:p>
                        </w:tc>
                      </w:tr>
                      <w:tr w:rsidR="00C95D0F" w:rsidTr="000D72B2">
                        <w:trPr>
                          <w:trHeight w:val="2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49" w:type="dxa"/>
                          </w:tcPr>
                          <w:p w:rsidR="00C95D0F" w:rsidRDefault="00C95D0F"/>
                        </w:tc>
                        <w:tc>
                          <w:tcPr>
                            <w:tcW w:w="1264" w:type="dxa"/>
                          </w:tcPr>
                          <w:p w:rsidR="00C95D0F" w:rsidRDefault="00C95D0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145" w:type="dxa"/>
                          </w:tcPr>
                          <w:p w:rsidR="00C95D0F" w:rsidRDefault="00C95D0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:rsidR="00C95D0F" w:rsidRDefault="00C95D0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260" w:type="dxa"/>
                          </w:tcPr>
                          <w:p w:rsidR="00C95D0F" w:rsidRDefault="00C95D0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006" w:type="dxa"/>
                          </w:tcPr>
                          <w:p w:rsidR="00C95D0F" w:rsidRDefault="00C95D0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95D0F" w:rsidTr="000D72B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49" w:type="dxa"/>
                          </w:tcPr>
                          <w:p w:rsidR="00C95D0F" w:rsidRDefault="00C95D0F"/>
                        </w:tc>
                        <w:tc>
                          <w:tcPr>
                            <w:tcW w:w="1264" w:type="dxa"/>
                          </w:tcPr>
                          <w:p w:rsidR="00C95D0F" w:rsidRDefault="00C95D0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145" w:type="dxa"/>
                          </w:tcPr>
                          <w:p w:rsidR="00C95D0F" w:rsidRDefault="00C95D0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:rsidR="00C95D0F" w:rsidRDefault="00C95D0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260" w:type="dxa"/>
                          </w:tcPr>
                          <w:p w:rsidR="00C95D0F" w:rsidRDefault="00C95D0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006" w:type="dxa"/>
                          </w:tcPr>
                          <w:p w:rsidR="00C95D0F" w:rsidRDefault="00C95D0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:rsidR="00C95D0F" w:rsidRDefault="00C95D0F"/>
                  </w:txbxContent>
                </v:textbox>
              </v:shape>
            </w:pict>
          </mc:Fallback>
        </mc:AlternateContent>
      </w:r>
      <w:r w:rsidR="0053485B">
        <w:rPr>
          <w:noProof/>
        </w:rPr>
        <mc:AlternateContent>
          <mc:Choice Requires="wpc">
            <w:drawing>
              <wp:inline distT="0" distB="0" distL="0" distR="0" wp14:anchorId="0F5F95B6" wp14:editId="60FF0E14">
                <wp:extent cx="8766494" cy="5120490"/>
                <wp:effectExtent l="0" t="0" r="0" b="0"/>
                <wp:docPr id="120" name="Canvas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120" o:spid="_x0000_s1026" editas="canvas" style="width:690.3pt;height:403.2pt;mso-position-horizontal-relative:char;mso-position-vertical-relative:line" coordsize="87661,5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MNmSIfcAAAABg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7661;height:5120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E31E7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B0D1DB1" wp14:editId="2138F49B">
                <wp:simplePos x="0" y="0"/>
                <wp:positionH relativeFrom="column">
                  <wp:posOffset>-805343</wp:posOffset>
                </wp:positionH>
                <wp:positionV relativeFrom="paragraph">
                  <wp:posOffset>1614642</wp:posOffset>
                </wp:positionV>
                <wp:extent cx="2600587" cy="26797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587" cy="2679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Pr="006A7490" w:rsidRDefault="00C95D0F" w:rsidP="00E31E7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50" w:hanging="180"/>
                            </w:pPr>
                            <w:proofErr w:type="spellStart"/>
                            <w:r>
                              <w:t>D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ổ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ư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4" o:spid="_x0000_s1037" type="#_x0000_t202" style="position:absolute;margin-left:-63.4pt;margin-top:127.15pt;width:204.75pt;height:21.1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C95D0F" w:rsidRPr="006A7490" w:rsidRDefault="00C95D0F" w:rsidP="00E31E7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50" w:hanging="180"/>
                      </w:pPr>
                      <w:proofErr w:type="spellStart"/>
                      <w:r>
                        <w:t>Dá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ổ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ư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31E72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C6F2EB4" wp14:editId="005FAE2C">
                <wp:simplePos x="0" y="0"/>
                <wp:positionH relativeFrom="column">
                  <wp:posOffset>-805343</wp:posOffset>
                </wp:positionH>
                <wp:positionV relativeFrom="paragraph">
                  <wp:posOffset>1430084</wp:posOffset>
                </wp:positionV>
                <wp:extent cx="2298397" cy="26797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397" cy="2679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Pr="0053485B" w:rsidRDefault="00C95D0F" w:rsidP="00E31E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50"/>
                              </w:tabs>
                              <w:ind w:hanging="450"/>
                              <w:rPr>
                                <w:color w:val="C0504D" w:themeColor="accent2"/>
                              </w:rPr>
                            </w:pPr>
                            <w:proofErr w:type="spellStart"/>
                            <w:r w:rsidRPr="0053485B">
                              <w:rPr>
                                <w:color w:val="C0504D" w:themeColor="accent2"/>
                              </w:rPr>
                              <w:t>Danh</w:t>
                            </w:r>
                            <w:proofErr w:type="spellEnd"/>
                            <w:r w:rsidRPr="0053485B">
                              <w:rPr>
                                <w:color w:val="C0504D" w:themeColor="accent2"/>
                              </w:rPr>
                              <w:t xml:space="preserve"> </w:t>
                            </w:r>
                            <w:proofErr w:type="spellStart"/>
                            <w:r w:rsidRPr="0053485B">
                              <w:rPr>
                                <w:color w:val="C0504D" w:themeColor="accent2"/>
                              </w:rPr>
                              <w:t>sách</w:t>
                            </w:r>
                            <w:proofErr w:type="spellEnd"/>
                            <w:r w:rsidRPr="0053485B">
                              <w:rPr>
                                <w:color w:val="C0504D" w:themeColor="accent2"/>
                              </w:rPr>
                              <w:t xml:space="preserve"> </w:t>
                            </w:r>
                            <w:proofErr w:type="spellStart"/>
                            <w:r w:rsidRPr="0053485B">
                              <w:rPr>
                                <w:color w:val="C0504D" w:themeColor="accent2"/>
                              </w:rPr>
                              <w:t>tổ</w:t>
                            </w:r>
                            <w:proofErr w:type="spellEnd"/>
                            <w:r w:rsidRPr="0053485B">
                              <w:rPr>
                                <w:color w:val="C0504D" w:themeColor="accent2"/>
                              </w:rPr>
                              <w:t xml:space="preserve"> </w:t>
                            </w:r>
                            <w:proofErr w:type="spellStart"/>
                            <w:r w:rsidRPr="0053485B">
                              <w:rPr>
                                <w:color w:val="C0504D" w:themeColor="accent2"/>
                              </w:rPr>
                              <w:t>chức</w:t>
                            </w:r>
                            <w:proofErr w:type="spellEnd"/>
                            <w:r w:rsidRPr="0053485B">
                              <w:rPr>
                                <w:color w:val="C0504D" w:themeColor="accent2"/>
                              </w:rPr>
                              <w:t xml:space="preserve"> </w:t>
                            </w:r>
                            <w:proofErr w:type="spellStart"/>
                            <w:r w:rsidRPr="0053485B">
                              <w:rPr>
                                <w:color w:val="C0504D" w:themeColor="accent2"/>
                              </w:rPr>
                              <w:t>xin</w:t>
                            </w:r>
                            <w:proofErr w:type="spellEnd"/>
                            <w:r w:rsidRPr="0053485B">
                              <w:rPr>
                                <w:color w:val="C0504D" w:themeColor="accent2"/>
                              </w:rPr>
                              <w:t xml:space="preserve"> </w:t>
                            </w:r>
                            <w:proofErr w:type="spellStart"/>
                            <w:r w:rsidRPr="0053485B">
                              <w:rPr>
                                <w:color w:val="C0504D" w:themeColor="accent2"/>
                              </w:rPr>
                              <w:t>cấp</w:t>
                            </w:r>
                            <w:proofErr w:type="spellEnd"/>
                            <w:r w:rsidRPr="0053485B">
                              <w:rPr>
                                <w:color w:val="C0504D" w:themeColor="accent2"/>
                              </w:rPr>
                              <w:t xml:space="preserve"> </w:t>
                            </w:r>
                            <w:proofErr w:type="spellStart"/>
                            <w:r w:rsidRPr="0053485B">
                              <w:rPr>
                                <w:color w:val="C0504D" w:themeColor="accent2"/>
                              </w:rPr>
                              <w:t>phé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5" o:spid="_x0000_s1038" type="#_x0000_t202" style="position:absolute;margin-left:-63.4pt;margin-top:112.6pt;width:181pt;height:21.1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" fillcolor="white [3201]" stroked="f" strokeweight=".5pt">
                <v:fill opacity="0"/>
                <v:textbox>
                  <w:txbxContent>
                    <w:p w:rsidR="00C95D0F" w:rsidRPr="0053485B" w:rsidRDefault="00C95D0F" w:rsidP="00E31E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50"/>
                        </w:tabs>
                        <w:ind w:hanging="450"/>
                        <w:rPr>
                          <w:color w:val="C0504D" w:themeColor="accent2"/>
                        </w:rPr>
                      </w:pPr>
                      <w:proofErr w:type="spellStart"/>
                      <w:r w:rsidRPr="0053485B">
                        <w:rPr>
                          <w:color w:val="C0504D" w:themeColor="accent2"/>
                        </w:rPr>
                        <w:t>Danh</w:t>
                      </w:r>
                      <w:proofErr w:type="spellEnd"/>
                      <w:r w:rsidRPr="0053485B">
                        <w:rPr>
                          <w:color w:val="C0504D" w:themeColor="accent2"/>
                        </w:rPr>
                        <w:t xml:space="preserve"> </w:t>
                      </w:r>
                      <w:proofErr w:type="spellStart"/>
                      <w:r w:rsidRPr="0053485B">
                        <w:rPr>
                          <w:color w:val="C0504D" w:themeColor="accent2"/>
                        </w:rPr>
                        <w:t>sách</w:t>
                      </w:r>
                      <w:proofErr w:type="spellEnd"/>
                      <w:r w:rsidRPr="0053485B">
                        <w:rPr>
                          <w:color w:val="C0504D" w:themeColor="accent2"/>
                        </w:rPr>
                        <w:t xml:space="preserve"> </w:t>
                      </w:r>
                      <w:proofErr w:type="spellStart"/>
                      <w:r w:rsidRPr="0053485B">
                        <w:rPr>
                          <w:color w:val="C0504D" w:themeColor="accent2"/>
                        </w:rPr>
                        <w:t>tổ</w:t>
                      </w:r>
                      <w:proofErr w:type="spellEnd"/>
                      <w:r w:rsidRPr="0053485B">
                        <w:rPr>
                          <w:color w:val="C0504D" w:themeColor="accent2"/>
                        </w:rPr>
                        <w:t xml:space="preserve"> </w:t>
                      </w:r>
                      <w:proofErr w:type="spellStart"/>
                      <w:r w:rsidRPr="0053485B">
                        <w:rPr>
                          <w:color w:val="C0504D" w:themeColor="accent2"/>
                        </w:rPr>
                        <w:t>chức</w:t>
                      </w:r>
                      <w:proofErr w:type="spellEnd"/>
                      <w:r w:rsidRPr="0053485B">
                        <w:rPr>
                          <w:color w:val="C0504D" w:themeColor="accent2"/>
                        </w:rPr>
                        <w:t xml:space="preserve"> </w:t>
                      </w:r>
                      <w:proofErr w:type="spellStart"/>
                      <w:r w:rsidRPr="0053485B">
                        <w:rPr>
                          <w:color w:val="C0504D" w:themeColor="accent2"/>
                        </w:rPr>
                        <w:t>xin</w:t>
                      </w:r>
                      <w:proofErr w:type="spellEnd"/>
                      <w:r w:rsidRPr="0053485B">
                        <w:rPr>
                          <w:color w:val="C0504D" w:themeColor="accent2"/>
                        </w:rPr>
                        <w:t xml:space="preserve"> </w:t>
                      </w:r>
                      <w:proofErr w:type="spellStart"/>
                      <w:r w:rsidRPr="0053485B">
                        <w:rPr>
                          <w:color w:val="C0504D" w:themeColor="accent2"/>
                        </w:rPr>
                        <w:t>cấp</w:t>
                      </w:r>
                      <w:proofErr w:type="spellEnd"/>
                      <w:r w:rsidRPr="0053485B">
                        <w:rPr>
                          <w:color w:val="C0504D" w:themeColor="accent2"/>
                        </w:rPr>
                        <w:t xml:space="preserve"> </w:t>
                      </w:r>
                      <w:proofErr w:type="spellStart"/>
                      <w:r w:rsidRPr="0053485B">
                        <w:rPr>
                          <w:color w:val="C0504D" w:themeColor="accent2"/>
                        </w:rPr>
                        <w:t>phé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31E7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A98E58" wp14:editId="10C6C74D">
                <wp:simplePos x="0" y="0"/>
                <wp:positionH relativeFrom="column">
                  <wp:posOffset>-805180</wp:posOffset>
                </wp:positionH>
                <wp:positionV relativeFrom="paragraph">
                  <wp:posOffset>1805806</wp:posOffset>
                </wp:positionV>
                <wp:extent cx="2197735" cy="26797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2679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Pr="006A7490" w:rsidRDefault="00C95D0F" w:rsidP="00E31E7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50"/>
                              </w:tabs>
                              <w:ind w:left="270" w:firstLine="0"/>
                            </w:pPr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ổ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ức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" o:spid="_x0000_s1039" type="#_x0000_t202" style="position:absolute;margin-left:-63.4pt;margin-top:142.2pt;width:173.05pt;height:21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" fillcolor="white [3201]" stroked="f" strokeweight=".5pt">
                <v:fill opacity="0"/>
                <v:textbox>
                  <w:txbxContent>
                    <w:p w:rsidR="00C95D0F" w:rsidRPr="006A7490" w:rsidRDefault="00C95D0F" w:rsidP="00E31E7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450"/>
                        </w:tabs>
                        <w:ind w:left="270" w:firstLine="0"/>
                      </w:pPr>
                      <w:proofErr w:type="spellStart"/>
                      <w:r>
                        <w:t>D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ổ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ức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5107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D8841B" wp14:editId="7150BCF3">
                <wp:simplePos x="0" y="0"/>
                <wp:positionH relativeFrom="column">
                  <wp:posOffset>-805180</wp:posOffset>
                </wp:positionH>
                <wp:positionV relativeFrom="paragraph">
                  <wp:posOffset>2238509</wp:posOffset>
                </wp:positionV>
                <wp:extent cx="2197735" cy="26797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2679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 w:rsidP="006A749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</w:pP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ổ</w:t>
                            </w:r>
                            <w:proofErr w:type="spellEnd"/>
                            <w:r>
                              <w:t xml:space="preserve"> sung </w:t>
                            </w:r>
                            <w:proofErr w:type="spellStart"/>
                            <w:r>
                              <w:t>hoạ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ộ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40" type="#_x0000_t202" style="position:absolute;margin-left:-63.4pt;margin-top:176.25pt;width:173.05pt;height:21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" fillcolor="white [3201]" stroked="f" strokeweight=".5pt">
                <v:fill opacity="0"/>
                <v:textbox>
                  <w:txbxContent>
                    <w:p w:rsidR="00C95D0F" w:rsidRDefault="00C95D0F" w:rsidP="006A749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</w:pP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ổ</w:t>
                      </w:r>
                      <w:proofErr w:type="spellEnd"/>
                      <w:r>
                        <w:t xml:space="preserve"> sung </w:t>
                      </w:r>
                      <w:proofErr w:type="spellStart"/>
                      <w:r>
                        <w:t>hoạ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ộ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107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6D9882" wp14:editId="2480922A">
                <wp:simplePos x="0" y="0"/>
                <wp:positionH relativeFrom="column">
                  <wp:posOffset>-805180</wp:posOffset>
                </wp:positionH>
                <wp:positionV relativeFrom="paragraph">
                  <wp:posOffset>2458085</wp:posOffset>
                </wp:positionV>
                <wp:extent cx="2197735" cy="2679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2679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 w:rsidP="006A74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</w:pPr>
                            <w:proofErr w:type="spellStart"/>
                            <w:r>
                              <w:t>Ki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41" type="#_x0000_t202" style="position:absolute;margin-left:-63.4pt;margin-top:193.55pt;width:173.05pt;height:21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" fillcolor="white [3201]" stroked="f" strokeweight=".5pt">
                <v:fill opacity="0"/>
                <v:textbox>
                  <w:txbxContent>
                    <w:p w:rsidR="00C95D0F" w:rsidRDefault="00C95D0F" w:rsidP="006A74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</w:pPr>
                      <w:proofErr w:type="spellStart"/>
                      <w:r>
                        <w:t>Ki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107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40E0D" wp14:editId="464BFCC9">
                <wp:simplePos x="0" y="0"/>
                <wp:positionH relativeFrom="column">
                  <wp:posOffset>-805180</wp:posOffset>
                </wp:positionH>
                <wp:positionV relativeFrom="paragraph">
                  <wp:posOffset>2039969</wp:posOffset>
                </wp:positionV>
                <wp:extent cx="2197735" cy="26797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2679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 w:rsidP="006A74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0"/>
                              </w:tabs>
                              <w:ind w:hanging="720"/>
                            </w:pP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2" type="#_x0000_t202" style="position:absolute;margin-left:-63.4pt;margin-top:160.65pt;width:173.05pt;height:21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" fillcolor="white [3201]" stroked="f" strokeweight=".5pt">
                <v:fill opacity="0"/>
                <v:textbox>
                  <w:txbxContent>
                    <w:p w:rsidR="00C95D0F" w:rsidRDefault="00C95D0F" w:rsidP="006A74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360"/>
                        </w:tabs>
                        <w:ind w:hanging="720"/>
                      </w:pP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ạ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107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2D92CB" wp14:editId="2B65658A">
                <wp:simplePos x="0" y="0"/>
                <wp:positionH relativeFrom="column">
                  <wp:posOffset>-875030</wp:posOffset>
                </wp:positionH>
                <wp:positionV relativeFrom="paragraph">
                  <wp:posOffset>3199765</wp:posOffset>
                </wp:positionV>
                <wp:extent cx="2357120" cy="343535"/>
                <wp:effectExtent l="0" t="0" r="24130" b="1841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7" o:spid="_x0000_s1026" style="position:absolute;margin-left:-68.9pt;margin-top:251.95pt;width:185.6pt;height:27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" fillcolor="#4f81bd [3204]" strokecolor="#243f60 [1604]" strokeweight="2pt"/>
            </w:pict>
          </mc:Fallback>
        </mc:AlternateContent>
      </w:r>
      <w:r w:rsidR="00A5107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F53945" wp14:editId="39A2F99D">
                <wp:simplePos x="0" y="0"/>
                <wp:positionH relativeFrom="column">
                  <wp:posOffset>-868680</wp:posOffset>
                </wp:positionH>
                <wp:positionV relativeFrom="paragraph">
                  <wp:posOffset>2806065</wp:posOffset>
                </wp:positionV>
                <wp:extent cx="2357120" cy="343535"/>
                <wp:effectExtent l="0" t="0" r="24130" b="1841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" o:spid="_x0000_s1026" style="position:absolute;margin-left:-68.4pt;margin-top:220.95pt;width:185.6pt;height:27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" fillcolor="#4f81bd [3204]" strokecolor="#243f60 [1604]" strokeweight="2pt"/>
            </w:pict>
          </mc:Fallback>
        </mc:AlternateContent>
      </w:r>
      <w:r w:rsidR="009A358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0F97C7" wp14:editId="2E3E8FE6">
                <wp:simplePos x="0" y="0"/>
                <wp:positionH relativeFrom="page">
                  <wp:posOffset>109220</wp:posOffset>
                </wp:positionH>
                <wp:positionV relativeFrom="page">
                  <wp:posOffset>2469515</wp:posOffset>
                </wp:positionV>
                <wp:extent cx="2194560" cy="265176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651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Pr="006A7490" w:rsidRDefault="00C95D0F" w:rsidP="006A74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ind w:hanging="720"/>
                              <w:jc w:val="both"/>
                              <w:rPr>
                                <w:color w:val="548DD4" w:themeColor="text2" w:themeTint="99"/>
                              </w:rPr>
                            </w:pPr>
                            <w:proofErr w:type="spellStart"/>
                            <w:r w:rsidRPr="006A7490">
                              <w:rPr>
                                <w:color w:val="548DD4" w:themeColor="text2" w:themeTint="99"/>
                              </w:rPr>
                              <w:t>Cấp</w:t>
                            </w:r>
                            <w:proofErr w:type="spellEnd"/>
                            <w:r w:rsidRPr="006A7490">
                              <w:rPr>
                                <w:color w:val="548DD4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6A7490">
                              <w:rPr>
                                <w:color w:val="548DD4" w:themeColor="text2" w:themeTint="99"/>
                              </w:rPr>
                              <w:t>giấy</w:t>
                            </w:r>
                            <w:proofErr w:type="spellEnd"/>
                            <w:r w:rsidRPr="006A7490">
                              <w:rPr>
                                <w:color w:val="548DD4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6A7490">
                              <w:rPr>
                                <w:color w:val="548DD4" w:themeColor="text2" w:themeTint="99"/>
                              </w:rPr>
                              <w:t>phép</w:t>
                            </w:r>
                            <w:proofErr w:type="spellEnd"/>
                            <w:r w:rsidRPr="006A7490">
                              <w:rPr>
                                <w:color w:val="548DD4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6A7490">
                              <w:rPr>
                                <w:color w:val="548DD4" w:themeColor="text2" w:themeTint="99"/>
                              </w:rPr>
                              <w:t>hoạt</w:t>
                            </w:r>
                            <w:proofErr w:type="spellEnd"/>
                            <w:r w:rsidRPr="006A7490">
                              <w:rPr>
                                <w:color w:val="548DD4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6A7490">
                              <w:rPr>
                                <w:color w:val="548DD4" w:themeColor="text2" w:themeTint="99"/>
                              </w:rPr>
                              <w:t>độ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3" type="#_x0000_t202" style="position:absolute;margin-left:8.6pt;margin-top:194.45pt;width:172.8pt;height:20.9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" fillcolor="white [3201]" stroked="f" strokeweight=".5pt">
                <v:fill opacity="0"/>
                <v:textbox>
                  <w:txbxContent>
                    <w:p w:rsidR="00C95D0F" w:rsidRPr="006A7490" w:rsidRDefault="00C95D0F" w:rsidP="006A74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ind w:hanging="720"/>
                        <w:jc w:val="both"/>
                        <w:rPr>
                          <w:color w:val="548DD4" w:themeColor="text2" w:themeTint="99"/>
                        </w:rPr>
                      </w:pPr>
                      <w:proofErr w:type="spellStart"/>
                      <w:r w:rsidRPr="006A7490">
                        <w:rPr>
                          <w:color w:val="548DD4" w:themeColor="text2" w:themeTint="99"/>
                        </w:rPr>
                        <w:t>Cấp</w:t>
                      </w:r>
                      <w:proofErr w:type="spellEnd"/>
                      <w:r w:rsidRPr="006A7490">
                        <w:rPr>
                          <w:color w:val="548DD4" w:themeColor="text2" w:themeTint="99"/>
                        </w:rPr>
                        <w:t xml:space="preserve"> </w:t>
                      </w:r>
                      <w:proofErr w:type="spellStart"/>
                      <w:r w:rsidRPr="006A7490">
                        <w:rPr>
                          <w:color w:val="548DD4" w:themeColor="text2" w:themeTint="99"/>
                        </w:rPr>
                        <w:t>giấy</w:t>
                      </w:r>
                      <w:proofErr w:type="spellEnd"/>
                      <w:r w:rsidRPr="006A7490">
                        <w:rPr>
                          <w:color w:val="548DD4" w:themeColor="text2" w:themeTint="99"/>
                        </w:rPr>
                        <w:t xml:space="preserve"> </w:t>
                      </w:r>
                      <w:proofErr w:type="spellStart"/>
                      <w:r w:rsidRPr="006A7490">
                        <w:rPr>
                          <w:color w:val="548DD4" w:themeColor="text2" w:themeTint="99"/>
                        </w:rPr>
                        <w:t>phép</w:t>
                      </w:r>
                      <w:proofErr w:type="spellEnd"/>
                      <w:r w:rsidRPr="006A7490">
                        <w:rPr>
                          <w:color w:val="548DD4" w:themeColor="text2" w:themeTint="99"/>
                        </w:rPr>
                        <w:t xml:space="preserve"> </w:t>
                      </w:r>
                      <w:proofErr w:type="spellStart"/>
                      <w:r w:rsidRPr="006A7490">
                        <w:rPr>
                          <w:color w:val="548DD4" w:themeColor="text2" w:themeTint="99"/>
                        </w:rPr>
                        <w:t>hoạt</w:t>
                      </w:r>
                      <w:proofErr w:type="spellEnd"/>
                      <w:r w:rsidRPr="006A7490">
                        <w:rPr>
                          <w:color w:val="548DD4" w:themeColor="text2" w:themeTint="99"/>
                        </w:rPr>
                        <w:t xml:space="preserve"> </w:t>
                      </w:r>
                      <w:proofErr w:type="spellStart"/>
                      <w:r w:rsidRPr="006A7490">
                        <w:rPr>
                          <w:color w:val="548DD4" w:themeColor="text2" w:themeTint="99"/>
                        </w:rPr>
                        <w:t>động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07E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5E073D" wp14:editId="224875F8">
                <wp:simplePos x="0" y="0"/>
                <wp:positionH relativeFrom="column">
                  <wp:posOffset>-876434</wp:posOffset>
                </wp:positionH>
                <wp:positionV relativeFrom="paragraph">
                  <wp:posOffset>858520</wp:posOffset>
                </wp:positionV>
                <wp:extent cx="2357120" cy="343535"/>
                <wp:effectExtent l="0" t="0" r="24130" b="1841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5707E1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" o:spid="_x0000_s1044" style="position:absolute;margin-left:-69pt;margin-top:67.6pt;width:185.6pt;height:27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" fillcolor="#4f81bd [3204]" strokecolor="#243f60 [1604]" strokeweight="2pt">
                <v:textbox>
                  <w:txbxContent>
                    <w:p w:rsidR="00C95D0F" w:rsidRDefault="00C95D0F" w:rsidP="005707E1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707E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E27785" wp14:editId="1B100DA6">
                <wp:simplePos x="0" y="0"/>
                <wp:positionH relativeFrom="column">
                  <wp:posOffset>-869181</wp:posOffset>
                </wp:positionH>
                <wp:positionV relativeFrom="paragraph">
                  <wp:posOffset>473075</wp:posOffset>
                </wp:positionV>
                <wp:extent cx="2357120" cy="343535"/>
                <wp:effectExtent l="0" t="0" r="24130" b="1841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5707E1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ì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" o:spid="_x0000_s1045" style="position:absolute;margin-left:-68.45pt;margin-top:37.25pt;width:185.6pt;height:27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" fillcolor="#4f81bd [3204]" strokecolor="#243f60 [1604]" strokeweight="2pt">
                <v:textbox>
                  <w:txbxContent>
                    <w:p w:rsidR="00C95D0F" w:rsidRDefault="00C95D0F" w:rsidP="005707E1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ìn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707E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62196</wp:posOffset>
                </wp:positionH>
                <wp:positionV relativeFrom="paragraph">
                  <wp:posOffset>79375</wp:posOffset>
                </wp:positionV>
                <wp:extent cx="2357306" cy="343948"/>
                <wp:effectExtent l="0" t="0" r="24130" b="1841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306" cy="3439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5707E1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ù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" o:spid="_x0000_s1046" style="position:absolute;margin-left:-67.9pt;margin-top:6.25pt;width:185.6pt;height:27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" fillcolor="#4f81bd [3204]" strokecolor="#243f60 [1604]" strokeweight="2pt">
                <v:textbox>
                  <w:txbxContent>
                    <w:p w:rsidR="00C95D0F" w:rsidRDefault="00C95D0F" w:rsidP="005707E1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ù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707E1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>
                <wp:simplePos x="0" y="0"/>
                <wp:positionH relativeFrom="column">
                  <wp:posOffset>-897255</wp:posOffset>
                </wp:positionH>
                <wp:positionV relativeFrom="paragraph">
                  <wp:posOffset>36964</wp:posOffset>
                </wp:positionV>
                <wp:extent cx="2424418" cy="5387183"/>
                <wp:effectExtent l="0" t="0" r="14605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418" cy="538718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-70.65pt;margin-top:2.9pt;width:190.9pt;height:424.2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" fillcolor="#daeef3 [664]" strokecolor="#243f60 [1604]" strokeweight="2pt"/>
            </w:pict>
          </mc:Fallback>
        </mc:AlternateContent>
      </w:r>
      <w:r w:rsidR="002C3DA4">
        <w:br w:type="page"/>
      </w:r>
    </w:p>
    <w:p w:rsidR="00E34CC9" w:rsidRDefault="00E34CC9">
      <w:r w:rsidRPr="00E34CC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382DE4" wp14:editId="1045417F">
                <wp:simplePos x="0" y="0"/>
                <wp:positionH relativeFrom="column">
                  <wp:posOffset>-836930</wp:posOffset>
                </wp:positionH>
                <wp:positionV relativeFrom="paragraph">
                  <wp:posOffset>401955</wp:posOffset>
                </wp:positionV>
                <wp:extent cx="2423795" cy="5386705"/>
                <wp:effectExtent l="0" t="0" r="14605" b="2349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53867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0" o:spid="_x0000_s1026" style="position:absolute;margin-left:-65.9pt;margin-top:31.65pt;width:190.85pt;height:424.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" fillcolor="#daeef3 [664]" strokecolor="#243f60 [1604]" strokeweight="2pt"/>
            </w:pict>
          </mc:Fallback>
        </mc:AlternateContent>
      </w:r>
      <w:r w:rsidRPr="00E34CC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BEE6B6B" wp14:editId="149BD040">
                <wp:simplePos x="0" y="0"/>
                <wp:positionH relativeFrom="column">
                  <wp:posOffset>1652270</wp:posOffset>
                </wp:positionH>
                <wp:positionV relativeFrom="paragraph">
                  <wp:posOffset>444500</wp:posOffset>
                </wp:positionV>
                <wp:extent cx="7314565" cy="5720715"/>
                <wp:effectExtent l="0" t="0" r="19685" b="1333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4565" cy="57207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E34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1" o:spid="_x0000_s1047" style="position:absolute;margin-left:130.1pt;margin-top:35pt;width:575.95pt;height:450.4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" fillcolor="#fde9d9 [665]" strokecolor="#243f60 [1604]" strokeweight="2pt">
                <v:textbox>
                  <w:txbxContent>
                    <w:p w:rsidR="00C95D0F" w:rsidRDefault="00C95D0F" w:rsidP="00E34C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34CC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890DBB3" wp14:editId="28494190">
                <wp:simplePos x="0" y="0"/>
                <wp:positionH relativeFrom="column">
                  <wp:posOffset>-747395</wp:posOffset>
                </wp:positionH>
                <wp:positionV relativeFrom="paragraph">
                  <wp:posOffset>-855980</wp:posOffset>
                </wp:positionV>
                <wp:extent cx="9733915" cy="819785"/>
                <wp:effectExtent l="0" t="0" r="19685" b="1841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3915" cy="819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E34CC9">
                            <w:pPr>
                              <w:pStyle w:val="Title"/>
                              <w:ind w:left="2160" w:firstLine="720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48" style="position:absolute;margin-left:-58.85pt;margin-top:-67.4pt;width:766.45pt;height:64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" fillcolor="#4f81bd [3204]" strokecolor="#243f60 [1604]" strokeweight="2pt">
                <v:textbox>
                  <w:txbxContent>
                    <w:p w:rsidR="00C95D0F" w:rsidRDefault="00C95D0F" w:rsidP="00E34CC9">
                      <w:pPr>
                        <w:pStyle w:val="Title"/>
                        <w:ind w:left="2160" w:firstLine="720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E34CC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D64FB7E" wp14:editId="4610E3DE">
                <wp:simplePos x="0" y="0"/>
                <wp:positionH relativeFrom="column">
                  <wp:posOffset>-836295</wp:posOffset>
                </wp:positionH>
                <wp:positionV relativeFrom="paragraph">
                  <wp:posOffset>-852170</wp:posOffset>
                </wp:positionV>
                <wp:extent cx="1503045" cy="819785"/>
                <wp:effectExtent l="0" t="0" r="20955" b="1841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045" cy="819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E34CC9">
                            <w:pPr>
                              <w:jc w:val="center"/>
                            </w:pPr>
                            <w:r>
                              <w:t>IC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49" style="position:absolute;margin-left:-65.85pt;margin-top:-67.1pt;width:118.35pt;height:64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" fillcolor="#9bbb59 [3206]" strokecolor="#4e6128 [1606]" strokeweight="2pt">
                <v:textbox>
                  <w:txbxContent>
                    <w:p w:rsidR="00C95D0F" w:rsidRDefault="00C95D0F" w:rsidP="00E34CC9">
                      <w:pPr>
                        <w:jc w:val="center"/>
                      </w:pPr>
                      <w:r>
                        <w:t>ICON HERE</w:t>
                      </w:r>
                    </w:p>
                  </w:txbxContent>
                </v:textbox>
              </v:rect>
            </w:pict>
          </mc:Fallback>
        </mc:AlternateContent>
      </w:r>
      <w:r w:rsidRPr="00E34CC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102A659" wp14:editId="2DB470FC">
                <wp:simplePos x="0" y="0"/>
                <wp:positionH relativeFrom="column">
                  <wp:posOffset>-836930</wp:posOffset>
                </wp:positionH>
                <wp:positionV relativeFrom="paragraph">
                  <wp:posOffset>0</wp:posOffset>
                </wp:positionV>
                <wp:extent cx="9826625" cy="367665"/>
                <wp:effectExtent l="0" t="0" r="22225" b="1333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625" cy="367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E34CC9">
                            <w:pPr>
                              <w:ind w:firstLine="720"/>
                            </w:pPr>
                            <w:proofErr w:type="spellStart"/>
                            <w:r>
                              <w:t>Tr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u</w:t>
                            </w:r>
                            <w:proofErr w:type="spellEnd"/>
                            <w:r>
                              <w:t>̉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 w:rsidRPr="006907C9">
                              <w:rPr>
                                <w:color w:val="FFFFFF" w:themeColor="background1"/>
                                <w:sz w:val="24"/>
                              </w:rPr>
                              <w:t>WebGIS</w:t>
                            </w:r>
                            <w:proofErr w:type="spellEnd"/>
                            <w:r>
                              <w:rPr>
                                <w:color w:val="C00000"/>
                                <w:sz w:val="24"/>
                              </w:rPr>
                              <w:tab/>
                            </w:r>
                            <w:r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y</w:t>
                            </w:r>
                            <w:proofErr w:type="spellEnd"/>
                            <w:r>
                              <w:t xml:space="preserve">́ </w:t>
                            </w:r>
                            <w:proofErr w:type="spellStart"/>
                            <w:r>
                              <w:t>giấ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ép</w:t>
                            </w:r>
                            <w:proofErr w:type="spellEnd"/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Quản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ly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>́</w:t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  <w:t>FAQ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ê</w:t>
                            </w:r>
                            <w:proofErr w:type="spellEnd"/>
                            <w:r>
                              <w:t>̣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50" style="position:absolute;margin-left:-65.9pt;margin-top:0;width:773.75pt;height:28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" fillcolor="#f79646 [3209]" strokecolor="#974706 [1609]" strokeweight="2pt">
                <v:textbox>
                  <w:txbxContent>
                    <w:p w:rsidR="00C95D0F" w:rsidRDefault="00C95D0F" w:rsidP="00E34CC9">
                      <w:pPr>
                        <w:ind w:firstLine="720"/>
                      </w:pPr>
                      <w:proofErr w:type="spellStart"/>
                      <w:r>
                        <w:t>Tr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u</w:t>
                      </w:r>
                      <w:proofErr w:type="spellEnd"/>
                      <w:r>
                        <w:t>̉</w:t>
                      </w:r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 w:rsidRPr="006907C9">
                        <w:rPr>
                          <w:color w:val="FFFFFF" w:themeColor="background1"/>
                          <w:sz w:val="24"/>
                        </w:rPr>
                        <w:t>WebGIS</w:t>
                      </w:r>
                      <w:proofErr w:type="spellEnd"/>
                      <w:r>
                        <w:rPr>
                          <w:color w:val="C00000"/>
                          <w:sz w:val="24"/>
                        </w:rPr>
                        <w:tab/>
                      </w:r>
                      <w:r>
                        <w:t>|</w:t>
                      </w:r>
                      <w:r>
                        <w:tab/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y</w:t>
                      </w:r>
                      <w:proofErr w:type="spellEnd"/>
                      <w:r>
                        <w:t xml:space="preserve">́ </w:t>
                      </w:r>
                      <w:proofErr w:type="spellStart"/>
                      <w:r>
                        <w:t>giấ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ép</w:t>
                      </w:r>
                      <w:proofErr w:type="spellEnd"/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>
                        <w:rPr>
                          <w:color w:val="FF0000"/>
                        </w:rPr>
                        <w:t>Quản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</w:rPr>
                        <w:t>ly</w:t>
                      </w:r>
                      <w:proofErr w:type="spellEnd"/>
                      <w:r>
                        <w:rPr>
                          <w:color w:val="FF0000"/>
                        </w:rPr>
                        <w:t>́</w:t>
                      </w:r>
                      <w:r>
                        <w:rPr>
                          <w:color w:val="FF0000"/>
                        </w:rPr>
                        <w:tab/>
                      </w:r>
                      <w:r>
                        <w:tab/>
                        <w:t>|</w:t>
                      </w:r>
                      <w:r>
                        <w:tab/>
                        <w:t>FAQ</w:t>
                      </w:r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>
                        <w:t>L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ê</w:t>
                      </w:r>
                      <w:proofErr w:type="spellEnd"/>
                      <w:r>
                        <w:t>̣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34CC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E5F466A" wp14:editId="281D4CAA">
                <wp:simplePos x="0" y="0"/>
                <wp:positionH relativeFrom="column">
                  <wp:posOffset>-803275</wp:posOffset>
                </wp:positionH>
                <wp:positionV relativeFrom="paragraph">
                  <wp:posOffset>444500</wp:posOffset>
                </wp:positionV>
                <wp:extent cx="2357120" cy="343535"/>
                <wp:effectExtent l="0" t="0" r="24130" b="18415"/>
                <wp:wrapNone/>
                <wp:docPr id="165" name="Rounded 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E34CC9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ù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5" o:spid="_x0000_s1051" style="position:absolute;margin-left:-63.25pt;margin-top:35pt;width:185.6pt;height:27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" fillcolor="#4f81bd [3204]" strokecolor="#243f60 [1604]" strokeweight="2pt">
                <v:textbox>
                  <w:txbxContent>
                    <w:p w:rsidR="00C95D0F" w:rsidRDefault="00C95D0F" w:rsidP="00E34CC9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ù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E34CC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712EEDA" wp14:editId="7C61D38B">
                <wp:simplePos x="0" y="0"/>
                <wp:positionH relativeFrom="column">
                  <wp:posOffset>-810260</wp:posOffset>
                </wp:positionH>
                <wp:positionV relativeFrom="paragraph">
                  <wp:posOffset>838200</wp:posOffset>
                </wp:positionV>
                <wp:extent cx="2357120" cy="343535"/>
                <wp:effectExtent l="0" t="0" r="24130" b="18415"/>
                <wp:wrapNone/>
                <wp:docPr id="166" name="Rounded 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E34CC9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ì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6" o:spid="_x0000_s1052" style="position:absolute;margin-left:-63.8pt;margin-top:66pt;width:185.6pt;height:27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" fillcolor="#4f81bd [3204]" strokecolor="#243f60 [1604]" strokeweight="2pt">
                <v:textbox>
                  <w:txbxContent>
                    <w:p w:rsidR="00C95D0F" w:rsidRDefault="00C95D0F" w:rsidP="00E34CC9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ìn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E34CC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FFD7E18" wp14:editId="4ADB4FA3">
                <wp:simplePos x="0" y="0"/>
                <wp:positionH relativeFrom="column">
                  <wp:posOffset>-817245</wp:posOffset>
                </wp:positionH>
                <wp:positionV relativeFrom="paragraph">
                  <wp:posOffset>1223645</wp:posOffset>
                </wp:positionV>
                <wp:extent cx="2357120" cy="343535"/>
                <wp:effectExtent l="0" t="0" r="24130" b="18415"/>
                <wp:wrapNone/>
                <wp:docPr id="167" name="Rounded 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E34CC9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7" o:spid="_x0000_s1053" style="position:absolute;margin-left:-64.35pt;margin-top:96.35pt;width:185.6pt;height:27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" fillcolor="#4f81bd [3204]" strokecolor="#243f60 [1604]" strokeweight="2pt">
                <v:textbox>
                  <w:txbxContent>
                    <w:p w:rsidR="00C95D0F" w:rsidRDefault="00C95D0F" w:rsidP="00E34CC9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E34CC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A8AEFCA" wp14:editId="1F1DEE7A">
                <wp:simplePos x="0" y="0"/>
                <wp:positionH relativeFrom="page">
                  <wp:posOffset>167640</wp:posOffset>
                </wp:positionH>
                <wp:positionV relativeFrom="page">
                  <wp:posOffset>2511425</wp:posOffset>
                </wp:positionV>
                <wp:extent cx="2194560" cy="264795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64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Pr="006A7490" w:rsidRDefault="00C95D0F" w:rsidP="00E34C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ind w:hanging="720"/>
                              <w:jc w:val="both"/>
                              <w:rPr>
                                <w:color w:val="548DD4" w:themeColor="text2" w:themeTint="99"/>
                              </w:rPr>
                            </w:pPr>
                            <w:proofErr w:type="spellStart"/>
                            <w:r w:rsidRPr="006A7490">
                              <w:rPr>
                                <w:color w:val="548DD4" w:themeColor="text2" w:themeTint="99"/>
                              </w:rPr>
                              <w:t>Cấp</w:t>
                            </w:r>
                            <w:proofErr w:type="spellEnd"/>
                            <w:r w:rsidRPr="006A7490">
                              <w:rPr>
                                <w:color w:val="548DD4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6A7490">
                              <w:rPr>
                                <w:color w:val="548DD4" w:themeColor="text2" w:themeTint="99"/>
                              </w:rPr>
                              <w:t>giấy</w:t>
                            </w:r>
                            <w:proofErr w:type="spellEnd"/>
                            <w:r w:rsidRPr="006A7490">
                              <w:rPr>
                                <w:color w:val="548DD4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6A7490">
                              <w:rPr>
                                <w:color w:val="548DD4" w:themeColor="text2" w:themeTint="99"/>
                              </w:rPr>
                              <w:t>phép</w:t>
                            </w:r>
                            <w:proofErr w:type="spellEnd"/>
                            <w:r w:rsidRPr="006A7490">
                              <w:rPr>
                                <w:color w:val="548DD4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6A7490">
                              <w:rPr>
                                <w:color w:val="548DD4" w:themeColor="text2" w:themeTint="99"/>
                              </w:rPr>
                              <w:t>hoạt</w:t>
                            </w:r>
                            <w:proofErr w:type="spellEnd"/>
                            <w:r w:rsidRPr="006A7490">
                              <w:rPr>
                                <w:color w:val="548DD4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6A7490">
                              <w:rPr>
                                <w:color w:val="548DD4" w:themeColor="text2" w:themeTint="99"/>
                              </w:rPr>
                              <w:t>độ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054" type="#_x0000_t202" style="position:absolute;margin-left:13.2pt;margin-top:197.75pt;width:172.8pt;height:20.8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" fillcolor="white [3201]" stroked="f" strokeweight=".5pt">
                <v:fill opacity="0"/>
                <v:textbox>
                  <w:txbxContent>
                    <w:p w:rsidR="00C95D0F" w:rsidRPr="006A7490" w:rsidRDefault="00C95D0F" w:rsidP="00E34C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ind w:hanging="720"/>
                        <w:jc w:val="both"/>
                        <w:rPr>
                          <w:color w:val="548DD4" w:themeColor="text2" w:themeTint="99"/>
                        </w:rPr>
                      </w:pPr>
                      <w:proofErr w:type="spellStart"/>
                      <w:r w:rsidRPr="006A7490">
                        <w:rPr>
                          <w:color w:val="548DD4" w:themeColor="text2" w:themeTint="99"/>
                        </w:rPr>
                        <w:t>Cấp</w:t>
                      </w:r>
                      <w:proofErr w:type="spellEnd"/>
                      <w:r w:rsidRPr="006A7490">
                        <w:rPr>
                          <w:color w:val="548DD4" w:themeColor="text2" w:themeTint="99"/>
                        </w:rPr>
                        <w:t xml:space="preserve"> </w:t>
                      </w:r>
                      <w:proofErr w:type="spellStart"/>
                      <w:r w:rsidRPr="006A7490">
                        <w:rPr>
                          <w:color w:val="548DD4" w:themeColor="text2" w:themeTint="99"/>
                        </w:rPr>
                        <w:t>giấy</w:t>
                      </w:r>
                      <w:proofErr w:type="spellEnd"/>
                      <w:r w:rsidRPr="006A7490">
                        <w:rPr>
                          <w:color w:val="548DD4" w:themeColor="text2" w:themeTint="99"/>
                        </w:rPr>
                        <w:t xml:space="preserve"> </w:t>
                      </w:r>
                      <w:proofErr w:type="spellStart"/>
                      <w:r w:rsidRPr="006A7490">
                        <w:rPr>
                          <w:color w:val="548DD4" w:themeColor="text2" w:themeTint="99"/>
                        </w:rPr>
                        <w:t>phép</w:t>
                      </w:r>
                      <w:proofErr w:type="spellEnd"/>
                      <w:r w:rsidRPr="006A7490">
                        <w:rPr>
                          <w:color w:val="548DD4" w:themeColor="text2" w:themeTint="99"/>
                        </w:rPr>
                        <w:t xml:space="preserve"> </w:t>
                      </w:r>
                      <w:proofErr w:type="spellStart"/>
                      <w:r w:rsidRPr="006A7490">
                        <w:rPr>
                          <w:color w:val="548DD4" w:themeColor="text2" w:themeTint="99"/>
                        </w:rPr>
                        <w:t>hoạt</w:t>
                      </w:r>
                      <w:proofErr w:type="spellEnd"/>
                      <w:r w:rsidRPr="006A7490">
                        <w:rPr>
                          <w:color w:val="548DD4" w:themeColor="text2" w:themeTint="99"/>
                        </w:rPr>
                        <w:t xml:space="preserve"> </w:t>
                      </w:r>
                      <w:proofErr w:type="spellStart"/>
                      <w:r w:rsidRPr="006A7490">
                        <w:rPr>
                          <w:color w:val="548DD4" w:themeColor="text2" w:themeTint="99"/>
                        </w:rPr>
                        <w:t>động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34CC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A528CD8" wp14:editId="2BF22219">
                <wp:simplePos x="0" y="0"/>
                <wp:positionH relativeFrom="column">
                  <wp:posOffset>-746760</wp:posOffset>
                </wp:positionH>
                <wp:positionV relativeFrom="paragraph">
                  <wp:posOffset>2603500</wp:posOffset>
                </wp:positionV>
                <wp:extent cx="2197735" cy="267970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2679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 w:rsidP="00E34C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</w:pP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ổ</w:t>
                            </w:r>
                            <w:proofErr w:type="spellEnd"/>
                            <w:r>
                              <w:t xml:space="preserve"> sung </w:t>
                            </w:r>
                            <w:proofErr w:type="spellStart"/>
                            <w:r>
                              <w:t>hoạ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ộ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9" o:spid="_x0000_s1055" type="#_x0000_t202" style="position:absolute;margin-left:-58.8pt;margin-top:205pt;width:173.05pt;height:21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" fillcolor="white [3201]" stroked="f" strokeweight=".5pt">
                <v:fill opacity="0"/>
                <v:textbox>
                  <w:txbxContent>
                    <w:p w:rsidR="00C95D0F" w:rsidRDefault="00C95D0F" w:rsidP="00E34C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</w:pP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ổ</w:t>
                      </w:r>
                      <w:proofErr w:type="spellEnd"/>
                      <w:r>
                        <w:t xml:space="preserve"> sung </w:t>
                      </w:r>
                      <w:proofErr w:type="spellStart"/>
                      <w:r>
                        <w:t>hoạ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ộ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34CC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312D494" wp14:editId="0471EDCA">
                <wp:simplePos x="0" y="0"/>
                <wp:positionH relativeFrom="column">
                  <wp:posOffset>1702435</wp:posOffset>
                </wp:positionH>
                <wp:positionV relativeFrom="paragraph">
                  <wp:posOffset>520065</wp:posOffset>
                </wp:positionV>
                <wp:extent cx="7214235" cy="1593850"/>
                <wp:effectExtent l="0" t="0" r="24765" b="2540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4235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MediumList1-Accent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49"/>
                              <w:gridCol w:w="1264"/>
                              <w:gridCol w:w="2145"/>
                              <w:gridCol w:w="1710"/>
                              <w:gridCol w:w="2260"/>
                              <w:gridCol w:w="3006"/>
                            </w:tblGrid>
                            <w:tr w:rsidR="00C95D0F" w:rsidTr="000D72B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4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49" w:type="dxa"/>
                                </w:tcPr>
                                <w:p w:rsidR="00C95D0F" w:rsidRPr="00E75717" w:rsidRDefault="00C95D0F">
                                  <w:r w:rsidRPr="00E75717"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:rsidR="00C95D0F" w:rsidRPr="00E75717" w:rsidRDefault="00C95D0F" w:rsidP="00E757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E75717">
                                    <w:rPr>
                                      <w:b/>
                                    </w:rPr>
                                    <w:t>Tên</w:t>
                                  </w:r>
                                  <w:proofErr w:type="spellEnd"/>
                                  <w:r w:rsidRPr="00E75717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5717">
                                    <w:rPr>
                                      <w:b/>
                                    </w:rPr>
                                    <w:t>tổ</w:t>
                                  </w:r>
                                  <w:proofErr w:type="spellEnd"/>
                                  <w:r w:rsidRPr="00E75717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5717">
                                    <w:rPr>
                                      <w:b/>
                                    </w:rPr>
                                    <w:t>chứ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45" w:type="dxa"/>
                                </w:tcPr>
                                <w:p w:rsidR="00C95D0F" w:rsidRPr="00E75717" w:rsidRDefault="00C95D0F" w:rsidP="00E757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E75717">
                                    <w:rPr>
                                      <w:b/>
                                    </w:rPr>
                                    <w:t>Ngày</w:t>
                                  </w:r>
                                  <w:proofErr w:type="spellEnd"/>
                                  <w:r w:rsidRPr="00E75717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5717">
                                    <w:rPr>
                                      <w:b/>
                                    </w:rPr>
                                    <w:t>xin</w:t>
                                  </w:r>
                                  <w:proofErr w:type="spellEnd"/>
                                  <w:r w:rsidRPr="00E75717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5717">
                                    <w:rPr>
                                      <w:b/>
                                    </w:rPr>
                                    <w:t>phé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C95D0F" w:rsidRDefault="00C95D0F" w:rsidP="00E757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ngà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ò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ạ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C95D0F" w:rsidRDefault="00C95D0F" w:rsidP="00E757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Thẩm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địn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:rsidR="00C95D0F" w:rsidRPr="00E75717" w:rsidRDefault="00C95D0F" w:rsidP="00E757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unction</w:t>
                                  </w:r>
                                </w:p>
                              </w:tc>
                            </w:tr>
                            <w:tr w:rsidR="00C95D0F" w:rsidTr="000D72B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9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49" w:type="dxa"/>
                                </w:tcPr>
                                <w:p w:rsidR="00C95D0F" w:rsidRDefault="00C95D0F"/>
                              </w:tc>
                              <w:tc>
                                <w:tcPr>
                                  <w:tcW w:w="1264" w:type="dxa"/>
                                </w:tcPr>
                                <w:p w:rsidR="00C95D0F" w:rsidRDefault="00C95D0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145" w:type="dxa"/>
                                </w:tcPr>
                                <w:p w:rsidR="00C95D0F" w:rsidRDefault="00C95D0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C95D0F" w:rsidRPr="00E75717" w:rsidRDefault="00C95D0F" w:rsidP="00D94B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C95D0F" w:rsidRPr="00E75717" w:rsidRDefault="00C95D0F" w:rsidP="00D94B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:rsidR="00C95D0F" w:rsidRDefault="00C95D0F" w:rsidP="00252A3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proofErr w:type="spellStart"/>
                                  <w:r w:rsidRPr="00E75717"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  <w:t>Xóa</w:t>
                                  </w:r>
                                  <w:proofErr w:type="spellEnd"/>
                                  <w:r w:rsidRPr="00E75717">
                                    <w:rPr>
                                      <w:color w:val="0070C0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E75717"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  <w:t>sửa</w:t>
                                  </w:r>
                                  <w:proofErr w:type="spellEnd"/>
                                  <w:r>
                                    <w:rPr>
                                      <w:color w:val="0070C0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  <w:t>Thẩm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  <w:t>định</w:t>
                                  </w:r>
                                  <w:proofErr w:type="spellEnd"/>
                                  <w:r w:rsidRPr="00E75717">
                                    <w:rPr>
                                      <w:color w:val="0070C0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E75717"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  <w:t>Cấp</w:t>
                                  </w:r>
                                  <w:proofErr w:type="spellEnd"/>
                                  <w:r w:rsidRPr="00E75717"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5717"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  <w:t>phép</w:t>
                                  </w:r>
                                  <w:proofErr w:type="spellEnd"/>
                                  <w:r w:rsidRPr="00E75717">
                                    <w:rPr>
                                      <w:color w:val="0070C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C95D0F" w:rsidTr="000D72B2">
                              <w:trPr>
                                <w:trHeight w:val="2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49" w:type="dxa"/>
                                </w:tcPr>
                                <w:p w:rsidR="00C95D0F" w:rsidRDefault="00C95D0F"/>
                              </w:tc>
                              <w:tc>
                                <w:tcPr>
                                  <w:tcW w:w="1264" w:type="dxa"/>
                                </w:tcPr>
                                <w:p w:rsidR="00C95D0F" w:rsidRDefault="00C95D0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145" w:type="dxa"/>
                                </w:tcPr>
                                <w:p w:rsidR="00C95D0F" w:rsidRDefault="00C95D0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C95D0F" w:rsidRDefault="00C95D0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C95D0F" w:rsidRDefault="00C95D0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:rsidR="00C95D0F" w:rsidRDefault="00C95D0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95D0F" w:rsidTr="000D72B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49" w:type="dxa"/>
                                </w:tcPr>
                                <w:p w:rsidR="00C95D0F" w:rsidRDefault="00C95D0F"/>
                              </w:tc>
                              <w:tc>
                                <w:tcPr>
                                  <w:tcW w:w="1264" w:type="dxa"/>
                                </w:tcPr>
                                <w:p w:rsidR="00C95D0F" w:rsidRDefault="00C95D0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145" w:type="dxa"/>
                                </w:tcPr>
                                <w:p w:rsidR="00C95D0F" w:rsidRDefault="00C95D0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C95D0F" w:rsidRDefault="00C95D0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C95D0F" w:rsidRDefault="00C95D0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:rsidR="00C95D0F" w:rsidRDefault="00C95D0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:rsidR="00C95D0F" w:rsidRDefault="00C95D0F" w:rsidP="00E34C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056" type="#_x0000_t202" style="position:absolute;margin-left:134.05pt;margin-top:40.95pt;width:568.05pt;height:125.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" fillcolor="white [3201]" strokeweight=".5pt">
                <v:textbox>
                  <w:txbxContent>
                    <w:tbl>
                      <w:tblPr>
                        <w:tblStyle w:val="MediumList1-Accent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49"/>
                        <w:gridCol w:w="1264"/>
                        <w:gridCol w:w="2145"/>
                        <w:gridCol w:w="1710"/>
                        <w:gridCol w:w="2260"/>
                        <w:gridCol w:w="3006"/>
                      </w:tblGrid>
                      <w:tr w:rsidR="00C95D0F" w:rsidTr="000D72B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4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49" w:type="dxa"/>
                          </w:tcPr>
                          <w:p w:rsidR="00C95D0F" w:rsidRPr="00E75717" w:rsidRDefault="00C95D0F">
                            <w:r w:rsidRPr="00E75717">
                              <w:t>STT</w:t>
                            </w:r>
                          </w:p>
                        </w:tc>
                        <w:tc>
                          <w:tcPr>
                            <w:tcW w:w="1264" w:type="dxa"/>
                          </w:tcPr>
                          <w:p w:rsidR="00C95D0F" w:rsidRPr="00E75717" w:rsidRDefault="00C95D0F" w:rsidP="00E757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proofErr w:type="spellStart"/>
                            <w:r w:rsidRPr="00E75717">
                              <w:rPr>
                                <w:b/>
                              </w:rPr>
                              <w:t>Tên</w:t>
                            </w:r>
                            <w:proofErr w:type="spellEnd"/>
                            <w:r w:rsidRPr="00E7571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75717">
                              <w:rPr>
                                <w:b/>
                              </w:rPr>
                              <w:t>tổ</w:t>
                            </w:r>
                            <w:proofErr w:type="spellEnd"/>
                            <w:r w:rsidRPr="00E7571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75717">
                              <w:rPr>
                                <w:b/>
                              </w:rPr>
                              <w:t>chức</w:t>
                            </w:r>
                            <w:proofErr w:type="spellEnd"/>
                          </w:p>
                        </w:tc>
                        <w:tc>
                          <w:tcPr>
                            <w:tcW w:w="2145" w:type="dxa"/>
                          </w:tcPr>
                          <w:p w:rsidR="00C95D0F" w:rsidRPr="00E75717" w:rsidRDefault="00C95D0F" w:rsidP="00E757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proofErr w:type="spellStart"/>
                            <w:r w:rsidRPr="00E75717">
                              <w:rPr>
                                <w:b/>
                              </w:rPr>
                              <w:t>Ngày</w:t>
                            </w:r>
                            <w:proofErr w:type="spellEnd"/>
                            <w:r w:rsidRPr="00E7571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75717">
                              <w:rPr>
                                <w:b/>
                              </w:rPr>
                              <w:t>xin</w:t>
                            </w:r>
                            <w:proofErr w:type="spellEnd"/>
                            <w:r w:rsidRPr="00E7571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75717">
                              <w:rPr>
                                <w:b/>
                              </w:rPr>
                              <w:t>phép</w:t>
                            </w:r>
                            <w:proofErr w:type="spellEnd"/>
                          </w:p>
                        </w:tc>
                        <w:tc>
                          <w:tcPr>
                            <w:tcW w:w="1710" w:type="dxa"/>
                          </w:tcPr>
                          <w:p w:rsidR="00C95D0F" w:rsidRDefault="00C95D0F" w:rsidP="00E757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ò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ại</w:t>
                            </w:r>
                            <w:proofErr w:type="spellEnd"/>
                          </w:p>
                        </w:tc>
                        <w:tc>
                          <w:tcPr>
                            <w:tcW w:w="2260" w:type="dxa"/>
                          </w:tcPr>
                          <w:p w:rsidR="00C95D0F" w:rsidRDefault="00C95D0F" w:rsidP="00E757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hẩ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định</w:t>
                            </w:r>
                            <w:proofErr w:type="spellEnd"/>
                          </w:p>
                        </w:tc>
                        <w:tc>
                          <w:tcPr>
                            <w:tcW w:w="3006" w:type="dxa"/>
                          </w:tcPr>
                          <w:p w:rsidR="00C95D0F" w:rsidRPr="00E75717" w:rsidRDefault="00C95D0F" w:rsidP="00E757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unction</w:t>
                            </w:r>
                          </w:p>
                        </w:tc>
                      </w:tr>
                      <w:tr w:rsidR="00C95D0F" w:rsidTr="000D72B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9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49" w:type="dxa"/>
                          </w:tcPr>
                          <w:p w:rsidR="00C95D0F" w:rsidRDefault="00C95D0F"/>
                        </w:tc>
                        <w:tc>
                          <w:tcPr>
                            <w:tcW w:w="1264" w:type="dxa"/>
                          </w:tcPr>
                          <w:p w:rsidR="00C95D0F" w:rsidRDefault="00C95D0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145" w:type="dxa"/>
                          </w:tcPr>
                          <w:p w:rsidR="00C95D0F" w:rsidRDefault="00C95D0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:rsidR="00C95D0F" w:rsidRPr="00E75717" w:rsidRDefault="00C95D0F" w:rsidP="00D94B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i/>
                                <w:color w:val="0070C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</w:tcPr>
                          <w:p w:rsidR="00C95D0F" w:rsidRPr="00E75717" w:rsidRDefault="00C95D0F" w:rsidP="00D94B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i/>
                                <w:color w:val="0070C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006" w:type="dxa"/>
                          </w:tcPr>
                          <w:p w:rsidR="00C95D0F" w:rsidRDefault="00C95D0F" w:rsidP="00252A3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proofErr w:type="spellStart"/>
                            <w:r w:rsidRPr="00E75717">
                              <w:rPr>
                                <w:i/>
                                <w:color w:val="0070C0"/>
                                <w:u w:val="single"/>
                              </w:rPr>
                              <w:t>Xóa</w:t>
                            </w:r>
                            <w:proofErr w:type="spellEnd"/>
                            <w:r w:rsidRPr="00E75717">
                              <w:rPr>
                                <w:color w:val="0070C0"/>
                              </w:rPr>
                              <w:t xml:space="preserve">   </w:t>
                            </w:r>
                            <w:proofErr w:type="spellStart"/>
                            <w:r w:rsidRPr="00E75717">
                              <w:rPr>
                                <w:i/>
                                <w:color w:val="0070C0"/>
                                <w:u w:val="single"/>
                              </w:rPr>
                              <w:t>sửa</w:t>
                            </w:r>
                            <w:proofErr w:type="spellEnd"/>
                            <w:r>
                              <w:rPr>
                                <w:color w:val="0070C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i/>
                                <w:color w:val="0070C0"/>
                                <w:u w:val="single"/>
                              </w:rPr>
                              <w:t>Thẩm</w:t>
                            </w:r>
                            <w:proofErr w:type="spellEnd"/>
                            <w:r>
                              <w:rPr>
                                <w:i/>
                                <w:color w:val="0070C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70C0"/>
                                <w:u w:val="single"/>
                              </w:rPr>
                              <w:t>định</w:t>
                            </w:r>
                            <w:proofErr w:type="spellEnd"/>
                            <w:r w:rsidRPr="00E75717">
                              <w:rPr>
                                <w:color w:val="0070C0"/>
                              </w:rPr>
                              <w:t xml:space="preserve">  </w:t>
                            </w:r>
                            <w:proofErr w:type="spellStart"/>
                            <w:r w:rsidRPr="00E75717">
                              <w:rPr>
                                <w:i/>
                                <w:color w:val="0070C0"/>
                                <w:u w:val="single"/>
                              </w:rPr>
                              <w:t>Cấp</w:t>
                            </w:r>
                            <w:proofErr w:type="spellEnd"/>
                            <w:r w:rsidRPr="00E75717">
                              <w:rPr>
                                <w:i/>
                                <w:color w:val="0070C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75717">
                              <w:rPr>
                                <w:i/>
                                <w:color w:val="0070C0"/>
                                <w:u w:val="single"/>
                              </w:rPr>
                              <w:t>phép</w:t>
                            </w:r>
                            <w:proofErr w:type="spellEnd"/>
                            <w:r w:rsidRPr="00E75717">
                              <w:rPr>
                                <w:color w:val="0070C0"/>
                              </w:rPr>
                              <w:t xml:space="preserve">  </w:t>
                            </w:r>
                          </w:p>
                        </w:tc>
                      </w:tr>
                      <w:tr w:rsidR="00C95D0F" w:rsidTr="000D72B2">
                        <w:trPr>
                          <w:trHeight w:val="2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49" w:type="dxa"/>
                          </w:tcPr>
                          <w:p w:rsidR="00C95D0F" w:rsidRDefault="00C95D0F"/>
                        </w:tc>
                        <w:tc>
                          <w:tcPr>
                            <w:tcW w:w="1264" w:type="dxa"/>
                          </w:tcPr>
                          <w:p w:rsidR="00C95D0F" w:rsidRDefault="00C95D0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145" w:type="dxa"/>
                          </w:tcPr>
                          <w:p w:rsidR="00C95D0F" w:rsidRDefault="00C95D0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:rsidR="00C95D0F" w:rsidRDefault="00C95D0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260" w:type="dxa"/>
                          </w:tcPr>
                          <w:p w:rsidR="00C95D0F" w:rsidRDefault="00C95D0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006" w:type="dxa"/>
                          </w:tcPr>
                          <w:p w:rsidR="00C95D0F" w:rsidRDefault="00C95D0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95D0F" w:rsidTr="000D72B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49" w:type="dxa"/>
                          </w:tcPr>
                          <w:p w:rsidR="00C95D0F" w:rsidRDefault="00C95D0F"/>
                        </w:tc>
                        <w:tc>
                          <w:tcPr>
                            <w:tcW w:w="1264" w:type="dxa"/>
                          </w:tcPr>
                          <w:p w:rsidR="00C95D0F" w:rsidRDefault="00C95D0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145" w:type="dxa"/>
                          </w:tcPr>
                          <w:p w:rsidR="00C95D0F" w:rsidRDefault="00C95D0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:rsidR="00C95D0F" w:rsidRDefault="00C95D0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260" w:type="dxa"/>
                          </w:tcPr>
                          <w:p w:rsidR="00C95D0F" w:rsidRDefault="00C95D0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006" w:type="dxa"/>
                          </w:tcPr>
                          <w:p w:rsidR="00C95D0F" w:rsidRDefault="00C95D0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:rsidR="00C95D0F" w:rsidRDefault="00C95D0F" w:rsidP="00E34CC9"/>
                  </w:txbxContent>
                </v:textbox>
              </v:shape>
            </w:pict>
          </mc:Fallback>
        </mc:AlternateContent>
      </w:r>
      <w:r w:rsidRPr="00E34CC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1BBFE75" wp14:editId="441D8F16">
                <wp:simplePos x="0" y="0"/>
                <wp:positionH relativeFrom="column">
                  <wp:posOffset>-746760</wp:posOffset>
                </wp:positionH>
                <wp:positionV relativeFrom="paragraph">
                  <wp:posOffset>2823210</wp:posOffset>
                </wp:positionV>
                <wp:extent cx="2197735" cy="26797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2679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 w:rsidP="00E34C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</w:pP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ả</w:t>
                            </w:r>
                            <w:proofErr w:type="spellEnd"/>
                            <w:r w:rsidR="00002E72">
                              <w:t xml:space="preserve"> </w:t>
                            </w:r>
                            <w:proofErr w:type="spellStart"/>
                            <w:r w:rsidR="00002E72">
                              <w:t>thẩm</w:t>
                            </w:r>
                            <w:proofErr w:type="spellEnd"/>
                            <w:r w:rsidR="00002E72">
                              <w:t xml:space="preserve"> </w:t>
                            </w:r>
                            <w:proofErr w:type="spellStart"/>
                            <w:r w:rsidR="00002E72">
                              <w:t>đi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1" o:spid="_x0000_s1057" type="#_x0000_t202" style="position:absolute;margin-left:-58.8pt;margin-top:222.3pt;width:173.05pt;height:21.1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" fillcolor="white [3201]" stroked="f" strokeweight=".5pt">
                <v:fill opacity="0"/>
                <v:textbox>
                  <w:txbxContent>
                    <w:p w:rsidR="00C95D0F" w:rsidRDefault="00C95D0F" w:rsidP="00E34C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</w:pP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</w:t>
                      </w:r>
                      <w:proofErr w:type="spellEnd"/>
                      <w:r w:rsidR="00002E72">
                        <w:t xml:space="preserve"> </w:t>
                      </w:r>
                      <w:proofErr w:type="spellStart"/>
                      <w:r w:rsidR="00002E72">
                        <w:t>thẩm</w:t>
                      </w:r>
                      <w:proofErr w:type="spellEnd"/>
                      <w:r w:rsidR="00002E72">
                        <w:t xml:space="preserve"> </w:t>
                      </w:r>
                      <w:proofErr w:type="spellStart"/>
                      <w:r w:rsidR="00002E72">
                        <w:t>đị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34CC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D072738" wp14:editId="56785C38">
                <wp:simplePos x="0" y="0"/>
                <wp:positionH relativeFrom="column">
                  <wp:posOffset>-746760</wp:posOffset>
                </wp:positionH>
                <wp:positionV relativeFrom="paragraph">
                  <wp:posOffset>1795145</wp:posOffset>
                </wp:positionV>
                <wp:extent cx="2298065" cy="267970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065" cy="2679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Pr="0053485B" w:rsidRDefault="00C95D0F" w:rsidP="00E34C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50"/>
                              </w:tabs>
                              <w:ind w:hanging="450"/>
                              <w:rPr>
                                <w:color w:val="C0504D" w:themeColor="accent2"/>
                              </w:rPr>
                            </w:pPr>
                            <w:proofErr w:type="spellStart"/>
                            <w:r w:rsidRPr="0053485B">
                              <w:rPr>
                                <w:color w:val="C0504D" w:themeColor="accent2"/>
                              </w:rPr>
                              <w:t>Danh</w:t>
                            </w:r>
                            <w:proofErr w:type="spellEnd"/>
                            <w:r w:rsidRPr="0053485B">
                              <w:rPr>
                                <w:color w:val="C0504D" w:themeColor="accent2"/>
                              </w:rPr>
                              <w:t xml:space="preserve"> </w:t>
                            </w:r>
                            <w:proofErr w:type="spellStart"/>
                            <w:r w:rsidRPr="0053485B">
                              <w:rPr>
                                <w:color w:val="C0504D" w:themeColor="accent2"/>
                              </w:rPr>
                              <w:t>sách</w:t>
                            </w:r>
                            <w:proofErr w:type="spellEnd"/>
                            <w:r w:rsidRPr="0053485B">
                              <w:rPr>
                                <w:color w:val="C0504D" w:themeColor="accent2"/>
                              </w:rPr>
                              <w:t xml:space="preserve"> </w:t>
                            </w:r>
                            <w:proofErr w:type="spellStart"/>
                            <w:r w:rsidRPr="0053485B">
                              <w:rPr>
                                <w:color w:val="C0504D" w:themeColor="accent2"/>
                              </w:rPr>
                              <w:t>tổ</w:t>
                            </w:r>
                            <w:proofErr w:type="spellEnd"/>
                            <w:r w:rsidRPr="0053485B">
                              <w:rPr>
                                <w:color w:val="C0504D" w:themeColor="accent2"/>
                              </w:rPr>
                              <w:t xml:space="preserve"> </w:t>
                            </w:r>
                            <w:proofErr w:type="spellStart"/>
                            <w:r w:rsidRPr="0053485B">
                              <w:rPr>
                                <w:color w:val="C0504D" w:themeColor="accent2"/>
                              </w:rPr>
                              <w:t>chức</w:t>
                            </w:r>
                            <w:proofErr w:type="spellEnd"/>
                            <w:r w:rsidRPr="0053485B">
                              <w:rPr>
                                <w:color w:val="C0504D" w:themeColor="accent2"/>
                              </w:rPr>
                              <w:t xml:space="preserve"> </w:t>
                            </w:r>
                            <w:proofErr w:type="spellStart"/>
                            <w:r w:rsidRPr="0053485B">
                              <w:rPr>
                                <w:color w:val="C0504D" w:themeColor="accent2"/>
                              </w:rPr>
                              <w:t>xin</w:t>
                            </w:r>
                            <w:proofErr w:type="spellEnd"/>
                            <w:r w:rsidRPr="0053485B">
                              <w:rPr>
                                <w:color w:val="C0504D" w:themeColor="accent2"/>
                              </w:rPr>
                              <w:t xml:space="preserve"> </w:t>
                            </w:r>
                            <w:proofErr w:type="spellStart"/>
                            <w:r w:rsidRPr="0053485B">
                              <w:rPr>
                                <w:color w:val="C0504D" w:themeColor="accent2"/>
                              </w:rPr>
                              <w:t>cấp</w:t>
                            </w:r>
                            <w:proofErr w:type="spellEnd"/>
                            <w:r w:rsidRPr="0053485B">
                              <w:rPr>
                                <w:color w:val="C0504D" w:themeColor="accent2"/>
                              </w:rPr>
                              <w:t xml:space="preserve"> </w:t>
                            </w:r>
                            <w:proofErr w:type="spellStart"/>
                            <w:r w:rsidRPr="0053485B">
                              <w:rPr>
                                <w:color w:val="C0504D" w:themeColor="accent2"/>
                              </w:rPr>
                              <w:t>phé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2" o:spid="_x0000_s1058" type="#_x0000_t202" style="position:absolute;margin-left:-58.8pt;margin-top:141.35pt;width:180.95pt;height:21.1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" fillcolor="white [3201]" stroked="f" strokeweight=".5pt">
                <v:fill opacity="0"/>
                <v:textbox>
                  <w:txbxContent>
                    <w:p w:rsidR="00C95D0F" w:rsidRPr="0053485B" w:rsidRDefault="00C95D0F" w:rsidP="00E34C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50"/>
                        </w:tabs>
                        <w:ind w:hanging="450"/>
                        <w:rPr>
                          <w:color w:val="C0504D" w:themeColor="accent2"/>
                        </w:rPr>
                      </w:pPr>
                      <w:proofErr w:type="spellStart"/>
                      <w:r w:rsidRPr="0053485B">
                        <w:rPr>
                          <w:color w:val="C0504D" w:themeColor="accent2"/>
                        </w:rPr>
                        <w:t>Danh</w:t>
                      </w:r>
                      <w:proofErr w:type="spellEnd"/>
                      <w:r w:rsidRPr="0053485B">
                        <w:rPr>
                          <w:color w:val="C0504D" w:themeColor="accent2"/>
                        </w:rPr>
                        <w:t xml:space="preserve"> </w:t>
                      </w:r>
                      <w:proofErr w:type="spellStart"/>
                      <w:r w:rsidRPr="0053485B">
                        <w:rPr>
                          <w:color w:val="C0504D" w:themeColor="accent2"/>
                        </w:rPr>
                        <w:t>sách</w:t>
                      </w:r>
                      <w:proofErr w:type="spellEnd"/>
                      <w:r w:rsidRPr="0053485B">
                        <w:rPr>
                          <w:color w:val="C0504D" w:themeColor="accent2"/>
                        </w:rPr>
                        <w:t xml:space="preserve"> </w:t>
                      </w:r>
                      <w:proofErr w:type="spellStart"/>
                      <w:r w:rsidRPr="0053485B">
                        <w:rPr>
                          <w:color w:val="C0504D" w:themeColor="accent2"/>
                        </w:rPr>
                        <w:t>tổ</w:t>
                      </w:r>
                      <w:proofErr w:type="spellEnd"/>
                      <w:r w:rsidRPr="0053485B">
                        <w:rPr>
                          <w:color w:val="C0504D" w:themeColor="accent2"/>
                        </w:rPr>
                        <w:t xml:space="preserve"> </w:t>
                      </w:r>
                      <w:proofErr w:type="spellStart"/>
                      <w:r w:rsidRPr="0053485B">
                        <w:rPr>
                          <w:color w:val="C0504D" w:themeColor="accent2"/>
                        </w:rPr>
                        <w:t>chức</w:t>
                      </w:r>
                      <w:proofErr w:type="spellEnd"/>
                      <w:r w:rsidRPr="0053485B">
                        <w:rPr>
                          <w:color w:val="C0504D" w:themeColor="accent2"/>
                        </w:rPr>
                        <w:t xml:space="preserve"> </w:t>
                      </w:r>
                      <w:proofErr w:type="spellStart"/>
                      <w:r w:rsidRPr="0053485B">
                        <w:rPr>
                          <w:color w:val="C0504D" w:themeColor="accent2"/>
                        </w:rPr>
                        <w:t>xin</w:t>
                      </w:r>
                      <w:proofErr w:type="spellEnd"/>
                      <w:r w:rsidRPr="0053485B">
                        <w:rPr>
                          <w:color w:val="C0504D" w:themeColor="accent2"/>
                        </w:rPr>
                        <w:t xml:space="preserve"> </w:t>
                      </w:r>
                      <w:proofErr w:type="spellStart"/>
                      <w:r w:rsidRPr="0053485B">
                        <w:rPr>
                          <w:color w:val="C0504D" w:themeColor="accent2"/>
                        </w:rPr>
                        <w:t>cấp</w:t>
                      </w:r>
                      <w:proofErr w:type="spellEnd"/>
                      <w:r w:rsidRPr="0053485B">
                        <w:rPr>
                          <w:color w:val="C0504D" w:themeColor="accent2"/>
                        </w:rPr>
                        <w:t xml:space="preserve"> </w:t>
                      </w:r>
                      <w:proofErr w:type="spellStart"/>
                      <w:r w:rsidRPr="0053485B">
                        <w:rPr>
                          <w:color w:val="C0504D" w:themeColor="accent2"/>
                        </w:rPr>
                        <w:t>phé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34CC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276B81E" wp14:editId="7F8246B0">
                <wp:simplePos x="0" y="0"/>
                <wp:positionH relativeFrom="column">
                  <wp:posOffset>-746760</wp:posOffset>
                </wp:positionH>
                <wp:positionV relativeFrom="paragraph">
                  <wp:posOffset>2170430</wp:posOffset>
                </wp:positionV>
                <wp:extent cx="2197735" cy="267970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2679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Pr="006A7490" w:rsidRDefault="00C95D0F" w:rsidP="00E34CC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50"/>
                              </w:tabs>
                              <w:ind w:left="270" w:firstLine="0"/>
                            </w:pPr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ổ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ư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ủ</w:t>
                            </w:r>
                            <w:proofErr w:type="spellEnd"/>
                            <w:r>
                              <w:t xml:space="preserve"> Đ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3" o:spid="_x0000_s1059" type="#_x0000_t202" style="position:absolute;margin-left:-58.8pt;margin-top:170.9pt;width:173.05pt;height:21.1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C95D0F" w:rsidRPr="006A7490" w:rsidRDefault="00C95D0F" w:rsidP="00E34CC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450"/>
                        </w:tabs>
                        <w:ind w:left="270" w:firstLine="0"/>
                      </w:pPr>
                      <w:proofErr w:type="spellStart"/>
                      <w:r>
                        <w:t>D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ổ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ư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ủ</w:t>
                      </w:r>
                      <w:proofErr w:type="spellEnd"/>
                      <w:r>
                        <w:t xml:space="preserve"> ĐK</w:t>
                      </w:r>
                    </w:p>
                  </w:txbxContent>
                </v:textbox>
              </v:shape>
            </w:pict>
          </mc:Fallback>
        </mc:AlternateContent>
      </w:r>
      <w:r w:rsidRPr="00E34CC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3DECE71" wp14:editId="55A28C4E">
                <wp:simplePos x="0" y="0"/>
                <wp:positionH relativeFrom="column">
                  <wp:posOffset>1702435</wp:posOffset>
                </wp:positionH>
                <wp:positionV relativeFrom="paragraph">
                  <wp:posOffset>2172335</wp:posOffset>
                </wp:positionV>
                <wp:extent cx="1795145" cy="318770"/>
                <wp:effectExtent l="0" t="0" r="14605" b="24130"/>
                <wp:wrapNone/>
                <wp:docPr id="175" name="Rounded 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3187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Pr="005F18AB" w:rsidRDefault="00C95D0F" w:rsidP="00E34C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F18AB">
                              <w:rPr>
                                <w:color w:val="000000" w:themeColor="text1"/>
                              </w:rPr>
                              <w:t>Hồ</w:t>
                            </w:r>
                            <w:proofErr w:type="spellEnd"/>
                            <w:r w:rsidRPr="005F18A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F18AB">
                              <w:rPr>
                                <w:color w:val="000000" w:themeColor="text1"/>
                              </w:rPr>
                              <w:t>sơ</w:t>
                            </w:r>
                            <w:proofErr w:type="spellEnd"/>
                            <w:r w:rsidRPr="005F18A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F18AB">
                              <w:rPr>
                                <w:color w:val="000000" w:themeColor="text1"/>
                              </w:rPr>
                              <w:t>tổ</w:t>
                            </w:r>
                            <w:proofErr w:type="spellEnd"/>
                            <w:r w:rsidRPr="005F18A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F18AB">
                              <w:rPr>
                                <w:color w:val="000000" w:themeColor="text1"/>
                              </w:rPr>
                              <w:t>chứ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5" o:spid="_x0000_s1060" style="position:absolute;margin-left:134.05pt;margin-top:171.05pt;width:141.35pt;height:25.1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" fillcolor="#92cddc [1944]" strokecolor="#243f60 [1604]" strokeweight="2pt">
                <v:textbox>
                  <w:txbxContent>
                    <w:p w:rsidR="00C95D0F" w:rsidRPr="005F18AB" w:rsidRDefault="00C95D0F" w:rsidP="00E34CC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5F18AB">
                        <w:rPr>
                          <w:color w:val="000000" w:themeColor="text1"/>
                        </w:rPr>
                        <w:t>Hồ</w:t>
                      </w:r>
                      <w:proofErr w:type="spellEnd"/>
                      <w:r w:rsidRPr="005F18AB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F18AB">
                        <w:rPr>
                          <w:color w:val="000000" w:themeColor="text1"/>
                        </w:rPr>
                        <w:t>sơ</w:t>
                      </w:r>
                      <w:proofErr w:type="spellEnd"/>
                      <w:r w:rsidRPr="005F18AB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F18AB">
                        <w:rPr>
                          <w:color w:val="000000" w:themeColor="text1"/>
                        </w:rPr>
                        <w:t>tổ</w:t>
                      </w:r>
                      <w:proofErr w:type="spellEnd"/>
                      <w:r w:rsidRPr="005F18AB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F18AB">
                        <w:rPr>
                          <w:color w:val="000000" w:themeColor="text1"/>
                        </w:rPr>
                        <w:t>chức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E34CC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7ED8292" wp14:editId="4DB70D01">
                <wp:simplePos x="0" y="0"/>
                <wp:positionH relativeFrom="column">
                  <wp:posOffset>3531870</wp:posOffset>
                </wp:positionH>
                <wp:positionV relativeFrom="paragraph">
                  <wp:posOffset>2172335</wp:posOffset>
                </wp:positionV>
                <wp:extent cx="1795145" cy="318770"/>
                <wp:effectExtent l="0" t="0" r="14605" b="24130"/>
                <wp:wrapNone/>
                <wp:docPr id="176" name="Rounded 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3187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Pr="005F18AB" w:rsidRDefault="00002E72" w:rsidP="00E34C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ô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̀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ơ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C95D0F" w:rsidRPr="005F18AB">
                              <w:rPr>
                                <w:color w:val="000000" w:themeColor="text1"/>
                              </w:rPr>
                              <w:t>Thẩm</w:t>
                            </w:r>
                            <w:proofErr w:type="spellEnd"/>
                            <w:r w:rsidR="00C95D0F" w:rsidRPr="005F18A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C95D0F" w:rsidRPr="005F18AB">
                              <w:rPr>
                                <w:color w:val="000000" w:themeColor="text1"/>
                              </w:rPr>
                              <w:t>đị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6" o:spid="_x0000_s1061" style="position:absolute;margin-left:278.1pt;margin-top:171.05pt;width:141.35pt;height:25.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" fillcolor="#daeef3 [664]" strokecolor="#243f60 [1604]" strokeweight="2pt">
                <v:textbox>
                  <w:txbxContent>
                    <w:p w:rsidR="00C95D0F" w:rsidRPr="005F18AB" w:rsidRDefault="00002E72" w:rsidP="00E34CC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Hô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̀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ơ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C95D0F" w:rsidRPr="005F18AB">
                        <w:rPr>
                          <w:color w:val="000000" w:themeColor="text1"/>
                        </w:rPr>
                        <w:t>Thẩm</w:t>
                      </w:r>
                      <w:proofErr w:type="spellEnd"/>
                      <w:r w:rsidR="00C95D0F" w:rsidRPr="005F18AB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C95D0F" w:rsidRPr="005F18AB">
                        <w:rPr>
                          <w:color w:val="000000" w:themeColor="text1"/>
                        </w:rPr>
                        <w:t>địn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34CC9" w:rsidRDefault="00002E72">
      <w:r w:rsidRPr="00E34CC9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A002E1C" wp14:editId="03F5C131">
                <wp:simplePos x="0" y="0"/>
                <wp:positionH relativeFrom="column">
                  <wp:posOffset>-760596</wp:posOffset>
                </wp:positionH>
                <wp:positionV relativeFrom="paragraph">
                  <wp:posOffset>2734945</wp:posOffset>
                </wp:positionV>
                <wp:extent cx="2197735" cy="26797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2679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E72" w:rsidRDefault="00002E72" w:rsidP="00002E7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</w:pPr>
                            <w:proofErr w:type="spellStart"/>
                            <w:r>
                              <w:t>Cấ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é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6" o:spid="_x0000_s1062" type="#_x0000_t202" style="position:absolute;margin-left:-59.9pt;margin-top:215.35pt;width:173.05pt;height:21.1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" fillcolor="white [3201]" stroked="f" strokeweight=".5pt">
                <v:fill opacity="0"/>
                <v:textbox>
                  <w:txbxContent>
                    <w:p w:rsidR="00002E72" w:rsidRDefault="00002E72" w:rsidP="00002E7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</w:pPr>
                      <w:proofErr w:type="spellStart"/>
                      <w:r>
                        <w:t>Cấ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é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5C8D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F289B7F" wp14:editId="13E23087">
                <wp:simplePos x="0" y="0"/>
                <wp:positionH relativeFrom="column">
                  <wp:posOffset>6156325</wp:posOffset>
                </wp:positionH>
                <wp:positionV relativeFrom="paragraph">
                  <wp:posOffset>5649595</wp:posOffset>
                </wp:positionV>
                <wp:extent cx="972820" cy="301625"/>
                <wp:effectExtent l="0" t="0" r="17780" b="22225"/>
                <wp:wrapNone/>
                <wp:docPr id="202" name="Rounded 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3016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Pr="003D3CFA" w:rsidRDefault="00C95D0F" w:rsidP="00B45A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3D3CFA">
                              <w:rPr>
                                <w:color w:val="000000" w:themeColor="text1"/>
                              </w:rPr>
                              <w:t>Hoàn</w:t>
                            </w:r>
                            <w:proofErr w:type="spellEnd"/>
                            <w:r w:rsidRPr="003D3CF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D3CFA">
                              <w:rPr>
                                <w:color w:val="000000" w:themeColor="text1"/>
                              </w:rPr>
                              <w:t>thà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02" o:spid="_x0000_s1063" style="position:absolute;margin-left:484.75pt;margin-top:444.85pt;width:76.6pt;height:23.7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" fillcolor="#92cddc [1944]" strokecolor="#243f60 [1604]" strokeweight="2pt">
                <v:textbox>
                  <w:txbxContent>
                    <w:p w:rsidR="00C95D0F" w:rsidRPr="003D3CFA" w:rsidRDefault="00C95D0F" w:rsidP="00B45AF5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3D3CFA">
                        <w:rPr>
                          <w:color w:val="000000" w:themeColor="text1"/>
                        </w:rPr>
                        <w:t>Hoàn</w:t>
                      </w:r>
                      <w:proofErr w:type="spellEnd"/>
                      <w:r w:rsidRPr="003D3CF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D3CFA">
                        <w:rPr>
                          <w:color w:val="000000" w:themeColor="text1"/>
                        </w:rPr>
                        <w:t>thàn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D5C8D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4CD2F9" wp14:editId="57464DEF">
                <wp:simplePos x="0" y="0"/>
                <wp:positionH relativeFrom="column">
                  <wp:posOffset>7213600</wp:posOffset>
                </wp:positionH>
                <wp:positionV relativeFrom="paragraph">
                  <wp:posOffset>5649595</wp:posOffset>
                </wp:positionV>
                <wp:extent cx="972820" cy="301625"/>
                <wp:effectExtent l="0" t="0" r="17780" b="22225"/>
                <wp:wrapNone/>
                <wp:docPr id="200" name="Rounded 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3016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Pr="003D3CFA" w:rsidRDefault="00002E72" w:rsidP="00B45A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hoá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00" o:spid="_x0000_s1064" style="position:absolute;margin-left:568pt;margin-top:444.85pt;width:76.6pt;height:23.7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" fillcolor="#92cddc [1944]" strokecolor="#243f60 [1604]" strokeweight="2pt">
                <v:textbox>
                  <w:txbxContent>
                    <w:p w:rsidR="00C95D0F" w:rsidRPr="003D3CFA" w:rsidRDefault="00002E72" w:rsidP="00B45AF5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hoá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45AF5" w:rsidRPr="00E34CC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B28173F" wp14:editId="7C10B6E2">
                <wp:simplePos x="0" y="0"/>
                <wp:positionH relativeFrom="column">
                  <wp:posOffset>1702435</wp:posOffset>
                </wp:positionH>
                <wp:positionV relativeFrom="paragraph">
                  <wp:posOffset>2167890</wp:posOffset>
                </wp:positionV>
                <wp:extent cx="7214235" cy="3959225"/>
                <wp:effectExtent l="0" t="0" r="24765" b="22225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4235" cy="3959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4" o:spid="_x0000_s1026" style="position:absolute;margin-left:134.05pt;margin-top:170.7pt;width:568.05pt;height:311.7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" fillcolor="#e5dfec [663]" strokecolor="#243f60 [1604]" strokeweight="2pt"/>
            </w:pict>
          </mc:Fallback>
        </mc:AlternateContent>
      </w:r>
      <w:r w:rsidR="00B45AF5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646A816" wp14:editId="4FAB3566">
                <wp:simplePos x="0" y="0"/>
                <wp:positionH relativeFrom="column">
                  <wp:posOffset>2088515</wp:posOffset>
                </wp:positionH>
                <wp:positionV relativeFrom="paragraph">
                  <wp:posOffset>4889366</wp:posOffset>
                </wp:positionV>
                <wp:extent cx="1795145" cy="29337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145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K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uậ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065" type="#_x0000_t202" style="position:absolute;margin-left:164.45pt;margin-top:385pt;width:141.35pt;height:23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K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uậ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45AF5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62C775F" wp14:editId="22EC783E">
                <wp:simplePos x="0" y="0"/>
                <wp:positionH relativeFrom="column">
                  <wp:posOffset>2088515</wp:posOffset>
                </wp:positionH>
                <wp:positionV relativeFrom="paragraph">
                  <wp:posOffset>5237981</wp:posOffset>
                </wp:positionV>
                <wp:extent cx="1795145" cy="29337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145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Kiế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h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66" type="#_x0000_t202" style="position:absolute;margin-left:164.45pt;margin-top:412.45pt;width:141.35pt;height:23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Kiế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h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45AF5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4CD983F" wp14:editId="3E568BCB">
                <wp:simplePos x="0" y="0"/>
                <wp:positionH relativeFrom="column">
                  <wp:posOffset>3883025</wp:posOffset>
                </wp:positionH>
                <wp:positionV relativeFrom="paragraph">
                  <wp:posOffset>5204361</wp:posOffset>
                </wp:positionV>
                <wp:extent cx="4554220" cy="284981"/>
                <wp:effectExtent l="0" t="0" r="17780" b="2032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220" cy="284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067" type="#_x0000_t202" style="position:absolute;margin-left:305.75pt;margin-top:409.8pt;width:358.6pt;height:22.4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B45AF5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93DBB99" wp14:editId="70528FAE">
                <wp:simplePos x="0" y="0"/>
                <wp:positionH relativeFrom="column">
                  <wp:posOffset>3883561</wp:posOffset>
                </wp:positionH>
                <wp:positionV relativeFrom="paragraph">
                  <wp:posOffset>4877714</wp:posOffset>
                </wp:positionV>
                <wp:extent cx="4554220" cy="284981"/>
                <wp:effectExtent l="0" t="0" r="17780" b="2032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220" cy="284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68" type="#_x0000_t202" style="position:absolute;margin-left:305.8pt;margin-top:384.05pt;width:358.6pt;height:22.4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B45AF5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A5F01C5" wp14:editId="19D3AA47">
                <wp:simplePos x="0" y="0"/>
                <wp:positionH relativeFrom="column">
                  <wp:posOffset>3884103</wp:posOffset>
                </wp:positionH>
                <wp:positionV relativeFrom="paragraph">
                  <wp:posOffset>4542400</wp:posOffset>
                </wp:positionV>
                <wp:extent cx="4554220" cy="284981"/>
                <wp:effectExtent l="0" t="0" r="17780" b="2032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220" cy="284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069" type="#_x0000_t202" style="position:absolute;margin-left:305.85pt;margin-top:357.65pt;width:358.6pt;height:22.4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B45AF5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83812BF" wp14:editId="4A3428FD">
                <wp:simplePos x="0" y="0"/>
                <wp:positionH relativeFrom="column">
                  <wp:posOffset>3883660</wp:posOffset>
                </wp:positionH>
                <wp:positionV relativeFrom="paragraph">
                  <wp:posOffset>4197985</wp:posOffset>
                </wp:positionV>
                <wp:extent cx="4554220" cy="309880"/>
                <wp:effectExtent l="0" t="0" r="17780" b="1397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22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070" type="#_x0000_t202" style="position:absolute;margin-left:305.8pt;margin-top:330.55pt;width:358.6pt;height:24.4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B45AF5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E155890" wp14:editId="23F3604F">
                <wp:simplePos x="0" y="0"/>
                <wp:positionH relativeFrom="column">
                  <wp:posOffset>2088515</wp:posOffset>
                </wp:positionH>
                <wp:positionV relativeFrom="paragraph">
                  <wp:posOffset>4531995</wp:posOffset>
                </wp:positionV>
                <wp:extent cx="1795145" cy="29337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145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N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071" type="#_x0000_t202" style="position:absolute;margin-left:164.45pt;margin-top:356.85pt;width:141.35pt;height:23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N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45AF5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AC281ED" wp14:editId="22FF4906">
                <wp:simplePos x="0" y="0"/>
                <wp:positionH relativeFrom="column">
                  <wp:posOffset>2088515</wp:posOffset>
                </wp:positionH>
                <wp:positionV relativeFrom="paragraph">
                  <wp:posOffset>4213860</wp:posOffset>
                </wp:positionV>
                <wp:extent cx="1795145" cy="29337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145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N</w:t>
                            </w:r>
                            <w:r w:rsidR="009B46AD">
                              <w:t>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072" type="#_x0000_t202" style="position:absolute;margin-left:164.45pt;margin-top:331.8pt;width:141.35pt;height:23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N</w:t>
                      </w:r>
                      <w:r w:rsidR="009B46AD">
                        <w:t>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45AF5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6A1428C" wp14:editId="6382C6C1">
                <wp:simplePos x="0" y="0"/>
                <wp:positionH relativeFrom="column">
                  <wp:posOffset>3883660</wp:posOffset>
                </wp:positionH>
                <wp:positionV relativeFrom="paragraph">
                  <wp:posOffset>3735705</wp:posOffset>
                </wp:positionV>
                <wp:extent cx="4554220" cy="419100"/>
                <wp:effectExtent l="0" t="0" r="17780" b="1905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2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073" type="#_x0000_t202" style="position:absolute;margin-left:305.8pt;margin-top:294.15pt;width:358.6pt;height:33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B45AF5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B0FC869" wp14:editId="17882602">
                <wp:simplePos x="0" y="0"/>
                <wp:positionH relativeFrom="column">
                  <wp:posOffset>2088515</wp:posOffset>
                </wp:positionH>
                <wp:positionV relativeFrom="paragraph">
                  <wp:posOffset>3761105</wp:posOffset>
                </wp:positionV>
                <wp:extent cx="1795145" cy="293370"/>
                <wp:effectExtent l="0" t="0" r="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145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T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ợ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074" type="#_x0000_t202" style="position:absolute;margin-left:164.45pt;margin-top:296.15pt;width:141.35pt;height:23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Tí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ợ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ệ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45AF5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D26E79A" wp14:editId="388FE6B9">
                <wp:simplePos x="0" y="0"/>
                <wp:positionH relativeFrom="column">
                  <wp:posOffset>2087880</wp:posOffset>
                </wp:positionH>
                <wp:positionV relativeFrom="paragraph">
                  <wp:posOffset>3234690</wp:posOffset>
                </wp:positionV>
                <wp:extent cx="1795145" cy="528320"/>
                <wp:effectExtent l="0" t="0" r="0" b="508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145" cy="528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ẩ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ịnh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Ph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ổ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ức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075" type="#_x0000_t202" style="position:absolute;margin-left:164.4pt;margin-top:254.7pt;width:141.35pt;height:41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ẩ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ịnh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Phí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ổ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ức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45AF5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39310A4" wp14:editId="3BF2175B">
                <wp:simplePos x="0" y="0"/>
                <wp:positionH relativeFrom="column">
                  <wp:posOffset>3884103</wp:posOffset>
                </wp:positionH>
                <wp:positionV relativeFrom="paragraph">
                  <wp:posOffset>3242106</wp:posOffset>
                </wp:positionV>
                <wp:extent cx="4554220" cy="427839"/>
                <wp:effectExtent l="0" t="0" r="17780" b="1079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220" cy="427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076" type="#_x0000_t202" style="position:absolute;margin-left:305.85pt;margin-top:255.3pt;width:358.6pt;height:33.7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B45AF5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176C53D" wp14:editId="5479A46E">
                <wp:simplePos x="0" y="0"/>
                <wp:positionH relativeFrom="column">
                  <wp:posOffset>3883660</wp:posOffset>
                </wp:positionH>
                <wp:positionV relativeFrom="paragraph">
                  <wp:posOffset>2646045</wp:posOffset>
                </wp:positionV>
                <wp:extent cx="4554220" cy="528320"/>
                <wp:effectExtent l="0" t="0" r="17780" b="2413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220" cy="52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077" type="#_x0000_t202" style="position:absolute;margin-left:305.8pt;margin-top:208.35pt;width:358.6pt;height:41.6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E34CC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9A5DFAF" wp14:editId="4B83209A">
                <wp:simplePos x="0" y="0"/>
                <wp:positionH relativeFrom="column">
                  <wp:posOffset>1971040</wp:posOffset>
                </wp:positionH>
                <wp:positionV relativeFrom="paragraph">
                  <wp:posOffset>2645410</wp:posOffset>
                </wp:positionV>
                <wp:extent cx="1795145" cy="528320"/>
                <wp:effectExtent l="0" t="0" r="0" b="508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145" cy="528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ẩ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ịnh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Ph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cục</w:t>
                            </w:r>
                            <w:proofErr w:type="spellEnd"/>
                            <w:r>
                              <w:t xml:space="preserve">  ĐO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đ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B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078" type="#_x0000_t202" style="position:absolute;margin-left:155.2pt;margin-top:208.3pt;width:141.35pt;height:41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ẩ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ịnh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Phí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cục</w:t>
                      </w:r>
                      <w:proofErr w:type="spellEnd"/>
                      <w:r>
                        <w:t xml:space="preserve">  ĐO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đ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BĐ)</w:t>
                      </w:r>
                    </w:p>
                  </w:txbxContent>
                </v:textbox>
              </v:shape>
            </w:pict>
          </mc:Fallback>
        </mc:AlternateContent>
      </w:r>
      <w:r w:rsidR="00E34CC9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086A098" wp14:editId="47CBA93B">
                <wp:simplePos x="0" y="0"/>
                <wp:positionH relativeFrom="column">
                  <wp:posOffset>2491105</wp:posOffset>
                </wp:positionH>
                <wp:positionV relativeFrom="paragraph">
                  <wp:posOffset>2167890</wp:posOffset>
                </wp:positionV>
                <wp:extent cx="5947410" cy="435610"/>
                <wp:effectExtent l="0" t="0" r="0" b="254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41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Pr="00E34CC9" w:rsidRDefault="00C95D0F" w:rsidP="00E34CC9">
                            <w:pPr>
                              <w:ind w:left="720"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E34CC9">
                              <w:rPr>
                                <w:sz w:val="28"/>
                                <w:szCs w:val="28"/>
                              </w:rPr>
                              <w:t xml:space="preserve">BIÊN BẢN THẨM ĐỊNH HỒ </w:t>
                            </w:r>
                            <w:proofErr w:type="gramStart"/>
                            <w:r w:rsidRPr="00E34CC9">
                              <w:rPr>
                                <w:sz w:val="28"/>
                                <w:szCs w:val="28"/>
                              </w:rPr>
                              <w:t>SƠ</w:t>
                            </w:r>
                            <w:proofErr w:type="gramEnd"/>
                            <w:r w:rsidRPr="00E34CC9">
                              <w:rPr>
                                <w:sz w:val="28"/>
                                <w:szCs w:val="28"/>
                              </w:rPr>
                              <w:t xml:space="preserve"> CỦA TỔ CHỨC 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079" type="#_x0000_t202" style="position:absolute;margin-left:196.15pt;margin-top:170.7pt;width:468.3pt;height:34.3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" filled="f" stroked="f" strokeweight=".5pt">
                <v:textbox>
                  <w:txbxContent>
                    <w:p w:rsidR="00C95D0F" w:rsidRPr="00E34CC9" w:rsidRDefault="00C95D0F" w:rsidP="00E34CC9">
                      <w:pPr>
                        <w:ind w:left="720" w:firstLine="720"/>
                        <w:rPr>
                          <w:sz w:val="28"/>
                          <w:szCs w:val="28"/>
                        </w:rPr>
                      </w:pPr>
                      <w:r w:rsidRPr="00E34CC9">
                        <w:rPr>
                          <w:sz w:val="28"/>
                          <w:szCs w:val="28"/>
                        </w:rPr>
                        <w:t xml:space="preserve">BIÊN BẢN THẨM ĐỊNH HỒ </w:t>
                      </w:r>
                      <w:proofErr w:type="gramStart"/>
                      <w:r w:rsidRPr="00E34CC9">
                        <w:rPr>
                          <w:sz w:val="28"/>
                          <w:szCs w:val="28"/>
                        </w:rPr>
                        <w:t>SƠ</w:t>
                      </w:r>
                      <w:proofErr w:type="gramEnd"/>
                      <w:r w:rsidRPr="00E34CC9">
                        <w:rPr>
                          <w:sz w:val="28"/>
                          <w:szCs w:val="28"/>
                        </w:rPr>
                        <w:t xml:space="preserve"> CỦA TỔ CHỨC …..</w:t>
                      </w:r>
                    </w:p>
                  </w:txbxContent>
                </v:textbox>
              </v:shape>
            </w:pict>
          </mc:Fallback>
        </mc:AlternateContent>
      </w:r>
      <w:r w:rsidR="00E34CC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AFA071F" wp14:editId="14F02441">
                <wp:simplePos x="0" y="0"/>
                <wp:positionH relativeFrom="column">
                  <wp:posOffset>-749300</wp:posOffset>
                </wp:positionH>
                <wp:positionV relativeFrom="paragraph">
                  <wp:posOffset>1678171</wp:posOffset>
                </wp:positionV>
                <wp:extent cx="2600325" cy="267970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679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Pr="006A7490" w:rsidRDefault="00C95D0F" w:rsidP="00E34CC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50" w:hanging="180"/>
                            </w:pPr>
                            <w:proofErr w:type="spellStart"/>
                            <w:r>
                              <w:t>D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ổ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ư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0" o:spid="_x0000_s1080" type="#_x0000_t202" style="position:absolute;margin-left:-59pt;margin-top:132.15pt;width:204.75pt;height:21.1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" fillcolor="white [3201]" stroked="f" strokeweight=".5pt">
                <v:fill opacity="0"/>
                <v:textbox>
                  <w:txbxContent>
                    <w:p w:rsidR="00C95D0F" w:rsidRPr="006A7490" w:rsidRDefault="00C95D0F" w:rsidP="00E34CC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50" w:hanging="180"/>
                      </w:pPr>
                      <w:proofErr w:type="spellStart"/>
                      <w:r>
                        <w:t>Dá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ổ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ư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34CC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8407653" wp14:editId="6C083A32">
                <wp:simplePos x="0" y="0"/>
                <wp:positionH relativeFrom="column">
                  <wp:posOffset>-745490</wp:posOffset>
                </wp:positionH>
                <wp:positionV relativeFrom="paragraph">
                  <wp:posOffset>2064519</wp:posOffset>
                </wp:positionV>
                <wp:extent cx="2197735" cy="26797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2679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 w:rsidP="00E34C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0"/>
                              </w:tabs>
                              <w:ind w:hanging="720"/>
                            </w:pP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7" o:spid="_x0000_s1081" type="#_x0000_t202" style="position:absolute;margin-left:-58.7pt;margin-top:162.55pt;width:173.05pt;height:21.1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C95D0F" w:rsidRDefault="00C95D0F" w:rsidP="00E34C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360"/>
                        </w:tabs>
                        <w:ind w:hanging="720"/>
                      </w:pP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ạ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34CC9">
        <w:br w:type="page"/>
      </w:r>
    </w:p>
    <w:p w:rsidR="00E34CC9" w:rsidRDefault="00E34CC9"/>
    <w:p w:rsidR="002C3DA4" w:rsidRDefault="00E34CC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C3DA4" w:rsidRDefault="00145CAF">
      <w:r w:rsidRPr="003D3CFA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494368F" wp14:editId="14FDBA68">
                <wp:simplePos x="0" y="0"/>
                <wp:positionH relativeFrom="page">
                  <wp:posOffset>64001</wp:posOffset>
                </wp:positionH>
                <wp:positionV relativeFrom="page">
                  <wp:posOffset>3267075</wp:posOffset>
                </wp:positionV>
                <wp:extent cx="2194560" cy="2647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64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Pr="006A7490" w:rsidRDefault="00C95D0F" w:rsidP="003D3C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ind w:hanging="720"/>
                              <w:jc w:val="both"/>
                              <w:rPr>
                                <w:color w:val="548DD4" w:themeColor="text2" w:themeTint="99"/>
                              </w:rPr>
                            </w:pPr>
                            <w:proofErr w:type="spellStart"/>
                            <w:r w:rsidRPr="006A7490">
                              <w:rPr>
                                <w:color w:val="548DD4" w:themeColor="text2" w:themeTint="99"/>
                              </w:rPr>
                              <w:t>Cấp</w:t>
                            </w:r>
                            <w:proofErr w:type="spellEnd"/>
                            <w:r w:rsidRPr="006A7490">
                              <w:rPr>
                                <w:color w:val="548DD4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6A7490">
                              <w:rPr>
                                <w:color w:val="548DD4" w:themeColor="text2" w:themeTint="99"/>
                              </w:rPr>
                              <w:t>giấy</w:t>
                            </w:r>
                            <w:proofErr w:type="spellEnd"/>
                            <w:r w:rsidRPr="006A7490">
                              <w:rPr>
                                <w:color w:val="548DD4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6A7490">
                              <w:rPr>
                                <w:color w:val="548DD4" w:themeColor="text2" w:themeTint="99"/>
                              </w:rPr>
                              <w:t>phép</w:t>
                            </w:r>
                            <w:proofErr w:type="spellEnd"/>
                            <w:r w:rsidRPr="006A7490">
                              <w:rPr>
                                <w:color w:val="548DD4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6A7490">
                              <w:rPr>
                                <w:color w:val="548DD4" w:themeColor="text2" w:themeTint="99"/>
                              </w:rPr>
                              <w:t>hoạt</w:t>
                            </w:r>
                            <w:proofErr w:type="spellEnd"/>
                            <w:r w:rsidRPr="006A7490">
                              <w:rPr>
                                <w:color w:val="548DD4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6A7490">
                              <w:rPr>
                                <w:color w:val="548DD4" w:themeColor="text2" w:themeTint="99"/>
                              </w:rPr>
                              <w:t>độ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82" type="#_x0000_t202" style="position:absolute;margin-left:5.05pt;margin-top:257.25pt;width:172.8pt;height:20.85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" fillcolor="white [3201]" stroked="f" strokeweight=".5pt">
                <v:fill opacity="0"/>
                <v:textbox>
                  <w:txbxContent>
                    <w:p w:rsidR="00C95D0F" w:rsidRPr="006A7490" w:rsidRDefault="00C95D0F" w:rsidP="003D3C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ind w:hanging="720"/>
                        <w:jc w:val="both"/>
                        <w:rPr>
                          <w:color w:val="548DD4" w:themeColor="text2" w:themeTint="99"/>
                        </w:rPr>
                      </w:pPr>
                      <w:proofErr w:type="spellStart"/>
                      <w:r w:rsidRPr="006A7490">
                        <w:rPr>
                          <w:color w:val="548DD4" w:themeColor="text2" w:themeTint="99"/>
                        </w:rPr>
                        <w:t>Cấp</w:t>
                      </w:r>
                      <w:proofErr w:type="spellEnd"/>
                      <w:r w:rsidRPr="006A7490">
                        <w:rPr>
                          <w:color w:val="548DD4" w:themeColor="text2" w:themeTint="99"/>
                        </w:rPr>
                        <w:t xml:space="preserve"> </w:t>
                      </w:r>
                      <w:proofErr w:type="spellStart"/>
                      <w:r w:rsidRPr="006A7490">
                        <w:rPr>
                          <w:color w:val="548DD4" w:themeColor="text2" w:themeTint="99"/>
                        </w:rPr>
                        <w:t>giấy</w:t>
                      </w:r>
                      <w:proofErr w:type="spellEnd"/>
                      <w:r w:rsidRPr="006A7490">
                        <w:rPr>
                          <w:color w:val="548DD4" w:themeColor="text2" w:themeTint="99"/>
                        </w:rPr>
                        <w:t xml:space="preserve"> </w:t>
                      </w:r>
                      <w:proofErr w:type="spellStart"/>
                      <w:r w:rsidRPr="006A7490">
                        <w:rPr>
                          <w:color w:val="548DD4" w:themeColor="text2" w:themeTint="99"/>
                        </w:rPr>
                        <w:t>phép</w:t>
                      </w:r>
                      <w:proofErr w:type="spellEnd"/>
                      <w:r w:rsidRPr="006A7490">
                        <w:rPr>
                          <w:color w:val="548DD4" w:themeColor="text2" w:themeTint="99"/>
                        </w:rPr>
                        <w:t xml:space="preserve"> </w:t>
                      </w:r>
                      <w:proofErr w:type="spellStart"/>
                      <w:r w:rsidRPr="006A7490">
                        <w:rPr>
                          <w:color w:val="548DD4" w:themeColor="text2" w:themeTint="99"/>
                        </w:rPr>
                        <w:t>hoạt</w:t>
                      </w:r>
                      <w:proofErr w:type="spellEnd"/>
                      <w:r w:rsidRPr="006A7490">
                        <w:rPr>
                          <w:color w:val="548DD4" w:themeColor="text2" w:themeTint="99"/>
                        </w:rPr>
                        <w:t xml:space="preserve"> </w:t>
                      </w:r>
                      <w:proofErr w:type="spellStart"/>
                      <w:r w:rsidRPr="006A7490">
                        <w:rPr>
                          <w:color w:val="548DD4" w:themeColor="text2" w:themeTint="99"/>
                        </w:rPr>
                        <w:t>động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3CFA" w:rsidRPr="002066D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7C68BA" wp14:editId="0CCA781F">
                <wp:simplePos x="0" y="0"/>
                <wp:positionH relativeFrom="column">
                  <wp:posOffset>1677670</wp:posOffset>
                </wp:positionH>
                <wp:positionV relativeFrom="paragraph">
                  <wp:posOffset>523875</wp:posOffset>
                </wp:positionV>
                <wp:extent cx="7348220" cy="5370195"/>
                <wp:effectExtent l="0" t="0" r="24130" b="2095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220" cy="53701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132.1pt;margin-top:41.25pt;width:578.6pt;height:422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" fillcolor="#fde9d9 [665]" strokecolor="#243f60 [1604]" strokeweight="2pt"/>
            </w:pict>
          </mc:Fallback>
        </mc:AlternateContent>
      </w:r>
      <w:r w:rsidR="003D3CFA" w:rsidRPr="003D3CFA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E6EFADA" wp14:editId="129A62E0">
                <wp:simplePos x="0" y="0"/>
                <wp:positionH relativeFrom="column">
                  <wp:posOffset>-864235</wp:posOffset>
                </wp:positionH>
                <wp:positionV relativeFrom="paragraph">
                  <wp:posOffset>3155816</wp:posOffset>
                </wp:positionV>
                <wp:extent cx="2197735" cy="26797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2679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 w:rsidP="003D3C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</w:pPr>
                            <w:proofErr w:type="spellStart"/>
                            <w:r>
                              <w:t>Ki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uẩ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" o:spid="_x0000_s1083" type="#_x0000_t202" style="position:absolute;margin-left:-68.05pt;margin-top:248.5pt;width:173.05pt;height:21.1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" fillcolor="white [3201]" stroked="f" strokeweight=".5pt">
                <v:fill opacity="0"/>
                <v:textbox>
                  <w:txbxContent>
                    <w:p w:rsidR="00C95D0F" w:rsidRDefault="00C95D0F" w:rsidP="003D3CF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</w:pPr>
                      <w:proofErr w:type="spellStart"/>
                      <w:r>
                        <w:t>Ki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uẩ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3CFA" w:rsidRPr="003D3CFA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7CFF182" wp14:editId="0F70E2AB">
                <wp:simplePos x="0" y="0"/>
                <wp:positionH relativeFrom="column">
                  <wp:posOffset>-1082180</wp:posOffset>
                </wp:positionH>
                <wp:positionV relativeFrom="paragraph">
                  <wp:posOffset>2470319</wp:posOffset>
                </wp:positionV>
                <wp:extent cx="2675902" cy="26844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902" cy="26844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 w:rsidP="003D3CF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0"/>
                              </w:tabs>
                            </w:pP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ổ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84" type="#_x0000_t202" style="position:absolute;margin-left:-85.2pt;margin-top:194.5pt;width:210.7pt;height:21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" fillcolor="white [3201]" stroked="f" strokeweight=".5pt">
                <v:fill opacity="0"/>
                <v:textbox>
                  <w:txbxContent>
                    <w:p w:rsidR="00C95D0F" w:rsidRDefault="00C95D0F" w:rsidP="003D3CF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360"/>
                        </w:tabs>
                      </w:pP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ổ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3CFA" w:rsidRPr="00E34CC9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8B476CF" wp14:editId="3E3EE859">
                <wp:simplePos x="0" y="0"/>
                <wp:positionH relativeFrom="column">
                  <wp:posOffset>-860559</wp:posOffset>
                </wp:positionH>
                <wp:positionV relativeFrom="paragraph">
                  <wp:posOffset>2675255</wp:posOffset>
                </wp:positionV>
                <wp:extent cx="2197735" cy="26797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2679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 w:rsidP="003D3CF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</w:pP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ổ</w:t>
                            </w:r>
                            <w:proofErr w:type="spellEnd"/>
                            <w:r>
                              <w:t xml:space="preserve"> sung </w:t>
                            </w:r>
                            <w:proofErr w:type="spellStart"/>
                            <w:r>
                              <w:t>hoạ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ộ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85" type="#_x0000_t202" style="position:absolute;margin-left:-67.75pt;margin-top:210.65pt;width:173.05pt;height:21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C95D0F" w:rsidRDefault="00C95D0F" w:rsidP="003D3CF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</w:pP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ổ</w:t>
                      </w:r>
                      <w:proofErr w:type="spellEnd"/>
                      <w:r>
                        <w:t xml:space="preserve"> sung </w:t>
                      </w:r>
                      <w:proofErr w:type="spellStart"/>
                      <w:r>
                        <w:t>hoạ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ộ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3CFA" w:rsidRPr="003D3CFA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E646FA2" wp14:editId="3E1B5066">
                <wp:simplePos x="0" y="0"/>
                <wp:positionH relativeFrom="column">
                  <wp:posOffset>-870585</wp:posOffset>
                </wp:positionH>
                <wp:positionV relativeFrom="paragraph">
                  <wp:posOffset>2277745</wp:posOffset>
                </wp:positionV>
                <wp:extent cx="2197735" cy="26797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2679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Pr="006A7490" w:rsidRDefault="00C95D0F" w:rsidP="003D3CF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50"/>
                              </w:tabs>
                              <w:ind w:left="270" w:firstLine="0"/>
                            </w:pPr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ổ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ư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ủ</w:t>
                            </w:r>
                            <w:proofErr w:type="spellEnd"/>
                            <w:r>
                              <w:t xml:space="preserve"> Đ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86" type="#_x0000_t202" style="position:absolute;margin-left:-68.55pt;margin-top:179.35pt;width:173.05pt;height:21.1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" fillcolor="white [3201]" stroked="f" strokeweight=".5pt">
                <v:fill opacity="0"/>
                <v:textbox>
                  <w:txbxContent>
                    <w:p w:rsidR="00C95D0F" w:rsidRPr="006A7490" w:rsidRDefault="00C95D0F" w:rsidP="003D3CF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450"/>
                        </w:tabs>
                        <w:ind w:left="270" w:firstLine="0"/>
                      </w:pPr>
                      <w:proofErr w:type="spellStart"/>
                      <w:r>
                        <w:t>D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ổ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ư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ủ</w:t>
                      </w:r>
                      <w:proofErr w:type="spellEnd"/>
                      <w:r>
                        <w:t xml:space="preserve"> ĐK</w:t>
                      </w:r>
                    </w:p>
                  </w:txbxContent>
                </v:textbox>
              </v:shape>
            </w:pict>
          </mc:Fallback>
        </mc:AlternateContent>
      </w:r>
      <w:r w:rsidR="003D3CFA" w:rsidRPr="003D3CFA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8E83BE3" wp14:editId="404E3D58">
                <wp:simplePos x="0" y="0"/>
                <wp:positionH relativeFrom="column">
                  <wp:posOffset>-871086</wp:posOffset>
                </wp:positionH>
                <wp:positionV relativeFrom="paragraph">
                  <wp:posOffset>1902460</wp:posOffset>
                </wp:positionV>
                <wp:extent cx="2298065" cy="26797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065" cy="2679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Pr="0053485B" w:rsidRDefault="00C95D0F" w:rsidP="003D3CF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50"/>
                              </w:tabs>
                              <w:ind w:hanging="450"/>
                              <w:rPr>
                                <w:color w:val="C0504D" w:themeColor="accent2"/>
                              </w:rPr>
                            </w:pPr>
                            <w:proofErr w:type="spellStart"/>
                            <w:r w:rsidRPr="0053485B">
                              <w:rPr>
                                <w:color w:val="C0504D" w:themeColor="accent2"/>
                              </w:rPr>
                              <w:t>Danh</w:t>
                            </w:r>
                            <w:proofErr w:type="spellEnd"/>
                            <w:r w:rsidRPr="0053485B">
                              <w:rPr>
                                <w:color w:val="C0504D" w:themeColor="accent2"/>
                              </w:rPr>
                              <w:t xml:space="preserve"> </w:t>
                            </w:r>
                            <w:proofErr w:type="spellStart"/>
                            <w:r w:rsidRPr="0053485B">
                              <w:rPr>
                                <w:color w:val="C0504D" w:themeColor="accent2"/>
                              </w:rPr>
                              <w:t>sách</w:t>
                            </w:r>
                            <w:proofErr w:type="spellEnd"/>
                            <w:r w:rsidRPr="0053485B">
                              <w:rPr>
                                <w:color w:val="C0504D" w:themeColor="accent2"/>
                              </w:rPr>
                              <w:t xml:space="preserve"> </w:t>
                            </w:r>
                            <w:proofErr w:type="spellStart"/>
                            <w:r w:rsidRPr="0053485B">
                              <w:rPr>
                                <w:color w:val="C0504D" w:themeColor="accent2"/>
                              </w:rPr>
                              <w:t>tổ</w:t>
                            </w:r>
                            <w:proofErr w:type="spellEnd"/>
                            <w:r w:rsidRPr="0053485B">
                              <w:rPr>
                                <w:color w:val="C0504D" w:themeColor="accent2"/>
                              </w:rPr>
                              <w:t xml:space="preserve"> </w:t>
                            </w:r>
                            <w:proofErr w:type="spellStart"/>
                            <w:r w:rsidRPr="0053485B">
                              <w:rPr>
                                <w:color w:val="C0504D" w:themeColor="accent2"/>
                              </w:rPr>
                              <w:t>chức</w:t>
                            </w:r>
                            <w:proofErr w:type="spellEnd"/>
                            <w:r w:rsidRPr="0053485B">
                              <w:rPr>
                                <w:color w:val="C0504D" w:themeColor="accent2"/>
                              </w:rPr>
                              <w:t xml:space="preserve"> </w:t>
                            </w:r>
                            <w:proofErr w:type="spellStart"/>
                            <w:r w:rsidRPr="0053485B">
                              <w:rPr>
                                <w:color w:val="C0504D" w:themeColor="accent2"/>
                              </w:rPr>
                              <w:t>xin</w:t>
                            </w:r>
                            <w:proofErr w:type="spellEnd"/>
                            <w:r w:rsidRPr="0053485B">
                              <w:rPr>
                                <w:color w:val="C0504D" w:themeColor="accent2"/>
                              </w:rPr>
                              <w:t xml:space="preserve"> </w:t>
                            </w:r>
                            <w:proofErr w:type="spellStart"/>
                            <w:r w:rsidRPr="0053485B">
                              <w:rPr>
                                <w:color w:val="C0504D" w:themeColor="accent2"/>
                              </w:rPr>
                              <w:t>cấp</w:t>
                            </w:r>
                            <w:proofErr w:type="spellEnd"/>
                            <w:r w:rsidRPr="0053485B">
                              <w:rPr>
                                <w:color w:val="C0504D" w:themeColor="accent2"/>
                              </w:rPr>
                              <w:t xml:space="preserve"> </w:t>
                            </w:r>
                            <w:proofErr w:type="spellStart"/>
                            <w:r w:rsidRPr="0053485B">
                              <w:rPr>
                                <w:color w:val="C0504D" w:themeColor="accent2"/>
                              </w:rPr>
                              <w:t>phé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5" o:spid="_x0000_s1087" type="#_x0000_t202" style="position:absolute;margin-left:-68.6pt;margin-top:149.8pt;width:180.95pt;height:21.1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" fillcolor="white [3201]" stroked="f" strokeweight=".5pt">
                <v:fill opacity="0"/>
                <v:textbox>
                  <w:txbxContent>
                    <w:p w:rsidR="00C95D0F" w:rsidRPr="0053485B" w:rsidRDefault="00C95D0F" w:rsidP="003D3CF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50"/>
                        </w:tabs>
                        <w:ind w:hanging="450"/>
                        <w:rPr>
                          <w:color w:val="C0504D" w:themeColor="accent2"/>
                        </w:rPr>
                      </w:pPr>
                      <w:proofErr w:type="spellStart"/>
                      <w:r w:rsidRPr="0053485B">
                        <w:rPr>
                          <w:color w:val="C0504D" w:themeColor="accent2"/>
                        </w:rPr>
                        <w:t>Danh</w:t>
                      </w:r>
                      <w:proofErr w:type="spellEnd"/>
                      <w:r w:rsidRPr="0053485B">
                        <w:rPr>
                          <w:color w:val="C0504D" w:themeColor="accent2"/>
                        </w:rPr>
                        <w:t xml:space="preserve"> </w:t>
                      </w:r>
                      <w:proofErr w:type="spellStart"/>
                      <w:r w:rsidRPr="0053485B">
                        <w:rPr>
                          <w:color w:val="C0504D" w:themeColor="accent2"/>
                        </w:rPr>
                        <w:t>sách</w:t>
                      </w:r>
                      <w:proofErr w:type="spellEnd"/>
                      <w:r w:rsidRPr="0053485B">
                        <w:rPr>
                          <w:color w:val="C0504D" w:themeColor="accent2"/>
                        </w:rPr>
                        <w:t xml:space="preserve"> </w:t>
                      </w:r>
                      <w:proofErr w:type="spellStart"/>
                      <w:r w:rsidRPr="0053485B">
                        <w:rPr>
                          <w:color w:val="C0504D" w:themeColor="accent2"/>
                        </w:rPr>
                        <w:t>tổ</w:t>
                      </w:r>
                      <w:proofErr w:type="spellEnd"/>
                      <w:r w:rsidRPr="0053485B">
                        <w:rPr>
                          <w:color w:val="C0504D" w:themeColor="accent2"/>
                        </w:rPr>
                        <w:t xml:space="preserve"> </w:t>
                      </w:r>
                      <w:proofErr w:type="spellStart"/>
                      <w:r w:rsidRPr="0053485B">
                        <w:rPr>
                          <w:color w:val="C0504D" w:themeColor="accent2"/>
                        </w:rPr>
                        <w:t>chức</w:t>
                      </w:r>
                      <w:proofErr w:type="spellEnd"/>
                      <w:r w:rsidRPr="0053485B">
                        <w:rPr>
                          <w:color w:val="C0504D" w:themeColor="accent2"/>
                        </w:rPr>
                        <w:t xml:space="preserve"> </w:t>
                      </w:r>
                      <w:proofErr w:type="spellStart"/>
                      <w:r w:rsidRPr="0053485B">
                        <w:rPr>
                          <w:color w:val="C0504D" w:themeColor="accent2"/>
                        </w:rPr>
                        <w:t>xin</w:t>
                      </w:r>
                      <w:proofErr w:type="spellEnd"/>
                      <w:r w:rsidRPr="0053485B">
                        <w:rPr>
                          <w:color w:val="C0504D" w:themeColor="accent2"/>
                        </w:rPr>
                        <w:t xml:space="preserve"> </w:t>
                      </w:r>
                      <w:proofErr w:type="spellStart"/>
                      <w:r w:rsidRPr="0053485B">
                        <w:rPr>
                          <w:color w:val="C0504D" w:themeColor="accent2"/>
                        </w:rPr>
                        <w:t>cấp</w:t>
                      </w:r>
                      <w:proofErr w:type="spellEnd"/>
                      <w:r w:rsidRPr="0053485B">
                        <w:rPr>
                          <w:color w:val="C0504D" w:themeColor="accent2"/>
                        </w:rPr>
                        <w:t xml:space="preserve"> </w:t>
                      </w:r>
                      <w:proofErr w:type="spellStart"/>
                      <w:r w:rsidRPr="0053485B">
                        <w:rPr>
                          <w:color w:val="C0504D" w:themeColor="accent2"/>
                        </w:rPr>
                        <w:t>phé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3CFA" w:rsidRPr="003D3CF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DC28BCA" wp14:editId="5B79ACE8">
                <wp:simplePos x="0" y="0"/>
                <wp:positionH relativeFrom="column">
                  <wp:posOffset>-865505</wp:posOffset>
                </wp:positionH>
                <wp:positionV relativeFrom="paragraph">
                  <wp:posOffset>2905760</wp:posOffset>
                </wp:positionV>
                <wp:extent cx="2197735" cy="2679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2679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 w:rsidP="003D3C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</w:pP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002E72">
                              <w:t>thẩm</w:t>
                            </w:r>
                            <w:proofErr w:type="spellEnd"/>
                            <w:r w:rsidR="00002E72">
                              <w:t xml:space="preserve"> </w:t>
                            </w:r>
                            <w:proofErr w:type="spellStart"/>
                            <w:r w:rsidR="00002E72">
                              <w:t>đi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88" type="#_x0000_t202" style="position:absolute;margin-left:-68.15pt;margin-top:228.8pt;width:173.05pt;height:21.1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" fillcolor="white [3201]" stroked="f" strokeweight=".5pt">
                <v:fill opacity="0"/>
                <v:textbox>
                  <w:txbxContent>
                    <w:p w:rsidR="00C95D0F" w:rsidRDefault="00C95D0F" w:rsidP="003D3CF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</w:pP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002E72">
                        <w:t>thẩm</w:t>
                      </w:r>
                      <w:proofErr w:type="spellEnd"/>
                      <w:r w:rsidR="00002E72">
                        <w:t xml:space="preserve"> </w:t>
                      </w:r>
                      <w:proofErr w:type="spellStart"/>
                      <w:r w:rsidR="00002E72">
                        <w:t>đị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3CFA" w:rsidRPr="003D3CFA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5EB291B" wp14:editId="0994CF12">
                <wp:simplePos x="0" y="0"/>
                <wp:positionH relativeFrom="column">
                  <wp:posOffset>-865639</wp:posOffset>
                </wp:positionH>
                <wp:positionV relativeFrom="paragraph">
                  <wp:posOffset>2083435</wp:posOffset>
                </wp:positionV>
                <wp:extent cx="2600325" cy="26797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679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Pr="006A7490" w:rsidRDefault="00C95D0F" w:rsidP="003D3CF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50" w:hanging="180"/>
                            </w:pPr>
                            <w:proofErr w:type="spellStart"/>
                            <w:r>
                              <w:t>D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ổ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ư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89" type="#_x0000_t202" style="position:absolute;margin-left:-68.15pt;margin-top:164.05pt;width:204.75pt;height:21.1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C95D0F" w:rsidRPr="006A7490" w:rsidRDefault="00C95D0F" w:rsidP="003D3CF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50" w:hanging="180"/>
                      </w:pPr>
                      <w:proofErr w:type="spellStart"/>
                      <w:r>
                        <w:t>Dá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ổ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ư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D3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D8AC59" wp14:editId="0F589EC3">
                <wp:simplePos x="0" y="0"/>
                <wp:positionH relativeFrom="column">
                  <wp:posOffset>4723002</wp:posOffset>
                </wp:positionH>
                <wp:positionV relativeFrom="paragraph">
                  <wp:posOffset>3372374</wp:posOffset>
                </wp:positionV>
                <wp:extent cx="1400961" cy="301258"/>
                <wp:effectExtent l="0" t="0" r="27940" b="22860"/>
                <wp:wrapNone/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961" cy="30125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Pr="00544D3F" w:rsidRDefault="00C95D0F" w:rsidP="00544D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hẩ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đị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9" o:spid="_x0000_s1090" style="position:absolute;margin-left:371.9pt;margin-top:265.55pt;width:110.3pt;height:23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" fillcolor="#b6dde8 [1304]" strokecolor="#243f60 [1604]" strokeweight="2pt">
                <v:textbox>
                  <w:txbxContent>
                    <w:p w:rsidR="00C95D0F" w:rsidRPr="00544D3F" w:rsidRDefault="00C95D0F" w:rsidP="00544D3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hẩm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địn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44D3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CF5CCE" wp14:editId="0F282CFF">
                <wp:simplePos x="0" y="0"/>
                <wp:positionH relativeFrom="column">
                  <wp:posOffset>3774440</wp:posOffset>
                </wp:positionH>
                <wp:positionV relativeFrom="paragraph">
                  <wp:posOffset>3371850</wp:posOffset>
                </wp:positionV>
                <wp:extent cx="863600" cy="301625"/>
                <wp:effectExtent l="0" t="0" r="12700" b="22225"/>
                <wp:wrapNone/>
                <wp:docPr id="108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016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Pr="00544D3F" w:rsidRDefault="00C95D0F" w:rsidP="00544D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44D3F">
                              <w:rPr>
                                <w:color w:val="000000" w:themeColor="text1"/>
                              </w:rPr>
                              <w:t>Trở</w:t>
                            </w:r>
                            <w:proofErr w:type="spellEnd"/>
                            <w:r w:rsidRPr="00544D3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44D3F">
                              <w:rPr>
                                <w:color w:val="000000" w:themeColor="text1"/>
                              </w:rPr>
                              <w:t>lạ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8" o:spid="_x0000_s1091" style="position:absolute;margin-left:297.2pt;margin-top:265.5pt;width:68pt;height:2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" fillcolor="#b6dde8 [1304]" strokecolor="#243f60 [1604]" strokeweight="2pt">
                <v:textbox>
                  <w:txbxContent>
                    <w:p w:rsidR="00C95D0F" w:rsidRPr="00544D3F" w:rsidRDefault="00C95D0F" w:rsidP="00544D3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544D3F">
                        <w:rPr>
                          <w:color w:val="000000" w:themeColor="text1"/>
                        </w:rPr>
                        <w:t>Trở</w:t>
                      </w:r>
                      <w:proofErr w:type="spellEnd"/>
                      <w:r w:rsidRPr="00544D3F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44D3F">
                        <w:rPr>
                          <w:color w:val="000000" w:themeColor="text1"/>
                        </w:rPr>
                        <w:t>lạ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B1C4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52E42B" wp14:editId="6E07FB91">
                <wp:simplePos x="0" y="0"/>
                <wp:positionH relativeFrom="column">
                  <wp:posOffset>2155959</wp:posOffset>
                </wp:positionH>
                <wp:positionV relativeFrom="paragraph">
                  <wp:posOffset>1591310</wp:posOffset>
                </wp:positionV>
                <wp:extent cx="83890" cy="92278"/>
                <wp:effectExtent l="0" t="0" r="11430" b="2222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90" cy="922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7" o:spid="_x0000_s1026" style="position:absolute;margin-left:169.75pt;margin-top:125.3pt;width:6.6pt;height:7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" fillcolor="white [3212]" strokecolor="#243f60 [1604]" strokeweight="2pt"/>
            </w:pict>
          </mc:Fallback>
        </mc:AlternateContent>
      </w:r>
      <w:r w:rsidR="00BB1C4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4AE17C" wp14:editId="2AB93CF9">
                <wp:simplePos x="0" y="0"/>
                <wp:positionH relativeFrom="column">
                  <wp:posOffset>2147570</wp:posOffset>
                </wp:positionH>
                <wp:positionV relativeFrom="paragraph">
                  <wp:posOffset>1324744</wp:posOffset>
                </wp:positionV>
                <wp:extent cx="83890" cy="92278"/>
                <wp:effectExtent l="0" t="0" r="11430" b="2222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90" cy="922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6" o:spid="_x0000_s1026" style="position:absolute;margin-left:169.1pt;margin-top:104.3pt;width:6.6pt;height:7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" fillcolor="white [3212]" strokecolor="#243f60 [1604]" strokeweight="2pt"/>
            </w:pict>
          </mc:Fallback>
        </mc:AlternateContent>
      </w:r>
      <w:r w:rsidR="00F7629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64D7A7" wp14:editId="7AB1E82C">
                <wp:simplePos x="0" y="0"/>
                <wp:positionH relativeFrom="column">
                  <wp:posOffset>1812022</wp:posOffset>
                </wp:positionH>
                <wp:positionV relativeFrom="paragraph">
                  <wp:posOffset>914400</wp:posOffset>
                </wp:positionV>
                <wp:extent cx="7080308" cy="1744910"/>
                <wp:effectExtent l="0" t="0" r="25400" b="2730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308" cy="1744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 w:rsidP="00BB1C45">
                            <w:proofErr w:type="spellStart"/>
                            <w:r>
                              <w:t>Lưu</w:t>
                            </w:r>
                            <w:proofErr w:type="spellEnd"/>
                            <w:r>
                              <w:t xml:space="preserve"> ý: </w:t>
                            </w:r>
                            <w:proofErr w:type="spellStart"/>
                            <w:r>
                              <w:t>h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hống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chỉ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ki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ộ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ê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uẩ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u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k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ầ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ủ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</w:p>
                          <w:p w:rsidR="00C95D0F" w:rsidRDefault="00C95D0F" w:rsidP="00BB1C45">
                            <w:r>
                              <w:tab/>
                            </w: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ộ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u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à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ất</w:t>
                            </w:r>
                            <w:proofErr w:type="spellEnd"/>
                            <w:r>
                              <w:t xml:space="preserve"> 3 </w:t>
                            </w:r>
                            <w:proofErr w:type="spellStart"/>
                            <w:r>
                              <w:t>nă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92" type="#_x0000_t202" style="position:absolute;margin-left:142.7pt;margin-top:1in;width:557.5pt;height:137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" filled="f" strokeweight=".5pt">
                <v:textbox>
                  <w:txbxContent>
                    <w:p w:rsidR="00C95D0F" w:rsidRDefault="00C95D0F" w:rsidP="00BB1C45">
                      <w:proofErr w:type="spellStart"/>
                      <w:r>
                        <w:t>Lưu</w:t>
                      </w:r>
                      <w:proofErr w:type="spellEnd"/>
                      <w:r>
                        <w:t xml:space="preserve"> ý: </w:t>
                      </w:r>
                      <w:proofErr w:type="spellStart"/>
                      <w:r>
                        <w:t>h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thống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chỉ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ki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ộ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ê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uẩ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u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í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ầ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ủ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</w:p>
                    <w:p w:rsidR="00C95D0F" w:rsidRDefault="00C95D0F" w:rsidP="00BB1C45">
                      <w:r>
                        <w:tab/>
                      </w:r>
                      <w:proofErr w:type="spellStart"/>
                      <w:r>
                        <w:t>C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ộ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u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í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à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o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ất</w:t>
                      </w:r>
                      <w:proofErr w:type="spellEnd"/>
                      <w:r>
                        <w:t xml:space="preserve"> 3 </w:t>
                      </w:r>
                      <w:proofErr w:type="spellStart"/>
                      <w:r>
                        <w:t>nă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66D3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DF20BD" wp14:editId="7FF7F315">
                <wp:simplePos x="0" y="0"/>
                <wp:positionH relativeFrom="column">
                  <wp:posOffset>-812934</wp:posOffset>
                </wp:positionH>
                <wp:positionV relativeFrom="paragraph">
                  <wp:posOffset>520065</wp:posOffset>
                </wp:positionV>
                <wp:extent cx="2449585" cy="5050173"/>
                <wp:effectExtent l="0" t="0" r="27305" b="1714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585" cy="505017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9" o:spid="_x0000_s1026" style="position:absolute;margin-left:-64pt;margin-top:40.95pt;width:192.9pt;height:397.6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" fillcolor="#daeef3 [664]" strokecolor="#243f60 [1604]" strokeweight="2pt"/>
            </w:pict>
          </mc:Fallback>
        </mc:AlternateContent>
      </w:r>
      <w:r w:rsidR="002066D3" w:rsidRPr="002066D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3CB9B1" wp14:editId="2BACA9AC">
                <wp:simplePos x="0" y="0"/>
                <wp:positionH relativeFrom="column">
                  <wp:posOffset>-759460</wp:posOffset>
                </wp:positionH>
                <wp:positionV relativeFrom="paragraph">
                  <wp:posOffset>518795</wp:posOffset>
                </wp:positionV>
                <wp:extent cx="2357120" cy="343535"/>
                <wp:effectExtent l="0" t="0" r="24130" b="18415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2066D3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ù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1" o:spid="_x0000_s1093" style="position:absolute;margin-left:-59.8pt;margin-top:40.85pt;width:185.6pt;height:27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" fillcolor="#4f81bd [3204]" strokecolor="#243f60 [1604]" strokeweight="2pt">
                <v:textbox>
                  <w:txbxContent>
                    <w:p w:rsidR="00C95D0F" w:rsidRDefault="00C95D0F" w:rsidP="002066D3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ù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066D3" w:rsidRPr="002066D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F5F451" wp14:editId="0BAA902F">
                <wp:simplePos x="0" y="0"/>
                <wp:positionH relativeFrom="column">
                  <wp:posOffset>-767080</wp:posOffset>
                </wp:positionH>
                <wp:positionV relativeFrom="paragraph">
                  <wp:posOffset>912495</wp:posOffset>
                </wp:positionV>
                <wp:extent cx="2357120" cy="343535"/>
                <wp:effectExtent l="0" t="0" r="24130" b="18415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2066D3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ổ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ứ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2" o:spid="_x0000_s1094" style="position:absolute;margin-left:-60.4pt;margin-top:71.85pt;width:185.6pt;height:27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" fillcolor="#4f81bd [3204]" strokecolor="#243f60 [1604]" strokeweight="2pt">
                <v:textbox>
                  <w:txbxContent>
                    <w:p w:rsidR="00C95D0F" w:rsidRDefault="00C95D0F" w:rsidP="002066D3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ổ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ức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066D3" w:rsidRPr="002066D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6A1CDD" wp14:editId="66E21031">
                <wp:simplePos x="0" y="0"/>
                <wp:positionH relativeFrom="column">
                  <wp:posOffset>-774700</wp:posOffset>
                </wp:positionH>
                <wp:positionV relativeFrom="paragraph">
                  <wp:posOffset>1297940</wp:posOffset>
                </wp:positionV>
                <wp:extent cx="2357120" cy="343535"/>
                <wp:effectExtent l="0" t="0" r="24130" b="18415"/>
                <wp:wrapNone/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2066D3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3" o:spid="_x0000_s1095" style="position:absolute;margin-left:-61pt;margin-top:102.2pt;width:185.6pt;height:27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" fillcolor="#4f81bd [3204]" strokecolor="#243f60 [1604]" strokeweight="2pt">
                <v:textbox>
                  <w:txbxContent>
                    <w:p w:rsidR="00C95D0F" w:rsidRDefault="00C95D0F" w:rsidP="002066D3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907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E9EC8" wp14:editId="4EFE3DF7">
                <wp:simplePos x="0" y="0"/>
                <wp:positionH relativeFrom="column">
                  <wp:posOffset>-763398</wp:posOffset>
                </wp:positionH>
                <wp:positionV relativeFrom="paragraph">
                  <wp:posOffset>92279</wp:posOffset>
                </wp:positionV>
                <wp:extent cx="9826625" cy="367665"/>
                <wp:effectExtent l="0" t="0" r="22225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625" cy="367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6907C9">
                            <w:pPr>
                              <w:ind w:firstLine="720"/>
                            </w:pPr>
                            <w:proofErr w:type="spellStart"/>
                            <w:r>
                              <w:t>Tr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u</w:t>
                            </w:r>
                            <w:proofErr w:type="spellEnd"/>
                            <w:r>
                              <w:t>̉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 w:rsidRPr="006907C9">
                              <w:rPr>
                                <w:color w:val="FFFFFF" w:themeColor="background1"/>
                                <w:sz w:val="24"/>
                              </w:rPr>
                              <w:t>WebGIS</w:t>
                            </w:r>
                            <w:proofErr w:type="spellEnd"/>
                            <w:r>
                              <w:rPr>
                                <w:color w:val="C00000"/>
                                <w:sz w:val="24"/>
                              </w:rPr>
                              <w:tab/>
                            </w:r>
                            <w:r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y</w:t>
                            </w:r>
                            <w:proofErr w:type="spellEnd"/>
                            <w:r>
                              <w:t xml:space="preserve">́ </w:t>
                            </w:r>
                            <w:proofErr w:type="spellStart"/>
                            <w:r>
                              <w:t>giấ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ép</w:t>
                            </w:r>
                            <w:proofErr w:type="spellEnd"/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Quản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ly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>́</w:t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  <w:t>FAQ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ê</w:t>
                            </w:r>
                            <w:proofErr w:type="spellEnd"/>
                            <w:r>
                              <w:t>̣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96" style="position:absolute;margin-left:-60.1pt;margin-top:7.25pt;width:773.75pt;height:2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" fillcolor="#f79646 [3209]" strokecolor="#974706 [1609]" strokeweight="2pt">
                <v:textbox>
                  <w:txbxContent>
                    <w:p w:rsidR="00C95D0F" w:rsidRDefault="00C95D0F" w:rsidP="006907C9">
                      <w:pPr>
                        <w:ind w:firstLine="720"/>
                      </w:pPr>
                      <w:proofErr w:type="spellStart"/>
                      <w:r>
                        <w:t>Tr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u</w:t>
                      </w:r>
                      <w:proofErr w:type="spellEnd"/>
                      <w:r>
                        <w:t>̉</w:t>
                      </w:r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 w:rsidRPr="006907C9">
                        <w:rPr>
                          <w:color w:val="FFFFFF" w:themeColor="background1"/>
                          <w:sz w:val="24"/>
                        </w:rPr>
                        <w:t>WebGIS</w:t>
                      </w:r>
                      <w:proofErr w:type="spellEnd"/>
                      <w:r>
                        <w:rPr>
                          <w:color w:val="C00000"/>
                          <w:sz w:val="24"/>
                        </w:rPr>
                        <w:tab/>
                      </w:r>
                      <w:r>
                        <w:t>|</w:t>
                      </w:r>
                      <w:r>
                        <w:tab/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y</w:t>
                      </w:r>
                      <w:proofErr w:type="spellEnd"/>
                      <w:r>
                        <w:t xml:space="preserve">́ </w:t>
                      </w:r>
                      <w:proofErr w:type="spellStart"/>
                      <w:r>
                        <w:t>giấ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ép</w:t>
                      </w:r>
                      <w:proofErr w:type="spellEnd"/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>
                        <w:rPr>
                          <w:color w:val="FF0000"/>
                        </w:rPr>
                        <w:t>Quản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</w:rPr>
                        <w:t>ly</w:t>
                      </w:r>
                      <w:proofErr w:type="spellEnd"/>
                      <w:r>
                        <w:rPr>
                          <w:color w:val="FF0000"/>
                        </w:rPr>
                        <w:t>́</w:t>
                      </w:r>
                      <w:r>
                        <w:rPr>
                          <w:color w:val="FF0000"/>
                        </w:rPr>
                        <w:tab/>
                      </w:r>
                      <w:r>
                        <w:tab/>
                        <w:t>|</w:t>
                      </w:r>
                      <w:r>
                        <w:tab/>
                        <w:t>FAQ</w:t>
                      </w:r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>
                        <w:t>L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ê</w:t>
                      </w:r>
                      <w:proofErr w:type="spellEnd"/>
                      <w:r>
                        <w:t>̣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907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9C085F" wp14:editId="1EF9DD9C">
                <wp:simplePos x="0" y="0"/>
                <wp:positionH relativeFrom="column">
                  <wp:posOffset>-762000</wp:posOffset>
                </wp:positionH>
                <wp:positionV relativeFrom="paragraph">
                  <wp:posOffset>-768216</wp:posOffset>
                </wp:positionV>
                <wp:extent cx="1503045" cy="819785"/>
                <wp:effectExtent l="0" t="0" r="20955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045" cy="819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6907C9">
                            <w:pPr>
                              <w:jc w:val="center"/>
                            </w:pPr>
                            <w:r>
                              <w:t>IC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97" style="position:absolute;margin-left:-60pt;margin-top:-60.5pt;width:118.35pt;height:6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" fillcolor="#9bbb59 [3206]" strokecolor="#4e6128 [1606]" strokeweight="2pt">
                <v:textbox>
                  <w:txbxContent>
                    <w:p w:rsidR="00C95D0F" w:rsidRDefault="00C95D0F" w:rsidP="006907C9">
                      <w:pPr>
                        <w:jc w:val="center"/>
                      </w:pPr>
                      <w:r>
                        <w:t>ICON HERE</w:t>
                      </w:r>
                    </w:p>
                  </w:txbxContent>
                </v:textbox>
              </v:rect>
            </w:pict>
          </mc:Fallback>
        </mc:AlternateContent>
      </w:r>
      <w:r w:rsidR="006907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76CE1" wp14:editId="01D8F152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9826625" cy="819785"/>
                <wp:effectExtent l="0" t="0" r="22225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62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6907C9">
                            <w:pPr>
                              <w:pStyle w:val="Title"/>
                              <w:ind w:left="2160" w:firstLine="720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</w:p>
                          <w:p w:rsidR="00C95D0F" w:rsidRDefault="00C95D0F" w:rsidP="006907C9">
                            <w:pPr>
                              <w:pStyle w:val="Title"/>
                              <w:ind w:left="2160"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98" style="position:absolute;margin-left:-60pt;margin-top:-60pt;width:773.75pt;height:6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" fillcolor="#4f81bd [3204]" strokecolor="#243f60 [1604]" strokeweight="2pt">
                <v:textbox>
                  <w:txbxContent>
                    <w:p w:rsidR="00C95D0F" w:rsidRDefault="00C95D0F" w:rsidP="006907C9">
                      <w:pPr>
                        <w:pStyle w:val="Title"/>
                        <w:ind w:left="2160" w:firstLine="720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</w:p>
                    <w:p w:rsidR="00C95D0F" w:rsidRDefault="00C95D0F" w:rsidP="006907C9">
                      <w:pPr>
                        <w:pStyle w:val="Title"/>
                        <w:ind w:left="2160" w:firstLine="720"/>
                      </w:pPr>
                    </w:p>
                  </w:txbxContent>
                </v:textbox>
              </v:rect>
            </w:pict>
          </mc:Fallback>
        </mc:AlternateContent>
      </w:r>
      <w:r w:rsidR="002C3DA4">
        <w:br w:type="page"/>
      </w:r>
    </w:p>
    <w:p w:rsidR="002C3DA4" w:rsidRDefault="006907C9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CD003" wp14:editId="1484B12C">
                <wp:simplePos x="0" y="0"/>
                <wp:positionH relativeFrom="column">
                  <wp:posOffset>-905510</wp:posOffset>
                </wp:positionH>
                <wp:positionV relativeFrom="paragraph">
                  <wp:posOffset>-42411</wp:posOffset>
                </wp:positionV>
                <wp:extent cx="9826625" cy="367665"/>
                <wp:effectExtent l="0" t="0" r="22225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625" cy="367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6907C9">
                            <w:pPr>
                              <w:ind w:firstLine="720"/>
                            </w:pPr>
                            <w:proofErr w:type="spellStart"/>
                            <w:r>
                              <w:t>Tr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u</w:t>
                            </w:r>
                            <w:proofErr w:type="spellEnd"/>
                            <w:r>
                              <w:t>̉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 w:rsidRPr="006907C9">
                              <w:rPr>
                                <w:color w:val="FFFFFF" w:themeColor="background1"/>
                                <w:sz w:val="24"/>
                              </w:rPr>
                              <w:t>WebGIS</w:t>
                            </w:r>
                            <w:proofErr w:type="spellEnd"/>
                            <w:r>
                              <w:rPr>
                                <w:color w:val="C00000"/>
                                <w:sz w:val="24"/>
                              </w:rPr>
                              <w:tab/>
                            </w:r>
                            <w:r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y</w:t>
                            </w:r>
                            <w:proofErr w:type="spellEnd"/>
                            <w:r>
                              <w:t xml:space="preserve">́ </w:t>
                            </w:r>
                            <w:proofErr w:type="spellStart"/>
                            <w:r>
                              <w:t>giấ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ép</w:t>
                            </w:r>
                            <w:proofErr w:type="spellEnd"/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Quản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ly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>́</w:t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  <w:t>FAQ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ê</w:t>
                            </w:r>
                            <w:proofErr w:type="spellEnd"/>
                            <w:r>
                              <w:t>̣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99" style="position:absolute;margin-left:-71.3pt;margin-top:-3.35pt;width:773.75pt;height:2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" fillcolor="#f79646 [3209]" strokecolor="#974706 [1609]" strokeweight="2pt">
                <v:textbox>
                  <w:txbxContent>
                    <w:p w:rsidR="00C95D0F" w:rsidRDefault="00C95D0F" w:rsidP="006907C9">
                      <w:pPr>
                        <w:ind w:firstLine="720"/>
                      </w:pPr>
                      <w:proofErr w:type="spellStart"/>
                      <w:r>
                        <w:t>Tr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u</w:t>
                      </w:r>
                      <w:proofErr w:type="spellEnd"/>
                      <w:r>
                        <w:t>̉</w:t>
                      </w:r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 w:rsidRPr="006907C9">
                        <w:rPr>
                          <w:color w:val="FFFFFF" w:themeColor="background1"/>
                          <w:sz w:val="24"/>
                        </w:rPr>
                        <w:t>WebGIS</w:t>
                      </w:r>
                      <w:proofErr w:type="spellEnd"/>
                      <w:r>
                        <w:rPr>
                          <w:color w:val="C00000"/>
                          <w:sz w:val="24"/>
                        </w:rPr>
                        <w:tab/>
                      </w:r>
                      <w:r>
                        <w:t>|</w:t>
                      </w:r>
                      <w:r>
                        <w:tab/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y</w:t>
                      </w:r>
                      <w:proofErr w:type="spellEnd"/>
                      <w:r>
                        <w:t xml:space="preserve">́ </w:t>
                      </w:r>
                      <w:proofErr w:type="spellStart"/>
                      <w:r>
                        <w:t>giấ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ép</w:t>
                      </w:r>
                      <w:proofErr w:type="spellEnd"/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>
                        <w:rPr>
                          <w:color w:val="FF0000"/>
                        </w:rPr>
                        <w:t>Quản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</w:rPr>
                        <w:t>ly</w:t>
                      </w:r>
                      <w:proofErr w:type="spellEnd"/>
                      <w:r>
                        <w:rPr>
                          <w:color w:val="FF0000"/>
                        </w:rPr>
                        <w:t>́</w:t>
                      </w:r>
                      <w:r>
                        <w:rPr>
                          <w:color w:val="FF0000"/>
                        </w:rPr>
                        <w:tab/>
                      </w:r>
                      <w:r>
                        <w:tab/>
                        <w:t>|</w:t>
                      </w:r>
                      <w:r>
                        <w:tab/>
                        <w:t>FAQ</w:t>
                      </w:r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>
                        <w:t>L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ê</w:t>
                      </w:r>
                      <w:proofErr w:type="spellEnd"/>
                      <w:r>
                        <w:t>̣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EE4C22" wp14:editId="71EB75D6">
                <wp:simplePos x="0" y="0"/>
                <wp:positionH relativeFrom="column">
                  <wp:posOffset>-904240</wp:posOffset>
                </wp:positionH>
                <wp:positionV relativeFrom="paragraph">
                  <wp:posOffset>-885825</wp:posOffset>
                </wp:positionV>
                <wp:extent cx="1503045" cy="819785"/>
                <wp:effectExtent l="0" t="0" r="20955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045" cy="819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6907C9">
                            <w:pPr>
                              <w:jc w:val="center"/>
                            </w:pPr>
                            <w:r>
                              <w:t>IC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100" style="position:absolute;margin-left:-71.2pt;margin-top:-69.75pt;width:118.35pt;height:6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" fillcolor="#9bbb59 [3206]" strokecolor="#4e6128 [1606]" strokeweight="2pt">
                <v:textbox>
                  <w:txbxContent>
                    <w:p w:rsidR="00C95D0F" w:rsidRDefault="00C95D0F" w:rsidP="006907C9">
                      <w:pPr>
                        <w:jc w:val="center"/>
                      </w:pPr>
                      <w:r>
                        <w:t>ICON HE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EA5CBE" wp14:editId="52F4D723">
                <wp:simplePos x="0" y="0"/>
                <wp:positionH relativeFrom="column">
                  <wp:posOffset>-903104</wp:posOffset>
                </wp:positionH>
                <wp:positionV relativeFrom="paragraph">
                  <wp:posOffset>-895350</wp:posOffset>
                </wp:positionV>
                <wp:extent cx="9826625" cy="819785"/>
                <wp:effectExtent l="0" t="0" r="22225" b="184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625" cy="819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6907C9">
                            <w:pPr>
                              <w:pStyle w:val="Title"/>
                              <w:ind w:left="2160" w:firstLine="720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</w:p>
                          <w:p w:rsidR="00C95D0F" w:rsidRDefault="00C95D0F" w:rsidP="006907C9">
                            <w:pPr>
                              <w:pStyle w:val="Title"/>
                              <w:ind w:left="2160"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101" style="position:absolute;margin-left:-71.1pt;margin-top:-70.5pt;width:773.75pt;height:6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" fillcolor="#4f81bd [3204]" strokecolor="#243f60 [1604]" strokeweight="2pt">
                <v:textbox>
                  <w:txbxContent>
                    <w:p w:rsidR="00C95D0F" w:rsidRDefault="00C95D0F" w:rsidP="006907C9">
                      <w:pPr>
                        <w:pStyle w:val="Title"/>
                        <w:ind w:left="2160" w:firstLine="720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</w:p>
                    <w:p w:rsidR="00C95D0F" w:rsidRDefault="00C95D0F" w:rsidP="006907C9">
                      <w:pPr>
                        <w:pStyle w:val="Title"/>
                        <w:ind w:left="2160" w:firstLine="720"/>
                      </w:pPr>
                    </w:p>
                  </w:txbxContent>
                </v:textbox>
              </v:rect>
            </w:pict>
          </mc:Fallback>
        </mc:AlternateContent>
      </w:r>
    </w:p>
    <w:p w:rsidR="002C3DA4" w:rsidRDefault="003D3CFA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904301</wp:posOffset>
                </wp:positionH>
                <wp:positionV relativeFrom="paragraph">
                  <wp:posOffset>96235</wp:posOffset>
                </wp:positionV>
                <wp:extent cx="5536734" cy="41106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6734" cy="41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Pr="003D3CFA" w:rsidRDefault="00C95D0F" w:rsidP="003D3CFA">
                            <w:pPr>
                              <w:ind w:left="720"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3D3CFA">
                              <w:rPr>
                                <w:sz w:val="28"/>
                                <w:szCs w:val="28"/>
                              </w:rPr>
                              <w:t>THÔNG BÁO KẾT QUẢ CẤP PHÉP ĐẾN TỔ CHỨC 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" o:spid="_x0000_s1102" type="#_x0000_t202" style="position:absolute;margin-left:149.95pt;margin-top:7.6pt;width:435.95pt;height:32.3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" filled="f" stroked="f" strokeweight=".5pt">
                <v:textbox>
                  <w:txbxContent>
                    <w:p w:rsidR="00C95D0F" w:rsidRPr="003D3CFA" w:rsidRDefault="00C95D0F" w:rsidP="003D3CFA">
                      <w:pPr>
                        <w:ind w:left="720" w:firstLine="720"/>
                        <w:rPr>
                          <w:sz w:val="28"/>
                          <w:szCs w:val="28"/>
                        </w:rPr>
                      </w:pPr>
                      <w:r w:rsidRPr="003D3CFA">
                        <w:rPr>
                          <w:sz w:val="28"/>
                          <w:szCs w:val="28"/>
                        </w:rPr>
                        <w:t>THÔNG BÁO KẾT QUẢ CẤP PHÉP ĐẾN TỔ CHỨC 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F3B5DA" wp14:editId="35942165">
                <wp:simplePos x="0" y="0"/>
                <wp:positionH relativeFrom="column">
                  <wp:posOffset>1602105</wp:posOffset>
                </wp:positionH>
                <wp:positionV relativeFrom="paragraph">
                  <wp:posOffset>37465</wp:posOffset>
                </wp:positionV>
                <wp:extent cx="7482840" cy="5293360"/>
                <wp:effectExtent l="0" t="0" r="22860" b="2159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2840" cy="52933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126.15pt;margin-top:2.95pt;width:589.2pt;height:416.8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" fillcolor="#fde9d9 [665]" strokecolor="#243f60 [1604]" strokeweight="2pt"/>
            </w:pict>
          </mc:Fallback>
        </mc:AlternateContent>
      </w:r>
      <w:r w:rsidRPr="006A749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4B0A345" wp14:editId="3774722C">
                <wp:simplePos x="0" y="0"/>
                <wp:positionH relativeFrom="column">
                  <wp:posOffset>-931178</wp:posOffset>
                </wp:positionH>
                <wp:positionV relativeFrom="paragraph">
                  <wp:posOffset>1237137</wp:posOffset>
                </wp:positionV>
                <wp:extent cx="2533475" cy="1182848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475" cy="118284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 w:rsidP="006A74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ind w:hanging="72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3D3CFA">
                              <w:rPr>
                                <w:color w:val="000000" w:themeColor="text1"/>
                              </w:rPr>
                              <w:t>Cấp</w:t>
                            </w:r>
                            <w:proofErr w:type="spellEnd"/>
                            <w:r w:rsidRPr="003D3CF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D3CFA">
                              <w:rPr>
                                <w:color w:val="000000" w:themeColor="text1"/>
                              </w:rPr>
                              <w:t>giấy</w:t>
                            </w:r>
                            <w:proofErr w:type="spellEnd"/>
                            <w:r w:rsidRPr="003D3CF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D3CFA">
                              <w:rPr>
                                <w:color w:val="000000" w:themeColor="text1"/>
                              </w:rPr>
                              <w:t>phép</w:t>
                            </w:r>
                            <w:proofErr w:type="spellEnd"/>
                            <w:r w:rsidRPr="003D3CF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D3CFA">
                              <w:rPr>
                                <w:color w:val="000000" w:themeColor="text1"/>
                              </w:rPr>
                              <w:t>hoạt</w:t>
                            </w:r>
                            <w:proofErr w:type="spellEnd"/>
                            <w:r w:rsidRPr="003D3CF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D3CFA">
                              <w:rPr>
                                <w:color w:val="000000" w:themeColor="text1"/>
                              </w:rPr>
                              <w:t>động</w:t>
                            </w:r>
                            <w:proofErr w:type="spellEnd"/>
                          </w:p>
                          <w:p w:rsidR="00C95D0F" w:rsidRPr="003D3CFA" w:rsidRDefault="00C95D0F" w:rsidP="006A74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ind w:hanging="72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ạn</w:t>
                            </w:r>
                            <w:proofErr w:type="spellEnd"/>
                          </w:p>
                          <w:p w:rsidR="00C95D0F" w:rsidRPr="003D3CFA" w:rsidRDefault="00C95D0F" w:rsidP="006A74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ind w:hanging="72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ổ</w:t>
                            </w:r>
                            <w:proofErr w:type="spellEnd"/>
                            <w:r>
                              <w:t xml:space="preserve"> sung </w:t>
                            </w:r>
                            <w:proofErr w:type="spellStart"/>
                            <w:r>
                              <w:t>hoạ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ộng</w:t>
                            </w:r>
                            <w:proofErr w:type="spellEnd"/>
                          </w:p>
                          <w:p w:rsidR="00C95D0F" w:rsidRPr="003D3CFA" w:rsidRDefault="00C95D0F" w:rsidP="006A74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ind w:hanging="72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31849B" w:themeColor="accent5" w:themeShade="BF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color w:val="31849B" w:themeColor="accent5" w:themeShade="BF"/>
                              </w:rPr>
                              <w:t xml:space="preserve"> </w:t>
                            </w:r>
                            <w:proofErr w:type="spellStart"/>
                            <w:r w:rsidRPr="003D3CFA">
                              <w:rPr>
                                <w:color w:val="31849B" w:themeColor="accent5" w:themeShade="BF"/>
                              </w:rPr>
                              <w:t>báo</w:t>
                            </w:r>
                            <w:proofErr w:type="spellEnd"/>
                            <w:r w:rsidRPr="003D3CFA">
                              <w:rPr>
                                <w:color w:val="31849B" w:themeColor="accent5" w:themeShade="BF"/>
                              </w:rPr>
                              <w:t xml:space="preserve"> </w:t>
                            </w:r>
                            <w:proofErr w:type="spellStart"/>
                            <w:r w:rsidRPr="003D3CFA">
                              <w:rPr>
                                <w:color w:val="31849B" w:themeColor="accent5" w:themeShade="BF"/>
                              </w:rPr>
                              <w:t>kết</w:t>
                            </w:r>
                            <w:proofErr w:type="spellEnd"/>
                            <w:r w:rsidRPr="003D3CFA">
                              <w:rPr>
                                <w:color w:val="31849B" w:themeColor="accent5" w:themeShade="BF"/>
                              </w:rPr>
                              <w:t xml:space="preserve"> </w:t>
                            </w:r>
                            <w:proofErr w:type="spellStart"/>
                            <w:r w:rsidRPr="003D3CFA">
                              <w:rPr>
                                <w:color w:val="31849B" w:themeColor="accent5" w:themeShade="BF"/>
                              </w:rPr>
                              <w:t>quả</w:t>
                            </w:r>
                            <w:proofErr w:type="spellEnd"/>
                            <w:r w:rsidRPr="003D3CFA">
                              <w:rPr>
                                <w:color w:val="31849B" w:themeColor="accent5" w:themeShade="BF"/>
                              </w:rPr>
                              <w:t xml:space="preserve"> </w:t>
                            </w:r>
                            <w:proofErr w:type="spellStart"/>
                            <w:r w:rsidRPr="003D3CFA">
                              <w:rPr>
                                <w:color w:val="31849B" w:themeColor="accent5" w:themeShade="BF"/>
                              </w:rPr>
                              <w:t>cấp</w:t>
                            </w:r>
                            <w:proofErr w:type="spellEnd"/>
                            <w:r w:rsidRPr="003D3CFA">
                              <w:rPr>
                                <w:color w:val="31849B" w:themeColor="accent5" w:themeShade="BF"/>
                              </w:rPr>
                              <w:t xml:space="preserve"> </w:t>
                            </w:r>
                            <w:proofErr w:type="spellStart"/>
                            <w:r w:rsidRPr="003D3CFA">
                              <w:rPr>
                                <w:color w:val="31849B" w:themeColor="accent5" w:themeShade="BF"/>
                              </w:rPr>
                              <w:t>phé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103" type="#_x0000_t202" style="position:absolute;margin-left:-73.3pt;margin-top:97.4pt;width:199.5pt;height:93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" fillcolor="white [3201]" stroked="f" strokeweight=".5pt">
                <v:fill opacity="0"/>
                <v:textbox>
                  <w:txbxContent>
                    <w:p w:rsidR="00C95D0F" w:rsidRDefault="00C95D0F" w:rsidP="006A74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ind w:hanging="720"/>
                        <w:jc w:val="both"/>
                        <w:rPr>
                          <w:color w:val="000000" w:themeColor="text1"/>
                        </w:rPr>
                      </w:pPr>
                      <w:proofErr w:type="spellStart"/>
                      <w:r w:rsidRPr="003D3CFA">
                        <w:rPr>
                          <w:color w:val="000000" w:themeColor="text1"/>
                        </w:rPr>
                        <w:t>Cấp</w:t>
                      </w:r>
                      <w:proofErr w:type="spellEnd"/>
                      <w:r w:rsidRPr="003D3CF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D3CFA">
                        <w:rPr>
                          <w:color w:val="000000" w:themeColor="text1"/>
                        </w:rPr>
                        <w:t>giấy</w:t>
                      </w:r>
                      <w:proofErr w:type="spellEnd"/>
                      <w:r w:rsidRPr="003D3CF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D3CFA">
                        <w:rPr>
                          <w:color w:val="000000" w:themeColor="text1"/>
                        </w:rPr>
                        <w:t>phép</w:t>
                      </w:r>
                      <w:proofErr w:type="spellEnd"/>
                      <w:r w:rsidRPr="003D3CF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D3CFA">
                        <w:rPr>
                          <w:color w:val="000000" w:themeColor="text1"/>
                        </w:rPr>
                        <w:t>hoạt</w:t>
                      </w:r>
                      <w:proofErr w:type="spellEnd"/>
                      <w:r w:rsidRPr="003D3CF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D3CFA">
                        <w:rPr>
                          <w:color w:val="000000" w:themeColor="text1"/>
                        </w:rPr>
                        <w:t>động</w:t>
                      </w:r>
                      <w:proofErr w:type="spellEnd"/>
                    </w:p>
                    <w:p w:rsidR="00C95D0F" w:rsidRPr="003D3CFA" w:rsidRDefault="00C95D0F" w:rsidP="006A74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ind w:hanging="720"/>
                        <w:jc w:val="both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ạn</w:t>
                      </w:r>
                      <w:proofErr w:type="spellEnd"/>
                    </w:p>
                    <w:p w:rsidR="00C95D0F" w:rsidRPr="003D3CFA" w:rsidRDefault="00C95D0F" w:rsidP="006A74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ind w:hanging="720"/>
                        <w:jc w:val="both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ổ</w:t>
                      </w:r>
                      <w:proofErr w:type="spellEnd"/>
                      <w:r>
                        <w:t xml:space="preserve"> sung </w:t>
                      </w:r>
                      <w:proofErr w:type="spellStart"/>
                      <w:r>
                        <w:t>hoạ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ộng</w:t>
                      </w:r>
                      <w:proofErr w:type="spellEnd"/>
                    </w:p>
                    <w:p w:rsidR="00C95D0F" w:rsidRPr="003D3CFA" w:rsidRDefault="00C95D0F" w:rsidP="006A74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ind w:hanging="720"/>
                        <w:jc w:val="both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31849B" w:themeColor="accent5" w:themeShade="BF"/>
                        </w:rPr>
                        <w:t>Thông</w:t>
                      </w:r>
                      <w:proofErr w:type="spellEnd"/>
                      <w:r>
                        <w:rPr>
                          <w:color w:val="31849B" w:themeColor="accent5" w:themeShade="BF"/>
                        </w:rPr>
                        <w:t xml:space="preserve"> </w:t>
                      </w:r>
                      <w:proofErr w:type="spellStart"/>
                      <w:r w:rsidRPr="003D3CFA">
                        <w:rPr>
                          <w:color w:val="31849B" w:themeColor="accent5" w:themeShade="BF"/>
                        </w:rPr>
                        <w:t>báo</w:t>
                      </w:r>
                      <w:proofErr w:type="spellEnd"/>
                      <w:r w:rsidRPr="003D3CFA">
                        <w:rPr>
                          <w:color w:val="31849B" w:themeColor="accent5" w:themeShade="BF"/>
                        </w:rPr>
                        <w:t xml:space="preserve"> </w:t>
                      </w:r>
                      <w:proofErr w:type="spellStart"/>
                      <w:r w:rsidRPr="003D3CFA">
                        <w:rPr>
                          <w:color w:val="31849B" w:themeColor="accent5" w:themeShade="BF"/>
                        </w:rPr>
                        <w:t>kết</w:t>
                      </w:r>
                      <w:proofErr w:type="spellEnd"/>
                      <w:r w:rsidRPr="003D3CFA">
                        <w:rPr>
                          <w:color w:val="31849B" w:themeColor="accent5" w:themeShade="BF"/>
                        </w:rPr>
                        <w:t xml:space="preserve"> </w:t>
                      </w:r>
                      <w:proofErr w:type="spellStart"/>
                      <w:r w:rsidRPr="003D3CFA">
                        <w:rPr>
                          <w:color w:val="31849B" w:themeColor="accent5" w:themeShade="BF"/>
                        </w:rPr>
                        <w:t>quả</w:t>
                      </w:r>
                      <w:proofErr w:type="spellEnd"/>
                      <w:r w:rsidRPr="003D3CFA">
                        <w:rPr>
                          <w:color w:val="31849B" w:themeColor="accent5" w:themeShade="BF"/>
                        </w:rPr>
                        <w:t xml:space="preserve"> </w:t>
                      </w:r>
                      <w:proofErr w:type="spellStart"/>
                      <w:r w:rsidRPr="003D3CFA">
                        <w:rPr>
                          <w:color w:val="31849B" w:themeColor="accent5" w:themeShade="BF"/>
                        </w:rPr>
                        <w:t>cấp</w:t>
                      </w:r>
                      <w:proofErr w:type="spellEnd"/>
                      <w:r w:rsidRPr="003D3CFA">
                        <w:rPr>
                          <w:color w:val="31849B" w:themeColor="accent5" w:themeShade="BF"/>
                        </w:rPr>
                        <w:t xml:space="preserve"> </w:t>
                      </w:r>
                      <w:proofErr w:type="spellStart"/>
                      <w:r w:rsidRPr="003D3CFA">
                        <w:rPr>
                          <w:color w:val="31849B" w:themeColor="accent5" w:themeShade="BF"/>
                        </w:rPr>
                        <w:t>phé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21D5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94CCF3D" wp14:editId="62B7150D">
                <wp:simplePos x="0" y="0"/>
                <wp:positionH relativeFrom="column">
                  <wp:posOffset>6240780</wp:posOffset>
                </wp:positionH>
                <wp:positionV relativeFrom="paragraph">
                  <wp:posOffset>4382770</wp:posOffset>
                </wp:positionV>
                <wp:extent cx="1257935" cy="309880"/>
                <wp:effectExtent l="0" t="0" r="18415" b="13970"/>
                <wp:wrapNone/>
                <wp:docPr id="203" name="Rounded 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3098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Pr="003B21D5" w:rsidRDefault="00C95D0F" w:rsidP="003B21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3B21D5">
                              <w:rPr>
                                <w:color w:val="000000" w:themeColor="text1"/>
                              </w:rPr>
                              <w:t>Gửi</w:t>
                            </w:r>
                            <w:proofErr w:type="spellEnd"/>
                            <w:r w:rsidRPr="003B21D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B21D5">
                              <w:rPr>
                                <w:color w:val="000000" w:themeColor="text1"/>
                              </w:rPr>
                              <w:t>thông</w:t>
                            </w:r>
                            <w:proofErr w:type="spellEnd"/>
                            <w:r w:rsidRPr="003B21D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B21D5">
                              <w:rPr>
                                <w:color w:val="000000" w:themeColor="text1"/>
                              </w:rPr>
                              <w:t>bá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03" o:spid="_x0000_s1104" style="position:absolute;margin-left:491.4pt;margin-top:345.1pt;width:99.05pt;height:24.4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" fillcolor="#b6dde8 [1304]" strokecolor="#243f60 [1604]" strokeweight="2pt">
                <v:textbox>
                  <w:txbxContent>
                    <w:p w:rsidR="00C95D0F" w:rsidRPr="003B21D5" w:rsidRDefault="00C95D0F" w:rsidP="003B21D5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3B21D5">
                        <w:rPr>
                          <w:color w:val="000000" w:themeColor="text1"/>
                        </w:rPr>
                        <w:t>Gửi</w:t>
                      </w:r>
                      <w:proofErr w:type="spellEnd"/>
                      <w:r w:rsidRPr="003B21D5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B21D5">
                        <w:rPr>
                          <w:color w:val="000000" w:themeColor="text1"/>
                        </w:rPr>
                        <w:t>thông</w:t>
                      </w:r>
                      <w:proofErr w:type="spellEnd"/>
                      <w:r w:rsidRPr="003B21D5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B21D5">
                        <w:rPr>
                          <w:color w:val="000000" w:themeColor="text1"/>
                        </w:rPr>
                        <w:t>bá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52A3A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4AF6EEA" wp14:editId="793EBCA7">
                <wp:simplePos x="0" y="0"/>
                <wp:positionH relativeFrom="column">
                  <wp:posOffset>7558311</wp:posOffset>
                </wp:positionH>
                <wp:positionV relativeFrom="paragraph">
                  <wp:posOffset>4382770</wp:posOffset>
                </wp:positionV>
                <wp:extent cx="1048624" cy="310393"/>
                <wp:effectExtent l="0" t="0" r="18415" b="13970"/>
                <wp:wrapNone/>
                <wp:docPr id="204" name="Rounded 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624" cy="31039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Pr="003B21D5" w:rsidRDefault="00C95D0F" w:rsidP="003B21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3B21D5">
                              <w:rPr>
                                <w:color w:val="000000" w:themeColor="text1"/>
                              </w:rPr>
                              <w:t>Hủ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4" o:spid="_x0000_s1105" style="position:absolute;margin-left:595.15pt;margin-top:345.1pt;width:82.55pt;height:24.4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" fillcolor="#b6dde8 [1304]" strokecolor="#243f60 [1604]" strokeweight="2pt">
                <v:textbox>
                  <w:txbxContent>
                    <w:p w:rsidR="00C95D0F" w:rsidRPr="003B21D5" w:rsidRDefault="00C95D0F" w:rsidP="003B21D5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3B21D5">
                        <w:rPr>
                          <w:color w:val="000000" w:themeColor="text1"/>
                        </w:rPr>
                        <w:t>Hủ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52A3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D854F7" wp14:editId="64408323">
                <wp:simplePos x="0" y="0"/>
                <wp:positionH relativeFrom="column">
                  <wp:posOffset>2717165</wp:posOffset>
                </wp:positionH>
                <wp:positionV relativeFrom="paragraph">
                  <wp:posOffset>1563370</wp:posOffset>
                </wp:positionV>
                <wp:extent cx="3775075" cy="1677670"/>
                <wp:effectExtent l="0" t="0" r="15875" b="1778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075" cy="167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4" o:spid="_x0000_s1106" type="#_x0000_t202" style="position:absolute;margin-left:213.95pt;margin-top:123.1pt;width:297.25pt;height:132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252A3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E1CC2D" wp14:editId="4C62ABA5">
                <wp:simplePos x="0" y="0"/>
                <wp:positionH relativeFrom="column">
                  <wp:posOffset>2087880</wp:posOffset>
                </wp:positionH>
                <wp:positionV relativeFrom="paragraph">
                  <wp:posOffset>1503796</wp:posOffset>
                </wp:positionV>
                <wp:extent cx="578485" cy="26797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8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3" o:spid="_x0000_s1107" type="#_x0000_t202" style="position:absolute;margin-left:164.4pt;margin-top:118.4pt;width:45.55pt;height:21.1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do</w:t>
                      </w:r>
                    </w:p>
                  </w:txbxContent>
                </v:textbox>
              </v:shape>
            </w:pict>
          </mc:Fallback>
        </mc:AlternateContent>
      </w:r>
      <w:r w:rsidR="00252A3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5FB5DB" wp14:editId="72D04F06">
                <wp:simplePos x="0" y="0"/>
                <wp:positionH relativeFrom="column">
                  <wp:posOffset>2357120</wp:posOffset>
                </wp:positionH>
                <wp:positionV relativeFrom="paragraph">
                  <wp:posOffset>576079</wp:posOffset>
                </wp:positionV>
                <wp:extent cx="2021205" cy="26797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2" o:spid="_x0000_s1108" type="#_x0000_t202" style="position:absolute;margin-left:185.6pt;margin-top:45.35pt;width:159.15pt;height:21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66F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74896D" wp14:editId="5DC8E034">
                <wp:simplePos x="0" y="0"/>
                <wp:positionH relativeFrom="column">
                  <wp:posOffset>2088515</wp:posOffset>
                </wp:positionH>
                <wp:positionV relativeFrom="paragraph">
                  <wp:posOffset>629617</wp:posOffset>
                </wp:positionV>
                <wp:extent cx="133985" cy="133985"/>
                <wp:effectExtent l="0" t="0" r="18415" b="1841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1" o:spid="_x0000_s1026" style="position:absolute;margin-left:164.45pt;margin-top:49.6pt;width:10.55pt;height:10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" filled="f" strokecolor="#243f60 [1604]" strokeweight="2pt"/>
            </w:pict>
          </mc:Fallback>
        </mc:AlternateContent>
      </w:r>
      <w:r w:rsidR="00544D3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4E2146" wp14:editId="165F7A56">
                <wp:simplePos x="0" y="0"/>
                <wp:positionH relativeFrom="column">
                  <wp:posOffset>2357120</wp:posOffset>
                </wp:positionH>
                <wp:positionV relativeFrom="paragraph">
                  <wp:posOffset>879475</wp:posOffset>
                </wp:positionV>
                <wp:extent cx="2021205" cy="26797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K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0" o:spid="_x0000_s1109" type="#_x0000_t202" style="position:absolute;margin-left:185.6pt;margin-top:69.25pt;width:159.15pt;height:21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K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D3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E4EB1D" wp14:editId="541CA860">
                <wp:simplePos x="0" y="0"/>
                <wp:positionH relativeFrom="column">
                  <wp:posOffset>2088515</wp:posOffset>
                </wp:positionH>
                <wp:positionV relativeFrom="paragraph">
                  <wp:posOffset>956444</wp:posOffset>
                </wp:positionV>
                <wp:extent cx="133985" cy="133985"/>
                <wp:effectExtent l="0" t="0" r="18415" b="1841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9" o:spid="_x0000_s1026" style="position:absolute;margin-left:164.45pt;margin-top:75.3pt;width:10.55pt;height:10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" filled="f" strokecolor="#243f60 [1604]" strokeweight="2pt"/>
            </w:pict>
          </mc:Fallback>
        </mc:AlternateContent>
      </w:r>
      <w:r w:rsidR="00544D3F" w:rsidRPr="00544D3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7459D7" wp14:editId="0CA78DB0">
                <wp:simplePos x="0" y="0"/>
                <wp:positionH relativeFrom="column">
                  <wp:posOffset>3683000</wp:posOffset>
                </wp:positionH>
                <wp:positionV relativeFrom="paragraph">
                  <wp:posOffset>2889885</wp:posOffset>
                </wp:positionV>
                <wp:extent cx="863600" cy="301625"/>
                <wp:effectExtent l="0" t="0" r="12700" b="22225"/>
                <wp:wrapNone/>
                <wp:docPr id="11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016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Pr="00544D3F" w:rsidRDefault="00C95D0F" w:rsidP="00544D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44D3F">
                              <w:rPr>
                                <w:color w:val="000000" w:themeColor="text1"/>
                              </w:rPr>
                              <w:t>Trở</w:t>
                            </w:r>
                            <w:proofErr w:type="spellEnd"/>
                            <w:r w:rsidRPr="00544D3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44D3F">
                              <w:rPr>
                                <w:color w:val="000000" w:themeColor="text1"/>
                              </w:rPr>
                              <w:t>lạ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8" o:spid="_x0000_s1110" style="position:absolute;margin-left:290pt;margin-top:227.55pt;width:68pt;height:2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" fillcolor="#b6dde8 [1304]" strokecolor="#243f60 [1604]" strokeweight="2pt">
                <v:textbox>
                  <w:txbxContent>
                    <w:p w:rsidR="00C95D0F" w:rsidRPr="00544D3F" w:rsidRDefault="00C95D0F" w:rsidP="00544D3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544D3F">
                        <w:rPr>
                          <w:color w:val="000000" w:themeColor="text1"/>
                        </w:rPr>
                        <w:t>Trở</w:t>
                      </w:r>
                      <w:proofErr w:type="spellEnd"/>
                      <w:r w:rsidRPr="00544D3F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44D3F">
                        <w:rPr>
                          <w:color w:val="000000" w:themeColor="text1"/>
                        </w:rPr>
                        <w:t>lạ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44D3F" w:rsidRPr="00544D3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276AF1" wp14:editId="743E702C">
                <wp:simplePos x="0" y="0"/>
                <wp:positionH relativeFrom="column">
                  <wp:posOffset>-866140</wp:posOffset>
                </wp:positionH>
                <wp:positionV relativeFrom="paragraph">
                  <wp:posOffset>815975</wp:posOffset>
                </wp:positionV>
                <wp:extent cx="2357120" cy="343535"/>
                <wp:effectExtent l="0" t="0" r="24130" b="18415"/>
                <wp:wrapNone/>
                <wp:docPr id="113" name="Rounded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544D3F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3" o:spid="_x0000_s1111" style="position:absolute;margin-left:-68.2pt;margin-top:64.25pt;width:185.6pt;height:27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" fillcolor="#4f81bd [3204]" strokecolor="#243f60 [1604]" strokeweight="2pt">
                <v:textbox>
                  <w:txbxContent>
                    <w:p w:rsidR="00C95D0F" w:rsidRDefault="00C95D0F" w:rsidP="00544D3F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44D3F" w:rsidRPr="00544D3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6232E9" wp14:editId="4447CFEA">
                <wp:simplePos x="0" y="0"/>
                <wp:positionH relativeFrom="column">
                  <wp:posOffset>-858520</wp:posOffset>
                </wp:positionH>
                <wp:positionV relativeFrom="paragraph">
                  <wp:posOffset>430530</wp:posOffset>
                </wp:positionV>
                <wp:extent cx="2357120" cy="343535"/>
                <wp:effectExtent l="0" t="0" r="24130" b="18415"/>
                <wp:wrapNone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544D3F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ổ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ứ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2" o:spid="_x0000_s1112" style="position:absolute;margin-left:-67.6pt;margin-top:33.9pt;width:185.6pt;height:27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" fillcolor="#4f81bd [3204]" strokecolor="#243f60 [1604]" strokeweight="2pt">
                <v:textbox>
                  <w:txbxContent>
                    <w:p w:rsidR="00C95D0F" w:rsidRDefault="00C95D0F" w:rsidP="00544D3F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ổ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ức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44D3F" w:rsidRPr="00544D3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00117D" wp14:editId="27AB94D8">
                <wp:simplePos x="0" y="0"/>
                <wp:positionH relativeFrom="column">
                  <wp:posOffset>-850900</wp:posOffset>
                </wp:positionH>
                <wp:positionV relativeFrom="paragraph">
                  <wp:posOffset>36830</wp:posOffset>
                </wp:positionV>
                <wp:extent cx="2357120" cy="343535"/>
                <wp:effectExtent l="0" t="0" r="24130" b="18415"/>
                <wp:wrapNone/>
                <wp:docPr id="111" name="Rounded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544D3F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ù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1" o:spid="_x0000_s1113" style="position:absolute;margin-left:-67pt;margin-top:2.9pt;width:185.6pt;height:27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" fillcolor="#4f81bd [3204]" strokecolor="#243f60 [1604]" strokeweight="2pt">
                <v:textbox>
                  <w:txbxContent>
                    <w:p w:rsidR="00C95D0F" w:rsidRDefault="00C95D0F" w:rsidP="00544D3F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ù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44D3F" w:rsidRPr="00544D3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6F3429" wp14:editId="17310C06">
                <wp:simplePos x="0" y="0"/>
                <wp:positionH relativeFrom="column">
                  <wp:posOffset>-904240</wp:posOffset>
                </wp:positionH>
                <wp:positionV relativeFrom="paragraph">
                  <wp:posOffset>38601</wp:posOffset>
                </wp:positionV>
                <wp:extent cx="2449195" cy="5050155"/>
                <wp:effectExtent l="0" t="0" r="27305" b="1714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195" cy="50501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0" o:spid="_x0000_s1026" style="position:absolute;margin-left:-71.2pt;margin-top:3.05pt;width:192.85pt;height:397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" fillcolor="#daeef3 [664]" strokecolor="#243f60 [1604]" strokeweight="2pt"/>
            </w:pict>
          </mc:Fallback>
        </mc:AlternateContent>
      </w:r>
      <w:proofErr w:type="gramStart"/>
      <w:r w:rsidR="00544D3F">
        <w:t>z</w:t>
      </w:r>
      <w:proofErr w:type="gramEnd"/>
      <w:r w:rsidR="002C3DA4">
        <w:br w:type="page"/>
      </w:r>
    </w:p>
    <w:p w:rsidR="006907C9" w:rsidRDefault="00D47E51">
      <w:bookmarkStart w:id="0" w:name="_GoBack"/>
      <w:r w:rsidRPr="002566F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90B7FD" wp14:editId="5DEF1F6D">
                <wp:simplePos x="0" y="0"/>
                <wp:positionH relativeFrom="column">
                  <wp:posOffset>1602297</wp:posOffset>
                </wp:positionH>
                <wp:positionV relativeFrom="paragraph">
                  <wp:posOffset>385894</wp:posOffset>
                </wp:positionV>
                <wp:extent cx="7423785" cy="5989320"/>
                <wp:effectExtent l="0" t="0" r="24765" b="1143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785" cy="5989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" o:spid="_x0000_s1026" style="position:absolute;margin-left:126.15pt;margin-top:30.4pt;width:584.55pt;height:471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" fillcolor="#fde9d9 [665]" strokecolor="#243f60 [1604]" strokeweight="2pt"/>
            </w:pict>
          </mc:Fallback>
        </mc:AlternateContent>
      </w:r>
      <w:bookmarkEnd w:id="0"/>
      <w:r w:rsidR="003D3CFA" w:rsidRPr="003D3CFA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6F73AC7" wp14:editId="7596A6FA">
                <wp:simplePos x="0" y="0"/>
                <wp:positionH relativeFrom="column">
                  <wp:posOffset>1603165</wp:posOffset>
                </wp:positionH>
                <wp:positionV relativeFrom="paragraph">
                  <wp:posOffset>387240</wp:posOffset>
                </wp:positionV>
                <wp:extent cx="7214235" cy="1593850"/>
                <wp:effectExtent l="0" t="0" r="24765" b="2540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4235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MediumList1-Accent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49"/>
                              <w:gridCol w:w="1264"/>
                              <w:gridCol w:w="2145"/>
                              <w:gridCol w:w="1710"/>
                              <w:gridCol w:w="2260"/>
                              <w:gridCol w:w="3006"/>
                            </w:tblGrid>
                            <w:tr w:rsidR="00C95D0F" w:rsidTr="000D72B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4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49" w:type="dxa"/>
                                </w:tcPr>
                                <w:p w:rsidR="00C95D0F" w:rsidRPr="00E75717" w:rsidRDefault="00C95D0F">
                                  <w:r w:rsidRPr="00E75717"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:rsidR="00C95D0F" w:rsidRPr="00E75717" w:rsidRDefault="00C95D0F" w:rsidP="00E757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E75717">
                                    <w:rPr>
                                      <w:b/>
                                    </w:rPr>
                                    <w:t>Tên</w:t>
                                  </w:r>
                                  <w:proofErr w:type="spellEnd"/>
                                  <w:r w:rsidRPr="00E75717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5717">
                                    <w:rPr>
                                      <w:b/>
                                    </w:rPr>
                                    <w:t>tổ</w:t>
                                  </w:r>
                                  <w:proofErr w:type="spellEnd"/>
                                  <w:r w:rsidRPr="00E75717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5717">
                                    <w:rPr>
                                      <w:b/>
                                    </w:rPr>
                                    <w:t>chứ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45" w:type="dxa"/>
                                </w:tcPr>
                                <w:p w:rsidR="00C95D0F" w:rsidRPr="00E75717" w:rsidRDefault="00C95D0F" w:rsidP="00E757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E75717">
                                    <w:rPr>
                                      <w:b/>
                                    </w:rPr>
                                    <w:t>Ngày</w:t>
                                  </w:r>
                                  <w:proofErr w:type="spellEnd"/>
                                  <w:r w:rsidRPr="00E75717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5717">
                                    <w:rPr>
                                      <w:b/>
                                    </w:rPr>
                                    <w:t>xin</w:t>
                                  </w:r>
                                  <w:proofErr w:type="spellEnd"/>
                                  <w:r w:rsidRPr="00E75717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5717">
                                    <w:rPr>
                                      <w:b/>
                                    </w:rPr>
                                    <w:t>phé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C95D0F" w:rsidRDefault="00C95D0F" w:rsidP="00E757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ngà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ò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ạ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C95D0F" w:rsidRDefault="00C95D0F" w:rsidP="00E757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Thẩm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địn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:rsidR="00C95D0F" w:rsidRPr="00E75717" w:rsidRDefault="00C95D0F" w:rsidP="00E757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unction</w:t>
                                  </w:r>
                                </w:p>
                              </w:tc>
                            </w:tr>
                            <w:tr w:rsidR="00C95D0F" w:rsidTr="000D72B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9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49" w:type="dxa"/>
                                </w:tcPr>
                                <w:p w:rsidR="00C95D0F" w:rsidRDefault="00C95D0F"/>
                              </w:tc>
                              <w:tc>
                                <w:tcPr>
                                  <w:tcW w:w="1264" w:type="dxa"/>
                                </w:tcPr>
                                <w:p w:rsidR="00C95D0F" w:rsidRDefault="00C95D0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145" w:type="dxa"/>
                                </w:tcPr>
                                <w:p w:rsidR="00C95D0F" w:rsidRDefault="00C95D0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C95D0F" w:rsidRPr="00E75717" w:rsidRDefault="00C95D0F" w:rsidP="00D94B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C95D0F" w:rsidRPr="00E75717" w:rsidRDefault="00C95D0F" w:rsidP="00D94B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:rsidR="00C95D0F" w:rsidRDefault="00C95D0F" w:rsidP="00252A3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proofErr w:type="spellStart"/>
                                  <w:r w:rsidRPr="00E75717"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  <w:t>Xóa</w:t>
                                  </w:r>
                                  <w:proofErr w:type="spellEnd"/>
                                  <w:r w:rsidRPr="00E75717">
                                    <w:rPr>
                                      <w:color w:val="0070C0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E75717"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  <w:t>sửa</w:t>
                                  </w:r>
                                  <w:proofErr w:type="spellEnd"/>
                                  <w:r>
                                    <w:rPr>
                                      <w:color w:val="0070C0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  <w:t>Thẩm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  <w:t>định</w:t>
                                  </w:r>
                                  <w:proofErr w:type="spellEnd"/>
                                  <w:r w:rsidRPr="00E75717">
                                    <w:rPr>
                                      <w:color w:val="0070C0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E75717"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  <w:t>Cấp</w:t>
                                  </w:r>
                                  <w:proofErr w:type="spellEnd"/>
                                  <w:r w:rsidRPr="00E75717"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5717">
                                    <w:rPr>
                                      <w:i/>
                                      <w:color w:val="0070C0"/>
                                      <w:u w:val="single"/>
                                    </w:rPr>
                                    <w:t>phép</w:t>
                                  </w:r>
                                  <w:proofErr w:type="spellEnd"/>
                                  <w:r w:rsidRPr="00E75717">
                                    <w:rPr>
                                      <w:color w:val="0070C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C95D0F" w:rsidTr="000D72B2">
                              <w:trPr>
                                <w:trHeight w:val="2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49" w:type="dxa"/>
                                </w:tcPr>
                                <w:p w:rsidR="00C95D0F" w:rsidRDefault="00C95D0F"/>
                              </w:tc>
                              <w:tc>
                                <w:tcPr>
                                  <w:tcW w:w="1264" w:type="dxa"/>
                                </w:tcPr>
                                <w:p w:rsidR="00C95D0F" w:rsidRDefault="00C95D0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145" w:type="dxa"/>
                                </w:tcPr>
                                <w:p w:rsidR="00C95D0F" w:rsidRDefault="00C95D0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C95D0F" w:rsidRDefault="00C95D0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C95D0F" w:rsidRDefault="00C95D0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:rsidR="00C95D0F" w:rsidRDefault="00C95D0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95D0F" w:rsidTr="000D72B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49" w:type="dxa"/>
                                </w:tcPr>
                                <w:p w:rsidR="00C95D0F" w:rsidRDefault="00C95D0F"/>
                              </w:tc>
                              <w:tc>
                                <w:tcPr>
                                  <w:tcW w:w="1264" w:type="dxa"/>
                                </w:tcPr>
                                <w:p w:rsidR="00C95D0F" w:rsidRDefault="00C95D0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145" w:type="dxa"/>
                                </w:tcPr>
                                <w:p w:rsidR="00C95D0F" w:rsidRDefault="00C95D0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C95D0F" w:rsidRDefault="00C95D0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C95D0F" w:rsidRDefault="00C95D0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:rsidR="00C95D0F" w:rsidRDefault="00C95D0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:rsidR="00C95D0F" w:rsidRDefault="00C95D0F" w:rsidP="003D3C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114" type="#_x0000_t202" style="position:absolute;margin-left:126.25pt;margin-top:30.5pt;width:568.05pt;height:125.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" fillcolor="white [3201]" strokeweight=".5pt">
                <v:textbox>
                  <w:txbxContent>
                    <w:tbl>
                      <w:tblPr>
                        <w:tblStyle w:val="MediumList1-Accent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49"/>
                        <w:gridCol w:w="1264"/>
                        <w:gridCol w:w="2145"/>
                        <w:gridCol w:w="1710"/>
                        <w:gridCol w:w="2260"/>
                        <w:gridCol w:w="3006"/>
                      </w:tblGrid>
                      <w:tr w:rsidR="00C95D0F" w:rsidTr="000D72B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4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49" w:type="dxa"/>
                          </w:tcPr>
                          <w:p w:rsidR="00C95D0F" w:rsidRPr="00E75717" w:rsidRDefault="00C95D0F">
                            <w:r w:rsidRPr="00E75717">
                              <w:t>STT</w:t>
                            </w:r>
                          </w:p>
                        </w:tc>
                        <w:tc>
                          <w:tcPr>
                            <w:tcW w:w="1264" w:type="dxa"/>
                          </w:tcPr>
                          <w:p w:rsidR="00C95D0F" w:rsidRPr="00E75717" w:rsidRDefault="00C95D0F" w:rsidP="00E757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proofErr w:type="spellStart"/>
                            <w:r w:rsidRPr="00E75717">
                              <w:rPr>
                                <w:b/>
                              </w:rPr>
                              <w:t>Tên</w:t>
                            </w:r>
                            <w:proofErr w:type="spellEnd"/>
                            <w:r w:rsidRPr="00E7571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75717">
                              <w:rPr>
                                <w:b/>
                              </w:rPr>
                              <w:t>tổ</w:t>
                            </w:r>
                            <w:proofErr w:type="spellEnd"/>
                            <w:r w:rsidRPr="00E7571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75717">
                              <w:rPr>
                                <w:b/>
                              </w:rPr>
                              <w:t>chức</w:t>
                            </w:r>
                            <w:proofErr w:type="spellEnd"/>
                          </w:p>
                        </w:tc>
                        <w:tc>
                          <w:tcPr>
                            <w:tcW w:w="2145" w:type="dxa"/>
                          </w:tcPr>
                          <w:p w:rsidR="00C95D0F" w:rsidRPr="00E75717" w:rsidRDefault="00C95D0F" w:rsidP="00E757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proofErr w:type="spellStart"/>
                            <w:r w:rsidRPr="00E75717">
                              <w:rPr>
                                <w:b/>
                              </w:rPr>
                              <w:t>Ngày</w:t>
                            </w:r>
                            <w:proofErr w:type="spellEnd"/>
                            <w:r w:rsidRPr="00E7571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75717">
                              <w:rPr>
                                <w:b/>
                              </w:rPr>
                              <w:t>xin</w:t>
                            </w:r>
                            <w:proofErr w:type="spellEnd"/>
                            <w:r w:rsidRPr="00E7571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75717">
                              <w:rPr>
                                <w:b/>
                              </w:rPr>
                              <w:t>phép</w:t>
                            </w:r>
                            <w:proofErr w:type="spellEnd"/>
                          </w:p>
                        </w:tc>
                        <w:tc>
                          <w:tcPr>
                            <w:tcW w:w="1710" w:type="dxa"/>
                          </w:tcPr>
                          <w:p w:rsidR="00C95D0F" w:rsidRDefault="00C95D0F" w:rsidP="00E757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ò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ại</w:t>
                            </w:r>
                            <w:proofErr w:type="spellEnd"/>
                          </w:p>
                        </w:tc>
                        <w:tc>
                          <w:tcPr>
                            <w:tcW w:w="2260" w:type="dxa"/>
                          </w:tcPr>
                          <w:p w:rsidR="00C95D0F" w:rsidRDefault="00C95D0F" w:rsidP="00E757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hẩ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định</w:t>
                            </w:r>
                            <w:proofErr w:type="spellEnd"/>
                          </w:p>
                        </w:tc>
                        <w:tc>
                          <w:tcPr>
                            <w:tcW w:w="3006" w:type="dxa"/>
                          </w:tcPr>
                          <w:p w:rsidR="00C95D0F" w:rsidRPr="00E75717" w:rsidRDefault="00C95D0F" w:rsidP="00E757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unction</w:t>
                            </w:r>
                          </w:p>
                        </w:tc>
                      </w:tr>
                      <w:tr w:rsidR="00C95D0F" w:rsidTr="000D72B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9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49" w:type="dxa"/>
                          </w:tcPr>
                          <w:p w:rsidR="00C95D0F" w:rsidRDefault="00C95D0F"/>
                        </w:tc>
                        <w:tc>
                          <w:tcPr>
                            <w:tcW w:w="1264" w:type="dxa"/>
                          </w:tcPr>
                          <w:p w:rsidR="00C95D0F" w:rsidRDefault="00C95D0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145" w:type="dxa"/>
                          </w:tcPr>
                          <w:p w:rsidR="00C95D0F" w:rsidRDefault="00C95D0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:rsidR="00C95D0F" w:rsidRPr="00E75717" w:rsidRDefault="00C95D0F" w:rsidP="00D94B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i/>
                                <w:color w:val="0070C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</w:tcPr>
                          <w:p w:rsidR="00C95D0F" w:rsidRPr="00E75717" w:rsidRDefault="00C95D0F" w:rsidP="00D94B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i/>
                                <w:color w:val="0070C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006" w:type="dxa"/>
                          </w:tcPr>
                          <w:p w:rsidR="00C95D0F" w:rsidRDefault="00C95D0F" w:rsidP="00252A3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proofErr w:type="spellStart"/>
                            <w:r w:rsidRPr="00E75717">
                              <w:rPr>
                                <w:i/>
                                <w:color w:val="0070C0"/>
                                <w:u w:val="single"/>
                              </w:rPr>
                              <w:t>Xóa</w:t>
                            </w:r>
                            <w:proofErr w:type="spellEnd"/>
                            <w:r w:rsidRPr="00E75717">
                              <w:rPr>
                                <w:color w:val="0070C0"/>
                              </w:rPr>
                              <w:t xml:space="preserve">   </w:t>
                            </w:r>
                            <w:proofErr w:type="spellStart"/>
                            <w:r w:rsidRPr="00E75717">
                              <w:rPr>
                                <w:i/>
                                <w:color w:val="0070C0"/>
                                <w:u w:val="single"/>
                              </w:rPr>
                              <w:t>sửa</w:t>
                            </w:r>
                            <w:proofErr w:type="spellEnd"/>
                            <w:r>
                              <w:rPr>
                                <w:color w:val="0070C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i/>
                                <w:color w:val="0070C0"/>
                                <w:u w:val="single"/>
                              </w:rPr>
                              <w:t>Thẩm</w:t>
                            </w:r>
                            <w:proofErr w:type="spellEnd"/>
                            <w:r>
                              <w:rPr>
                                <w:i/>
                                <w:color w:val="0070C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70C0"/>
                                <w:u w:val="single"/>
                              </w:rPr>
                              <w:t>định</w:t>
                            </w:r>
                            <w:proofErr w:type="spellEnd"/>
                            <w:r w:rsidRPr="00E75717">
                              <w:rPr>
                                <w:color w:val="0070C0"/>
                              </w:rPr>
                              <w:t xml:space="preserve">  </w:t>
                            </w:r>
                            <w:proofErr w:type="spellStart"/>
                            <w:r w:rsidRPr="00E75717">
                              <w:rPr>
                                <w:i/>
                                <w:color w:val="0070C0"/>
                                <w:u w:val="single"/>
                              </w:rPr>
                              <w:t>Cấp</w:t>
                            </w:r>
                            <w:proofErr w:type="spellEnd"/>
                            <w:r w:rsidRPr="00E75717">
                              <w:rPr>
                                <w:i/>
                                <w:color w:val="0070C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75717">
                              <w:rPr>
                                <w:i/>
                                <w:color w:val="0070C0"/>
                                <w:u w:val="single"/>
                              </w:rPr>
                              <w:t>phép</w:t>
                            </w:r>
                            <w:proofErr w:type="spellEnd"/>
                            <w:r w:rsidRPr="00E75717">
                              <w:rPr>
                                <w:color w:val="0070C0"/>
                              </w:rPr>
                              <w:t xml:space="preserve">  </w:t>
                            </w:r>
                          </w:p>
                        </w:tc>
                      </w:tr>
                      <w:tr w:rsidR="00C95D0F" w:rsidTr="000D72B2">
                        <w:trPr>
                          <w:trHeight w:val="2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49" w:type="dxa"/>
                          </w:tcPr>
                          <w:p w:rsidR="00C95D0F" w:rsidRDefault="00C95D0F"/>
                        </w:tc>
                        <w:tc>
                          <w:tcPr>
                            <w:tcW w:w="1264" w:type="dxa"/>
                          </w:tcPr>
                          <w:p w:rsidR="00C95D0F" w:rsidRDefault="00C95D0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145" w:type="dxa"/>
                          </w:tcPr>
                          <w:p w:rsidR="00C95D0F" w:rsidRDefault="00C95D0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:rsidR="00C95D0F" w:rsidRDefault="00C95D0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260" w:type="dxa"/>
                          </w:tcPr>
                          <w:p w:rsidR="00C95D0F" w:rsidRDefault="00C95D0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006" w:type="dxa"/>
                          </w:tcPr>
                          <w:p w:rsidR="00C95D0F" w:rsidRDefault="00C95D0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95D0F" w:rsidTr="000D72B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49" w:type="dxa"/>
                          </w:tcPr>
                          <w:p w:rsidR="00C95D0F" w:rsidRDefault="00C95D0F"/>
                        </w:tc>
                        <w:tc>
                          <w:tcPr>
                            <w:tcW w:w="1264" w:type="dxa"/>
                          </w:tcPr>
                          <w:p w:rsidR="00C95D0F" w:rsidRDefault="00C95D0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145" w:type="dxa"/>
                          </w:tcPr>
                          <w:p w:rsidR="00C95D0F" w:rsidRDefault="00C95D0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:rsidR="00C95D0F" w:rsidRDefault="00C95D0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260" w:type="dxa"/>
                          </w:tcPr>
                          <w:p w:rsidR="00C95D0F" w:rsidRDefault="00C95D0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006" w:type="dxa"/>
                          </w:tcPr>
                          <w:p w:rsidR="00C95D0F" w:rsidRDefault="00C95D0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:rsidR="00C95D0F" w:rsidRDefault="00C95D0F" w:rsidP="003D3CFA"/>
                  </w:txbxContent>
                </v:textbox>
              </v:shape>
            </w:pict>
          </mc:Fallback>
        </mc:AlternateContent>
      </w:r>
      <w:r w:rsidR="002566F4" w:rsidRPr="002566F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F2819B" wp14:editId="7062D007">
                <wp:simplePos x="0" y="0"/>
                <wp:positionH relativeFrom="column">
                  <wp:posOffset>-864870</wp:posOffset>
                </wp:positionH>
                <wp:positionV relativeFrom="paragraph">
                  <wp:posOffset>1164590</wp:posOffset>
                </wp:positionV>
                <wp:extent cx="2357120" cy="343535"/>
                <wp:effectExtent l="0" t="0" r="24130" b="18415"/>
                <wp:wrapNone/>
                <wp:docPr id="140" name="Rounded 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2566F4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0" o:spid="_x0000_s1115" style="position:absolute;margin-left:-68.1pt;margin-top:91.7pt;width:185.6pt;height:27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" fillcolor="#4f81bd [3204]" strokecolor="#243f60 [1604]" strokeweight="2pt">
                <v:textbox>
                  <w:txbxContent>
                    <w:p w:rsidR="00C95D0F" w:rsidRDefault="00C95D0F" w:rsidP="002566F4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566F4" w:rsidRPr="002566F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D389A4" wp14:editId="63541E09">
                <wp:simplePos x="0" y="0"/>
                <wp:positionH relativeFrom="column">
                  <wp:posOffset>-857250</wp:posOffset>
                </wp:positionH>
                <wp:positionV relativeFrom="paragraph">
                  <wp:posOffset>779145</wp:posOffset>
                </wp:positionV>
                <wp:extent cx="2357120" cy="343535"/>
                <wp:effectExtent l="0" t="0" r="24130" b="18415"/>
                <wp:wrapNone/>
                <wp:docPr id="139" name="Rounded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2566F4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ổ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ứ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9" o:spid="_x0000_s1116" style="position:absolute;margin-left:-67.5pt;margin-top:61.35pt;width:185.6pt;height:27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" fillcolor="#4f81bd [3204]" strokecolor="#243f60 [1604]" strokeweight="2pt">
                <v:textbox>
                  <w:txbxContent>
                    <w:p w:rsidR="00C95D0F" w:rsidRDefault="00C95D0F" w:rsidP="002566F4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ổ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ức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566F4" w:rsidRPr="002566F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1127B9" wp14:editId="062D9FA1">
                <wp:simplePos x="0" y="0"/>
                <wp:positionH relativeFrom="column">
                  <wp:posOffset>-849630</wp:posOffset>
                </wp:positionH>
                <wp:positionV relativeFrom="paragraph">
                  <wp:posOffset>385445</wp:posOffset>
                </wp:positionV>
                <wp:extent cx="2357120" cy="343535"/>
                <wp:effectExtent l="0" t="0" r="24130" b="18415"/>
                <wp:wrapNone/>
                <wp:docPr id="138" name="Rounded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2566F4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ù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8" o:spid="_x0000_s1117" style="position:absolute;margin-left:-66.9pt;margin-top:30.35pt;width:185.6pt;height:27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" fillcolor="#4f81bd [3204]" strokecolor="#243f60 [1604]" strokeweight="2pt">
                <v:textbox>
                  <w:txbxContent>
                    <w:p w:rsidR="00C95D0F" w:rsidRDefault="00C95D0F" w:rsidP="002566F4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ù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566F4" w:rsidRPr="002566F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51988A" wp14:editId="1855B0B0">
                <wp:simplePos x="0" y="0"/>
                <wp:positionH relativeFrom="column">
                  <wp:posOffset>-902970</wp:posOffset>
                </wp:positionH>
                <wp:positionV relativeFrom="paragraph">
                  <wp:posOffset>387216</wp:posOffset>
                </wp:positionV>
                <wp:extent cx="2449195" cy="5050155"/>
                <wp:effectExtent l="0" t="0" r="27305" b="1714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195" cy="50501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7" o:spid="_x0000_s1026" style="position:absolute;margin-left:-71.1pt;margin-top:30.5pt;width:192.85pt;height:397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" fillcolor="#daeef3 [664]" strokecolor="#243f60 [1604]" strokeweight="2pt"/>
            </w:pict>
          </mc:Fallback>
        </mc:AlternateContent>
      </w:r>
      <w:r w:rsidR="006907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681F83" wp14:editId="778DBAAE">
                <wp:simplePos x="0" y="0"/>
                <wp:positionH relativeFrom="column">
                  <wp:posOffset>-897622</wp:posOffset>
                </wp:positionH>
                <wp:positionV relativeFrom="paragraph">
                  <wp:posOffset>-16778</wp:posOffset>
                </wp:positionV>
                <wp:extent cx="9826625" cy="367665"/>
                <wp:effectExtent l="0" t="0" r="22225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625" cy="367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6907C9">
                            <w:pPr>
                              <w:ind w:firstLine="720"/>
                            </w:pPr>
                            <w:proofErr w:type="spellStart"/>
                            <w:r>
                              <w:t>Tr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u</w:t>
                            </w:r>
                            <w:proofErr w:type="spellEnd"/>
                            <w:r>
                              <w:t>̉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 w:rsidRPr="006907C9">
                              <w:rPr>
                                <w:color w:val="FFFFFF" w:themeColor="background1"/>
                                <w:sz w:val="24"/>
                              </w:rPr>
                              <w:t>WebGIS</w:t>
                            </w:r>
                            <w:proofErr w:type="spellEnd"/>
                            <w:r>
                              <w:rPr>
                                <w:color w:val="C00000"/>
                                <w:sz w:val="24"/>
                              </w:rPr>
                              <w:tab/>
                            </w:r>
                            <w:r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y</w:t>
                            </w:r>
                            <w:proofErr w:type="spellEnd"/>
                            <w:r>
                              <w:t xml:space="preserve">́ </w:t>
                            </w:r>
                            <w:proofErr w:type="spellStart"/>
                            <w:r>
                              <w:t>giấ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ép</w:t>
                            </w:r>
                            <w:proofErr w:type="spellEnd"/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Quản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ly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>́</w:t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  <w:t>FAQ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ê</w:t>
                            </w:r>
                            <w:proofErr w:type="spellEnd"/>
                            <w:r>
                              <w:t>̣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118" style="position:absolute;margin-left:-70.7pt;margin-top:-1.3pt;width:773.75pt;height:2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" fillcolor="#f79646 [3209]" strokecolor="#974706 [1609]" strokeweight="2pt">
                <v:textbox>
                  <w:txbxContent>
                    <w:p w:rsidR="00C95D0F" w:rsidRDefault="00C95D0F" w:rsidP="006907C9">
                      <w:pPr>
                        <w:ind w:firstLine="720"/>
                      </w:pPr>
                      <w:proofErr w:type="spellStart"/>
                      <w:r>
                        <w:t>Tr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u</w:t>
                      </w:r>
                      <w:proofErr w:type="spellEnd"/>
                      <w:r>
                        <w:t>̉</w:t>
                      </w:r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 w:rsidRPr="006907C9">
                        <w:rPr>
                          <w:color w:val="FFFFFF" w:themeColor="background1"/>
                          <w:sz w:val="24"/>
                        </w:rPr>
                        <w:t>WebGIS</w:t>
                      </w:r>
                      <w:proofErr w:type="spellEnd"/>
                      <w:r>
                        <w:rPr>
                          <w:color w:val="C00000"/>
                          <w:sz w:val="24"/>
                        </w:rPr>
                        <w:tab/>
                      </w:r>
                      <w:r>
                        <w:t>|</w:t>
                      </w:r>
                      <w:r>
                        <w:tab/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y</w:t>
                      </w:r>
                      <w:proofErr w:type="spellEnd"/>
                      <w:r>
                        <w:t xml:space="preserve">́ </w:t>
                      </w:r>
                      <w:proofErr w:type="spellStart"/>
                      <w:r>
                        <w:t>giấ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ép</w:t>
                      </w:r>
                      <w:proofErr w:type="spellEnd"/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>
                        <w:rPr>
                          <w:color w:val="FF0000"/>
                        </w:rPr>
                        <w:t>Quản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</w:rPr>
                        <w:t>ly</w:t>
                      </w:r>
                      <w:proofErr w:type="spellEnd"/>
                      <w:r>
                        <w:rPr>
                          <w:color w:val="FF0000"/>
                        </w:rPr>
                        <w:t>́</w:t>
                      </w:r>
                      <w:r>
                        <w:rPr>
                          <w:color w:val="FF0000"/>
                        </w:rPr>
                        <w:tab/>
                      </w:r>
                      <w:r>
                        <w:tab/>
                        <w:t>|</w:t>
                      </w:r>
                      <w:r>
                        <w:tab/>
                        <w:t>FAQ</w:t>
                      </w:r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>
                        <w:t>L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ê</w:t>
                      </w:r>
                      <w:proofErr w:type="spellEnd"/>
                      <w:r>
                        <w:t>̣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907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3F9A1A" wp14:editId="0A0798B6">
                <wp:simplePos x="0" y="0"/>
                <wp:positionH relativeFrom="column">
                  <wp:posOffset>-895350</wp:posOffset>
                </wp:positionH>
                <wp:positionV relativeFrom="paragraph">
                  <wp:posOffset>-868680</wp:posOffset>
                </wp:positionV>
                <wp:extent cx="1503045" cy="819785"/>
                <wp:effectExtent l="0" t="0" r="20955" b="184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045" cy="819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6907C9">
                            <w:pPr>
                              <w:jc w:val="center"/>
                            </w:pPr>
                            <w:r>
                              <w:t>IC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119" style="position:absolute;margin-left:-70.5pt;margin-top:-68.4pt;width:118.35pt;height:6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" fillcolor="#9bbb59 [3206]" strokecolor="#4e6128 [1606]" strokeweight="2pt">
                <v:textbox>
                  <w:txbxContent>
                    <w:p w:rsidR="00C95D0F" w:rsidRDefault="00C95D0F" w:rsidP="006907C9">
                      <w:pPr>
                        <w:jc w:val="center"/>
                      </w:pPr>
                      <w:r>
                        <w:t>ICON HERE</w:t>
                      </w:r>
                    </w:p>
                  </w:txbxContent>
                </v:textbox>
              </v:rect>
            </w:pict>
          </mc:Fallback>
        </mc:AlternateContent>
      </w:r>
      <w:r w:rsidR="006907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7A399C" wp14:editId="4C00F80D">
                <wp:simplePos x="0" y="0"/>
                <wp:positionH relativeFrom="column">
                  <wp:posOffset>-894826</wp:posOffset>
                </wp:positionH>
                <wp:positionV relativeFrom="paragraph">
                  <wp:posOffset>-878933</wp:posOffset>
                </wp:positionV>
                <wp:extent cx="9826625" cy="819785"/>
                <wp:effectExtent l="0" t="0" r="22225" b="184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625" cy="819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6907C9">
                            <w:pPr>
                              <w:pStyle w:val="Title"/>
                              <w:ind w:left="2160" w:firstLine="720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</w:p>
                          <w:p w:rsidR="00C95D0F" w:rsidRDefault="00C95D0F" w:rsidP="006907C9">
                            <w:pPr>
                              <w:pStyle w:val="Title"/>
                              <w:ind w:left="2160"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120" style="position:absolute;margin-left:-70.45pt;margin-top:-69.2pt;width:773.75pt;height:6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" fillcolor="#4f81bd [3204]" strokecolor="#243f60 [1604]" strokeweight="2pt">
                <v:textbox>
                  <w:txbxContent>
                    <w:p w:rsidR="00C95D0F" w:rsidRDefault="00C95D0F" w:rsidP="006907C9">
                      <w:pPr>
                        <w:pStyle w:val="Title"/>
                        <w:ind w:left="2160" w:firstLine="720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</w:p>
                    <w:p w:rsidR="00C95D0F" w:rsidRDefault="00C95D0F" w:rsidP="006907C9">
                      <w:pPr>
                        <w:pStyle w:val="Title"/>
                        <w:ind w:left="2160" w:firstLine="720"/>
                      </w:pPr>
                    </w:p>
                  </w:txbxContent>
                </v:textbox>
              </v:rect>
            </w:pict>
          </mc:Fallback>
        </mc:AlternateContent>
      </w:r>
      <w:r w:rsidR="006907C9">
        <w:tab/>
      </w:r>
      <w:r w:rsidR="006907C9">
        <w:tab/>
      </w:r>
      <w:r w:rsidR="006907C9">
        <w:tab/>
      </w:r>
      <w:r w:rsidR="006907C9">
        <w:tab/>
      </w:r>
      <w:r w:rsidR="006907C9">
        <w:tab/>
      </w:r>
      <w:r w:rsidR="006907C9">
        <w:tab/>
      </w:r>
      <w:r w:rsidR="006907C9">
        <w:tab/>
      </w:r>
      <w:r w:rsidR="006907C9">
        <w:tab/>
      </w:r>
      <w:r w:rsidR="006907C9">
        <w:tab/>
      </w:r>
      <w:r w:rsidR="006907C9">
        <w:tab/>
      </w:r>
      <w:r w:rsidR="006907C9">
        <w:tab/>
      </w:r>
      <w:r w:rsidR="006907C9">
        <w:tab/>
      </w:r>
      <w:r w:rsidR="006907C9">
        <w:tab/>
      </w:r>
      <w:r w:rsidR="006907C9">
        <w:tab/>
      </w:r>
      <w:r w:rsidR="006907C9">
        <w:tab/>
      </w:r>
      <w:r w:rsidR="006907C9">
        <w:tab/>
      </w:r>
      <w:r w:rsidR="006907C9">
        <w:tab/>
      </w:r>
      <w:r w:rsidR="006907C9">
        <w:tab/>
      </w:r>
      <w:r w:rsidR="006907C9">
        <w:tab/>
      </w:r>
      <w:r w:rsidR="006907C9">
        <w:tab/>
      </w:r>
    </w:p>
    <w:p w:rsidR="006907C9" w:rsidRDefault="00145CAF">
      <w:r w:rsidRPr="00145CAF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CB7EDAA" wp14:editId="17258CBE">
                <wp:simplePos x="0" y="0"/>
                <wp:positionH relativeFrom="column">
                  <wp:posOffset>1644015</wp:posOffset>
                </wp:positionH>
                <wp:positionV relativeFrom="paragraph">
                  <wp:posOffset>4404704</wp:posOffset>
                </wp:positionV>
                <wp:extent cx="7046595" cy="931178"/>
                <wp:effectExtent l="0" t="0" r="20955" b="2159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6595" cy="9311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 w:rsidP="00145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121" type="#_x0000_t202" style="position:absolute;margin-left:129.45pt;margin-top:346.85pt;width:554.85pt;height:73.3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" filled="f" strokeweight=".5pt">
                <v:textbox>
                  <w:txbxContent>
                    <w:p w:rsidR="00C95D0F" w:rsidRDefault="00C95D0F" w:rsidP="00145CAF"/>
                  </w:txbxContent>
                </v:textbox>
              </v:shape>
            </w:pict>
          </mc:Fallback>
        </mc:AlternateContent>
      </w:r>
      <w:r w:rsidRPr="00145CAF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28A3918" wp14:editId="3BBD4993">
                <wp:simplePos x="0" y="0"/>
                <wp:positionH relativeFrom="column">
                  <wp:posOffset>1642110</wp:posOffset>
                </wp:positionH>
                <wp:positionV relativeFrom="paragraph">
                  <wp:posOffset>4213569</wp:posOffset>
                </wp:positionV>
                <wp:extent cx="2843530" cy="301625"/>
                <wp:effectExtent l="0" t="0" r="13970" b="2222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301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 w:rsidP="00145CAF"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ạn</w:t>
                            </w:r>
                            <w:proofErr w:type="spellEnd"/>
                          </w:p>
                          <w:p w:rsidR="00C95D0F" w:rsidRDefault="00C95D0F" w:rsidP="00145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122" type="#_x0000_t202" style="position:absolute;margin-left:129.3pt;margin-top:331.8pt;width:223.9pt;height:23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" fillcolor="#e5dfec [663]" strokecolor="#d8d8d8 [2732]" strokeweight=".5pt">
                <v:textbox>
                  <w:txbxContent>
                    <w:p w:rsidR="00C95D0F" w:rsidRDefault="00C95D0F" w:rsidP="00145CAF"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ạn</w:t>
                      </w:r>
                      <w:proofErr w:type="spellEnd"/>
                    </w:p>
                    <w:p w:rsidR="00C95D0F" w:rsidRDefault="00C95D0F" w:rsidP="00145CAF"/>
                  </w:txbxContent>
                </v:textbox>
              </v:shape>
            </w:pict>
          </mc:Fallback>
        </mc:AlternateContent>
      </w:r>
      <w:r w:rsidRPr="00145CAF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30955F8" wp14:editId="0833E28A">
                <wp:simplePos x="0" y="0"/>
                <wp:positionH relativeFrom="column">
                  <wp:posOffset>1644242</wp:posOffset>
                </wp:positionH>
                <wp:positionV relativeFrom="paragraph">
                  <wp:posOffset>3230449</wp:posOffset>
                </wp:positionV>
                <wp:extent cx="7046595" cy="931178"/>
                <wp:effectExtent l="0" t="0" r="20955" b="2159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6595" cy="9311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 w:rsidP="00145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6" o:spid="_x0000_s1123" type="#_x0000_t202" style="position:absolute;margin-left:129.45pt;margin-top:254.35pt;width:554.85pt;height:73.3pt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" filled="f" strokeweight=".5pt">
                <v:textbox>
                  <w:txbxContent>
                    <w:p w:rsidR="00C95D0F" w:rsidRDefault="00C95D0F" w:rsidP="00145CAF"/>
                  </w:txbxContent>
                </v:textbox>
              </v:shape>
            </w:pict>
          </mc:Fallback>
        </mc:AlternateContent>
      </w:r>
      <w:r w:rsidRPr="00145CAF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39A2428" wp14:editId="4B69C076">
                <wp:simplePos x="0" y="0"/>
                <wp:positionH relativeFrom="column">
                  <wp:posOffset>1642110</wp:posOffset>
                </wp:positionH>
                <wp:positionV relativeFrom="paragraph">
                  <wp:posOffset>3039110</wp:posOffset>
                </wp:positionV>
                <wp:extent cx="2843530" cy="301625"/>
                <wp:effectExtent l="0" t="0" r="13970" b="22225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301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 w:rsidP="00145CAF"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nguồ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ì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èm</w:t>
                            </w:r>
                            <w:proofErr w:type="spellEnd"/>
                          </w:p>
                          <w:p w:rsidR="00C95D0F" w:rsidRDefault="00C95D0F" w:rsidP="00145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7" o:spid="_x0000_s1124" type="#_x0000_t202" style="position:absolute;margin-left:129.3pt;margin-top:239.3pt;width:223.9pt;height:23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" fillcolor="#e5dfec [663]" strokecolor="#d8d8d8 [2732]" strokeweight=".5pt">
                <v:textbox>
                  <w:txbxContent>
                    <w:p w:rsidR="00C95D0F" w:rsidRDefault="00C95D0F" w:rsidP="00145CAF"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nguồ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ì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í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èm</w:t>
                      </w:r>
                      <w:proofErr w:type="spellEnd"/>
                    </w:p>
                    <w:p w:rsidR="00C95D0F" w:rsidRDefault="00C95D0F" w:rsidP="00145CAF"/>
                  </w:txbxContent>
                </v:textbox>
              </v:shape>
            </w:pict>
          </mc:Fallback>
        </mc:AlternateContent>
      </w:r>
      <w:r w:rsidRPr="00145CAF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8C22466" wp14:editId="4AFB4CFF">
                <wp:simplePos x="0" y="0"/>
                <wp:positionH relativeFrom="column">
                  <wp:posOffset>1644015</wp:posOffset>
                </wp:positionH>
                <wp:positionV relativeFrom="paragraph">
                  <wp:posOffset>2047240</wp:posOffset>
                </wp:positionV>
                <wp:extent cx="7046595" cy="947420"/>
                <wp:effectExtent l="0" t="0" r="20955" b="2413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6595" cy="947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 w:rsidP="00145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4" o:spid="_x0000_s1125" type="#_x0000_t202" style="position:absolute;margin-left:129.45pt;margin-top:161.2pt;width:554.85pt;height:74.6pt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" filled="f" strokeweight=".5pt">
                <v:textbox>
                  <w:txbxContent>
                    <w:p w:rsidR="00C95D0F" w:rsidRDefault="00C95D0F" w:rsidP="00145CAF"/>
                  </w:txbxContent>
                </v:textbox>
              </v:shape>
            </w:pict>
          </mc:Fallback>
        </mc:AlternateContent>
      </w:r>
      <w:r w:rsidRPr="00145CAF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C46CA5F" wp14:editId="22CE7BA6">
                <wp:simplePos x="0" y="0"/>
                <wp:positionH relativeFrom="column">
                  <wp:posOffset>1753870</wp:posOffset>
                </wp:positionH>
                <wp:positionV relativeFrom="paragraph">
                  <wp:posOffset>1895475</wp:posOffset>
                </wp:positionV>
                <wp:extent cx="1853565" cy="301625"/>
                <wp:effectExtent l="0" t="0" r="13335" b="22225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301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 w:rsidP="00145CAF"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proofErr w:type="gramStart"/>
                            <w:r>
                              <w:t>chung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ổ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ức</w:t>
                            </w:r>
                            <w:proofErr w:type="spellEnd"/>
                          </w:p>
                          <w:p w:rsidR="00C95D0F" w:rsidRDefault="00C95D0F" w:rsidP="00145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5" o:spid="_x0000_s1126" type="#_x0000_t202" style="position:absolute;margin-left:138.1pt;margin-top:149.25pt;width:145.95pt;height:23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" fillcolor="#e5dfec [663]" strokecolor="#d8d8d8 [2732]" strokeweight=".5pt">
                <v:textbox>
                  <w:txbxContent>
                    <w:p w:rsidR="00C95D0F" w:rsidRDefault="00C95D0F" w:rsidP="00145CAF"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proofErr w:type="gramStart"/>
                      <w:r>
                        <w:t>chung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ổ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ức</w:t>
                      </w:r>
                      <w:proofErr w:type="spellEnd"/>
                    </w:p>
                    <w:p w:rsidR="00C95D0F" w:rsidRDefault="00C95D0F" w:rsidP="00145CAF"/>
                  </w:txbxContent>
                </v:textbox>
              </v:shape>
            </w:pict>
          </mc:Fallback>
        </mc:AlternateContent>
      </w:r>
      <w:r w:rsidR="005F516A" w:rsidRPr="006A7490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296E021" wp14:editId="41211F9D">
                <wp:simplePos x="0" y="0"/>
                <wp:positionH relativeFrom="column">
                  <wp:posOffset>-930910</wp:posOffset>
                </wp:positionH>
                <wp:positionV relativeFrom="paragraph">
                  <wp:posOffset>1074420</wp:posOffset>
                </wp:positionV>
                <wp:extent cx="2533015" cy="128333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015" cy="12833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 w:rsidP="003D3C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ind w:hanging="72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3D3CFA">
                              <w:rPr>
                                <w:color w:val="000000" w:themeColor="text1"/>
                              </w:rPr>
                              <w:t>Cấp</w:t>
                            </w:r>
                            <w:proofErr w:type="spellEnd"/>
                            <w:r w:rsidRPr="003D3CF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D3CFA">
                              <w:rPr>
                                <w:color w:val="000000" w:themeColor="text1"/>
                              </w:rPr>
                              <w:t>giấy</w:t>
                            </w:r>
                            <w:proofErr w:type="spellEnd"/>
                            <w:r w:rsidRPr="003D3CF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D3CFA">
                              <w:rPr>
                                <w:color w:val="000000" w:themeColor="text1"/>
                              </w:rPr>
                              <w:t>phép</w:t>
                            </w:r>
                            <w:proofErr w:type="spellEnd"/>
                            <w:r w:rsidRPr="003D3CF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D3CFA">
                              <w:rPr>
                                <w:color w:val="000000" w:themeColor="text1"/>
                              </w:rPr>
                              <w:t>hoạt</w:t>
                            </w:r>
                            <w:proofErr w:type="spellEnd"/>
                            <w:r w:rsidRPr="003D3CF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D3CFA">
                              <w:rPr>
                                <w:color w:val="000000" w:themeColor="text1"/>
                              </w:rPr>
                              <w:t>động</w:t>
                            </w:r>
                            <w:proofErr w:type="spellEnd"/>
                          </w:p>
                          <w:p w:rsidR="00C95D0F" w:rsidRDefault="00C95D0F" w:rsidP="00C95D0F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567"/>
                              <w:jc w:val="both"/>
                              <w:rPr>
                                <w:color w:val="31849B" w:themeColor="accent5" w:themeShade="BF"/>
                              </w:rPr>
                            </w:pPr>
                            <w:proofErr w:type="spellStart"/>
                            <w:r w:rsidRPr="003D3CFA">
                              <w:rPr>
                                <w:color w:val="31849B" w:themeColor="accent5" w:themeShade="BF"/>
                              </w:rPr>
                              <w:t>Cấp</w:t>
                            </w:r>
                            <w:proofErr w:type="spellEnd"/>
                            <w:r w:rsidRPr="003D3CFA">
                              <w:rPr>
                                <w:color w:val="31849B" w:themeColor="accent5" w:themeShade="BF"/>
                              </w:rPr>
                              <w:t xml:space="preserve"> </w:t>
                            </w:r>
                            <w:proofErr w:type="spellStart"/>
                            <w:r w:rsidRPr="003D3CFA">
                              <w:rPr>
                                <w:color w:val="31849B" w:themeColor="accent5" w:themeShade="BF"/>
                              </w:rPr>
                              <w:t>phép</w:t>
                            </w:r>
                            <w:proofErr w:type="spellEnd"/>
                            <w:r w:rsidRPr="003D3CFA">
                              <w:rPr>
                                <w:color w:val="31849B" w:themeColor="accent5" w:themeShade="BF"/>
                              </w:rPr>
                              <w:t xml:space="preserve"> </w:t>
                            </w:r>
                            <w:proofErr w:type="spellStart"/>
                            <w:r w:rsidRPr="003D3CFA">
                              <w:rPr>
                                <w:color w:val="31849B" w:themeColor="accent5" w:themeShade="BF"/>
                              </w:rPr>
                              <w:t>gia</w:t>
                            </w:r>
                            <w:proofErr w:type="spellEnd"/>
                            <w:r w:rsidRPr="003D3CFA">
                              <w:rPr>
                                <w:color w:val="31849B" w:themeColor="accent5" w:themeShade="BF"/>
                              </w:rPr>
                              <w:t xml:space="preserve"> </w:t>
                            </w:r>
                            <w:proofErr w:type="spellStart"/>
                            <w:r w:rsidRPr="003D3CFA">
                              <w:rPr>
                                <w:color w:val="31849B" w:themeColor="accent5" w:themeShade="BF"/>
                              </w:rPr>
                              <w:t>hạn</w:t>
                            </w:r>
                            <w:proofErr w:type="spellEnd"/>
                          </w:p>
                          <w:p w:rsidR="00C95D0F" w:rsidRPr="003D3CFA" w:rsidRDefault="00C95D0F" w:rsidP="003D3CF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540"/>
                              <w:jc w:val="both"/>
                              <w:rPr>
                                <w:color w:val="943634" w:themeColor="accent2" w:themeShade="BF"/>
                              </w:rPr>
                            </w:pPr>
                            <w:proofErr w:type="spellStart"/>
                            <w:r w:rsidRPr="003D3CFA">
                              <w:rPr>
                                <w:color w:val="943634" w:themeColor="accent2" w:themeShade="BF"/>
                              </w:rPr>
                              <w:t>Danh</w:t>
                            </w:r>
                            <w:proofErr w:type="spellEnd"/>
                            <w:r w:rsidRPr="003D3CFA">
                              <w:rPr>
                                <w:color w:val="943634" w:themeColor="accent2" w:themeShade="BF"/>
                              </w:rPr>
                              <w:t xml:space="preserve"> </w:t>
                            </w:r>
                            <w:proofErr w:type="spellStart"/>
                            <w:r w:rsidRPr="003D3CFA">
                              <w:rPr>
                                <w:color w:val="943634" w:themeColor="accent2" w:themeShade="BF"/>
                              </w:rPr>
                              <w:t>sách</w:t>
                            </w:r>
                            <w:proofErr w:type="spellEnd"/>
                            <w:r w:rsidRPr="003D3CFA">
                              <w:rPr>
                                <w:color w:val="943634" w:themeColor="accent2" w:themeShade="BF"/>
                              </w:rPr>
                              <w:t xml:space="preserve"> </w:t>
                            </w:r>
                            <w:proofErr w:type="spellStart"/>
                            <w:r w:rsidRPr="003D3CFA">
                              <w:rPr>
                                <w:color w:val="943634" w:themeColor="accent2" w:themeShade="BF"/>
                              </w:rPr>
                              <w:t>xin</w:t>
                            </w:r>
                            <w:proofErr w:type="spellEnd"/>
                            <w:r w:rsidRPr="003D3CFA">
                              <w:rPr>
                                <w:color w:val="943634" w:themeColor="accent2" w:themeShade="BF"/>
                              </w:rPr>
                              <w:t xml:space="preserve"> </w:t>
                            </w:r>
                            <w:proofErr w:type="spellStart"/>
                            <w:r w:rsidRPr="003D3CFA">
                              <w:rPr>
                                <w:color w:val="943634" w:themeColor="accent2" w:themeShade="BF"/>
                              </w:rPr>
                              <w:t>gia</w:t>
                            </w:r>
                            <w:proofErr w:type="spellEnd"/>
                            <w:r w:rsidRPr="003D3CFA">
                              <w:rPr>
                                <w:color w:val="943634" w:themeColor="accent2" w:themeShade="BF"/>
                              </w:rPr>
                              <w:t xml:space="preserve"> </w:t>
                            </w:r>
                            <w:proofErr w:type="spellStart"/>
                            <w:r w:rsidRPr="003D3CFA">
                              <w:rPr>
                                <w:color w:val="943634" w:themeColor="accent2" w:themeShade="BF"/>
                              </w:rPr>
                              <w:t>hạn</w:t>
                            </w:r>
                            <w:proofErr w:type="spellEnd"/>
                            <w:r w:rsidRPr="003D3CFA">
                              <w:rPr>
                                <w:color w:val="943634" w:themeColor="accent2" w:themeShade="BF"/>
                              </w:rPr>
                              <w:t xml:space="preserve"> </w:t>
                            </w:r>
                            <w:proofErr w:type="spellStart"/>
                            <w:r w:rsidRPr="003D3CFA">
                              <w:rPr>
                                <w:color w:val="943634" w:themeColor="accent2" w:themeShade="BF"/>
                              </w:rPr>
                              <w:t>giấy</w:t>
                            </w:r>
                            <w:proofErr w:type="spellEnd"/>
                            <w:r w:rsidRPr="003D3CFA">
                              <w:rPr>
                                <w:color w:val="943634" w:themeColor="accent2" w:themeShade="BF"/>
                              </w:rPr>
                              <w:t xml:space="preserve"> </w:t>
                            </w:r>
                            <w:proofErr w:type="spellStart"/>
                            <w:r w:rsidRPr="003D3CFA">
                              <w:rPr>
                                <w:color w:val="943634" w:themeColor="accent2" w:themeShade="BF"/>
                              </w:rPr>
                              <w:t>phép</w:t>
                            </w:r>
                            <w:proofErr w:type="spellEnd"/>
                          </w:p>
                          <w:p w:rsidR="00C95D0F" w:rsidRPr="003D3CFA" w:rsidRDefault="00C95D0F" w:rsidP="003D3CF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54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3D3CFA">
                              <w:rPr>
                                <w:color w:val="000000" w:themeColor="text1"/>
                              </w:rPr>
                              <w:t>Danh</w:t>
                            </w:r>
                            <w:proofErr w:type="spellEnd"/>
                            <w:r w:rsidRPr="003D3CF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D3CFA">
                              <w:rPr>
                                <w:color w:val="000000" w:themeColor="text1"/>
                              </w:rPr>
                              <w:t>sách</w:t>
                            </w:r>
                            <w:proofErr w:type="spellEnd"/>
                            <w:r w:rsidRPr="003D3CF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D3CFA">
                              <w:rPr>
                                <w:color w:val="000000" w:themeColor="text1"/>
                              </w:rPr>
                              <w:t>đã</w:t>
                            </w:r>
                            <w:proofErr w:type="spellEnd"/>
                            <w:r w:rsidRPr="003D3CF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D3CFA">
                              <w:rPr>
                                <w:color w:val="000000" w:themeColor="text1"/>
                              </w:rPr>
                              <w:t>được</w:t>
                            </w:r>
                            <w:proofErr w:type="spellEnd"/>
                            <w:r w:rsidRPr="003D3CF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D3CFA">
                              <w:rPr>
                                <w:color w:val="000000" w:themeColor="text1"/>
                              </w:rPr>
                              <w:t>cấp</w:t>
                            </w:r>
                            <w:proofErr w:type="spellEnd"/>
                            <w:r w:rsidRPr="003D3CF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D3CFA">
                              <w:rPr>
                                <w:color w:val="000000" w:themeColor="text1"/>
                              </w:rPr>
                              <w:t>gia</w:t>
                            </w:r>
                            <w:proofErr w:type="spellEnd"/>
                            <w:r w:rsidRPr="003D3CF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D3CFA">
                              <w:rPr>
                                <w:color w:val="000000" w:themeColor="text1"/>
                              </w:rPr>
                              <w:t>hạn</w:t>
                            </w:r>
                            <w:proofErr w:type="spellEnd"/>
                          </w:p>
                          <w:p w:rsidR="00C95D0F" w:rsidRPr="003D3CFA" w:rsidRDefault="00C95D0F" w:rsidP="003D3C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ind w:hanging="72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ổ</w:t>
                            </w:r>
                            <w:proofErr w:type="spellEnd"/>
                            <w:r>
                              <w:t xml:space="preserve"> sung </w:t>
                            </w:r>
                            <w:proofErr w:type="spellStart"/>
                            <w:r>
                              <w:t>hoạ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ộng</w:t>
                            </w:r>
                            <w:proofErr w:type="spellEnd"/>
                          </w:p>
                          <w:p w:rsidR="00C95D0F" w:rsidRPr="003D3CFA" w:rsidRDefault="00C95D0F" w:rsidP="003D3C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ind w:hanging="72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3D3CFA">
                              <w:rPr>
                                <w:color w:val="000000" w:themeColor="text1"/>
                              </w:rPr>
                              <w:t>Thông</w:t>
                            </w:r>
                            <w:proofErr w:type="spellEnd"/>
                            <w:r w:rsidRPr="003D3CF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D3CFA">
                              <w:rPr>
                                <w:color w:val="000000" w:themeColor="text1"/>
                              </w:rPr>
                              <w:t>báo</w:t>
                            </w:r>
                            <w:proofErr w:type="spellEnd"/>
                            <w:r w:rsidRPr="003D3CF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D3CFA">
                              <w:rPr>
                                <w:color w:val="000000" w:themeColor="text1"/>
                              </w:rPr>
                              <w:t>kết</w:t>
                            </w:r>
                            <w:proofErr w:type="spellEnd"/>
                            <w:r w:rsidRPr="003D3CF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D3CFA">
                              <w:rPr>
                                <w:color w:val="000000" w:themeColor="text1"/>
                              </w:rPr>
                              <w:t>quả</w:t>
                            </w:r>
                            <w:proofErr w:type="spellEnd"/>
                            <w:r w:rsidRPr="003D3CF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D3CFA">
                              <w:rPr>
                                <w:color w:val="000000" w:themeColor="text1"/>
                              </w:rPr>
                              <w:t>cấp</w:t>
                            </w:r>
                            <w:proofErr w:type="spellEnd"/>
                            <w:r w:rsidRPr="003D3CF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D3CFA">
                              <w:rPr>
                                <w:color w:val="000000" w:themeColor="text1"/>
                              </w:rPr>
                              <w:t>phé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127" type="#_x0000_t202" style="position:absolute;margin-left:-73.3pt;margin-top:84.6pt;width:199.45pt;height:101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" fillcolor="white [3201]" stroked="f" strokeweight=".5pt">
                <v:fill opacity="0"/>
                <v:textbox>
                  <w:txbxContent>
                    <w:p w:rsidR="00C95D0F" w:rsidRDefault="00C95D0F" w:rsidP="003D3C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ind w:hanging="720"/>
                        <w:jc w:val="both"/>
                        <w:rPr>
                          <w:color w:val="000000" w:themeColor="text1"/>
                        </w:rPr>
                      </w:pPr>
                      <w:proofErr w:type="spellStart"/>
                      <w:r w:rsidRPr="003D3CFA">
                        <w:rPr>
                          <w:color w:val="000000" w:themeColor="text1"/>
                        </w:rPr>
                        <w:t>Cấp</w:t>
                      </w:r>
                      <w:proofErr w:type="spellEnd"/>
                      <w:r w:rsidRPr="003D3CF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D3CFA">
                        <w:rPr>
                          <w:color w:val="000000" w:themeColor="text1"/>
                        </w:rPr>
                        <w:t>giấy</w:t>
                      </w:r>
                      <w:proofErr w:type="spellEnd"/>
                      <w:r w:rsidRPr="003D3CF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D3CFA">
                        <w:rPr>
                          <w:color w:val="000000" w:themeColor="text1"/>
                        </w:rPr>
                        <w:t>phép</w:t>
                      </w:r>
                      <w:proofErr w:type="spellEnd"/>
                      <w:r w:rsidRPr="003D3CF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D3CFA">
                        <w:rPr>
                          <w:color w:val="000000" w:themeColor="text1"/>
                        </w:rPr>
                        <w:t>hoạt</w:t>
                      </w:r>
                      <w:proofErr w:type="spellEnd"/>
                      <w:r w:rsidRPr="003D3CF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D3CFA">
                        <w:rPr>
                          <w:color w:val="000000" w:themeColor="text1"/>
                        </w:rPr>
                        <w:t>động</w:t>
                      </w:r>
                      <w:proofErr w:type="spellEnd"/>
                    </w:p>
                    <w:p w:rsidR="00C95D0F" w:rsidRDefault="00C95D0F" w:rsidP="00C95D0F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tabs>
                          <w:tab w:val="left" w:pos="360"/>
                        </w:tabs>
                        <w:ind w:left="567"/>
                        <w:jc w:val="both"/>
                        <w:rPr>
                          <w:color w:val="31849B" w:themeColor="accent5" w:themeShade="BF"/>
                        </w:rPr>
                      </w:pPr>
                      <w:proofErr w:type="spellStart"/>
                      <w:r w:rsidRPr="003D3CFA">
                        <w:rPr>
                          <w:color w:val="31849B" w:themeColor="accent5" w:themeShade="BF"/>
                        </w:rPr>
                        <w:t>Cấp</w:t>
                      </w:r>
                      <w:proofErr w:type="spellEnd"/>
                      <w:r w:rsidRPr="003D3CFA">
                        <w:rPr>
                          <w:color w:val="31849B" w:themeColor="accent5" w:themeShade="BF"/>
                        </w:rPr>
                        <w:t xml:space="preserve"> </w:t>
                      </w:r>
                      <w:proofErr w:type="spellStart"/>
                      <w:r w:rsidRPr="003D3CFA">
                        <w:rPr>
                          <w:color w:val="31849B" w:themeColor="accent5" w:themeShade="BF"/>
                        </w:rPr>
                        <w:t>phép</w:t>
                      </w:r>
                      <w:proofErr w:type="spellEnd"/>
                      <w:r w:rsidRPr="003D3CFA">
                        <w:rPr>
                          <w:color w:val="31849B" w:themeColor="accent5" w:themeShade="BF"/>
                        </w:rPr>
                        <w:t xml:space="preserve"> </w:t>
                      </w:r>
                      <w:proofErr w:type="spellStart"/>
                      <w:r w:rsidRPr="003D3CFA">
                        <w:rPr>
                          <w:color w:val="31849B" w:themeColor="accent5" w:themeShade="BF"/>
                        </w:rPr>
                        <w:t>gia</w:t>
                      </w:r>
                      <w:proofErr w:type="spellEnd"/>
                      <w:r w:rsidRPr="003D3CFA">
                        <w:rPr>
                          <w:color w:val="31849B" w:themeColor="accent5" w:themeShade="BF"/>
                        </w:rPr>
                        <w:t xml:space="preserve"> </w:t>
                      </w:r>
                      <w:proofErr w:type="spellStart"/>
                      <w:r w:rsidRPr="003D3CFA">
                        <w:rPr>
                          <w:color w:val="31849B" w:themeColor="accent5" w:themeShade="BF"/>
                        </w:rPr>
                        <w:t>hạn</w:t>
                      </w:r>
                      <w:proofErr w:type="spellEnd"/>
                    </w:p>
                    <w:p w:rsidR="00C95D0F" w:rsidRPr="003D3CFA" w:rsidRDefault="00C95D0F" w:rsidP="003D3CF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540"/>
                        <w:jc w:val="both"/>
                        <w:rPr>
                          <w:color w:val="943634" w:themeColor="accent2" w:themeShade="BF"/>
                        </w:rPr>
                      </w:pPr>
                      <w:proofErr w:type="spellStart"/>
                      <w:r w:rsidRPr="003D3CFA">
                        <w:rPr>
                          <w:color w:val="943634" w:themeColor="accent2" w:themeShade="BF"/>
                        </w:rPr>
                        <w:t>Danh</w:t>
                      </w:r>
                      <w:proofErr w:type="spellEnd"/>
                      <w:r w:rsidRPr="003D3CFA">
                        <w:rPr>
                          <w:color w:val="943634" w:themeColor="accent2" w:themeShade="BF"/>
                        </w:rPr>
                        <w:t xml:space="preserve"> </w:t>
                      </w:r>
                      <w:proofErr w:type="spellStart"/>
                      <w:r w:rsidRPr="003D3CFA">
                        <w:rPr>
                          <w:color w:val="943634" w:themeColor="accent2" w:themeShade="BF"/>
                        </w:rPr>
                        <w:t>sách</w:t>
                      </w:r>
                      <w:proofErr w:type="spellEnd"/>
                      <w:r w:rsidRPr="003D3CFA">
                        <w:rPr>
                          <w:color w:val="943634" w:themeColor="accent2" w:themeShade="BF"/>
                        </w:rPr>
                        <w:t xml:space="preserve"> </w:t>
                      </w:r>
                      <w:proofErr w:type="spellStart"/>
                      <w:r w:rsidRPr="003D3CFA">
                        <w:rPr>
                          <w:color w:val="943634" w:themeColor="accent2" w:themeShade="BF"/>
                        </w:rPr>
                        <w:t>xin</w:t>
                      </w:r>
                      <w:proofErr w:type="spellEnd"/>
                      <w:r w:rsidRPr="003D3CFA">
                        <w:rPr>
                          <w:color w:val="943634" w:themeColor="accent2" w:themeShade="BF"/>
                        </w:rPr>
                        <w:t xml:space="preserve"> </w:t>
                      </w:r>
                      <w:proofErr w:type="spellStart"/>
                      <w:r w:rsidRPr="003D3CFA">
                        <w:rPr>
                          <w:color w:val="943634" w:themeColor="accent2" w:themeShade="BF"/>
                        </w:rPr>
                        <w:t>gia</w:t>
                      </w:r>
                      <w:proofErr w:type="spellEnd"/>
                      <w:r w:rsidRPr="003D3CFA">
                        <w:rPr>
                          <w:color w:val="943634" w:themeColor="accent2" w:themeShade="BF"/>
                        </w:rPr>
                        <w:t xml:space="preserve"> </w:t>
                      </w:r>
                      <w:proofErr w:type="spellStart"/>
                      <w:r w:rsidRPr="003D3CFA">
                        <w:rPr>
                          <w:color w:val="943634" w:themeColor="accent2" w:themeShade="BF"/>
                        </w:rPr>
                        <w:t>hạn</w:t>
                      </w:r>
                      <w:proofErr w:type="spellEnd"/>
                      <w:r w:rsidRPr="003D3CFA">
                        <w:rPr>
                          <w:color w:val="943634" w:themeColor="accent2" w:themeShade="BF"/>
                        </w:rPr>
                        <w:t xml:space="preserve"> </w:t>
                      </w:r>
                      <w:proofErr w:type="spellStart"/>
                      <w:r w:rsidRPr="003D3CFA">
                        <w:rPr>
                          <w:color w:val="943634" w:themeColor="accent2" w:themeShade="BF"/>
                        </w:rPr>
                        <w:t>giấy</w:t>
                      </w:r>
                      <w:proofErr w:type="spellEnd"/>
                      <w:r w:rsidRPr="003D3CFA">
                        <w:rPr>
                          <w:color w:val="943634" w:themeColor="accent2" w:themeShade="BF"/>
                        </w:rPr>
                        <w:t xml:space="preserve"> </w:t>
                      </w:r>
                      <w:proofErr w:type="spellStart"/>
                      <w:r w:rsidRPr="003D3CFA">
                        <w:rPr>
                          <w:color w:val="943634" w:themeColor="accent2" w:themeShade="BF"/>
                        </w:rPr>
                        <w:t>phép</w:t>
                      </w:r>
                      <w:proofErr w:type="spellEnd"/>
                    </w:p>
                    <w:p w:rsidR="00C95D0F" w:rsidRPr="003D3CFA" w:rsidRDefault="00C95D0F" w:rsidP="003D3CF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540"/>
                        <w:jc w:val="both"/>
                        <w:rPr>
                          <w:color w:val="000000" w:themeColor="text1"/>
                        </w:rPr>
                      </w:pPr>
                      <w:proofErr w:type="spellStart"/>
                      <w:r w:rsidRPr="003D3CFA">
                        <w:rPr>
                          <w:color w:val="000000" w:themeColor="text1"/>
                        </w:rPr>
                        <w:t>Danh</w:t>
                      </w:r>
                      <w:proofErr w:type="spellEnd"/>
                      <w:r w:rsidRPr="003D3CF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D3CFA">
                        <w:rPr>
                          <w:color w:val="000000" w:themeColor="text1"/>
                        </w:rPr>
                        <w:t>sách</w:t>
                      </w:r>
                      <w:proofErr w:type="spellEnd"/>
                      <w:r w:rsidRPr="003D3CF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D3CFA">
                        <w:rPr>
                          <w:color w:val="000000" w:themeColor="text1"/>
                        </w:rPr>
                        <w:t>đã</w:t>
                      </w:r>
                      <w:proofErr w:type="spellEnd"/>
                      <w:r w:rsidRPr="003D3CF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D3CFA">
                        <w:rPr>
                          <w:color w:val="000000" w:themeColor="text1"/>
                        </w:rPr>
                        <w:t>được</w:t>
                      </w:r>
                      <w:proofErr w:type="spellEnd"/>
                      <w:r w:rsidRPr="003D3CF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D3CFA">
                        <w:rPr>
                          <w:color w:val="000000" w:themeColor="text1"/>
                        </w:rPr>
                        <w:t>cấp</w:t>
                      </w:r>
                      <w:proofErr w:type="spellEnd"/>
                      <w:r w:rsidRPr="003D3CF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D3CFA">
                        <w:rPr>
                          <w:color w:val="000000" w:themeColor="text1"/>
                        </w:rPr>
                        <w:t>gia</w:t>
                      </w:r>
                      <w:proofErr w:type="spellEnd"/>
                      <w:r w:rsidRPr="003D3CF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D3CFA">
                        <w:rPr>
                          <w:color w:val="000000" w:themeColor="text1"/>
                        </w:rPr>
                        <w:t>hạn</w:t>
                      </w:r>
                      <w:proofErr w:type="spellEnd"/>
                    </w:p>
                    <w:p w:rsidR="00C95D0F" w:rsidRPr="003D3CFA" w:rsidRDefault="00C95D0F" w:rsidP="003D3C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ind w:hanging="720"/>
                        <w:jc w:val="both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ổ</w:t>
                      </w:r>
                      <w:proofErr w:type="spellEnd"/>
                      <w:r>
                        <w:t xml:space="preserve"> sung </w:t>
                      </w:r>
                      <w:proofErr w:type="spellStart"/>
                      <w:r>
                        <w:t>hoạ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ộng</w:t>
                      </w:r>
                      <w:proofErr w:type="spellEnd"/>
                    </w:p>
                    <w:p w:rsidR="00C95D0F" w:rsidRPr="003D3CFA" w:rsidRDefault="00C95D0F" w:rsidP="003D3C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ind w:hanging="720"/>
                        <w:jc w:val="both"/>
                        <w:rPr>
                          <w:color w:val="000000" w:themeColor="text1"/>
                        </w:rPr>
                      </w:pPr>
                      <w:proofErr w:type="spellStart"/>
                      <w:r w:rsidRPr="003D3CFA">
                        <w:rPr>
                          <w:color w:val="000000" w:themeColor="text1"/>
                        </w:rPr>
                        <w:t>Thông</w:t>
                      </w:r>
                      <w:proofErr w:type="spellEnd"/>
                      <w:r w:rsidRPr="003D3CF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D3CFA">
                        <w:rPr>
                          <w:color w:val="000000" w:themeColor="text1"/>
                        </w:rPr>
                        <w:t>báo</w:t>
                      </w:r>
                      <w:proofErr w:type="spellEnd"/>
                      <w:r w:rsidRPr="003D3CF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D3CFA">
                        <w:rPr>
                          <w:color w:val="000000" w:themeColor="text1"/>
                        </w:rPr>
                        <w:t>kết</w:t>
                      </w:r>
                      <w:proofErr w:type="spellEnd"/>
                      <w:r w:rsidRPr="003D3CF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D3CFA">
                        <w:rPr>
                          <w:color w:val="000000" w:themeColor="text1"/>
                        </w:rPr>
                        <w:t>quả</w:t>
                      </w:r>
                      <w:proofErr w:type="spellEnd"/>
                      <w:r w:rsidRPr="003D3CF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D3CFA">
                        <w:rPr>
                          <w:color w:val="000000" w:themeColor="text1"/>
                        </w:rPr>
                        <w:t>cấp</w:t>
                      </w:r>
                      <w:proofErr w:type="spellEnd"/>
                      <w:r w:rsidRPr="003D3CF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D3CFA">
                        <w:rPr>
                          <w:color w:val="000000" w:themeColor="text1"/>
                        </w:rPr>
                        <w:t>phé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3CFA" w:rsidRPr="003D3CFA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EC6AAC5" wp14:editId="16920E27">
                <wp:simplePos x="0" y="0"/>
                <wp:positionH relativeFrom="column">
                  <wp:posOffset>3432175</wp:posOffset>
                </wp:positionH>
                <wp:positionV relativeFrom="paragraph">
                  <wp:posOffset>1519555</wp:posOffset>
                </wp:positionV>
                <wp:extent cx="1795145" cy="318770"/>
                <wp:effectExtent l="0" t="0" r="14605" b="24130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3187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Pr="005F18AB" w:rsidRDefault="00002E72" w:rsidP="003D3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ô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̀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ơ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C95D0F" w:rsidRPr="005F18AB">
                              <w:rPr>
                                <w:color w:val="000000" w:themeColor="text1"/>
                              </w:rPr>
                              <w:t>Thẩm</w:t>
                            </w:r>
                            <w:proofErr w:type="spellEnd"/>
                            <w:r w:rsidR="00C95D0F" w:rsidRPr="005F18A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C95D0F" w:rsidRPr="005F18AB">
                              <w:rPr>
                                <w:color w:val="000000" w:themeColor="text1"/>
                              </w:rPr>
                              <w:t>đị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7" o:spid="_x0000_s1128" style="position:absolute;margin-left:270.25pt;margin-top:119.65pt;width:141.35pt;height:25.1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" fillcolor="#daeef3 [664]" strokecolor="#243f60 [1604]" strokeweight="2pt">
                <v:textbox>
                  <w:txbxContent>
                    <w:p w:rsidR="00C95D0F" w:rsidRPr="005F18AB" w:rsidRDefault="00002E72" w:rsidP="003D3CFA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Hô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̀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ơ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C95D0F" w:rsidRPr="005F18AB">
                        <w:rPr>
                          <w:color w:val="000000" w:themeColor="text1"/>
                        </w:rPr>
                        <w:t>Thẩm</w:t>
                      </w:r>
                      <w:proofErr w:type="spellEnd"/>
                      <w:r w:rsidR="00C95D0F" w:rsidRPr="005F18AB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C95D0F" w:rsidRPr="005F18AB">
                        <w:rPr>
                          <w:color w:val="000000" w:themeColor="text1"/>
                        </w:rPr>
                        <w:t>địn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D3CFA" w:rsidRPr="003D3CFA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C35A5B0" wp14:editId="312241A2">
                <wp:simplePos x="0" y="0"/>
                <wp:positionH relativeFrom="column">
                  <wp:posOffset>1602740</wp:posOffset>
                </wp:positionH>
                <wp:positionV relativeFrom="paragraph">
                  <wp:posOffset>1519555</wp:posOffset>
                </wp:positionV>
                <wp:extent cx="1795145" cy="318770"/>
                <wp:effectExtent l="0" t="0" r="14605" b="24130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3187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Pr="005F18AB" w:rsidRDefault="00C95D0F" w:rsidP="003D3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F18AB">
                              <w:rPr>
                                <w:color w:val="000000" w:themeColor="text1"/>
                              </w:rPr>
                              <w:t>Hồ</w:t>
                            </w:r>
                            <w:proofErr w:type="spellEnd"/>
                            <w:r w:rsidRPr="005F18A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F18AB">
                              <w:rPr>
                                <w:color w:val="000000" w:themeColor="text1"/>
                              </w:rPr>
                              <w:t>sơ</w:t>
                            </w:r>
                            <w:proofErr w:type="spellEnd"/>
                            <w:r w:rsidRPr="005F18A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F18AB">
                              <w:rPr>
                                <w:color w:val="000000" w:themeColor="text1"/>
                              </w:rPr>
                              <w:t>tổ</w:t>
                            </w:r>
                            <w:proofErr w:type="spellEnd"/>
                            <w:r w:rsidRPr="005F18A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F18AB">
                              <w:rPr>
                                <w:color w:val="000000" w:themeColor="text1"/>
                              </w:rPr>
                              <w:t>chứ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3" o:spid="_x0000_s1129" style="position:absolute;margin-left:126.2pt;margin-top:119.65pt;width:141.35pt;height:25.1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" fillcolor="#92cddc [1944]" strokecolor="#243f60 [1604]" strokeweight="2pt">
                <v:textbox>
                  <w:txbxContent>
                    <w:p w:rsidR="00C95D0F" w:rsidRPr="005F18AB" w:rsidRDefault="00C95D0F" w:rsidP="003D3CFA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5F18AB">
                        <w:rPr>
                          <w:color w:val="000000" w:themeColor="text1"/>
                        </w:rPr>
                        <w:t>Hồ</w:t>
                      </w:r>
                      <w:proofErr w:type="spellEnd"/>
                      <w:r w:rsidRPr="005F18AB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F18AB">
                        <w:rPr>
                          <w:color w:val="000000" w:themeColor="text1"/>
                        </w:rPr>
                        <w:t>sơ</w:t>
                      </w:r>
                      <w:proofErr w:type="spellEnd"/>
                      <w:r w:rsidRPr="005F18AB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F18AB">
                        <w:rPr>
                          <w:color w:val="000000" w:themeColor="text1"/>
                        </w:rPr>
                        <w:t>tổ</w:t>
                      </w:r>
                      <w:proofErr w:type="spellEnd"/>
                      <w:r w:rsidRPr="005F18AB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F18AB">
                        <w:rPr>
                          <w:color w:val="000000" w:themeColor="text1"/>
                        </w:rPr>
                        <w:t>chức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D3CFA" w:rsidRPr="003D3CFA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95203A6" wp14:editId="1A62C1F0">
                <wp:simplePos x="0" y="0"/>
                <wp:positionH relativeFrom="column">
                  <wp:posOffset>1602740</wp:posOffset>
                </wp:positionH>
                <wp:positionV relativeFrom="paragraph">
                  <wp:posOffset>1838325</wp:posOffset>
                </wp:positionV>
                <wp:extent cx="7214235" cy="3959225"/>
                <wp:effectExtent l="0" t="0" r="24765" b="2222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4235" cy="3959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126.2pt;margin-top:144.75pt;width:568.05pt;height:311.7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" fillcolor="#e5dfec [663]" strokecolor="#243f60 [1604]" strokeweight="2pt"/>
            </w:pict>
          </mc:Fallback>
        </mc:AlternateContent>
      </w:r>
      <w:r w:rsidR="006907C9">
        <w:br w:type="page"/>
      </w:r>
    </w:p>
    <w:p w:rsidR="00841497" w:rsidRDefault="00641C4F">
      <w:r w:rsidRPr="008F021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E5DE699" wp14:editId="5364599E">
                <wp:simplePos x="0" y="0"/>
                <wp:positionH relativeFrom="column">
                  <wp:posOffset>-763905</wp:posOffset>
                </wp:positionH>
                <wp:positionV relativeFrom="paragraph">
                  <wp:posOffset>-897890</wp:posOffset>
                </wp:positionV>
                <wp:extent cx="9691370" cy="819785"/>
                <wp:effectExtent l="0" t="0" r="24130" b="1841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1370" cy="819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8F0219">
                            <w:pPr>
                              <w:pStyle w:val="Title"/>
                              <w:ind w:left="2160" w:firstLine="720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</w:p>
                          <w:p w:rsidR="00C95D0F" w:rsidRDefault="00C95D0F" w:rsidP="008F0219">
                            <w:pPr>
                              <w:pStyle w:val="Title"/>
                              <w:ind w:left="2160"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130" style="position:absolute;margin-left:-60.15pt;margin-top:-70.7pt;width:763.1pt;height:64.5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" fillcolor="#4f81bd [3204]" strokecolor="#243f60 [1604]" strokeweight="2pt">
                <v:textbox>
                  <w:txbxContent>
                    <w:p w:rsidR="00C95D0F" w:rsidRDefault="00C95D0F" w:rsidP="008F0219">
                      <w:pPr>
                        <w:pStyle w:val="Title"/>
                        <w:ind w:left="2160" w:firstLine="720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</w:p>
                    <w:p w:rsidR="00C95D0F" w:rsidRDefault="00C95D0F" w:rsidP="008F0219">
                      <w:pPr>
                        <w:pStyle w:val="Title"/>
                        <w:ind w:left="2160" w:firstLine="720"/>
                      </w:pPr>
                    </w:p>
                  </w:txbxContent>
                </v:textbox>
              </v:rect>
            </w:pict>
          </mc:Fallback>
        </mc:AlternateContent>
      </w:r>
      <w:r w:rsidR="008F0219" w:rsidRPr="008F0219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2A4E6E4" wp14:editId="7B3A8B3F">
                <wp:simplePos x="0" y="0"/>
                <wp:positionH relativeFrom="column">
                  <wp:posOffset>5247640</wp:posOffset>
                </wp:positionH>
                <wp:positionV relativeFrom="paragraph">
                  <wp:posOffset>394335</wp:posOffset>
                </wp:positionV>
                <wp:extent cx="1500505" cy="301625"/>
                <wp:effectExtent l="0" t="0" r="23495" b="22225"/>
                <wp:wrapNone/>
                <wp:docPr id="260" name="Rounded 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3016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Pr="004C24FF" w:rsidRDefault="00C95D0F" w:rsidP="008F02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hẩm</w:t>
                            </w:r>
                            <w:proofErr w:type="spellEnd"/>
                            <w:r w:rsidRPr="004C24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0" o:spid="_x0000_s1131" style="position:absolute;margin-left:413.2pt;margin-top:31.05pt;width:118.15pt;height:23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" fillcolor="#b6dde8 [1304]" strokecolor="#243f60 [1604]" strokeweight="2pt">
                <v:textbox>
                  <w:txbxContent>
                    <w:p w:rsidR="00C95D0F" w:rsidRPr="004C24FF" w:rsidRDefault="00C95D0F" w:rsidP="008F021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Quả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ý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ả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hẩm</w:t>
                      </w:r>
                      <w:proofErr w:type="spellEnd"/>
                      <w:r w:rsidRPr="004C24FF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F0219" w:rsidRPr="008F0219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FFCE899" wp14:editId="74740108">
                <wp:simplePos x="0" y="0"/>
                <wp:positionH relativeFrom="column">
                  <wp:posOffset>3166745</wp:posOffset>
                </wp:positionH>
                <wp:positionV relativeFrom="paragraph">
                  <wp:posOffset>411480</wp:posOffset>
                </wp:positionV>
                <wp:extent cx="2030095" cy="301625"/>
                <wp:effectExtent l="0" t="0" r="27305" b="22225"/>
                <wp:wrapNone/>
                <wp:docPr id="259" name="Rounded 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3016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Pr="004C24FF" w:rsidRDefault="00C95D0F" w:rsidP="008F02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hâ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chi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đoạ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iện</w:t>
                            </w:r>
                            <w:proofErr w:type="spellEnd"/>
                            <w:r w:rsidRPr="004C24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9" o:spid="_x0000_s1132" style="position:absolute;margin-left:249.35pt;margin-top:32.4pt;width:159.85pt;height:23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" fillcolor="#fde9d9 [665]" strokecolor="#243f60 [1604]" strokeweight="2pt">
                <v:textbox>
                  <w:txbxContent>
                    <w:p w:rsidR="00C95D0F" w:rsidRPr="004C24FF" w:rsidRDefault="00C95D0F" w:rsidP="008F021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Phâ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chi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ô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đoạ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hực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hiện</w:t>
                      </w:r>
                      <w:proofErr w:type="spellEnd"/>
                      <w:r w:rsidRPr="004C24FF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F0219" w:rsidRPr="008F0219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1588CBD" wp14:editId="5D1BF9A9">
                <wp:simplePos x="0" y="0"/>
                <wp:positionH relativeFrom="column">
                  <wp:posOffset>1598295</wp:posOffset>
                </wp:positionH>
                <wp:positionV relativeFrom="paragraph">
                  <wp:posOffset>411480</wp:posOffset>
                </wp:positionV>
                <wp:extent cx="1500505" cy="301625"/>
                <wp:effectExtent l="0" t="0" r="23495" b="22225"/>
                <wp:wrapNone/>
                <wp:docPr id="258" name="Rounded 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3016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Pr="004C24FF" w:rsidRDefault="00C95D0F" w:rsidP="008F02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4C24FF">
                              <w:rPr>
                                <w:color w:val="000000" w:themeColor="text1"/>
                              </w:rPr>
                              <w:t>Danh</w:t>
                            </w:r>
                            <w:proofErr w:type="spellEnd"/>
                            <w:r w:rsidRPr="004C24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C24FF">
                              <w:rPr>
                                <w:color w:val="000000" w:themeColor="text1"/>
                              </w:rPr>
                              <w:t>sách</w:t>
                            </w:r>
                            <w:proofErr w:type="spellEnd"/>
                            <w:r w:rsidRPr="004C24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C24FF">
                              <w:rPr>
                                <w:color w:val="000000" w:themeColor="text1"/>
                              </w:rPr>
                              <w:t>công</w:t>
                            </w:r>
                            <w:proofErr w:type="spellEnd"/>
                            <w:r w:rsidRPr="004C24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C24FF">
                              <w:rPr>
                                <w:color w:val="000000" w:themeColor="text1"/>
                              </w:rPr>
                              <w:t>trình</w:t>
                            </w:r>
                            <w:proofErr w:type="spellEnd"/>
                            <w:r w:rsidRPr="004C24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8" o:spid="_x0000_s1133" style="position:absolute;margin-left:125.85pt;margin-top:32.4pt;width:118.15pt;height:23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" fillcolor="#fde9d9 [665]" strokecolor="#243f60 [1604]" strokeweight="2pt">
                <v:textbox>
                  <w:txbxContent>
                    <w:p w:rsidR="00C95D0F" w:rsidRPr="004C24FF" w:rsidRDefault="00C95D0F" w:rsidP="008F021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4C24FF">
                        <w:rPr>
                          <w:color w:val="000000" w:themeColor="text1"/>
                        </w:rPr>
                        <w:t>Danh</w:t>
                      </w:r>
                      <w:proofErr w:type="spellEnd"/>
                      <w:r w:rsidRPr="004C24FF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C24FF">
                        <w:rPr>
                          <w:color w:val="000000" w:themeColor="text1"/>
                        </w:rPr>
                        <w:t>sách</w:t>
                      </w:r>
                      <w:proofErr w:type="spellEnd"/>
                      <w:r w:rsidRPr="004C24FF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C24FF">
                        <w:rPr>
                          <w:color w:val="000000" w:themeColor="text1"/>
                        </w:rPr>
                        <w:t>công</w:t>
                      </w:r>
                      <w:proofErr w:type="spellEnd"/>
                      <w:r w:rsidRPr="004C24FF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C24FF">
                        <w:rPr>
                          <w:color w:val="000000" w:themeColor="text1"/>
                        </w:rPr>
                        <w:t>trình</w:t>
                      </w:r>
                      <w:proofErr w:type="spellEnd"/>
                      <w:r w:rsidRPr="004C24FF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F0219" w:rsidRPr="008F0219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545C1C8" wp14:editId="3027D306">
                <wp:simplePos x="0" y="0"/>
                <wp:positionH relativeFrom="column">
                  <wp:posOffset>1581785</wp:posOffset>
                </wp:positionH>
                <wp:positionV relativeFrom="paragraph">
                  <wp:posOffset>713105</wp:posOffset>
                </wp:positionV>
                <wp:extent cx="7507605" cy="6450965"/>
                <wp:effectExtent l="0" t="0" r="17145" b="2603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7605" cy="64509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7" o:spid="_x0000_s1026" style="position:absolute;margin-left:124.55pt;margin-top:56.15pt;width:591.15pt;height:507.95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" fillcolor="#fde9d9 [665]" strokecolor="#243f60 [1604]" strokeweight="2pt"/>
            </w:pict>
          </mc:Fallback>
        </mc:AlternateContent>
      </w:r>
      <w:r w:rsidR="008F0219" w:rsidRPr="008F0219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2D75DF5" wp14:editId="1B3C2C24">
                <wp:simplePos x="0" y="0"/>
                <wp:positionH relativeFrom="column">
                  <wp:posOffset>-867410</wp:posOffset>
                </wp:positionH>
                <wp:positionV relativeFrom="paragraph">
                  <wp:posOffset>1543050</wp:posOffset>
                </wp:positionV>
                <wp:extent cx="2357120" cy="343535"/>
                <wp:effectExtent l="0" t="0" r="24130" b="18415"/>
                <wp:wrapNone/>
                <wp:docPr id="256" name="Rounded 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3435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8F0219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ì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6" o:spid="_x0000_s1134" style="position:absolute;margin-left:-68.3pt;margin-top:121.5pt;width:185.6pt;height:27.0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" fillcolor="#92cddc [1944]" strokecolor="#243f60 [1604]" strokeweight="2pt">
                <v:textbox>
                  <w:txbxContent>
                    <w:p w:rsidR="00C95D0F" w:rsidRDefault="00C95D0F" w:rsidP="008F0219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ìn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F0219" w:rsidRPr="008F0219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E761407" wp14:editId="42EB552B">
                <wp:simplePos x="0" y="0"/>
                <wp:positionH relativeFrom="column">
                  <wp:posOffset>-867410</wp:posOffset>
                </wp:positionH>
                <wp:positionV relativeFrom="paragraph">
                  <wp:posOffset>1149350</wp:posOffset>
                </wp:positionV>
                <wp:extent cx="2357120" cy="343535"/>
                <wp:effectExtent l="0" t="0" r="24130" b="18415"/>
                <wp:wrapNone/>
                <wp:docPr id="255" name="Rounded 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8F0219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5" o:spid="_x0000_s1135" style="position:absolute;margin-left:-68.3pt;margin-top:90.5pt;width:185.6pt;height:27.0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" fillcolor="#4f81bd [3204]" strokecolor="#243f60 [1604]" strokeweight="2pt">
                <v:textbox>
                  <w:txbxContent>
                    <w:p w:rsidR="00C95D0F" w:rsidRDefault="00C95D0F" w:rsidP="008F0219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F0219" w:rsidRPr="008F0219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92F196D" wp14:editId="7EEF5D62">
                <wp:simplePos x="0" y="0"/>
                <wp:positionH relativeFrom="column">
                  <wp:posOffset>-859790</wp:posOffset>
                </wp:positionH>
                <wp:positionV relativeFrom="paragraph">
                  <wp:posOffset>763905</wp:posOffset>
                </wp:positionV>
                <wp:extent cx="2357120" cy="343535"/>
                <wp:effectExtent l="0" t="0" r="24130" b="18415"/>
                <wp:wrapNone/>
                <wp:docPr id="254" name="Rounded 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8F0219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ổ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ứ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4" o:spid="_x0000_s1136" style="position:absolute;margin-left:-67.7pt;margin-top:60.15pt;width:185.6pt;height:27.0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" fillcolor="#4f81bd [3204]" strokecolor="#243f60 [1604]" strokeweight="2pt">
                <v:textbox>
                  <w:txbxContent>
                    <w:p w:rsidR="00C95D0F" w:rsidRDefault="00C95D0F" w:rsidP="008F0219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ổ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ức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F0219" w:rsidRPr="008F0219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FDE834B" wp14:editId="565FB67A">
                <wp:simplePos x="0" y="0"/>
                <wp:positionH relativeFrom="column">
                  <wp:posOffset>-852170</wp:posOffset>
                </wp:positionH>
                <wp:positionV relativeFrom="paragraph">
                  <wp:posOffset>370205</wp:posOffset>
                </wp:positionV>
                <wp:extent cx="2357120" cy="343535"/>
                <wp:effectExtent l="0" t="0" r="24130" b="18415"/>
                <wp:wrapNone/>
                <wp:docPr id="253" name="Rounded 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8F0219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ù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3" o:spid="_x0000_s1137" style="position:absolute;margin-left:-67.1pt;margin-top:29.15pt;width:185.6pt;height:27.0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" fillcolor="#4f81bd [3204]" strokecolor="#243f60 [1604]" strokeweight="2pt">
                <v:textbox>
                  <w:txbxContent>
                    <w:p w:rsidR="00C95D0F" w:rsidRDefault="00C95D0F" w:rsidP="008F0219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ù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F0219" w:rsidRPr="008F0219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0E8452E" wp14:editId="59B2CDE6">
                <wp:simplePos x="0" y="0"/>
                <wp:positionH relativeFrom="column">
                  <wp:posOffset>-897890</wp:posOffset>
                </wp:positionH>
                <wp:positionV relativeFrom="paragraph">
                  <wp:posOffset>352425</wp:posOffset>
                </wp:positionV>
                <wp:extent cx="2449195" cy="5050155"/>
                <wp:effectExtent l="0" t="0" r="27305" b="1714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195" cy="50501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2" o:spid="_x0000_s1026" style="position:absolute;margin-left:-70.7pt;margin-top:27.75pt;width:192.85pt;height:397.6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" fillcolor="#daeef3 [664]" strokecolor="#243f60 [1604]" strokeweight="2pt"/>
            </w:pict>
          </mc:Fallback>
        </mc:AlternateContent>
      </w:r>
      <w:r w:rsidR="008F0219" w:rsidRPr="008F0219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B91E8BE" wp14:editId="679A81FC">
                <wp:simplePos x="0" y="0"/>
                <wp:positionH relativeFrom="column">
                  <wp:posOffset>-901065</wp:posOffset>
                </wp:positionH>
                <wp:positionV relativeFrom="paragraph">
                  <wp:posOffset>-41275</wp:posOffset>
                </wp:positionV>
                <wp:extent cx="9826625" cy="367665"/>
                <wp:effectExtent l="0" t="0" r="22225" b="1333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625" cy="367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8F0219">
                            <w:pPr>
                              <w:ind w:firstLine="720"/>
                            </w:pPr>
                            <w:proofErr w:type="spellStart"/>
                            <w:r>
                              <w:t>Tr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u</w:t>
                            </w:r>
                            <w:proofErr w:type="spellEnd"/>
                            <w:r>
                              <w:t>̉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 w:rsidRPr="006907C9">
                              <w:rPr>
                                <w:color w:val="FFFFFF" w:themeColor="background1"/>
                                <w:sz w:val="24"/>
                              </w:rPr>
                              <w:t>WebGIS</w:t>
                            </w:r>
                            <w:proofErr w:type="spellEnd"/>
                            <w:r>
                              <w:rPr>
                                <w:color w:val="C00000"/>
                                <w:sz w:val="24"/>
                              </w:rPr>
                              <w:tab/>
                            </w:r>
                            <w:r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y</w:t>
                            </w:r>
                            <w:proofErr w:type="spellEnd"/>
                            <w:r>
                              <w:t xml:space="preserve">́ </w:t>
                            </w:r>
                            <w:proofErr w:type="spellStart"/>
                            <w:r>
                              <w:t>giấ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ép</w:t>
                            </w:r>
                            <w:proofErr w:type="spellEnd"/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Quản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ly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>́</w:t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  <w:t>FAQ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ê</w:t>
                            </w:r>
                            <w:proofErr w:type="spellEnd"/>
                            <w:r>
                              <w:t>̣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138" style="position:absolute;margin-left:-70.95pt;margin-top:-3.25pt;width:773.75pt;height:28.9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" fillcolor="#f79646 [3209]" strokecolor="#974706 [1609]" strokeweight="2pt">
                <v:textbox>
                  <w:txbxContent>
                    <w:p w:rsidR="00C95D0F" w:rsidRDefault="00C95D0F" w:rsidP="008F0219">
                      <w:pPr>
                        <w:ind w:firstLine="720"/>
                      </w:pPr>
                      <w:proofErr w:type="spellStart"/>
                      <w:r>
                        <w:t>Tr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u</w:t>
                      </w:r>
                      <w:proofErr w:type="spellEnd"/>
                      <w:r>
                        <w:t>̉</w:t>
                      </w:r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 w:rsidRPr="006907C9">
                        <w:rPr>
                          <w:color w:val="FFFFFF" w:themeColor="background1"/>
                          <w:sz w:val="24"/>
                        </w:rPr>
                        <w:t>WebGIS</w:t>
                      </w:r>
                      <w:proofErr w:type="spellEnd"/>
                      <w:r>
                        <w:rPr>
                          <w:color w:val="C00000"/>
                          <w:sz w:val="24"/>
                        </w:rPr>
                        <w:tab/>
                      </w:r>
                      <w:r>
                        <w:t>|</w:t>
                      </w:r>
                      <w:r>
                        <w:tab/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y</w:t>
                      </w:r>
                      <w:proofErr w:type="spellEnd"/>
                      <w:r>
                        <w:t xml:space="preserve">́ </w:t>
                      </w:r>
                      <w:proofErr w:type="spellStart"/>
                      <w:r>
                        <w:t>giấ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ép</w:t>
                      </w:r>
                      <w:proofErr w:type="spellEnd"/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>
                        <w:rPr>
                          <w:color w:val="FF0000"/>
                        </w:rPr>
                        <w:t>Quản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</w:rPr>
                        <w:t>ly</w:t>
                      </w:r>
                      <w:proofErr w:type="spellEnd"/>
                      <w:r>
                        <w:rPr>
                          <w:color w:val="FF0000"/>
                        </w:rPr>
                        <w:t>́</w:t>
                      </w:r>
                      <w:r>
                        <w:rPr>
                          <w:color w:val="FF0000"/>
                        </w:rPr>
                        <w:tab/>
                      </w:r>
                      <w:r>
                        <w:tab/>
                        <w:t>|</w:t>
                      </w:r>
                      <w:r>
                        <w:tab/>
                        <w:t>FAQ</w:t>
                      </w:r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>
                        <w:t>L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ê</w:t>
                      </w:r>
                      <w:proofErr w:type="spellEnd"/>
                      <w:r>
                        <w:t>̣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F0219" w:rsidRPr="008F0219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D798CE5" wp14:editId="2B1EF9B2">
                <wp:simplePos x="0" y="0"/>
                <wp:positionH relativeFrom="column">
                  <wp:posOffset>-859155</wp:posOffset>
                </wp:positionH>
                <wp:positionV relativeFrom="paragraph">
                  <wp:posOffset>-888365</wp:posOffset>
                </wp:positionV>
                <wp:extent cx="1485900" cy="819785"/>
                <wp:effectExtent l="0" t="0" r="19050" b="1841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19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8F0219">
                            <w:pPr>
                              <w:jc w:val="center"/>
                            </w:pPr>
                            <w:r>
                              <w:t>IC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o:spid="_x0000_s1139" style="position:absolute;margin-left:-67.65pt;margin-top:-69.95pt;width:117pt;height:64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" fillcolor="#9bbb59 [3206]" strokecolor="#4e6128 [1606]" strokeweight="2pt">
                <v:textbox>
                  <w:txbxContent>
                    <w:p w:rsidR="00C95D0F" w:rsidRDefault="00C95D0F" w:rsidP="008F0219">
                      <w:pPr>
                        <w:jc w:val="center"/>
                      </w:pPr>
                      <w:r>
                        <w:t>ICON HERE</w:t>
                      </w:r>
                    </w:p>
                  </w:txbxContent>
                </v:textbox>
              </v:rect>
            </w:pict>
          </mc:Fallback>
        </mc:AlternateContent>
      </w:r>
    </w:p>
    <w:p w:rsidR="00841497" w:rsidRDefault="00641C4F"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8DDFEF5" wp14:editId="478AB640">
                <wp:simplePos x="0" y="0"/>
                <wp:positionH relativeFrom="column">
                  <wp:posOffset>1727835</wp:posOffset>
                </wp:positionH>
                <wp:positionV relativeFrom="paragraph">
                  <wp:posOffset>3719830</wp:posOffset>
                </wp:positionV>
                <wp:extent cx="7029450" cy="2088515"/>
                <wp:effectExtent l="0" t="0" r="19050" b="2603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20885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56"/>
                              <w:gridCol w:w="1740"/>
                              <w:gridCol w:w="2000"/>
                              <w:gridCol w:w="2231"/>
                              <w:gridCol w:w="1681"/>
                              <w:gridCol w:w="2779"/>
                            </w:tblGrid>
                            <w:tr w:rsidR="00C95D0F" w:rsidTr="00C32EF7">
                              <w:tc>
                                <w:tcPr>
                                  <w:tcW w:w="556" w:type="dxa"/>
                                </w:tcPr>
                                <w:p w:rsidR="00C95D0F" w:rsidRDefault="00C95D0F">
                                  <w: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C95D0F" w:rsidRDefault="00C95D0F">
                                  <w:proofErr w:type="spellStart"/>
                                  <w:r>
                                    <w:t>Ph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hiệ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C95D0F" w:rsidRDefault="00C95D0F" w:rsidP="00B73B30">
                                  <w:proofErr w:type="spellStart"/>
                                  <w:r>
                                    <w:t>T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ô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rìn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31" w:type="dxa"/>
                                </w:tcPr>
                                <w:p w:rsidR="00C95D0F" w:rsidRDefault="00C95D0F">
                                  <w:proofErr w:type="spellStart"/>
                                  <w:r>
                                    <w:t>Loạ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ả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ồ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:rsidR="00C95D0F" w:rsidRDefault="00C95D0F">
                                  <w:proofErr w:type="spellStart"/>
                                  <w:r>
                                    <w:t>Tỉ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79" w:type="dxa"/>
                                </w:tcPr>
                                <w:p w:rsidR="00C95D0F" w:rsidRDefault="00C95D0F">
                                  <w:r>
                                    <w:t>Function</w:t>
                                  </w:r>
                                </w:p>
                              </w:tc>
                            </w:tr>
                            <w:tr w:rsidR="00C95D0F" w:rsidTr="00C32EF7">
                              <w:tc>
                                <w:tcPr>
                                  <w:tcW w:w="556" w:type="dxa"/>
                                </w:tcPr>
                                <w:p w:rsidR="00C95D0F" w:rsidRDefault="00C95D0F"/>
                              </w:tc>
                              <w:tc>
                                <w:tcPr>
                                  <w:tcW w:w="1740" w:type="dxa"/>
                                </w:tcPr>
                                <w:p w:rsidR="00C95D0F" w:rsidRDefault="00C95D0F"/>
                              </w:tc>
                              <w:tc>
                                <w:tcPr>
                                  <w:tcW w:w="2000" w:type="dxa"/>
                                </w:tcPr>
                                <w:p w:rsidR="00C95D0F" w:rsidRDefault="00C95D0F"/>
                              </w:tc>
                              <w:tc>
                                <w:tcPr>
                                  <w:tcW w:w="2231" w:type="dxa"/>
                                </w:tcPr>
                                <w:p w:rsidR="00C95D0F" w:rsidRDefault="00C95D0F"/>
                              </w:tc>
                              <w:tc>
                                <w:tcPr>
                                  <w:tcW w:w="1681" w:type="dxa"/>
                                </w:tcPr>
                                <w:p w:rsidR="00C95D0F" w:rsidRDefault="00C95D0F"/>
                              </w:tc>
                              <w:tc>
                                <w:tcPr>
                                  <w:tcW w:w="2779" w:type="dxa"/>
                                </w:tcPr>
                                <w:p w:rsidR="00C95D0F" w:rsidRPr="00C32EF7" w:rsidRDefault="00C95D0F">
                                  <w:pPr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 w:rsidRPr="00C32EF7">
                                    <w:rPr>
                                      <w:i/>
                                      <w:color w:val="548DD4" w:themeColor="text2" w:themeTint="99"/>
                                      <w:u w:val="single"/>
                                    </w:rPr>
                                    <w:t>Thêm</w:t>
                                  </w:r>
                                  <w:proofErr w:type="spellEnd"/>
                                  <w:r w:rsidRPr="00C32EF7">
                                    <w:rPr>
                                      <w:i/>
                                      <w:color w:val="548DD4" w:themeColor="text2" w:themeTint="99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C32EF7">
                                    <w:rPr>
                                      <w:i/>
                                      <w:color w:val="548DD4" w:themeColor="text2" w:themeTint="99"/>
                                      <w:u w:val="single"/>
                                    </w:rPr>
                                    <w:t>Xóa</w:t>
                                  </w:r>
                                  <w:proofErr w:type="spellEnd"/>
                                  <w:r w:rsidRPr="00C32EF7">
                                    <w:rPr>
                                      <w:i/>
                                      <w:color w:val="548DD4" w:themeColor="text2" w:themeTint="99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C32EF7">
                                    <w:rPr>
                                      <w:i/>
                                      <w:color w:val="548DD4" w:themeColor="text2" w:themeTint="99"/>
                                      <w:u w:val="single"/>
                                    </w:rPr>
                                    <w:t>Sửa</w:t>
                                  </w:r>
                                  <w:proofErr w:type="spellEnd"/>
                                </w:p>
                              </w:tc>
                            </w:tr>
                            <w:tr w:rsidR="00C95D0F" w:rsidTr="00C32EF7">
                              <w:tc>
                                <w:tcPr>
                                  <w:tcW w:w="556" w:type="dxa"/>
                                </w:tcPr>
                                <w:p w:rsidR="00C95D0F" w:rsidRDefault="00C95D0F"/>
                              </w:tc>
                              <w:tc>
                                <w:tcPr>
                                  <w:tcW w:w="1740" w:type="dxa"/>
                                </w:tcPr>
                                <w:p w:rsidR="00C95D0F" w:rsidRDefault="00C95D0F"/>
                              </w:tc>
                              <w:tc>
                                <w:tcPr>
                                  <w:tcW w:w="2000" w:type="dxa"/>
                                </w:tcPr>
                                <w:p w:rsidR="00C95D0F" w:rsidRDefault="00C95D0F"/>
                              </w:tc>
                              <w:tc>
                                <w:tcPr>
                                  <w:tcW w:w="2231" w:type="dxa"/>
                                </w:tcPr>
                                <w:p w:rsidR="00C95D0F" w:rsidRDefault="00C95D0F"/>
                              </w:tc>
                              <w:tc>
                                <w:tcPr>
                                  <w:tcW w:w="1681" w:type="dxa"/>
                                </w:tcPr>
                                <w:p w:rsidR="00C95D0F" w:rsidRDefault="00C95D0F"/>
                              </w:tc>
                              <w:tc>
                                <w:tcPr>
                                  <w:tcW w:w="2779" w:type="dxa"/>
                                </w:tcPr>
                                <w:p w:rsidR="00C95D0F" w:rsidRDefault="00C95D0F"/>
                              </w:tc>
                            </w:tr>
                          </w:tbl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140" type="#_x0000_t202" style="position:absolute;margin-left:136.05pt;margin-top:292.9pt;width:553.5pt;height:164.45pt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" fill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56"/>
                        <w:gridCol w:w="1740"/>
                        <w:gridCol w:w="2000"/>
                        <w:gridCol w:w="2231"/>
                        <w:gridCol w:w="1681"/>
                        <w:gridCol w:w="2779"/>
                      </w:tblGrid>
                      <w:tr w:rsidR="00C95D0F" w:rsidTr="00C32EF7">
                        <w:tc>
                          <w:tcPr>
                            <w:tcW w:w="556" w:type="dxa"/>
                          </w:tcPr>
                          <w:p w:rsidR="00C95D0F" w:rsidRDefault="00C95D0F">
                            <w:r>
                              <w:t>STT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C95D0F" w:rsidRDefault="00C95D0F">
                            <w:proofErr w:type="spellStart"/>
                            <w:r>
                              <w:t>Ph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ệu</w:t>
                            </w:r>
                            <w:proofErr w:type="spellEnd"/>
                          </w:p>
                        </w:tc>
                        <w:tc>
                          <w:tcPr>
                            <w:tcW w:w="2000" w:type="dxa"/>
                          </w:tcPr>
                          <w:p w:rsidR="00C95D0F" w:rsidRDefault="00C95D0F" w:rsidP="00B73B30"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ình</w:t>
                            </w:r>
                            <w:proofErr w:type="spellEnd"/>
                          </w:p>
                        </w:tc>
                        <w:tc>
                          <w:tcPr>
                            <w:tcW w:w="2231" w:type="dxa"/>
                          </w:tcPr>
                          <w:p w:rsidR="00C95D0F" w:rsidRDefault="00C95D0F">
                            <w:proofErr w:type="spellStart"/>
                            <w:r>
                              <w:t>Lo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</w:p>
                        </w:tc>
                        <w:tc>
                          <w:tcPr>
                            <w:tcW w:w="1681" w:type="dxa"/>
                          </w:tcPr>
                          <w:p w:rsidR="00C95D0F" w:rsidRDefault="00C95D0F">
                            <w:proofErr w:type="spellStart"/>
                            <w:r>
                              <w:t>Tỉ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ệ</w:t>
                            </w:r>
                            <w:proofErr w:type="spellEnd"/>
                          </w:p>
                        </w:tc>
                        <w:tc>
                          <w:tcPr>
                            <w:tcW w:w="2779" w:type="dxa"/>
                          </w:tcPr>
                          <w:p w:rsidR="00C95D0F" w:rsidRDefault="00C95D0F">
                            <w:r>
                              <w:t>Function</w:t>
                            </w:r>
                          </w:p>
                        </w:tc>
                      </w:tr>
                      <w:tr w:rsidR="00C95D0F" w:rsidTr="00C32EF7">
                        <w:tc>
                          <w:tcPr>
                            <w:tcW w:w="556" w:type="dxa"/>
                          </w:tcPr>
                          <w:p w:rsidR="00C95D0F" w:rsidRDefault="00C95D0F"/>
                        </w:tc>
                        <w:tc>
                          <w:tcPr>
                            <w:tcW w:w="1740" w:type="dxa"/>
                          </w:tcPr>
                          <w:p w:rsidR="00C95D0F" w:rsidRDefault="00C95D0F"/>
                        </w:tc>
                        <w:tc>
                          <w:tcPr>
                            <w:tcW w:w="2000" w:type="dxa"/>
                          </w:tcPr>
                          <w:p w:rsidR="00C95D0F" w:rsidRDefault="00C95D0F"/>
                        </w:tc>
                        <w:tc>
                          <w:tcPr>
                            <w:tcW w:w="2231" w:type="dxa"/>
                          </w:tcPr>
                          <w:p w:rsidR="00C95D0F" w:rsidRDefault="00C95D0F"/>
                        </w:tc>
                        <w:tc>
                          <w:tcPr>
                            <w:tcW w:w="1681" w:type="dxa"/>
                          </w:tcPr>
                          <w:p w:rsidR="00C95D0F" w:rsidRDefault="00C95D0F"/>
                        </w:tc>
                        <w:tc>
                          <w:tcPr>
                            <w:tcW w:w="2779" w:type="dxa"/>
                          </w:tcPr>
                          <w:p w:rsidR="00C95D0F" w:rsidRPr="00C32EF7" w:rsidRDefault="00C95D0F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C32EF7">
                              <w:rPr>
                                <w:i/>
                                <w:color w:val="548DD4" w:themeColor="text2" w:themeTint="99"/>
                                <w:u w:val="single"/>
                              </w:rPr>
                              <w:t>Thêm</w:t>
                            </w:r>
                            <w:proofErr w:type="spellEnd"/>
                            <w:r w:rsidRPr="00C32EF7">
                              <w:rPr>
                                <w:i/>
                                <w:color w:val="548DD4" w:themeColor="text2" w:themeTint="99"/>
                              </w:rPr>
                              <w:t xml:space="preserve">  </w:t>
                            </w:r>
                            <w:proofErr w:type="spellStart"/>
                            <w:r w:rsidRPr="00C32EF7">
                              <w:rPr>
                                <w:i/>
                                <w:color w:val="548DD4" w:themeColor="text2" w:themeTint="99"/>
                                <w:u w:val="single"/>
                              </w:rPr>
                              <w:t>Xóa</w:t>
                            </w:r>
                            <w:proofErr w:type="spellEnd"/>
                            <w:r w:rsidRPr="00C32EF7">
                              <w:rPr>
                                <w:i/>
                                <w:color w:val="548DD4" w:themeColor="text2" w:themeTint="99"/>
                              </w:rPr>
                              <w:t xml:space="preserve">  </w:t>
                            </w:r>
                            <w:proofErr w:type="spellStart"/>
                            <w:r w:rsidRPr="00C32EF7">
                              <w:rPr>
                                <w:i/>
                                <w:color w:val="548DD4" w:themeColor="text2" w:themeTint="99"/>
                                <w:u w:val="single"/>
                              </w:rPr>
                              <w:t>Sửa</w:t>
                            </w:r>
                            <w:proofErr w:type="spellEnd"/>
                          </w:p>
                        </w:tc>
                      </w:tr>
                      <w:tr w:rsidR="00C95D0F" w:rsidTr="00C32EF7">
                        <w:tc>
                          <w:tcPr>
                            <w:tcW w:w="556" w:type="dxa"/>
                          </w:tcPr>
                          <w:p w:rsidR="00C95D0F" w:rsidRDefault="00C95D0F"/>
                        </w:tc>
                        <w:tc>
                          <w:tcPr>
                            <w:tcW w:w="1740" w:type="dxa"/>
                          </w:tcPr>
                          <w:p w:rsidR="00C95D0F" w:rsidRDefault="00C95D0F"/>
                        </w:tc>
                        <w:tc>
                          <w:tcPr>
                            <w:tcW w:w="2000" w:type="dxa"/>
                          </w:tcPr>
                          <w:p w:rsidR="00C95D0F" w:rsidRDefault="00C95D0F"/>
                        </w:tc>
                        <w:tc>
                          <w:tcPr>
                            <w:tcW w:w="2231" w:type="dxa"/>
                          </w:tcPr>
                          <w:p w:rsidR="00C95D0F" w:rsidRDefault="00C95D0F"/>
                        </w:tc>
                        <w:tc>
                          <w:tcPr>
                            <w:tcW w:w="1681" w:type="dxa"/>
                          </w:tcPr>
                          <w:p w:rsidR="00C95D0F" w:rsidRDefault="00C95D0F"/>
                        </w:tc>
                        <w:tc>
                          <w:tcPr>
                            <w:tcW w:w="2779" w:type="dxa"/>
                          </w:tcPr>
                          <w:p w:rsidR="00C95D0F" w:rsidRDefault="00C95D0F"/>
                        </w:tc>
                      </w:tr>
                    </w:tbl>
                    <w:p w:rsidR="00C95D0F" w:rsidRDefault="00C95D0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05860F3" wp14:editId="198C2FE2">
                <wp:simplePos x="0" y="0"/>
                <wp:positionH relativeFrom="column">
                  <wp:posOffset>7188095</wp:posOffset>
                </wp:positionH>
                <wp:positionV relativeFrom="paragraph">
                  <wp:posOffset>5364102</wp:posOffset>
                </wp:positionV>
                <wp:extent cx="679450" cy="309880"/>
                <wp:effectExtent l="0" t="0" r="25400" b="13970"/>
                <wp:wrapNone/>
                <wp:docPr id="213" name="Rounded 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098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Pr="00016AD2" w:rsidRDefault="00C95D0F" w:rsidP="00016A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16AD2">
                              <w:rPr>
                                <w:color w:val="000000" w:themeColor="text1"/>
                              </w:rPr>
                              <w:t>Lư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3" o:spid="_x0000_s1141" style="position:absolute;margin-left:566pt;margin-top:422.35pt;width:53.5pt;height:24.4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" fillcolor="#92cddc [1944]" strokecolor="#243f60 [1604]" strokeweight="2pt">
                <v:textbox>
                  <w:txbxContent>
                    <w:p w:rsidR="00C95D0F" w:rsidRPr="00016AD2" w:rsidRDefault="00C95D0F" w:rsidP="00016AD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016AD2">
                        <w:rPr>
                          <w:color w:val="000000" w:themeColor="text1"/>
                        </w:rPr>
                        <w:t>Lư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215B044" wp14:editId="0517FF44">
                <wp:simplePos x="0" y="0"/>
                <wp:positionH relativeFrom="column">
                  <wp:posOffset>7934220</wp:posOffset>
                </wp:positionH>
                <wp:positionV relativeFrom="paragraph">
                  <wp:posOffset>5364102</wp:posOffset>
                </wp:positionV>
                <wp:extent cx="679450" cy="309880"/>
                <wp:effectExtent l="0" t="0" r="25400" b="13970"/>
                <wp:wrapNone/>
                <wp:docPr id="214" name="Rounded 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098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Pr="00016AD2" w:rsidRDefault="00C95D0F" w:rsidP="00016A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16AD2">
                              <w:rPr>
                                <w:color w:val="000000" w:themeColor="text1"/>
                              </w:rPr>
                              <w:t>Hủ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4" o:spid="_x0000_s1142" style="position:absolute;margin-left:624.75pt;margin-top:422.35pt;width:53.5pt;height:24.4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" fillcolor="#92cddc [1944]" strokecolor="#243f60 [1604]" strokeweight="2pt">
                <v:textbox>
                  <w:txbxContent>
                    <w:p w:rsidR="00C95D0F" w:rsidRPr="00016AD2" w:rsidRDefault="00C95D0F" w:rsidP="00016AD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016AD2">
                        <w:rPr>
                          <w:color w:val="000000" w:themeColor="text1"/>
                        </w:rPr>
                        <w:t>Hủ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4A89006" wp14:editId="51A9F21F">
                <wp:simplePos x="0" y="0"/>
                <wp:positionH relativeFrom="column">
                  <wp:posOffset>4311284</wp:posOffset>
                </wp:positionH>
                <wp:positionV relativeFrom="paragraph">
                  <wp:posOffset>5062500</wp:posOffset>
                </wp:positionV>
                <wp:extent cx="125381" cy="92279"/>
                <wp:effectExtent l="0" t="0" r="27305" b="22225"/>
                <wp:wrapNone/>
                <wp:docPr id="206" name="Flowchart: Merg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1" cy="92279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206" o:spid="_x0000_s1026" type="#_x0000_t128" style="position:absolute;margin-left:339.45pt;margin-top:398.6pt;width:9.85pt;height:7.2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FBA7516" wp14:editId="2F2AC76D">
                <wp:simplePos x="0" y="0"/>
                <wp:positionH relativeFrom="column">
                  <wp:posOffset>7072001</wp:posOffset>
                </wp:positionH>
                <wp:positionV relativeFrom="paragraph">
                  <wp:posOffset>5062483</wp:posOffset>
                </wp:positionV>
                <wp:extent cx="117009" cy="92075"/>
                <wp:effectExtent l="0" t="0" r="16510" b="22225"/>
                <wp:wrapNone/>
                <wp:docPr id="205" name="Flowchart: Merg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09" cy="9207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Merge 205" o:spid="_x0000_s1026" type="#_x0000_t128" style="position:absolute;margin-left:556.85pt;margin-top:398.6pt;width:9.2pt;height:7.25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73172CC" wp14:editId="5F0DB98D">
                <wp:simplePos x="0" y="0"/>
                <wp:positionH relativeFrom="column">
                  <wp:posOffset>7029974</wp:posOffset>
                </wp:positionH>
                <wp:positionV relativeFrom="paragraph">
                  <wp:posOffset>4726957</wp:posOffset>
                </wp:positionV>
                <wp:extent cx="117009" cy="92075"/>
                <wp:effectExtent l="0" t="0" r="16510" b="22225"/>
                <wp:wrapNone/>
                <wp:docPr id="189" name="Flowchart: Merg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09" cy="9207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Merge 189" o:spid="_x0000_s1026" type="#_x0000_t128" style="position:absolute;margin-left:553.55pt;margin-top:372.2pt;width:9.2pt;height:7.25pt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" fillcolor="#4f81bd [3204]" strokecolor="#243f60 [1604]" strokeweight="2pt"/>
            </w:pict>
          </mc:Fallback>
        </mc:AlternateContent>
      </w:r>
      <w:r w:rsidR="00527573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C942DF7" wp14:editId="4BB42B1B">
                <wp:simplePos x="0" y="0"/>
                <wp:positionH relativeFrom="column">
                  <wp:posOffset>5116061</wp:posOffset>
                </wp:positionH>
                <wp:positionV relativeFrom="paragraph">
                  <wp:posOffset>4659630</wp:posOffset>
                </wp:positionV>
                <wp:extent cx="1140658" cy="242838"/>
                <wp:effectExtent l="0" t="0" r="0" b="508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658" cy="242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143" type="#_x0000_t202" style="position:absolute;margin-left:402.85pt;margin-top:366.9pt;width:89.8pt;height:19.1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T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7573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9E6847F" wp14:editId="7B75E63B">
                <wp:simplePos x="0" y="0"/>
                <wp:positionH relativeFrom="column">
                  <wp:posOffset>5074920</wp:posOffset>
                </wp:positionH>
                <wp:positionV relativeFrom="paragraph">
                  <wp:posOffset>4365625</wp:posOffset>
                </wp:positionV>
                <wp:extent cx="1031240" cy="293370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N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144" type="#_x0000_t202" style="position:absolute;margin-left:399.6pt;margin-top:343.75pt;width:81.2pt;height:23.1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N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ậ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7573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50E6D6D" wp14:editId="4588E283">
                <wp:simplePos x="0" y="0"/>
                <wp:positionH relativeFrom="column">
                  <wp:posOffset>5259705</wp:posOffset>
                </wp:positionH>
                <wp:positionV relativeFrom="paragraph">
                  <wp:posOffset>4960363</wp:posOffset>
                </wp:positionV>
                <wp:extent cx="847288" cy="226060"/>
                <wp:effectExtent l="0" t="0" r="0" b="254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288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Tỉ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9" o:spid="_x0000_s1145" type="#_x0000_t202" style="position:absolute;margin-left:414.15pt;margin-top:390.6pt;width:66.7pt;height:17.8pt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Tỉ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ệ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7573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F66956E" wp14:editId="0D7F6EA3">
                <wp:simplePos x="0" y="0"/>
                <wp:positionH relativeFrom="column">
                  <wp:posOffset>6266180</wp:posOffset>
                </wp:positionH>
                <wp:positionV relativeFrom="paragraph">
                  <wp:posOffset>4968618</wp:posOffset>
                </wp:positionV>
                <wp:extent cx="931172" cy="226503"/>
                <wp:effectExtent l="0" t="0" r="21590" b="2159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172" cy="226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1" o:spid="_x0000_s1146" type="#_x0000_t202" style="position:absolute;margin-left:493.4pt;margin-top:391.25pt;width:73.3pt;height:17.8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527573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CC4163D" wp14:editId="399616C0">
                <wp:simplePos x="0" y="0"/>
                <wp:positionH relativeFrom="column">
                  <wp:posOffset>6266448</wp:posOffset>
                </wp:positionH>
                <wp:positionV relativeFrom="paragraph">
                  <wp:posOffset>4666860</wp:posOffset>
                </wp:positionV>
                <wp:extent cx="931172" cy="226503"/>
                <wp:effectExtent l="0" t="0" r="21590" b="2159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172" cy="226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8" o:spid="_x0000_s1147" type="#_x0000_t202" style="position:absolute;margin-left:493.4pt;margin-top:367.45pt;width:73.3pt;height:17.8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527573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DF38F81" wp14:editId="13D513D8">
                <wp:simplePos x="0" y="0"/>
                <wp:positionH relativeFrom="column">
                  <wp:posOffset>6266267</wp:posOffset>
                </wp:positionH>
                <wp:positionV relativeFrom="paragraph">
                  <wp:posOffset>4373647</wp:posOffset>
                </wp:positionV>
                <wp:extent cx="931172" cy="226503"/>
                <wp:effectExtent l="0" t="0" r="21590" b="2159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172" cy="226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4" o:spid="_x0000_s1148" type="#_x0000_t202" style="position:absolute;margin-left:493.4pt;margin-top:344.4pt;width:73.3pt;height:17.8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527573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066FFFC" wp14:editId="3A77616E">
                <wp:simplePos x="0" y="0"/>
                <wp:positionH relativeFrom="column">
                  <wp:posOffset>1971040</wp:posOffset>
                </wp:positionH>
                <wp:positionV relativeFrom="paragraph">
                  <wp:posOffset>4970145</wp:posOffset>
                </wp:positionV>
                <wp:extent cx="1006475" cy="226060"/>
                <wp:effectExtent l="0" t="0" r="0" b="254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Lo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5" o:spid="_x0000_s1149" type="#_x0000_t202" style="position:absolute;margin-left:155.2pt;margin-top:391.35pt;width:79.25pt;height:17.8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Lo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7573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0E18E9B" wp14:editId="38289B63">
                <wp:simplePos x="0" y="0"/>
                <wp:positionH relativeFrom="column">
                  <wp:posOffset>2977515</wp:posOffset>
                </wp:positionH>
                <wp:positionV relativeFrom="paragraph">
                  <wp:posOffset>4978400</wp:posOffset>
                </wp:positionV>
                <wp:extent cx="1458595" cy="226060"/>
                <wp:effectExtent l="0" t="0" r="27305" b="2159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595" cy="22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6" o:spid="_x0000_s1150" type="#_x0000_t202" style="position:absolute;margin-left:234.45pt;margin-top:392pt;width:114.85pt;height:17.8pt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C32EF7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03774EC" wp14:editId="1A8D8576">
                <wp:simplePos x="0" y="0"/>
                <wp:positionH relativeFrom="column">
                  <wp:posOffset>4311941</wp:posOffset>
                </wp:positionH>
                <wp:positionV relativeFrom="paragraph">
                  <wp:posOffset>4726957</wp:posOffset>
                </wp:positionV>
                <wp:extent cx="125381" cy="92279"/>
                <wp:effectExtent l="0" t="0" r="27305" b="22225"/>
                <wp:wrapNone/>
                <wp:docPr id="147" name="Flowchart: Merg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1" cy="92279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erge 147" o:spid="_x0000_s1026" type="#_x0000_t128" style="position:absolute;margin-left:339.5pt;margin-top:372.2pt;width:9.85pt;height:7.2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" fillcolor="#4f81bd [3204]" strokecolor="#243f60 [1604]" strokeweight="2pt"/>
            </w:pict>
          </mc:Fallback>
        </mc:AlternateContent>
      </w:r>
      <w:r w:rsidR="00C32EF7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245BFC8" wp14:editId="08DB332D">
                <wp:simplePos x="0" y="0"/>
                <wp:positionH relativeFrom="column">
                  <wp:posOffset>2977515</wp:posOffset>
                </wp:positionH>
                <wp:positionV relativeFrom="paragraph">
                  <wp:posOffset>4676140</wp:posOffset>
                </wp:positionV>
                <wp:extent cx="1459230" cy="226060"/>
                <wp:effectExtent l="0" t="0" r="26670" b="2159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230" cy="22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4" o:spid="_x0000_s1151" type="#_x0000_t202" style="position:absolute;margin-left:234.45pt;margin-top:368.2pt;width:114.9pt;height:17.8pt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C32EF7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C46FED1" wp14:editId="2AAA7DFB">
                <wp:simplePos x="0" y="0"/>
                <wp:positionH relativeFrom="column">
                  <wp:posOffset>1971413</wp:posOffset>
                </wp:positionH>
                <wp:positionV relativeFrom="paragraph">
                  <wp:posOffset>4668235</wp:posOffset>
                </wp:positionV>
                <wp:extent cx="1082180" cy="226060"/>
                <wp:effectExtent l="0" t="0" r="0" b="254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18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ì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3" o:spid="_x0000_s1152" type="#_x0000_t202" style="position:absolute;margin-left:155.25pt;margin-top:367.6pt;width:85.2pt;height:17.8pt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T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ì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2EF7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CA9C759" wp14:editId="78517E77">
                <wp:simplePos x="0" y="0"/>
                <wp:positionH relativeFrom="column">
                  <wp:posOffset>1971414</wp:posOffset>
                </wp:positionH>
                <wp:positionV relativeFrom="paragraph">
                  <wp:posOffset>4374620</wp:posOffset>
                </wp:positionV>
                <wp:extent cx="847288" cy="226060"/>
                <wp:effectExtent l="0" t="0" r="0" b="254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288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PH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ệ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1" o:spid="_x0000_s1153" type="#_x0000_t202" style="position:absolute;margin-left:155.25pt;margin-top:344.45pt;width:66.7pt;height:17.8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PH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ệ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2EF7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96D92F7" wp14:editId="2BABF19D">
                <wp:simplePos x="0" y="0"/>
                <wp:positionH relativeFrom="column">
                  <wp:posOffset>2977719</wp:posOffset>
                </wp:positionH>
                <wp:positionV relativeFrom="paragraph">
                  <wp:posOffset>4382904</wp:posOffset>
                </wp:positionV>
                <wp:extent cx="931172" cy="226503"/>
                <wp:effectExtent l="0" t="0" r="21590" b="2159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172" cy="226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2" o:spid="_x0000_s1154" type="#_x0000_t202" style="position:absolute;margin-left:234.45pt;margin-top:345.1pt;width:73.3pt;height:17.8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C90BC1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F1FBF0F" wp14:editId="2FF18C2D">
                <wp:simplePos x="0" y="0"/>
                <wp:positionH relativeFrom="column">
                  <wp:posOffset>7188835</wp:posOffset>
                </wp:positionH>
                <wp:positionV relativeFrom="paragraph">
                  <wp:posOffset>2033905</wp:posOffset>
                </wp:positionV>
                <wp:extent cx="167640" cy="108585"/>
                <wp:effectExtent l="0" t="0" r="22860" b="24765"/>
                <wp:wrapNone/>
                <wp:docPr id="283" name="Flowchart: Merg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0858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erge 283" o:spid="_x0000_s1026" type="#_x0000_t128" style="position:absolute;margin-left:566.05pt;margin-top:160.15pt;width:13.2pt;height:8.5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" fillcolor="#4f81bd [3204]" strokecolor="#243f60 [1604]" strokeweight="2pt"/>
            </w:pict>
          </mc:Fallback>
        </mc:AlternateContent>
      </w:r>
      <w:r w:rsidR="00016AD2">
        <w:rPr>
          <w:noProof/>
        </w:rPr>
        <mc:AlternateContent>
          <mc:Choice Requires="wps">
            <w:drawing>
              <wp:anchor distT="0" distB="0" distL="114300" distR="114300" simplePos="0" relativeHeight="252027391" behindDoc="0" locked="0" layoutInCell="1" allowOverlap="1" wp14:anchorId="24B88057" wp14:editId="55205F3F">
                <wp:simplePos x="0" y="0"/>
                <wp:positionH relativeFrom="column">
                  <wp:posOffset>1769745</wp:posOffset>
                </wp:positionH>
                <wp:positionV relativeFrom="paragraph">
                  <wp:posOffset>1874520</wp:posOffset>
                </wp:positionV>
                <wp:extent cx="6987540" cy="1417320"/>
                <wp:effectExtent l="0" t="0" r="22860" b="1143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540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0" o:spid="_x0000_s1155" type="#_x0000_t202" style="position:absolute;margin-left:139.35pt;margin-top:147.6pt;width:550.2pt;height:111.6pt;z-index:2520273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" filled="f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016AD2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5F2E554" wp14:editId="6254A181">
                <wp:simplePos x="0" y="0"/>
                <wp:positionH relativeFrom="column">
                  <wp:posOffset>7197090</wp:posOffset>
                </wp:positionH>
                <wp:positionV relativeFrom="paragraph">
                  <wp:posOffset>2922905</wp:posOffset>
                </wp:positionV>
                <wp:extent cx="679450" cy="309880"/>
                <wp:effectExtent l="0" t="0" r="25400" b="13970"/>
                <wp:wrapNone/>
                <wp:docPr id="281" name="Rounded 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098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Pr="00016AD2" w:rsidRDefault="00C95D0F" w:rsidP="00016A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16AD2">
                              <w:rPr>
                                <w:color w:val="000000" w:themeColor="text1"/>
                              </w:rPr>
                              <w:t>Lư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81" o:spid="_x0000_s1156" style="position:absolute;margin-left:566.7pt;margin-top:230.15pt;width:53.5pt;height:24.4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" fillcolor="#92cddc [1944]" strokecolor="#243f60 [1604]" strokeweight="2pt">
                <v:textbox>
                  <w:txbxContent>
                    <w:p w:rsidR="00C95D0F" w:rsidRPr="00016AD2" w:rsidRDefault="00C95D0F" w:rsidP="00016AD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016AD2">
                        <w:rPr>
                          <w:color w:val="000000" w:themeColor="text1"/>
                        </w:rPr>
                        <w:t>Lư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16AD2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3C4B178" wp14:editId="0BD9401C">
                <wp:simplePos x="0" y="0"/>
                <wp:positionH relativeFrom="column">
                  <wp:posOffset>7943215</wp:posOffset>
                </wp:positionH>
                <wp:positionV relativeFrom="paragraph">
                  <wp:posOffset>2922905</wp:posOffset>
                </wp:positionV>
                <wp:extent cx="679450" cy="309880"/>
                <wp:effectExtent l="0" t="0" r="25400" b="13970"/>
                <wp:wrapNone/>
                <wp:docPr id="282" name="Rounded 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098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Pr="00016AD2" w:rsidRDefault="00C95D0F" w:rsidP="00016A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16AD2">
                              <w:rPr>
                                <w:color w:val="000000" w:themeColor="text1"/>
                              </w:rPr>
                              <w:t>Hủ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82" o:spid="_x0000_s1157" style="position:absolute;margin-left:625.45pt;margin-top:230.15pt;width:53.5pt;height:24.4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" fillcolor="#92cddc [1944]" strokecolor="#243f60 [1604]" strokeweight="2pt">
                <v:textbox>
                  <w:txbxContent>
                    <w:p w:rsidR="00C95D0F" w:rsidRPr="00016AD2" w:rsidRDefault="00C95D0F" w:rsidP="00016AD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016AD2">
                        <w:rPr>
                          <w:color w:val="000000" w:themeColor="text1"/>
                        </w:rPr>
                        <w:t>Hủ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16AD2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87D1AC9" wp14:editId="627955BA">
                <wp:simplePos x="0" y="0"/>
                <wp:positionH relativeFrom="column">
                  <wp:posOffset>1677798</wp:posOffset>
                </wp:positionH>
                <wp:positionV relativeFrom="paragraph">
                  <wp:posOffset>524073</wp:posOffset>
                </wp:positionV>
                <wp:extent cx="7188835" cy="5763237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835" cy="5763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 w:rsidP="005F516A">
                            <w:pPr>
                              <w:ind w:left="7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F516A">
                              <w:rPr>
                                <w:rFonts w:ascii="Times New Roman" w:hAnsi="Times New Roman" w:cs="Times New Roman"/>
                              </w:rPr>
                              <w:t xml:space="preserve">DANH SÁCH SẢN PHẨM THUỘC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ÔNG TRÌNH ….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"/>
                              <w:gridCol w:w="2970"/>
                              <w:gridCol w:w="3420"/>
                              <w:gridCol w:w="3870"/>
                            </w:tblGrid>
                            <w:tr w:rsidR="00C95D0F" w:rsidTr="003B18AF">
                              <w:tc>
                                <w:tcPr>
                                  <w:tcW w:w="648" w:type="dxa"/>
                                </w:tcPr>
                                <w:p w:rsidR="00C95D0F" w:rsidRDefault="00C95D0F" w:rsidP="005F516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C95D0F" w:rsidRDefault="00C95D0F" w:rsidP="005F516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ê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ô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rìn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C95D0F" w:rsidRDefault="00C95D0F" w:rsidP="005F516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Loạ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ả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hẩ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70" w:type="dxa"/>
                                </w:tcPr>
                                <w:p w:rsidR="00C95D0F" w:rsidRDefault="00C95D0F" w:rsidP="005F516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function</w:t>
                                  </w:r>
                                </w:p>
                              </w:tc>
                            </w:tr>
                            <w:tr w:rsidR="00C95D0F" w:rsidTr="003B18AF">
                              <w:tc>
                                <w:tcPr>
                                  <w:tcW w:w="648" w:type="dxa"/>
                                </w:tcPr>
                                <w:p w:rsidR="00C95D0F" w:rsidRDefault="00C95D0F" w:rsidP="005F516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C95D0F" w:rsidRDefault="00C95D0F" w:rsidP="005F516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C95D0F" w:rsidRDefault="00C95D0F" w:rsidP="005F516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0" w:type="dxa"/>
                                </w:tcPr>
                                <w:p w:rsidR="00C95D0F" w:rsidRPr="003B18AF" w:rsidRDefault="00C95D0F" w:rsidP="005F516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proofErr w:type="spellStart"/>
                                  <w:r w:rsidRPr="003B18AF">
                                    <w:rPr>
                                      <w:rFonts w:ascii="Times New Roman" w:hAnsi="Times New Roman" w:cs="Times New Roman"/>
                                      <w:i/>
                                      <w:color w:val="0070C0"/>
                                      <w:u w:val="single"/>
                                    </w:rPr>
                                    <w:t>Thêm</w:t>
                                  </w:r>
                                  <w:proofErr w:type="spellEnd"/>
                                  <w:r w:rsidRPr="003B18AF">
                                    <w:rPr>
                                      <w:rFonts w:ascii="Times New Roman" w:hAnsi="Times New Roman" w:cs="Times New Roman"/>
                                      <w:i/>
                                      <w:color w:val="0070C0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3B18AF">
                                    <w:rPr>
                                      <w:rFonts w:ascii="Times New Roman" w:hAnsi="Times New Roman" w:cs="Times New Roman"/>
                                      <w:i/>
                                      <w:color w:val="0070C0"/>
                                      <w:u w:val="single"/>
                                    </w:rPr>
                                    <w:t>Xóa</w:t>
                                  </w:r>
                                  <w:proofErr w:type="spellEnd"/>
                                  <w:r w:rsidRPr="003B18AF">
                                    <w:rPr>
                                      <w:rFonts w:ascii="Times New Roman" w:hAnsi="Times New Roman" w:cs="Times New Roman"/>
                                      <w:i/>
                                      <w:color w:val="0070C0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3B18AF">
                                    <w:rPr>
                                      <w:rFonts w:ascii="Times New Roman" w:hAnsi="Times New Roman" w:cs="Times New Roman"/>
                                      <w:i/>
                                      <w:color w:val="0070C0"/>
                                      <w:u w:val="single"/>
                                    </w:rPr>
                                    <w:t>Sử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0070C0"/>
                                      <w:u w:val="single"/>
                                    </w:rPr>
                                    <w:t xml:space="preserve"> </w:t>
                                  </w:r>
                                  <w:r w:rsidRPr="003B18AF">
                                    <w:rPr>
                                      <w:rFonts w:ascii="Times New Roman" w:hAnsi="Times New Roman" w:cs="Times New Roman"/>
                                      <w:i/>
                                      <w:color w:val="0070C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0070C0"/>
                                      <w:u w:val="single"/>
                                    </w:rPr>
                                    <w:t>Thê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0070C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0070C0"/>
                                      <w:u w:val="single"/>
                                    </w:rPr>
                                    <w:t>bả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0070C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0070C0"/>
                                      <w:u w:val="single"/>
                                    </w:rPr>
                                    <w:t>đồ</w:t>
                                  </w:r>
                                  <w:proofErr w:type="spellEnd"/>
                                  <w:r w:rsidRPr="003B18AF">
                                    <w:rPr>
                                      <w:rFonts w:ascii="Times New Roman" w:hAnsi="Times New Roman" w:cs="Times New Roman"/>
                                      <w:i/>
                                      <w:color w:val="0070C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0070C0"/>
                                      <w:u w:val="single"/>
                                    </w:rPr>
                                    <w:t>Thê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0070C0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0070C0"/>
                                      <w:u w:val="single"/>
                                    </w:rPr>
                                    <w:t>mốc</w:t>
                                  </w:r>
                                  <w:proofErr w:type="spellEnd"/>
                                </w:p>
                              </w:tc>
                            </w:tr>
                            <w:tr w:rsidR="00C95D0F" w:rsidTr="003B18AF">
                              <w:tc>
                                <w:tcPr>
                                  <w:tcW w:w="648" w:type="dxa"/>
                                </w:tcPr>
                                <w:p w:rsidR="00C95D0F" w:rsidRDefault="00C95D0F" w:rsidP="005F516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C95D0F" w:rsidRDefault="00C95D0F" w:rsidP="005F516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C95D0F" w:rsidRDefault="00C95D0F" w:rsidP="005F516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0" w:type="dxa"/>
                                </w:tcPr>
                                <w:p w:rsidR="00C95D0F" w:rsidRDefault="00C95D0F" w:rsidP="005F516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5D0F" w:rsidRDefault="00C95D0F" w:rsidP="005F51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95D0F" w:rsidRDefault="00C95D0F" w:rsidP="005F516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3B18AF">
                              <w:rPr>
                                <w:rFonts w:ascii="Times New Roman" w:hAnsi="Times New Roman" w:cs="Times New Roman"/>
                                <w:b/>
                              </w:rPr>
                              <w:t>Thông</w:t>
                            </w:r>
                            <w:proofErr w:type="spellEnd"/>
                            <w:r w:rsidRPr="003B18A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tin chi </w:t>
                            </w:r>
                            <w:proofErr w:type="spellStart"/>
                            <w:r w:rsidRPr="003B18AF">
                              <w:rPr>
                                <w:rFonts w:ascii="Times New Roman" w:hAnsi="Times New Roman" w:cs="Times New Roman"/>
                                <w:b/>
                              </w:rPr>
                              <w:t>tiết</w:t>
                            </w:r>
                            <w:proofErr w:type="spellEnd"/>
                            <w:r w:rsidRPr="003B18A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B18AF">
                              <w:rPr>
                                <w:rFonts w:ascii="Times New Roman" w:hAnsi="Times New Roman" w:cs="Times New Roman"/>
                                <w:b/>
                              </w:rPr>
                              <w:t>sản</w:t>
                            </w:r>
                            <w:proofErr w:type="spellEnd"/>
                            <w:r w:rsidRPr="003B18A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B18AF">
                              <w:rPr>
                                <w:rFonts w:ascii="Times New Roman" w:hAnsi="Times New Roman" w:cs="Times New Roman"/>
                                <w:b/>
                              </w:rPr>
                              <w:t>phẩm</w:t>
                            </w:r>
                            <w:proofErr w:type="spellEnd"/>
                          </w:p>
                          <w:p w:rsidR="00C95D0F" w:rsidRDefault="00C95D0F" w:rsidP="005F516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C95D0F" w:rsidRDefault="00C95D0F" w:rsidP="005F516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C95D0F" w:rsidRDefault="00C95D0F" w:rsidP="005F516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C95D0F" w:rsidRDefault="00C95D0F" w:rsidP="005F516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C95D0F" w:rsidRDefault="00C95D0F" w:rsidP="005F516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C95D0F" w:rsidRDefault="00C95D0F" w:rsidP="005F516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ả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đồ</w:t>
                            </w:r>
                            <w:proofErr w:type="spellEnd"/>
                          </w:p>
                          <w:p w:rsidR="00C95D0F" w:rsidRDefault="00C95D0F" w:rsidP="005F516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C95D0F" w:rsidRDefault="00C95D0F" w:rsidP="005F516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C95D0F" w:rsidRDefault="00C95D0F" w:rsidP="005F516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C95D0F" w:rsidRDefault="00C95D0F" w:rsidP="005F516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C95D0F" w:rsidRDefault="00C95D0F" w:rsidP="005F516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C95D0F" w:rsidRDefault="00C95D0F" w:rsidP="005F516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C95D0F" w:rsidRDefault="00C95D0F" w:rsidP="005F51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95D0F" w:rsidRPr="00641C4F" w:rsidRDefault="00C95D0F" w:rsidP="005F516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41C4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(1): </w:t>
                            </w:r>
                            <w:proofErr w:type="spellStart"/>
                            <w:r w:rsidRPr="00641C4F">
                              <w:rPr>
                                <w:rFonts w:ascii="Times New Roman" w:hAnsi="Times New Roman" w:cs="Times New Roman"/>
                                <w:b/>
                              </w:rPr>
                              <w:t>xem</w:t>
                            </w:r>
                            <w:proofErr w:type="spellEnd"/>
                            <w:r w:rsidRPr="00641C4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41C4F">
                              <w:rPr>
                                <w:rFonts w:ascii="Times New Roman" w:hAnsi="Times New Roman" w:cs="Times New Roman"/>
                                <w:b/>
                              </w:rPr>
                              <w:t>trang</w:t>
                            </w:r>
                            <w:proofErr w:type="spellEnd"/>
                            <w:r w:rsidRPr="00641C4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41C4F">
                              <w:rPr>
                                <w:rFonts w:ascii="Times New Roman" w:hAnsi="Times New Roman" w:cs="Times New Roman"/>
                                <w:b/>
                              </w:rPr>
                              <w:t>cuố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158" type="#_x0000_t202" style="position:absolute;margin-left:132.1pt;margin-top:41.25pt;width:566.05pt;height:453.8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" filled="f" stroked="f" strokeweight=".5pt">
                <v:textbox>
                  <w:txbxContent>
                    <w:p w:rsidR="00C95D0F" w:rsidRDefault="00C95D0F" w:rsidP="005F516A">
                      <w:pPr>
                        <w:ind w:left="720" w:firstLine="720"/>
                        <w:rPr>
                          <w:rFonts w:ascii="Times New Roman" w:hAnsi="Times New Roman" w:cs="Times New Roman"/>
                        </w:rPr>
                      </w:pPr>
                      <w:r w:rsidRPr="005F516A">
                        <w:rPr>
                          <w:rFonts w:ascii="Times New Roman" w:hAnsi="Times New Roman" w:cs="Times New Roman"/>
                        </w:rPr>
                        <w:t xml:space="preserve">DANH SÁCH SẢN PHẨM THUỘC </w:t>
                      </w:r>
                      <w:r>
                        <w:rPr>
                          <w:rFonts w:ascii="Times New Roman" w:hAnsi="Times New Roman" w:cs="Times New Roman"/>
                        </w:rPr>
                        <w:t>CÔNG TRÌNH ….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48"/>
                        <w:gridCol w:w="2970"/>
                        <w:gridCol w:w="3420"/>
                        <w:gridCol w:w="3870"/>
                      </w:tblGrid>
                      <w:tr w:rsidR="00C95D0F" w:rsidTr="003B18AF">
                        <w:tc>
                          <w:tcPr>
                            <w:tcW w:w="648" w:type="dxa"/>
                          </w:tcPr>
                          <w:p w:rsidR="00C95D0F" w:rsidRDefault="00C95D0F" w:rsidP="005F51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C95D0F" w:rsidRDefault="00C95D0F" w:rsidP="005F51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rình</w:t>
                            </w:r>
                            <w:proofErr w:type="spellEnd"/>
                          </w:p>
                        </w:tc>
                        <w:tc>
                          <w:tcPr>
                            <w:tcW w:w="3420" w:type="dxa"/>
                          </w:tcPr>
                          <w:p w:rsidR="00C95D0F" w:rsidRDefault="00C95D0F" w:rsidP="005F51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hẩm</w:t>
                            </w:r>
                            <w:proofErr w:type="spellEnd"/>
                          </w:p>
                        </w:tc>
                        <w:tc>
                          <w:tcPr>
                            <w:tcW w:w="3870" w:type="dxa"/>
                          </w:tcPr>
                          <w:p w:rsidR="00C95D0F" w:rsidRDefault="00C95D0F" w:rsidP="005F51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unction</w:t>
                            </w:r>
                          </w:p>
                        </w:tc>
                      </w:tr>
                      <w:tr w:rsidR="00C95D0F" w:rsidTr="003B18AF">
                        <w:tc>
                          <w:tcPr>
                            <w:tcW w:w="648" w:type="dxa"/>
                          </w:tcPr>
                          <w:p w:rsidR="00C95D0F" w:rsidRDefault="00C95D0F" w:rsidP="005F51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</w:tcPr>
                          <w:p w:rsidR="00C95D0F" w:rsidRDefault="00C95D0F" w:rsidP="005F51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C95D0F" w:rsidRDefault="00C95D0F" w:rsidP="005F51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870" w:type="dxa"/>
                          </w:tcPr>
                          <w:p w:rsidR="00C95D0F" w:rsidRPr="003B18AF" w:rsidRDefault="00C95D0F" w:rsidP="005F516A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proofErr w:type="spellStart"/>
                            <w:r w:rsidRPr="003B18AF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u w:val="single"/>
                              </w:rPr>
                              <w:t>Thêm</w:t>
                            </w:r>
                            <w:proofErr w:type="spellEnd"/>
                            <w:r w:rsidRPr="003B18AF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</w:rPr>
                              <w:t xml:space="preserve">  </w:t>
                            </w:r>
                            <w:proofErr w:type="spellStart"/>
                            <w:r w:rsidRPr="003B18AF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u w:val="single"/>
                              </w:rPr>
                              <w:t>Xóa</w:t>
                            </w:r>
                            <w:proofErr w:type="spellEnd"/>
                            <w:r w:rsidRPr="003B18AF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</w:rPr>
                              <w:t xml:space="preserve">  </w:t>
                            </w:r>
                            <w:proofErr w:type="spellStart"/>
                            <w:r w:rsidRPr="003B18AF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u w:val="single"/>
                              </w:rPr>
                              <w:t>Sử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u w:val="single"/>
                              </w:rPr>
                              <w:t xml:space="preserve"> </w:t>
                            </w:r>
                            <w:r w:rsidRPr="003B18AF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u w:val="single"/>
                              </w:rPr>
                              <w:t>Thê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u w:val="single"/>
                              </w:rPr>
                              <w:t>bả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u w:val="single"/>
                              </w:rPr>
                              <w:t>đồ</w:t>
                            </w:r>
                            <w:proofErr w:type="spellEnd"/>
                            <w:r w:rsidRPr="003B18AF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u w:val="single"/>
                              </w:rPr>
                              <w:t>Thê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u w:val="single"/>
                              </w:rPr>
                              <w:t>mốc</w:t>
                            </w:r>
                            <w:proofErr w:type="spellEnd"/>
                          </w:p>
                        </w:tc>
                      </w:tr>
                      <w:tr w:rsidR="00C95D0F" w:rsidTr="003B18AF">
                        <w:tc>
                          <w:tcPr>
                            <w:tcW w:w="648" w:type="dxa"/>
                          </w:tcPr>
                          <w:p w:rsidR="00C95D0F" w:rsidRDefault="00C95D0F" w:rsidP="005F51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</w:tcPr>
                          <w:p w:rsidR="00C95D0F" w:rsidRDefault="00C95D0F" w:rsidP="005F51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C95D0F" w:rsidRDefault="00C95D0F" w:rsidP="005F51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870" w:type="dxa"/>
                          </w:tcPr>
                          <w:p w:rsidR="00C95D0F" w:rsidRDefault="00C95D0F" w:rsidP="005F51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C95D0F" w:rsidRDefault="00C95D0F" w:rsidP="005F516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C95D0F" w:rsidRDefault="00C95D0F" w:rsidP="005F516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B18AF">
                        <w:rPr>
                          <w:rFonts w:ascii="Times New Roman" w:hAnsi="Times New Roman" w:cs="Times New Roman"/>
                          <w:b/>
                        </w:rPr>
                        <w:t>Thông</w:t>
                      </w:r>
                      <w:proofErr w:type="spellEnd"/>
                      <w:r w:rsidRPr="003B18AF">
                        <w:rPr>
                          <w:rFonts w:ascii="Times New Roman" w:hAnsi="Times New Roman" w:cs="Times New Roman"/>
                          <w:b/>
                        </w:rPr>
                        <w:t xml:space="preserve"> tin chi </w:t>
                      </w:r>
                      <w:proofErr w:type="spellStart"/>
                      <w:r w:rsidRPr="003B18AF">
                        <w:rPr>
                          <w:rFonts w:ascii="Times New Roman" w:hAnsi="Times New Roman" w:cs="Times New Roman"/>
                          <w:b/>
                        </w:rPr>
                        <w:t>tiết</w:t>
                      </w:r>
                      <w:proofErr w:type="spellEnd"/>
                      <w:r w:rsidRPr="003B18AF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3B18AF">
                        <w:rPr>
                          <w:rFonts w:ascii="Times New Roman" w:hAnsi="Times New Roman" w:cs="Times New Roman"/>
                          <w:b/>
                        </w:rPr>
                        <w:t>sản</w:t>
                      </w:r>
                      <w:proofErr w:type="spellEnd"/>
                      <w:r w:rsidRPr="003B18AF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3B18AF">
                        <w:rPr>
                          <w:rFonts w:ascii="Times New Roman" w:hAnsi="Times New Roman" w:cs="Times New Roman"/>
                          <w:b/>
                        </w:rPr>
                        <w:t>phẩm</w:t>
                      </w:r>
                      <w:proofErr w:type="spellEnd"/>
                    </w:p>
                    <w:p w:rsidR="00C95D0F" w:rsidRDefault="00C95D0F" w:rsidP="005F516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C95D0F" w:rsidRDefault="00C95D0F" w:rsidP="005F516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C95D0F" w:rsidRDefault="00C95D0F" w:rsidP="005F516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C95D0F" w:rsidRDefault="00C95D0F" w:rsidP="005F516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C95D0F" w:rsidRDefault="00C95D0F" w:rsidP="005F516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C95D0F" w:rsidRDefault="00C95D0F" w:rsidP="005F516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Bả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đồ</w:t>
                      </w:r>
                      <w:proofErr w:type="spellEnd"/>
                    </w:p>
                    <w:p w:rsidR="00C95D0F" w:rsidRDefault="00C95D0F" w:rsidP="005F516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C95D0F" w:rsidRDefault="00C95D0F" w:rsidP="005F516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C95D0F" w:rsidRDefault="00C95D0F" w:rsidP="005F516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C95D0F" w:rsidRDefault="00C95D0F" w:rsidP="005F516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C95D0F" w:rsidRDefault="00C95D0F" w:rsidP="005F516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C95D0F" w:rsidRDefault="00C95D0F" w:rsidP="005F516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C95D0F" w:rsidRDefault="00C95D0F" w:rsidP="005F516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C95D0F" w:rsidRPr="00641C4F" w:rsidRDefault="00C95D0F" w:rsidP="005F516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41C4F">
                        <w:rPr>
                          <w:rFonts w:ascii="Times New Roman" w:hAnsi="Times New Roman" w:cs="Times New Roman"/>
                          <w:b/>
                        </w:rPr>
                        <w:t xml:space="preserve">(1): </w:t>
                      </w:r>
                      <w:proofErr w:type="spellStart"/>
                      <w:r w:rsidRPr="00641C4F">
                        <w:rPr>
                          <w:rFonts w:ascii="Times New Roman" w:hAnsi="Times New Roman" w:cs="Times New Roman"/>
                          <w:b/>
                        </w:rPr>
                        <w:t>xem</w:t>
                      </w:r>
                      <w:proofErr w:type="spellEnd"/>
                      <w:r w:rsidRPr="00641C4F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641C4F">
                        <w:rPr>
                          <w:rFonts w:ascii="Times New Roman" w:hAnsi="Times New Roman" w:cs="Times New Roman"/>
                          <w:b/>
                        </w:rPr>
                        <w:t>trang</w:t>
                      </w:r>
                      <w:proofErr w:type="spellEnd"/>
                      <w:r w:rsidRPr="00641C4F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641C4F">
                        <w:rPr>
                          <w:rFonts w:ascii="Times New Roman" w:hAnsi="Times New Roman" w:cs="Times New Roman"/>
                          <w:b/>
                        </w:rPr>
                        <w:t>cuố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16AD2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3DAB010" wp14:editId="57A13A71">
                <wp:simplePos x="0" y="0"/>
                <wp:positionH relativeFrom="column">
                  <wp:posOffset>5980430</wp:posOffset>
                </wp:positionH>
                <wp:positionV relativeFrom="paragraph">
                  <wp:posOffset>2391410</wp:posOffset>
                </wp:positionV>
                <wp:extent cx="1392555" cy="268605"/>
                <wp:effectExtent l="0" t="0" r="17145" b="17145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5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9" o:spid="_x0000_s1159" type="#_x0000_t202" style="position:absolute;margin-left:470.9pt;margin-top:188.3pt;width:109.65pt;height:21.1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016AD2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F4BD8B7" wp14:editId="7BC5D23F">
                <wp:simplePos x="0" y="0"/>
                <wp:positionH relativeFrom="column">
                  <wp:posOffset>4831715</wp:posOffset>
                </wp:positionH>
                <wp:positionV relativeFrom="paragraph">
                  <wp:posOffset>2293620</wp:posOffset>
                </wp:positionV>
                <wp:extent cx="1073785" cy="435610"/>
                <wp:effectExtent l="0" t="0" r="0" b="254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í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8" o:spid="_x0000_s1160" type="#_x0000_t202" style="position:absolute;margin-left:380.45pt;margin-top:180.6pt;width:84.55pt;height:34.3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í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18AF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BAF1DFC" wp14:editId="781E1AEB">
                <wp:simplePos x="0" y="0"/>
                <wp:positionH relativeFrom="column">
                  <wp:posOffset>4823670</wp:posOffset>
                </wp:positionH>
                <wp:positionV relativeFrom="paragraph">
                  <wp:posOffset>1948855</wp:posOffset>
                </wp:positionV>
                <wp:extent cx="1073791" cy="268861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91" cy="268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Quận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Huyệ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5" o:spid="_x0000_s1161" type="#_x0000_t202" style="position:absolute;margin-left:379.8pt;margin-top:153.45pt;width:84.55pt;height:21.15pt;z-index:25203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Quận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Huyệ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18AF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5FBA96D" wp14:editId="129F7E69">
                <wp:simplePos x="0" y="0"/>
                <wp:positionH relativeFrom="column">
                  <wp:posOffset>5972385</wp:posOffset>
                </wp:positionH>
                <wp:positionV relativeFrom="paragraph">
                  <wp:posOffset>1948855</wp:posOffset>
                </wp:positionV>
                <wp:extent cx="1392572" cy="268605"/>
                <wp:effectExtent l="0" t="0" r="17145" b="1714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72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6" o:spid="_x0000_s1162" type="#_x0000_t202" style="position:absolute;margin-left:470.25pt;margin-top:153.45pt;width:109.65pt;height:21.1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3B18AF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BC14462" wp14:editId="10692CF6">
                <wp:simplePos x="0" y="0"/>
                <wp:positionH relativeFrom="column">
                  <wp:posOffset>1828800</wp:posOffset>
                </wp:positionH>
                <wp:positionV relativeFrom="paragraph">
                  <wp:posOffset>2662334</wp:posOffset>
                </wp:positionV>
                <wp:extent cx="1073791" cy="268861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91" cy="268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Lo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3" o:spid="_x0000_s1163" type="#_x0000_t202" style="position:absolute;margin-left:2in;margin-top:209.65pt;width:84.55pt;height:21.15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Lo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18AF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DEE862D" wp14:editId="329E37A7">
                <wp:simplePos x="0" y="0"/>
                <wp:positionH relativeFrom="column">
                  <wp:posOffset>2977515</wp:posOffset>
                </wp:positionH>
                <wp:positionV relativeFrom="paragraph">
                  <wp:posOffset>2662334</wp:posOffset>
                </wp:positionV>
                <wp:extent cx="1392572" cy="268605"/>
                <wp:effectExtent l="0" t="0" r="17145" b="1714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72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4" o:spid="_x0000_s1164" type="#_x0000_t202" style="position:absolute;margin-left:234.45pt;margin-top:209.65pt;width:109.65pt;height:21.1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3B18AF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AC9CA32" wp14:editId="2A5ED9C6">
                <wp:simplePos x="0" y="0"/>
                <wp:positionH relativeFrom="column">
                  <wp:posOffset>1828800</wp:posOffset>
                </wp:positionH>
                <wp:positionV relativeFrom="paragraph">
                  <wp:posOffset>2318799</wp:posOffset>
                </wp:positionV>
                <wp:extent cx="1073791" cy="268861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91" cy="268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ì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1" o:spid="_x0000_s1165" type="#_x0000_t202" style="position:absolute;margin-left:2in;margin-top:182.6pt;width:84.55pt;height:21.15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T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ì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18AF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3D55347" wp14:editId="79E8962B">
                <wp:simplePos x="0" y="0"/>
                <wp:positionH relativeFrom="column">
                  <wp:posOffset>2977515</wp:posOffset>
                </wp:positionH>
                <wp:positionV relativeFrom="paragraph">
                  <wp:posOffset>2318799</wp:posOffset>
                </wp:positionV>
                <wp:extent cx="1392572" cy="268605"/>
                <wp:effectExtent l="0" t="0" r="17145" b="1714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72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2" o:spid="_x0000_s1166" type="#_x0000_t202" style="position:absolute;margin-left:234.45pt;margin-top:182.6pt;width:109.65pt;height:21.1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3B18AF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AD5E57B" wp14:editId="2AD1953F">
                <wp:simplePos x="0" y="0"/>
                <wp:positionH relativeFrom="column">
                  <wp:posOffset>2978092</wp:posOffset>
                </wp:positionH>
                <wp:positionV relativeFrom="paragraph">
                  <wp:posOffset>1975368</wp:posOffset>
                </wp:positionV>
                <wp:extent cx="1392572" cy="268605"/>
                <wp:effectExtent l="0" t="0" r="17145" b="1714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72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0" o:spid="_x0000_s1167" type="#_x0000_t202" style="position:absolute;margin-left:234.5pt;margin-top:155.55pt;width:109.65pt;height:21.1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3B18AF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5576B93" wp14:editId="45C6D080">
                <wp:simplePos x="0" y="0"/>
                <wp:positionH relativeFrom="column">
                  <wp:posOffset>1828800</wp:posOffset>
                </wp:positionH>
                <wp:positionV relativeFrom="paragraph">
                  <wp:posOffset>1975368</wp:posOffset>
                </wp:positionV>
                <wp:extent cx="1073791" cy="268861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91" cy="268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M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9" o:spid="_x0000_s1168" type="#_x0000_t202" style="position:absolute;margin-left:2in;margin-top:155.55pt;width:84.55pt;height:21.15pt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M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F516A" w:rsidRPr="008F0219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C40056A" wp14:editId="3F1CB655">
                <wp:simplePos x="0" y="0"/>
                <wp:positionH relativeFrom="column">
                  <wp:posOffset>-867410</wp:posOffset>
                </wp:positionH>
                <wp:positionV relativeFrom="paragraph">
                  <wp:posOffset>1630896</wp:posOffset>
                </wp:positionV>
                <wp:extent cx="2357120" cy="343535"/>
                <wp:effectExtent l="0" t="0" r="24130" b="18415"/>
                <wp:wrapNone/>
                <wp:docPr id="227" name="Rounded 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34353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8F0219">
                            <w:pPr>
                              <w:jc w:val="center"/>
                            </w:pPr>
                            <w:proofErr w:type="spellStart"/>
                            <w:r>
                              <w:t>B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o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7" o:spid="_x0000_s1169" style="position:absolute;margin-left:-68.3pt;margin-top:128.4pt;width:185.6pt;height:27.0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" fillcolor="#4f81bd [3204]" strokecolor="#243f60 [1604]" strokeweight="2pt">
                <v:textbox>
                  <w:txbxContent>
                    <w:p w:rsidR="00C95D0F" w:rsidRDefault="00C95D0F" w:rsidP="008F0219">
                      <w:pPr>
                        <w:jc w:val="center"/>
                      </w:pPr>
                      <w:proofErr w:type="spellStart"/>
                      <w:r>
                        <w:t>B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o</w:t>
                      </w:r>
                      <w:proofErr w:type="spellEnd"/>
                      <w:r>
                        <w:t xml:space="preserve"> -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ê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41497">
        <w:br w:type="page"/>
      </w:r>
    </w:p>
    <w:p w:rsidR="00841497" w:rsidRDefault="008F0219">
      <w:r w:rsidRPr="008F021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0A7DCC7" wp14:editId="02CD858E">
                <wp:simplePos x="0" y="0"/>
                <wp:positionH relativeFrom="column">
                  <wp:posOffset>5267960</wp:posOffset>
                </wp:positionH>
                <wp:positionV relativeFrom="paragraph">
                  <wp:posOffset>394970</wp:posOffset>
                </wp:positionV>
                <wp:extent cx="1500505" cy="301625"/>
                <wp:effectExtent l="0" t="0" r="23495" b="22225"/>
                <wp:wrapNone/>
                <wp:docPr id="248" name="Rounded 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3016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Pr="004C24FF" w:rsidRDefault="00C95D0F" w:rsidP="008F02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hẩm</w:t>
                            </w:r>
                            <w:proofErr w:type="spellEnd"/>
                            <w:r w:rsidRPr="004C24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8" o:spid="_x0000_s1170" style="position:absolute;margin-left:414.8pt;margin-top:31.1pt;width:118.15pt;height:23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" fillcolor="#fde9d9 [665]" strokecolor="#243f60 [1604]" strokeweight="2pt">
                <v:textbox>
                  <w:txbxContent>
                    <w:p w:rsidR="00C95D0F" w:rsidRPr="004C24FF" w:rsidRDefault="00C95D0F" w:rsidP="008F021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Quả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ý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ả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hẩm</w:t>
                      </w:r>
                      <w:proofErr w:type="spellEnd"/>
                      <w:r w:rsidRPr="004C24FF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8F0219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0AAAD48" wp14:editId="3EC6750E">
                <wp:simplePos x="0" y="0"/>
                <wp:positionH relativeFrom="column">
                  <wp:posOffset>3187065</wp:posOffset>
                </wp:positionH>
                <wp:positionV relativeFrom="paragraph">
                  <wp:posOffset>412115</wp:posOffset>
                </wp:positionV>
                <wp:extent cx="2030095" cy="301625"/>
                <wp:effectExtent l="0" t="0" r="27305" b="22225"/>
                <wp:wrapNone/>
                <wp:docPr id="247" name="Rounded 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3016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Pr="004C24FF" w:rsidRDefault="00C95D0F" w:rsidP="008F02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hâ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chi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đoạ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iện</w:t>
                            </w:r>
                            <w:proofErr w:type="spellEnd"/>
                            <w:r w:rsidRPr="004C24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7" o:spid="_x0000_s1171" style="position:absolute;margin-left:250.95pt;margin-top:32.45pt;width:159.85pt;height:23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" fillcolor="#b6dde8 [1304]" strokecolor="#243f60 [1604]" strokeweight="2pt">
                <v:textbox>
                  <w:txbxContent>
                    <w:p w:rsidR="00C95D0F" w:rsidRPr="004C24FF" w:rsidRDefault="00C95D0F" w:rsidP="008F021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Phâ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chi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ô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đoạ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hực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hiện</w:t>
                      </w:r>
                      <w:proofErr w:type="spellEnd"/>
                      <w:r w:rsidRPr="004C24FF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8F0219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73DF912" wp14:editId="2F88FADC">
                <wp:simplePos x="0" y="0"/>
                <wp:positionH relativeFrom="column">
                  <wp:posOffset>1618615</wp:posOffset>
                </wp:positionH>
                <wp:positionV relativeFrom="paragraph">
                  <wp:posOffset>412115</wp:posOffset>
                </wp:positionV>
                <wp:extent cx="1500505" cy="301625"/>
                <wp:effectExtent l="0" t="0" r="23495" b="22225"/>
                <wp:wrapNone/>
                <wp:docPr id="246" name="Rounded 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3016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Pr="004C24FF" w:rsidRDefault="00C95D0F" w:rsidP="008F02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4C24FF">
                              <w:rPr>
                                <w:color w:val="000000" w:themeColor="text1"/>
                              </w:rPr>
                              <w:t>Danh</w:t>
                            </w:r>
                            <w:proofErr w:type="spellEnd"/>
                            <w:r w:rsidRPr="004C24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C24FF">
                              <w:rPr>
                                <w:color w:val="000000" w:themeColor="text1"/>
                              </w:rPr>
                              <w:t>sách</w:t>
                            </w:r>
                            <w:proofErr w:type="spellEnd"/>
                            <w:r w:rsidRPr="004C24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C24FF">
                              <w:rPr>
                                <w:color w:val="000000" w:themeColor="text1"/>
                              </w:rPr>
                              <w:t>công</w:t>
                            </w:r>
                            <w:proofErr w:type="spellEnd"/>
                            <w:r w:rsidRPr="004C24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C24FF">
                              <w:rPr>
                                <w:color w:val="000000" w:themeColor="text1"/>
                              </w:rPr>
                              <w:t>trình</w:t>
                            </w:r>
                            <w:proofErr w:type="spellEnd"/>
                            <w:r w:rsidRPr="004C24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6" o:spid="_x0000_s1172" style="position:absolute;margin-left:127.45pt;margin-top:32.45pt;width:118.15pt;height:23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" fillcolor="#fde9d9 [665]" strokecolor="#243f60 [1604]" strokeweight="2pt">
                <v:textbox>
                  <w:txbxContent>
                    <w:p w:rsidR="00C95D0F" w:rsidRPr="004C24FF" w:rsidRDefault="00C95D0F" w:rsidP="008F021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4C24FF">
                        <w:rPr>
                          <w:color w:val="000000" w:themeColor="text1"/>
                        </w:rPr>
                        <w:t>Danh</w:t>
                      </w:r>
                      <w:proofErr w:type="spellEnd"/>
                      <w:r w:rsidRPr="004C24FF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C24FF">
                        <w:rPr>
                          <w:color w:val="000000" w:themeColor="text1"/>
                        </w:rPr>
                        <w:t>sách</w:t>
                      </w:r>
                      <w:proofErr w:type="spellEnd"/>
                      <w:r w:rsidRPr="004C24FF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C24FF">
                        <w:rPr>
                          <w:color w:val="000000" w:themeColor="text1"/>
                        </w:rPr>
                        <w:t>công</w:t>
                      </w:r>
                      <w:proofErr w:type="spellEnd"/>
                      <w:r w:rsidRPr="004C24FF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C24FF">
                        <w:rPr>
                          <w:color w:val="000000" w:themeColor="text1"/>
                        </w:rPr>
                        <w:t>trình</w:t>
                      </w:r>
                      <w:proofErr w:type="spellEnd"/>
                      <w:r w:rsidRPr="004C24FF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8F0219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9077D1A" wp14:editId="6F571972">
                <wp:simplePos x="0" y="0"/>
                <wp:positionH relativeFrom="column">
                  <wp:posOffset>1602105</wp:posOffset>
                </wp:positionH>
                <wp:positionV relativeFrom="paragraph">
                  <wp:posOffset>713740</wp:posOffset>
                </wp:positionV>
                <wp:extent cx="7507605" cy="6450965"/>
                <wp:effectExtent l="0" t="0" r="17145" b="2603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7605" cy="64509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E006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5" o:spid="_x0000_s1173" style="position:absolute;margin-left:126.15pt;margin-top:56.2pt;width:591.15pt;height:507.95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" fillcolor="#fde9d9 [665]" strokecolor="#243f60 [1604]" strokeweight="2pt">
                <v:textbox>
                  <w:txbxContent>
                    <w:p w:rsidR="00C95D0F" w:rsidRDefault="00C95D0F" w:rsidP="00E006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F0219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72543DB" wp14:editId="5BA8E327">
                <wp:simplePos x="0" y="0"/>
                <wp:positionH relativeFrom="column">
                  <wp:posOffset>-847090</wp:posOffset>
                </wp:positionH>
                <wp:positionV relativeFrom="paragraph">
                  <wp:posOffset>1543685</wp:posOffset>
                </wp:positionV>
                <wp:extent cx="2357120" cy="343535"/>
                <wp:effectExtent l="0" t="0" r="24130" b="18415"/>
                <wp:wrapNone/>
                <wp:docPr id="244" name="Rounded 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3435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8F0219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ì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4" o:spid="_x0000_s1174" style="position:absolute;margin-left:-66.7pt;margin-top:121.55pt;width:185.6pt;height:27.0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" fillcolor="#92cddc [1944]" strokecolor="#243f60 [1604]" strokeweight="2pt">
                <v:textbox>
                  <w:txbxContent>
                    <w:p w:rsidR="00C95D0F" w:rsidRDefault="00C95D0F" w:rsidP="008F0219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ìn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8F0219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07A95C0" wp14:editId="29CFC862">
                <wp:simplePos x="0" y="0"/>
                <wp:positionH relativeFrom="column">
                  <wp:posOffset>-847090</wp:posOffset>
                </wp:positionH>
                <wp:positionV relativeFrom="paragraph">
                  <wp:posOffset>1149985</wp:posOffset>
                </wp:positionV>
                <wp:extent cx="2357120" cy="343535"/>
                <wp:effectExtent l="0" t="0" r="24130" b="18415"/>
                <wp:wrapNone/>
                <wp:docPr id="243" name="Rounded 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8F0219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3" o:spid="_x0000_s1175" style="position:absolute;margin-left:-66.7pt;margin-top:90.55pt;width:185.6pt;height:27.0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" fillcolor="#4f81bd [3204]" strokecolor="#243f60 [1604]" strokeweight="2pt">
                <v:textbox>
                  <w:txbxContent>
                    <w:p w:rsidR="00C95D0F" w:rsidRDefault="00C95D0F" w:rsidP="008F0219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8F0219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B1E678A" wp14:editId="08771392">
                <wp:simplePos x="0" y="0"/>
                <wp:positionH relativeFrom="column">
                  <wp:posOffset>-839470</wp:posOffset>
                </wp:positionH>
                <wp:positionV relativeFrom="paragraph">
                  <wp:posOffset>764540</wp:posOffset>
                </wp:positionV>
                <wp:extent cx="2357120" cy="343535"/>
                <wp:effectExtent l="0" t="0" r="24130" b="18415"/>
                <wp:wrapNone/>
                <wp:docPr id="242" name="Rounded 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8F0219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ổ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ứ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2" o:spid="_x0000_s1176" style="position:absolute;margin-left:-66.1pt;margin-top:60.2pt;width:185.6pt;height:27.0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" fillcolor="#4f81bd [3204]" strokecolor="#243f60 [1604]" strokeweight="2pt">
                <v:textbox>
                  <w:txbxContent>
                    <w:p w:rsidR="00C95D0F" w:rsidRDefault="00C95D0F" w:rsidP="008F0219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ổ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ức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8F0219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FA237C1" wp14:editId="5D41A587">
                <wp:simplePos x="0" y="0"/>
                <wp:positionH relativeFrom="column">
                  <wp:posOffset>-831850</wp:posOffset>
                </wp:positionH>
                <wp:positionV relativeFrom="paragraph">
                  <wp:posOffset>370840</wp:posOffset>
                </wp:positionV>
                <wp:extent cx="2357120" cy="343535"/>
                <wp:effectExtent l="0" t="0" r="24130" b="18415"/>
                <wp:wrapNone/>
                <wp:docPr id="241" name="Rounded 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8F0219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ù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1" o:spid="_x0000_s1177" style="position:absolute;margin-left:-65.5pt;margin-top:29.2pt;width:185.6pt;height:27.0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" fillcolor="#4f81bd [3204]" strokecolor="#243f60 [1604]" strokeweight="2pt">
                <v:textbox>
                  <w:txbxContent>
                    <w:p w:rsidR="00C95D0F" w:rsidRDefault="00C95D0F" w:rsidP="008F0219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ù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8F0219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D2A53CA" wp14:editId="5BDD71E7">
                <wp:simplePos x="0" y="0"/>
                <wp:positionH relativeFrom="column">
                  <wp:posOffset>-875030</wp:posOffset>
                </wp:positionH>
                <wp:positionV relativeFrom="paragraph">
                  <wp:posOffset>353060</wp:posOffset>
                </wp:positionV>
                <wp:extent cx="2449195" cy="5050155"/>
                <wp:effectExtent l="0" t="0" r="27305" b="1714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195" cy="50501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0" o:spid="_x0000_s1026" style="position:absolute;margin-left:-68.9pt;margin-top:27.8pt;width:192.85pt;height:397.6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" fillcolor="#daeef3 [664]" strokecolor="#243f60 [1604]" strokeweight="2pt"/>
            </w:pict>
          </mc:Fallback>
        </mc:AlternateContent>
      </w:r>
      <w:r w:rsidRPr="008F0219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D70C925" wp14:editId="6AE19AE8">
                <wp:simplePos x="0" y="0"/>
                <wp:positionH relativeFrom="column">
                  <wp:posOffset>-878205</wp:posOffset>
                </wp:positionH>
                <wp:positionV relativeFrom="paragraph">
                  <wp:posOffset>-40640</wp:posOffset>
                </wp:positionV>
                <wp:extent cx="9826625" cy="367665"/>
                <wp:effectExtent l="0" t="0" r="22225" b="1333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625" cy="367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8F0219">
                            <w:pPr>
                              <w:ind w:firstLine="720"/>
                            </w:pPr>
                            <w:proofErr w:type="spellStart"/>
                            <w:r>
                              <w:t>Tr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u</w:t>
                            </w:r>
                            <w:proofErr w:type="spellEnd"/>
                            <w:r>
                              <w:t>̉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 w:rsidRPr="006907C9">
                              <w:rPr>
                                <w:color w:val="FFFFFF" w:themeColor="background1"/>
                                <w:sz w:val="24"/>
                              </w:rPr>
                              <w:t>WebGIS</w:t>
                            </w:r>
                            <w:proofErr w:type="spellEnd"/>
                            <w:r>
                              <w:rPr>
                                <w:color w:val="C00000"/>
                                <w:sz w:val="24"/>
                              </w:rPr>
                              <w:tab/>
                            </w:r>
                            <w:r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y</w:t>
                            </w:r>
                            <w:proofErr w:type="spellEnd"/>
                            <w:r>
                              <w:t xml:space="preserve">́ </w:t>
                            </w:r>
                            <w:proofErr w:type="spellStart"/>
                            <w:r>
                              <w:t>giấ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ép</w:t>
                            </w:r>
                            <w:proofErr w:type="spellEnd"/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Quản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ly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>́</w:t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  <w:t>FAQ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ê</w:t>
                            </w:r>
                            <w:proofErr w:type="spellEnd"/>
                            <w:r>
                              <w:t>̣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" o:spid="_x0000_s1178" style="position:absolute;margin-left:-69.15pt;margin-top:-3.2pt;width:773.75pt;height:28.9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" fillcolor="#f79646 [3209]" strokecolor="#974706 [1609]" strokeweight="2pt">
                <v:textbox>
                  <w:txbxContent>
                    <w:p w:rsidR="00C95D0F" w:rsidRDefault="00C95D0F" w:rsidP="008F0219">
                      <w:pPr>
                        <w:ind w:firstLine="720"/>
                      </w:pPr>
                      <w:proofErr w:type="spellStart"/>
                      <w:r>
                        <w:t>Tr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u</w:t>
                      </w:r>
                      <w:proofErr w:type="spellEnd"/>
                      <w:r>
                        <w:t>̉</w:t>
                      </w:r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 w:rsidRPr="006907C9">
                        <w:rPr>
                          <w:color w:val="FFFFFF" w:themeColor="background1"/>
                          <w:sz w:val="24"/>
                        </w:rPr>
                        <w:t>WebGIS</w:t>
                      </w:r>
                      <w:proofErr w:type="spellEnd"/>
                      <w:r>
                        <w:rPr>
                          <w:color w:val="C00000"/>
                          <w:sz w:val="24"/>
                        </w:rPr>
                        <w:tab/>
                      </w:r>
                      <w:r>
                        <w:t>|</w:t>
                      </w:r>
                      <w:r>
                        <w:tab/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y</w:t>
                      </w:r>
                      <w:proofErr w:type="spellEnd"/>
                      <w:r>
                        <w:t xml:space="preserve">́ </w:t>
                      </w:r>
                      <w:proofErr w:type="spellStart"/>
                      <w:r>
                        <w:t>giấ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ép</w:t>
                      </w:r>
                      <w:proofErr w:type="spellEnd"/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>
                        <w:rPr>
                          <w:color w:val="FF0000"/>
                        </w:rPr>
                        <w:t>Quản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</w:rPr>
                        <w:t>ly</w:t>
                      </w:r>
                      <w:proofErr w:type="spellEnd"/>
                      <w:r>
                        <w:rPr>
                          <w:color w:val="FF0000"/>
                        </w:rPr>
                        <w:t>́</w:t>
                      </w:r>
                      <w:r>
                        <w:rPr>
                          <w:color w:val="FF0000"/>
                        </w:rPr>
                        <w:tab/>
                      </w:r>
                      <w:r>
                        <w:tab/>
                        <w:t>|</w:t>
                      </w:r>
                      <w:r>
                        <w:tab/>
                        <w:t>FAQ</w:t>
                      </w:r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>
                        <w:t>L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ê</w:t>
                      </w:r>
                      <w:proofErr w:type="spellEnd"/>
                      <w:r>
                        <w:t>̣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F0219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4CC9210" wp14:editId="070C2D42">
                <wp:simplePos x="0" y="0"/>
                <wp:positionH relativeFrom="column">
                  <wp:posOffset>-838835</wp:posOffset>
                </wp:positionH>
                <wp:positionV relativeFrom="paragraph">
                  <wp:posOffset>-887730</wp:posOffset>
                </wp:positionV>
                <wp:extent cx="1485900" cy="819785"/>
                <wp:effectExtent l="0" t="0" r="19050" b="1841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19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8F0219">
                            <w:pPr>
                              <w:jc w:val="center"/>
                            </w:pPr>
                            <w:r>
                              <w:t>IC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" o:spid="_x0000_s1179" style="position:absolute;margin-left:-66.05pt;margin-top:-69.9pt;width:117pt;height:64.5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" fillcolor="#9bbb59 [3206]" strokecolor="#4e6128 [1606]" strokeweight="2pt">
                <v:textbox>
                  <w:txbxContent>
                    <w:p w:rsidR="00C95D0F" w:rsidRDefault="00C95D0F" w:rsidP="008F0219">
                      <w:pPr>
                        <w:jc w:val="center"/>
                      </w:pPr>
                      <w:r>
                        <w:t>ICON HERE</w:t>
                      </w:r>
                    </w:p>
                  </w:txbxContent>
                </v:textbox>
              </v:rect>
            </w:pict>
          </mc:Fallback>
        </mc:AlternateContent>
      </w:r>
      <w:r w:rsidRPr="008F0219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7C6EC3A" wp14:editId="55616781">
                <wp:simplePos x="0" y="0"/>
                <wp:positionH relativeFrom="column">
                  <wp:posOffset>-828541</wp:posOffset>
                </wp:positionH>
                <wp:positionV relativeFrom="paragraph">
                  <wp:posOffset>-895985</wp:posOffset>
                </wp:positionV>
                <wp:extent cx="9775825" cy="819785"/>
                <wp:effectExtent l="0" t="0" r="15875" b="1841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5825" cy="819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8F0219">
                            <w:pPr>
                              <w:pStyle w:val="Title"/>
                              <w:ind w:left="2160" w:firstLine="720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</w:p>
                          <w:p w:rsidR="00C95D0F" w:rsidRDefault="00C95D0F" w:rsidP="008F0219">
                            <w:pPr>
                              <w:pStyle w:val="Title"/>
                              <w:ind w:left="2160"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180" style="position:absolute;margin-left:-65.25pt;margin-top:-70.55pt;width:769.75pt;height:64.5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" fillcolor="#4f81bd [3204]" strokecolor="#243f60 [1604]" strokeweight="2pt">
                <v:textbox>
                  <w:txbxContent>
                    <w:p w:rsidR="00C95D0F" w:rsidRDefault="00C95D0F" w:rsidP="008F0219">
                      <w:pPr>
                        <w:pStyle w:val="Title"/>
                        <w:ind w:left="2160" w:firstLine="720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</w:p>
                    <w:p w:rsidR="00C95D0F" w:rsidRDefault="00C95D0F" w:rsidP="008F0219">
                      <w:pPr>
                        <w:pStyle w:val="Title"/>
                        <w:ind w:left="2160" w:firstLine="720"/>
                      </w:pPr>
                    </w:p>
                  </w:txbxContent>
                </v:textbox>
              </v:rect>
            </w:pict>
          </mc:Fallback>
        </mc:AlternateContent>
      </w:r>
    </w:p>
    <w:p w:rsidR="00841497" w:rsidRDefault="00C90BC1"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0B5EFF9" wp14:editId="2EC3DE0D">
                <wp:simplePos x="0" y="0"/>
                <wp:positionH relativeFrom="column">
                  <wp:posOffset>4596555</wp:posOffset>
                </wp:positionH>
                <wp:positionV relativeFrom="paragraph">
                  <wp:posOffset>2791903</wp:posOffset>
                </wp:positionV>
                <wp:extent cx="159041" cy="167436"/>
                <wp:effectExtent l="0" t="0" r="12700" b="23495"/>
                <wp:wrapNone/>
                <wp:docPr id="126" name="Flowchart: Merg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41" cy="167436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erge 126" o:spid="_x0000_s1026" type="#_x0000_t128" style="position:absolute;margin-left:361.95pt;margin-top:219.85pt;width:12.5pt;height:13.2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4587875</wp:posOffset>
                </wp:positionH>
                <wp:positionV relativeFrom="paragraph">
                  <wp:posOffset>2112779</wp:posOffset>
                </wp:positionV>
                <wp:extent cx="159041" cy="167436"/>
                <wp:effectExtent l="0" t="0" r="12700" b="23495"/>
                <wp:wrapNone/>
                <wp:docPr id="125" name="Flowchart: Merg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41" cy="167436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erge 125" o:spid="_x0000_s1026" type="#_x0000_t128" style="position:absolute;margin-left:361.25pt;margin-top:166.35pt;width:12.5pt;height:13.2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" fillcolor="#4f81bd [3204]" strokecolor="#243f60 [1604]" strokeweight="2pt"/>
            </w:pict>
          </mc:Fallback>
        </mc:AlternateContent>
      </w:r>
      <w:r w:rsidR="00145CAF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479AD48" wp14:editId="4AF94D6A">
                <wp:simplePos x="0" y="0"/>
                <wp:positionH relativeFrom="column">
                  <wp:posOffset>2214245</wp:posOffset>
                </wp:positionH>
                <wp:positionV relativeFrom="paragraph">
                  <wp:posOffset>2747010</wp:posOffset>
                </wp:positionV>
                <wp:extent cx="1275080" cy="259715"/>
                <wp:effectExtent l="0" t="0" r="0" b="698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08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Tổ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ệ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9" o:spid="_x0000_s1181" type="#_x0000_t202" style="position:absolute;margin-left:174.35pt;margin-top:216.3pt;width:100.4pt;height:20.4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Tổ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ệ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11FD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4B32F11" wp14:editId="2921895A">
                <wp:simplePos x="0" y="0"/>
                <wp:positionH relativeFrom="column">
                  <wp:posOffset>7482864</wp:posOffset>
                </wp:positionH>
                <wp:positionV relativeFrom="paragraph">
                  <wp:posOffset>3854450</wp:posOffset>
                </wp:positionV>
                <wp:extent cx="570235" cy="285226"/>
                <wp:effectExtent l="0" t="0" r="20320" b="19685"/>
                <wp:wrapNone/>
                <wp:docPr id="276" name="Rounded 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5" cy="28522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Pr="009B11FD" w:rsidRDefault="00C95D0F" w:rsidP="009B11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ủ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76" o:spid="_x0000_s1182" style="position:absolute;margin-left:589.2pt;margin-top:303.5pt;width:44.9pt;height:22.4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" fillcolor="#92cddc [1944]" strokecolor="#243f60 [1604]" strokeweight="2pt">
                <v:textbox>
                  <w:txbxContent>
                    <w:p w:rsidR="00C95D0F" w:rsidRPr="009B11FD" w:rsidRDefault="00C95D0F" w:rsidP="009B11F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Hủ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B11FD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69F03F0" wp14:editId="1D66B12E">
                <wp:simplePos x="0" y="0"/>
                <wp:positionH relativeFrom="column">
                  <wp:posOffset>6845417</wp:posOffset>
                </wp:positionH>
                <wp:positionV relativeFrom="paragraph">
                  <wp:posOffset>3854502</wp:posOffset>
                </wp:positionV>
                <wp:extent cx="570235" cy="285226"/>
                <wp:effectExtent l="0" t="0" r="20320" b="19685"/>
                <wp:wrapNone/>
                <wp:docPr id="275" name="Rounded 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5" cy="28522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Pr="009B11FD" w:rsidRDefault="00C95D0F" w:rsidP="009B11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B11FD">
                              <w:rPr>
                                <w:color w:val="000000" w:themeColor="text1"/>
                              </w:rPr>
                              <w:t>Lư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75" o:spid="_x0000_s1183" style="position:absolute;margin-left:539pt;margin-top:303.5pt;width:44.9pt;height:22.4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" fillcolor="#92cddc [1944]" strokecolor="#243f60 [1604]" strokeweight="2pt">
                <v:textbox>
                  <w:txbxContent>
                    <w:p w:rsidR="00C95D0F" w:rsidRPr="009B11FD" w:rsidRDefault="00C95D0F" w:rsidP="009B11F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9B11FD">
                        <w:rPr>
                          <w:color w:val="000000" w:themeColor="text1"/>
                        </w:rPr>
                        <w:t>Lư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B11FD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7A804E3" wp14:editId="53D01D67">
                <wp:simplePos x="0" y="0"/>
                <wp:positionH relativeFrom="column">
                  <wp:posOffset>2214245</wp:posOffset>
                </wp:positionH>
                <wp:positionV relativeFrom="paragraph">
                  <wp:posOffset>3376295</wp:posOffset>
                </wp:positionV>
                <wp:extent cx="1275080" cy="259715"/>
                <wp:effectExtent l="0" t="0" r="0" b="698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08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Th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ú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3" o:spid="_x0000_s1184" type="#_x0000_t202" style="position:absolute;margin-left:174.35pt;margin-top:265.85pt;width:100.4pt;height:20.4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Th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ú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11FD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204E74F" wp14:editId="412ABB4F">
                <wp:simplePos x="0" y="0"/>
                <wp:positionH relativeFrom="column">
                  <wp:posOffset>2214245</wp:posOffset>
                </wp:positionH>
                <wp:positionV relativeFrom="paragraph">
                  <wp:posOffset>3065780</wp:posOffset>
                </wp:positionV>
                <wp:extent cx="1275080" cy="259715"/>
                <wp:effectExtent l="0" t="0" r="0" b="6985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08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Th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ắ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ầ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1" o:spid="_x0000_s1185" type="#_x0000_t202" style="position:absolute;margin-left:174.35pt;margin-top:241.4pt;width:100.4pt;height:20.4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Th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ắ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ầ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11FD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F60980C" wp14:editId="57B5CFBC">
                <wp:simplePos x="0" y="0"/>
                <wp:positionH relativeFrom="column">
                  <wp:posOffset>2214694</wp:posOffset>
                </wp:positionH>
                <wp:positionV relativeFrom="paragraph">
                  <wp:posOffset>2336095</wp:posOffset>
                </wp:positionV>
                <wp:extent cx="1140460" cy="453006"/>
                <wp:effectExtent l="0" t="0" r="0" b="444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53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Th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o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ệ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7" o:spid="_x0000_s1186" type="#_x0000_t202" style="position:absolute;margin-left:174.4pt;margin-top:183.95pt;width:89.8pt;height:35.6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Th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o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ệ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11FD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4EF5528" wp14:editId="1CA2D505">
                <wp:simplePos x="0" y="0"/>
                <wp:positionH relativeFrom="column">
                  <wp:posOffset>3422650</wp:posOffset>
                </wp:positionH>
                <wp:positionV relativeFrom="paragraph">
                  <wp:posOffset>3374268</wp:posOffset>
                </wp:positionV>
                <wp:extent cx="1333500" cy="259715"/>
                <wp:effectExtent l="0" t="0" r="19050" b="2603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4" o:spid="_x0000_s1187" type="#_x0000_t202" style="position:absolute;margin-left:269.5pt;margin-top:265.7pt;width:105pt;height:20.4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9B11FD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DD2F377" wp14:editId="10D2DD1F">
                <wp:simplePos x="0" y="0"/>
                <wp:positionH relativeFrom="column">
                  <wp:posOffset>3422650</wp:posOffset>
                </wp:positionH>
                <wp:positionV relativeFrom="paragraph">
                  <wp:posOffset>3063886</wp:posOffset>
                </wp:positionV>
                <wp:extent cx="1333500" cy="259715"/>
                <wp:effectExtent l="0" t="0" r="19050" b="26035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2" o:spid="_x0000_s1188" type="#_x0000_t202" style="position:absolute;margin-left:269.5pt;margin-top:241.25pt;width:105pt;height:20.4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9B11FD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DDAF0C1" wp14:editId="035317E6">
                <wp:simplePos x="0" y="0"/>
                <wp:positionH relativeFrom="column">
                  <wp:posOffset>3422650</wp:posOffset>
                </wp:positionH>
                <wp:positionV relativeFrom="paragraph">
                  <wp:posOffset>2745385</wp:posOffset>
                </wp:positionV>
                <wp:extent cx="1333500" cy="259715"/>
                <wp:effectExtent l="0" t="0" r="19050" b="2603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0" o:spid="_x0000_s1189" type="#_x0000_t202" style="position:absolute;margin-left:269.5pt;margin-top:216.15pt;width:105pt;height:20.4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E0068B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CD26180" wp14:editId="6DF33A40">
                <wp:simplePos x="0" y="0"/>
                <wp:positionH relativeFrom="column">
                  <wp:posOffset>3422650</wp:posOffset>
                </wp:positionH>
                <wp:positionV relativeFrom="paragraph">
                  <wp:posOffset>2410326</wp:posOffset>
                </wp:positionV>
                <wp:extent cx="1333500" cy="259715"/>
                <wp:effectExtent l="0" t="0" r="19050" b="2603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8" o:spid="_x0000_s1190" type="#_x0000_t202" style="position:absolute;margin-left:269.5pt;margin-top:189.8pt;width:105pt;height:20.4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E0068B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B3D4987" wp14:editId="493A643C">
                <wp:simplePos x="0" y="0"/>
                <wp:positionH relativeFrom="column">
                  <wp:posOffset>2214245</wp:posOffset>
                </wp:positionH>
                <wp:positionV relativeFrom="paragraph">
                  <wp:posOffset>2075960</wp:posOffset>
                </wp:positionV>
                <wp:extent cx="1140902" cy="260058"/>
                <wp:effectExtent l="0" t="0" r="0" b="698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902" cy="2600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ì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5" o:spid="_x0000_s1191" type="#_x0000_t202" style="position:absolute;margin-left:174.35pt;margin-top:163.45pt;width:89.85pt;height:20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T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ì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068B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5210F9A" wp14:editId="40607BD5">
                <wp:simplePos x="0" y="0"/>
                <wp:positionH relativeFrom="column">
                  <wp:posOffset>3422650</wp:posOffset>
                </wp:positionH>
                <wp:positionV relativeFrom="paragraph">
                  <wp:posOffset>2075960</wp:posOffset>
                </wp:positionV>
                <wp:extent cx="1333850" cy="259715"/>
                <wp:effectExtent l="0" t="0" r="19050" b="2603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85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6" o:spid="_x0000_s1192" type="#_x0000_t202" style="position:absolute;margin-left:269.5pt;margin-top:163.45pt;width:105.05pt;height:20.4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E0068B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3422708</wp:posOffset>
                </wp:positionH>
                <wp:positionV relativeFrom="paragraph">
                  <wp:posOffset>1748866</wp:posOffset>
                </wp:positionV>
                <wp:extent cx="1333850" cy="259715"/>
                <wp:effectExtent l="0" t="0" r="19050" b="2603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850" cy="259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4" o:spid="_x0000_s1193" type="#_x0000_t202" style="position:absolute;margin-left:269.5pt;margin-top:137.7pt;width:105.05pt;height:20.4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" fillcolor="#bfbfbf [2412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E0068B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2214694</wp:posOffset>
                </wp:positionH>
                <wp:positionV relativeFrom="paragraph">
                  <wp:posOffset>1748866</wp:posOffset>
                </wp:positionV>
                <wp:extent cx="1140902" cy="260058"/>
                <wp:effectExtent l="0" t="0" r="0" b="698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902" cy="2600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M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ệ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194" type="#_x0000_t202" style="position:absolute;margin-left:174.4pt;margin-top:137.7pt;width:89.85pt;height:20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M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ệ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068B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1820411</wp:posOffset>
                </wp:positionH>
                <wp:positionV relativeFrom="paragraph">
                  <wp:posOffset>893189</wp:posOffset>
                </wp:positionV>
                <wp:extent cx="6870583" cy="3498209"/>
                <wp:effectExtent l="0" t="0" r="0" b="762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583" cy="3498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4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8"/>
                              <w:gridCol w:w="2160"/>
                              <w:gridCol w:w="2880"/>
                              <w:gridCol w:w="2520"/>
                            </w:tblGrid>
                            <w:tr w:rsidR="00C95D0F" w:rsidRPr="00E0068B" w:rsidTr="00E0068B">
                              <w:tc>
                                <w:tcPr>
                                  <w:tcW w:w="1548" w:type="dxa"/>
                                </w:tcPr>
                                <w:p w:rsidR="00C95D0F" w:rsidRPr="00E0068B" w:rsidRDefault="00C95D0F" w:rsidP="00E0068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E0068B">
                                    <w:rPr>
                                      <w:color w:val="000000" w:themeColor="text1"/>
                                    </w:rPr>
                                    <w:t>Mã</w:t>
                                  </w:r>
                                  <w:proofErr w:type="spellEnd"/>
                                  <w:r w:rsidRPr="00E0068B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068B">
                                    <w:rPr>
                                      <w:color w:val="000000" w:themeColor="text1"/>
                                    </w:rPr>
                                    <w:t>thực</w:t>
                                  </w:r>
                                  <w:proofErr w:type="spellEnd"/>
                                  <w:r w:rsidRPr="00E0068B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068B">
                                    <w:rPr>
                                      <w:color w:val="000000" w:themeColor="text1"/>
                                    </w:rPr>
                                    <w:t>hiệ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C95D0F" w:rsidRPr="00E0068B" w:rsidRDefault="00C95D0F" w:rsidP="00E0068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E0068B">
                                    <w:rPr>
                                      <w:color w:val="000000" w:themeColor="text1"/>
                                    </w:rPr>
                                    <w:t>Tên</w:t>
                                  </w:r>
                                  <w:proofErr w:type="spellEnd"/>
                                  <w:r w:rsidRPr="00E0068B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068B">
                                    <w:rPr>
                                      <w:color w:val="000000" w:themeColor="text1"/>
                                    </w:rPr>
                                    <w:t>công</w:t>
                                  </w:r>
                                  <w:proofErr w:type="spellEnd"/>
                                  <w:r w:rsidRPr="00E0068B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068B">
                                    <w:rPr>
                                      <w:color w:val="000000" w:themeColor="text1"/>
                                    </w:rPr>
                                    <w:t>trìn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C95D0F" w:rsidRPr="00E0068B" w:rsidRDefault="00C95D0F" w:rsidP="00E0068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E0068B">
                                    <w:rPr>
                                      <w:color w:val="000000" w:themeColor="text1"/>
                                    </w:rPr>
                                    <w:t>Thứ</w:t>
                                  </w:r>
                                  <w:proofErr w:type="spellEnd"/>
                                  <w:r w:rsidRPr="00E0068B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068B">
                                    <w:rPr>
                                      <w:color w:val="000000" w:themeColor="text1"/>
                                    </w:rPr>
                                    <w:t>tự</w:t>
                                  </w:r>
                                  <w:proofErr w:type="spellEnd"/>
                                  <w:r w:rsidRPr="00E0068B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068B">
                                    <w:rPr>
                                      <w:color w:val="000000" w:themeColor="text1"/>
                                    </w:rPr>
                                    <w:t>công</w:t>
                                  </w:r>
                                  <w:proofErr w:type="spellEnd"/>
                                  <w:r w:rsidRPr="00E0068B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068B">
                                    <w:rPr>
                                      <w:color w:val="000000" w:themeColor="text1"/>
                                    </w:rPr>
                                    <w:t>đoạn</w:t>
                                  </w:r>
                                  <w:proofErr w:type="spellEnd"/>
                                  <w:r w:rsidRPr="00E0068B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068B">
                                    <w:rPr>
                                      <w:color w:val="000000" w:themeColor="text1"/>
                                    </w:rPr>
                                    <w:t>thực</w:t>
                                  </w:r>
                                  <w:proofErr w:type="spellEnd"/>
                                  <w:r w:rsidRPr="00E0068B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068B">
                                    <w:rPr>
                                      <w:color w:val="000000" w:themeColor="text1"/>
                                    </w:rPr>
                                    <w:t>hiệ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C95D0F" w:rsidRPr="00E0068B" w:rsidRDefault="00C95D0F" w:rsidP="00E0068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0068B">
                                    <w:rPr>
                                      <w:color w:val="000000" w:themeColor="text1"/>
                                    </w:rPr>
                                    <w:t>Function</w:t>
                                  </w:r>
                                </w:p>
                              </w:tc>
                            </w:tr>
                            <w:tr w:rsidR="00C95D0F" w:rsidTr="00E0068B">
                              <w:tc>
                                <w:tcPr>
                                  <w:tcW w:w="1548" w:type="dxa"/>
                                </w:tcPr>
                                <w:p w:rsidR="00C95D0F" w:rsidRDefault="00C95D0F" w:rsidP="00E0068B"/>
                              </w:tc>
                              <w:tc>
                                <w:tcPr>
                                  <w:tcW w:w="2160" w:type="dxa"/>
                                </w:tcPr>
                                <w:p w:rsidR="00C95D0F" w:rsidRDefault="00C95D0F" w:rsidP="00E0068B"/>
                              </w:tc>
                              <w:tc>
                                <w:tcPr>
                                  <w:tcW w:w="2880" w:type="dxa"/>
                                </w:tcPr>
                                <w:p w:rsidR="00C95D0F" w:rsidRDefault="00C95D0F" w:rsidP="00E0068B"/>
                              </w:tc>
                              <w:tc>
                                <w:tcPr>
                                  <w:tcW w:w="2520" w:type="dxa"/>
                                </w:tcPr>
                                <w:p w:rsidR="00C95D0F" w:rsidRPr="00142BCE" w:rsidRDefault="00C95D0F" w:rsidP="00E0068B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 w:rsidRPr="00142BCE">
                                    <w:rPr>
                                      <w:i/>
                                      <w:color w:val="548DD4" w:themeColor="text2" w:themeTint="99"/>
                                      <w:u w:val="single"/>
                                    </w:rPr>
                                    <w:t>Thêm</w:t>
                                  </w:r>
                                  <w:proofErr w:type="spellEnd"/>
                                  <w:r w:rsidRPr="00142BCE">
                                    <w:rPr>
                                      <w:i/>
                                      <w:color w:val="548DD4" w:themeColor="text2" w:themeTint="9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BCE">
                                    <w:rPr>
                                      <w:i/>
                                      <w:color w:val="548DD4" w:themeColor="text2" w:themeTint="99"/>
                                      <w:u w:val="single"/>
                                    </w:rPr>
                                    <w:t>Xóa</w:t>
                                  </w:r>
                                  <w:proofErr w:type="spellEnd"/>
                                  <w:r w:rsidRPr="00142BCE">
                                    <w:rPr>
                                      <w:i/>
                                      <w:color w:val="548DD4" w:themeColor="text2" w:themeTint="99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142BCE">
                                    <w:rPr>
                                      <w:i/>
                                      <w:color w:val="548DD4" w:themeColor="text2" w:themeTint="99"/>
                                      <w:u w:val="single"/>
                                    </w:rPr>
                                    <w:t>Sửa</w:t>
                                  </w:r>
                                  <w:proofErr w:type="spellEnd"/>
                                </w:p>
                              </w:tc>
                            </w:tr>
                            <w:tr w:rsidR="00C95D0F" w:rsidTr="00E0068B">
                              <w:tc>
                                <w:tcPr>
                                  <w:tcW w:w="1548" w:type="dxa"/>
                                </w:tcPr>
                                <w:p w:rsidR="00C95D0F" w:rsidRDefault="00C95D0F" w:rsidP="00E0068B"/>
                              </w:tc>
                              <w:tc>
                                <w:tcPr>
                                  <w:tcW w:w="2160" w:type="dxa"/>
                                </w:tcPr>
                                <w:p w:rsidR="00C95D0F" w:rsidRDefault="00C95D0F" w:rsidP="00E0068B"/>
                              </w:tc>
                              <w:tc>
                                <w:tcPr>
                                  <w:tcW w:w="2880" w:type="dxa"/>
                                </w:tcPr>
                                <w:p w:rsidR="00C95D0F" w:rsidRDefault="00C95D0F" w:rsidP="00E0068B"/>
                              </w:tc>
                              <w:tc>
                                <w:tcPr>
                                  <w:tcW w:w="2520" w:type="dxa"/>
                                </w:tcPr>
                                <w:p w:rsidR="00C95D0F" w:rsidRDefault="00C95D0F" w:rsidP="00E0068B"/>
                              </w:tc>
                            </w:tr>
                          </w:tbl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195" type="#_x0000_t202" style="position:absolute;margin-left:143.35pt;margin-top:70.35pt;width:541pt;height:275.45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470" w:type="dxa"/>
                        <w:tblLook w:val="04A0" w:firstRow="1" w:lastRow="0" w:firstColumn="1" w:lastColumn="0" w:noHBand="0" w:noVBand="1"/>
                      </w:tblPr>
                      <w:tblGrid>
                        <w:gridCol w:w="1548"/>
                        <w:gridCol w:w="2160"/>
                        <w:gridCol w:w="2880"/>
                        <w:gridCol w:w="2520"/>
                      </w:tblGrid>
                      <w:tr w:rsidR="00C95D0F" w:rsidRPr="00E0068B" w:rsidTr="00E0068B">
                        <w:tc>
                          <w:tcPr>
                            <w:tcW w:w="1548" w:type="dxa"/>
                          </w:tcPr>
                          <w:p w:rsidR="00C95D0F" w:rsidRPr="00E0068B" w:rsidRDefault="00C95D0F" w:rsidP="00E0068B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0068B">
                              <w:rPr>
                                <w:color w:val="000000" w:themeColor="text1"/>
                              </w:rPr>
                              <w:t>Mã</w:t>
                            </w:r>
                            <w:proofErr w:type="spellEnd"/>
                            <w:r w:rsidRPr="00E0068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0068B">
                              <w:rPr>
                                <w:color w:val="000000" w:themeColor="text1"/>
                              </w:rPr>
                              <w:t>thực</w:t>
                            </w:r>
                            <w:proofErr w:type="spellEnd"/>
                            <w:r w:rsidRPr="00E0068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0068B">
                              <w:rPr>
                                <w:color w:val="000000" w:themeColor="text1"/>
                              </w:rPr>
                              <w:t>hiện</w:t>
                            </w:r>
                            <w:proofErr w:type="spellEnd"/>
                          </w:p>
                        </w:tc>
                        <w:tc>
                          <w:tcPr>
                            <w:tcW w:w="2160" w:type="dxa"/>
                          </w:tcPr>
                          <w:p w:rsidR="00C95D0F" w:rsidRPr="00E0068B" w:rsidRDefault="00C95D0F" w:rsidP="00E0068B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0068B">
                              <w:rPr>
                                <w:color w:val="000000" w:themeColor="text1"/>
                              </w:rPr>
                              <w:t>Tên</w:t>
                            </w:r>
                            <w:proofErr w:type="spellEnd"/>
                            <w:r w:rsidRPr="00E0068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0068B">
                              <w:rPr>
                                <w:color w:val="000000" w:themeColor="text1"/>
                              </w:rPr>
                              <w:t>công</w:t>
                            </w:r>
                            <w:proofErr w:type="spellEnd"/>
                            <w:r w:rsidRPr="00E0068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0068B">
                              <w:rPr>
                                <w:color w:val="000000" w:themeColor="text1"/>
                              </w:rPr>
                              <w:t>trình</w:t>
                            </w:r>
                            <w:proofErr w:type="spellEnd"/>
                          </w:p>
                        </w:tc>
                        <w:tc>
                          <w:tcPr>
                            <w:tcW w:w="2880" w:type="dxa"/>
                          </w:tcPr>
                          <w:p w:rsidR="00C95D0F" w:rsidRPr="00E0068B" w:rsidRDefault="00C95D0F" w:rsidP="00E0068B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0068B">
                              <w:rPr>
                                <w:color w:val="000000" w:themeColor="text1"/>
                              </w:rPr>
                              <w:t>Thứ</w:t>
                            </w:r>
                            <w:proofErr w:type="spellEnd"/>
                            <w:r w:rsidRPr="00E0068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0068B">
                              <w:rPr>
                                <w:color w:val="000000" w:themeColor="text1"/>
                              </w:rPr>
                              <w:t>tự</w:t>
                            </w:r>
                            <w:proofErr w:type="spellEnd"/>
                            <w:r w:rsidRPr="00E0068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0068B">
                              <w:rPr>
                                <w:color w:val="000000" w:themeColor="text1"/>
                              </w:rPr>
                              <w:t>công</w:t>
                            </w:r>
                            <w:proofErr w:type="spellEnd"/>
                            <w:r w:rsidRPr="00E0068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0068B">
                              <w:rPr>
                                <w:color w:val="000000" w:themeColor="text1"/>
                              </w:rPr>
                              <w:t>đoạn</w:t>
                            </w:r>
                            <w:proofErr w:type="spellEnd"/>
                            <w:r w:rsidRPr="00E0068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0068B">
                              <w:rPr>
                                <w:color w:val="000000" w:themeColor="text1"/>
                              </w:rPr>
                              <w:t>thực</w:t>
                            </w:r>
                            <w:proofErr w:type="spellEnd"/>
                            <w:r w:rsidRPr="00E0068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0068B">
                              <w:rPr>
                                <w:color w:val="000000" w:themeColor="text1"/>
                              </w:rPr>
                              <w:t>hiện</w:t>
                            </w:r>
                            <w:proofErr w:type="spellEnd"/>
                          </w:p>
                        </w:tc>
                        <w:tc>
                          <w:tcPr>
                            <w:tcW w:w="2520" w:type="dxa"/>
                          </w:tcPr>
                          <w:p w:rsidR="00C95D0F" w:rsidRPr="00E0068B" w:rsidRDefault="00C95D0F" w:rsidP="00E0068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0068B">
                              <w:rPr>
                                <w:color w:val="000000" w:themeColor="text1"/>
                              </w:rPr>
                              <w:t>Function</w:t>
                            </w:r>
                          </w:p>
                        </w:tc>
                      </w:tr>
                      <w:tr w:rsidR="00C95D0F" w:rsidTr="00E0068B">
                        <w:tc>
                          <w:tcPr>
                            <w:tcW w:w="1548" w:type="dxa"/>
                          </w:tcPr>
                          <w:p w:rsidR="00C95D0F" w:rsidRDefault="00C95D0F" w:rsidP="00E0068B"/>
                        </w:tc>
                        <w:tc>
                          <w:tcPr>
                            <w:tcW w:w="2160" w:type="dxa"/>
                          </w:tcPr>
                          <w:p w:rsidR="00C95D0F" w:rsidRDefault="00C95D0F" w:rsidP="00E0068B"/>
                        </w:tc>
                        <w:tc>
                          <w:tcPr>
                            <w:tcW w:w="2880" w:type="dxa"/>
                          </w:tcPr>
                          <w:p w:rsidR="00C95D0F" w:rsidRDefault="00C95D0F" w:rsidP="00E0068B"/>
                        </w:tc>
                        <w:tc>
                          <w:tcPr>
                            <w:tcW w:w="2520" w:type="dxa"/>
                          </w:tcPr>
                          <w:p w:rsidR="00C95D0F" w:rsidRPr="00142BCE" w:rsidRDefault="00C95D0F" w:rsidP="00E0068B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 w:rsidRPr="00142BCE">
                              <w:rPr>
                                <w:i/>
                                <w:color w:val="548DD4" w:themeColor="text2" w:themeTint="99"/>
                                <w:u w:val="single"/>
                              </w:rPr>
                              <w:t>Thêm</w:t>
                            </w:r>
                            <w:proofErr w:type="spellEnd"/>
                            <w:r w:rsidRPr="00142BCE">
                              <w:rPr>
                                <w:i/>
                                <w:color w:val="548DD4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142BCE">
                              <w:rPr>
                                <w:i/>
                                <w:color w:val="548DD4" w:themeColor="text2" w:themeTint="99"/>
                                <w:u w:val="single"/>
                              </w:rPr>
                              <w:t>Xóa</w:t>
                            </w:r>
                            <w:proofErr w:type="spellEnd"/>
                            <w:r w:rsidRPr="00142BCE">
                              <w:rPr>
                                <w:i/>
                                <w:color w:val="548DD4" w:themeColor="text2" w:themeTint="99"/>
                              </w:rPr>
                              <w:t xml:space="preserve">  </w:t>
                            </w:r>
                            <w:proofErr w:type="spellStart"/>
                            <w:r w:rsidRPr="00142BCE">
                              <w:rPr>
                                <w:i/>
                                <w:color w:val="548DD4" w:themeColor="text2" w:themeTint="99"/>
                                <w:u w:val="single"/>
                              </w:rPr>
                              <w:t>Sửa</w:t>
                            </w:r>
                            <w:proofErr w:type="spellEnd"/>
                          </w:p>
                        </w:tc>
                      </w:tr>
                      <w:tr w:rsidR="00C95D0F" w:rsidTr="00E0068B">
                        <w:tc>
                          <w:tcPr>
                            <w:tcW w:w="1548" w:type="dxa"/>
                          </w:tcPr>
                          <w:p w:rsidR="00C95D0F" w:rsidRDefault="00C95D0F" w:rsidP="00E0068B"/>
                        </w:tc>
                        <w:tc>
                          <w:tcPr>
                            <w:tcW w:w="2160" w:type="dxa"/>
                          </w:tcPr>
                          <w:p w:rsidR="00C95D0F" w:rsidRDefault="00C95D0F" w:rsidP="00E0068B"/>
                        </w:tc>
                        <w:tc>
                          <w:tcPr>
                            <w:tcW w:w="2880" w:type="dxa"/>
                          </w:tcPr>
                          <w:p w:rsidR="00C95D0F" w:rsidRDefault="00C95D0F" w:rsidP="00E0068B"/>
                        </w:tc>
                        <w:tc>
                          <w:tcPr>
                            <w:tcW w:w="2520" w:type="dxa"/>
                          </w:tcPr>
                          <w:p w:rsidR="00C95D0F" w:rsidRDefault="00C95D0F" w:rsidP="00E0068B"/>
                        </w:tc>
                      </w:tr>
                    </w:tbl>
                    <w:p w:rsidR="00C95D0F" w:rsidRDefault="00C95D0F"/>
                  </w:txbxContent>
                </v:textbox>
              </v:shape>
            </w:pict>
          </mc:Fallback>
        </mc:AlternateContent>
      </w:r>
      <w:r w:rsidR="008F0219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2432807</wp:posOffset>
                </wp:positionH>
                <wp:positionV relativeFrom="paragraph">
                  <wp:posOffset>440183</wp:posOffset>
                </wp:positionV>
                <wp:extent cx="4983061" cy="453006"/>
                <wp:effectExtent l="0" t="0" r="0" b="4445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061" cy="453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Pr="008F0219" w:rsidRDefault="00C95D0F" w:rsidP="008F0219">
                            <w:pPr>
                              <w:ind w:left="720" w:firstLine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F0219">
                              <w:rPr>
                                <w:b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Pr="008F021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F0219">
                              <w:rPr>
                                <w:b/>
                                <w:sz w:val="28"/>
                                <w:szCs w:val="28"/>
                              </w:rPr>
                              <w:t>đoạn</w:t>
                            </w:r>
                            <w:proofErr w:type="spellEnd"/>
                            <w:r w:rsidRPr="008F021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F0219">
                              <w:rPr>
                                <w:b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8F021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F0219">
                              <w:rPr>
                                <w:b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 w:rsidRPr="008F021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F0219">
                              <w:rPr>
                                <w:b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Pr="008F021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F0219">
                              <w:rPr>
                                <w:b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Pr="008F021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F0219">
                              <w:rPr>
                                <w:b/>
                                <w:sz w:val="28"/>
                                <w:szCs w:val="28"/>
                              </w:rPr>
                              <w:t>trình</w:t>
                            </w:r>
                            <w:proofErr w:type="spellEnd"/>
                            <w:r w:rsidRPr="008F021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1" o:spid="_x0000_s1196" type="#_x0000_t202" style="position:absolute;margin-left:191.55pt;margin-top:34.65pt;width:392.35pt;height:35.6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" filled="f" stroked="f" strokeweight=".5pt">
                <v:textbox>
                  <w:txbxContent>
                    <w:p w:rsidR="00C95D0F" w:rsidRPr="008F0219" w:rsidRDefault="00C95D0F" w:rsidP="008F0219">
                      <w:pPr>
                        <w:ind w:left="720" w:firstLine="72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8F0219">
                        <w:rPr>
                          <w:b/>
                          <w:sz w:val="28"/>
                          <w:szCs w:val="28"/>
                        </w:rPr>
                        <w:t>Công</w:t>
                      </w:r>
                      <w:proofErr w:type="spellEnd"/>
                      <w:r w:rsidRPr="008F021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F0219">
                        <w:rPr>
                          <w:b/>
                          <w:sz w:val="28"/>
                          <w:szCs w:val="28"/>
                        </w:rPr>
                        <w:t>đoạn</w:t>
                      </w:r>
                      <w:proofErr w:type="spellEnd"/>
                      <w:r w:rsidRPr="008F021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F0219">
                        <w:rPr>
                          <w:b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8F021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F0219">
                        <w:rPr>
                          <w:b/>
                          <w:sz w:val="28"/>
                          <w:szCs w:val="28"/>
                        </w:rPr>
                        <w:t>hiện</w:t>
                      </w:r>
                      <w:proofErr w:type="spellEnd"/>
                      <w:r w:rsidRPr="008F021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F0219">
                        <w:rPr>
                          <w:b/>
                          <w:sz w:val="28"/>
                          <w:szCs w:val="28"/>
                        </w:rPr>
                        <w:t>của</w:t>
                      </w:r>
                      <w:proofErr w:type="spellEnd"/>
                      <w:r w:rsidRPr="008F021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F0219">
                        <w:rPr>
                          <w:b/>
                          <w:sz w:val="28"/>
                          <w:szCs w:val="28"/>
                        </w:rPr>
                        <w:t>công</w:t>
                      </w:r>
                      <w:proofErr w:type="spellEnd"/>
                      <w:r w:rsidRPr="008F021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F0219">
                        <w:rPr>
                          <w:b/>
                          <w:sz w:val="28"/>
                          <w:szCs w:val="28"/>
                        </w:rPr>
                        <w:t>trình</w:t>
                      </w:r>
                      <w:proofErr w:type="spellEnd"/>
                      <w:r w:rsidRPr="008F0219">
                        <w:rPr>
                          <w:b/>
                          <w:sz w:val="28"/>
                          <w:szCs w:val="28"/>
                        </w:rPr>
                        <w:t xml:space="preserve"> …</w:t>
                      </w:r>
                    </w:p>
                  </w:txbxContent>
                </v:textbox>
              </v:shape>
            </w:pict>
          </mc:Fallback>
        </mc:AlternateContent>
      </w:r>
      <w:r w:rsidR="00841497">
        <w:br w:type="page"/>
      </w:r>
    </w:p>
    <w:p w:rsidR="006907C9" w:rsidRDefault="00841497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91C3F3" wp14:editId="5D174107">
                <wp:simplePos x="0" y="0"/>
                <wp:positionH relativeFrom="column">
                  <wp:posOffset>-839470</wp:posOffset>
                </wp:positionH>
                <wp:positionV relativeFrom="paragraph">
                  <wp:posOffset>-897890</wp:posOffset>
                </wp:positionV>
                <wp:extent cx="9775825" cy="819785"/>
                <wp:effectExtent l="0" t="0" r="15875" b="1841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5825" cy="819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6907C9">
                            <w:pPr>
                              <w:pStyle w:val="Title"/>
                              <w:ind w:left="2160" w:firstLine="720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</w:p>
                          <w:p w:rsidR="00C95D0F" w:rsidRDefault="00C95D0F" w:rsidP="006907C9">
                            <w:pPr>
                              <w:pStyle w:val="Title"/>
                              <w:ind w:left="2160"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197" style="position:absolute;margin-left:-66.1pt;margin-top:-70.7pt;width:769.75pt;height:6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" fillcolor="#4f81bd [3204]" strokecolor="#243f60 [1604]" strokeweight="2pt">
                <v:textbox>
                  <w:txbxContent>
                    <w:p w:rsidR="00C95D0F" w:rsidRDefault="00C95D0F" w:rsidP="006907C9">
                      <w:pPr>
                        <w:pStyle w:val="Title"/>
                        <w:ind w:left="2160" w:firstLine="720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</w:p>
                    <w:p w:rsidR="00C95D0F" w:rsidRDefault="00C95D0F" w:rsidP="006907C9">
                      <w:pPr>
                        <w:pStyle w:val="Title"/>
                        <w:ind w:left="2160" w:firstLine="72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607D55" wp14:editId="5CB50064">
                <wp:simplePos x="0" y="0"/>
                <wp:positionH relativeFrom="column">
                  <wp:posOffset>-847288</wp:posOffset>
                </wp:positionH>
                <wp:positionV relativeFrom="paragraph">
                  <wp:posOffset>-889233</wp:posOffset>
                </wp:positionV>
                <wp:extent cx="1486267" cy="819785"/>
                <wp:effectExtent l="0" t="0" r="19050" b="1841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267" cy="819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6907C9">
                            <w:pPr>
                              <w:jc w:val="center"/>
                            </w:pPr>
                            <w:r>
                              <w:t>IC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198" style="position:absolute;margin-left:-66.7pt;margin-top:-70pt;width:117.05pt;height:6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" fillcolor="#9bbb59 [3206]" strokecolor="#4e6128 [1606]" strokeweight="2pt">
                <v:textbox>
                  <w:txbxContent>
                    <w:p w:rsidR="00C95D0F" w:rsidRDefault="00C95D0F" w:rsidP="006907C9">
                      <w:pPr>
                        <w:jc w:val="center"/>
                      </w:pPr>
                      <w:r>
                        <w:t>ICON HERE</w:t>
                      </w:r>
                    </w:p>
                  </w:txbxContent>
                </v:textbox>
              </v:rect>
            </w:pict>
          </mc:Fallback>
        </mc:AlternateContent>
      </w:r>
      <w:r w:rsidR="004C24FF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6DCE65B" wp14:editId="037DE55D">
                <wp:simplePos x="0" y="0"/>
                <wp:positionH relativeFrom="column">
                  <wp:posOffset>3178810</wp:posOffset>
                </wp:positionH>
                <wp:positionV relativeFrom="paragraph">
                  <wp:posOffset>410845</wp:posOffset>
                </wp:positionV>
                <wp:extent cx="2030095" cy="301625"/>
                <wp:effectExtent l="0" t="0" r="27305" b="22225"/>
                <wp:wrapNone/>
                <wp:docPr id="219" name="Rounded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3016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Pr="004C24FF" w:rsidRDefault="00C95D0F" w:rsidP="004C24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hâ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chi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đoạ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iện</w:t>
                            </w:r>
                            <w:proofErr w:type="spellEnd"/>
                            <w:r w:rsidRPr="004C24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9" o:spid="_x0000_s1199" style="position:absolute;margin-left:250.3pt;margin-top:32.35pt;width:159.85pt;height:23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" fillcolor="#fde9d9 [665]" strokecolor="#243f60 [1604]" strokeweight="2pt">
                <v:textbox>
                  <w:txbxContent>
                    <w:p w:rsidR="00C95D0F" w:rsidRPr="004C24FF" w:rsidRDefault="00C95D0F" w:rsidP="004C24F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Phâ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chi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ô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đoạ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hực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hiện</w:t>
                      </w:r>
                      <w:proofErr w:type="spellEnd"/>
                      <w:r w:rsidRPr="004C24FF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C24FF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FD4CC06" wp14:editId="71A3AE3C">
                <wp:simplePos x="0" y="0"/>
                <wp:positionH relativeFrom="column">
                  <wp:posOffset>5259705</wp:posOffset>
                </wp:positionH>
                <wp:positionV relativeFrom="paragraph">
                  <wp:posOffset>393700</wp:posOffset>
                </wp:positionV>
                <wp:extent cx="1500505" cy="301625"/>
                <wp:effectExtent l="0" t="0" r="23495" b="22225"/>
                <wp:wrapNone/>
                <wp:docPr id="220" name="Rounded 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3016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Pr="004C24FF" w:rsidRDefault="00C95D0F" w:rsidP="004C24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hẩm</w:t>
                            </w:r>
                            <w:proofErr w:type="spellEnd"/>
                            <w:r w:rsidRPr="004C24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0" o:spid="_x0000_s1200" style="position:absolute;margin-left:414.15pt;margin-top:31pt;width:118.15pt;height:23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" fillcolor="#fde9d9 [665]" strokecolor="#243f60 [1604]" strokeweight="2pt">
                <v:textbox>
                  <w:txbxContent>
                    <w:p w:rsidR="00C95D0F" w:rsidRPr="004C24FF" w:rsidRDefault="00C95D0F" w:rsidP="004C24F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Quả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ý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ả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hẩm</w:t>
                      </w:r>
                      <w:proofErr w:type="spellEnd"/>
                      <w:r w:rsidRPr="004C24FF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C24FF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02C82" wp14:editId="179842AF">
                <wp:simplePos x="0" y="0"/>
                <wp:positionH relativeFrom="column">
                  <wp:posOffset>1610686</wp:posOffset>
                </wp:positionH>
                <wp:positionV relativeFrom="paragraph">
                  <wp:posOffset>411061</wp:posOffset>
                </wp:positionV>
                <wp:extent cx="1501024" cy="301927"/>
                <wp:effectExtent l="0" t="0" r="23495" b="22225"/>
                <wp:wrapNone/>
                <wp:docPr id="218" name="Rounded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024" cy="30192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Pr="004C24FF" w:rsidRDefault="00C95D0F" w:rsidP="004C24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4C24FF">
                              <w:rPr>
                                <w:color w:val="000000" w:themeColor="text1"/>
                              </w:rPr>
                              <w:t>Danh</w:t>
                            </w:r>
                            <w:proofErr w:type="spellEnd"/>
                            <w:r w:rsidRPr="004C24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C24FF">
                              <w:rPr>
                                <w:color w:val="000000" w:themeColor="text1"/>
                              </w:rPr>
                              <w:t>sách</w:t>
                            </w:r>
                            <w:proofErr w:type="spellEnd"/>
                            <w:r w:rsidRPr="004C24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C24FF">
                              <w:rPr>
                                <w:color w:val="000000" w:themeColor="text1"/>
                              </w:rPr>
                              <w:t>công</w:t>
                            </w:r>
                            <w:proofErr w:type="spellEnd"/>
                            <w:r w:rsidRPr="004C24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C24FF">
                              <w:rPr>
                                <w:color w:val="000000" w:themeColor="text1"/>
                              </w:rPr>
                              <w:t>trình</w:t>
                            </w:r>
                            <w:proofErr w:type="spellEnd"/>
                            <w:r w:rsidRPr="004C24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8" o:spid="_x0000_s1201" style="position:absolute;margin-left:126.85pt;margin-top:32.35pt;width:118.2pt;height:23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" fillcolor="#daeef3 [664]" strokecolor="#243f60 [1604]" strokeweight="2pt">
                <v:textbox>
                  <w:txbxContent>
                    <w:p w:rsidR="00C95D0F" w:rsidRPr="004C24FF" w:rsidRDefault="00C95D0F" w:rsidP="004C24F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4C24FF">
                        <w:rPr>
                          <w:color w:val="000000" w:themeColor="text1"/>
                        </w:rPr>
                        <w:t>Danh</w:t>
                      </w:r>
                      <w:proofErr w:type="spellEnd"/>
                      <w:r w:rsidRPr="004C24FF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C24FF">
                        <w:rPr>
                          <w:color w:val="000000" w:themeColor="text1"/>
                        </w:rPr>
                        <w:t>sách</w:t>
                      </w:r>
                      <w:proofErr w:type="spellEnd"/>
                      <w:r w:rsidRPr="004C24FF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C24FF">
                        <w:rPr>
                          <w:color w:val="000000" w:themeColor="text1"/>
                        </w:rPr>
                        <w:t>công</w:t>
                      </w:r>
                      <w:proofErr w:type="spellEnd"/>
                      <w:r w:rsidRPr="004C24FF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C24FF">
                        <w:rPr>
                          <w:color w:val="000000" w:themeColor="text1"/>
                        </w:rPr>
                        <w:t>trình</w:t>
                      </w:r>
                      <w:proofErr w:type="spellEnd"/>
                      <w:r w:rsidRPr="004C24FF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70B34" w:rsidRPr="004313A2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742E3AE" wp14:editId="6C255536">
                <wp:simplePos x="0" y="0"/>
                <wp:positionH relativeFrom="column">
                  <wp:posOffset>-885825</wp:posOffset>
                </wp:positionH>
                <wp:positionV relativeFrom="paragraph">
                  <wp:posOffset>351790</wp:posOffset>
                </wp:positionV>
                <wp:extent cx="2449195" cy="5050155"/>
                <wp:effectExtent l="0" t="0" r="27305" b="1714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195" cy="50501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26" style="position:absolute;margin-left:-69.75pt;margin-top:27.7pt;width:192.85pt;height:397.6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" fillcolor="#daeef3 [664]" strokecolor="#243f60 [1604]" strokeweight="2pt"/>
            </w:pict>
          </mc:Fallback>
        </mc:AlternateContent>
      </w:r>
      <w:r w:rsidR="004313A2" w:rsidRPr="004313A2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F42F200" wp14:editId="764ACDBA">
                <wp:simplePos x="0" y="0"/>
                <wp:positionH relativeFrom="column">
                  <wp:posOffset>-855345</wp:posOffset>
                </wp:positionH>
                <wp:positionV relativeFrom="paragraph">
                  <wp:posOffset>1148715</wp:posOffset>
                </wp:positionV>
                <wp:extent cx="2357120" cy="343535"/>
                <wp:effectExtent l="0" t="0" r="24130" b="1841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4313A2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9" o:spid="_x0000_s1202" style="position:absolute;margin-left:-67.35pt;margin-top:90.45pt;width:185.6pt;height:27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" fillcolor="#4f81bd [3204]" strokecolor="#243f60 [1604]" strokeweight="2pt">
                <v:textbox>
                  <w:txbxContent>
                    <w:p w:rsidR="00C95D0F" w:rsidRDefault="00C95D0F" w:rsidP="004313A2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313A2" w:rsidRPr="004313A2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EC34FC8" wp14:editId="15D88533">
                <wp:simplePos x="0" y="0"/>
                <wp:positionH relativeFrom="column">
                  <wp:posOffset>-847725</wp:posOffset>
                </wp:positionH>
                <wp:positionV relativeFrom="paragraph">
                  <wp:posOffset>763270</wp:posOffset>
                </wp:positionV>
                <wp:extent cx="2357120" cy="343535"/>
                <wp:effectExtent l="0" t="0" r="24130" b="1841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4313A2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ổ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ứ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7" o:spid="_x0000_s1203" style="position:absolute;margin-left:-66.75pt;margin-top:60.1pt;width:185.6pt;height:27.0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" fillcolor="#4f81bd [3204]" strokecolor="#243f60 [1604]" strokeweight="2pt">
                <v:textbox>
                  <w:txbxContent>
                    <w:p w:rsidR="00C95D0F" w:rsidRDefault="00C95D0F" w:rsidP="004313A2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ổ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ức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313A2" w:rsidRPr="004313A2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E7AAB54" wp14:editId="330B7907">
                <wp:simplePos x="0" y="0"/>
                <wp:positionH relativeFrom="column">
                  <wp:posOffset>-840105</wp:posOffset>
                </wp:positionH>
                <wp:positionV relativeFrom="paragraph">
                  <wp:posOffset>369570</wp:posOffset>
                </wp:positionV>
                <wp:extent cx="2357120" cy="343535"/>
                <wp:effectExtent l="0" t="0" r="24130" b="1841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4313A2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ù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6" o:spid="_x0000_s1204" style="position:absolute;margin-left:-66.15pt;margin-top:29.1pt;width:185.6pt;height:27.0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" fillcolor="#4f81bd [3204]" strokecolor="#243f60 [1604]" strokeweight="2pt">
                <v:textbox>
                  <w:txbxContent>
                    <w:p w:rsidR="00C95D0F" w:rsidRDefault="00C95D0F" w:rsidP="004313A2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ù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907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2ECE45" wp14:editId="50AC06E8">
                <wp:simplePos x="0" y="0"/>
                <wp:positionH relativeFrom="column">
                  <wp:posOffset>-889233</wp:posOffset>
                </wp:positionH>
                <wp:positionV relativeFrom="paragraph">
                  <wp:posOffset>-41945</wp:posOffset>
                </wp:positionV>
                <wp:extent cx="9826625" cy="367665"/>
                <wp:effectExtent l="0" t="0" r="22225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625" cy="367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6907C9">
                            <w:pPr>
                              <w:ind w:firstLine="720"/>
                            </w:pPr>
                            <w:proofErr w:type="spellStart"/>
                            <w:r>
                              <w:t>Tr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u</w:t>
                            </w:r>
                            <w:proofErr w:type="spellEnd"/>
                            <w:r>
                              <w:t>̉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 w:rsidRPr="006907C9">
                              <w:rPr>
                                <w:color w:val="FFFFFF" w:themeColor="background1"/>
                                <w:sz w:val="24"/>
                              </w:rPr>
                              <w:t>WebGIS</w:t>
                            </w:r>
                            <w:proofErr w:type="spellEnd"/>
                            <w:r>
                              <w:rPr>
                                <w:color w:val="C00000"/>
                                <w:sz w:val="24"/>
                              </w:rPr>
                              <w:tab/>
                            </w:r>
                            <w:r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y</w:t>
                            </w:r>
                            <w:proofErr w:type="spellEnd"/>
                            <w:r>
                              <w:t xml:space="preserve">́ </w:t>
                            </w:r>
                            <w:proofErr w:type="spellStart"/>
                            <w:r>
                              <w:t>giấ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ép</w:t>
                            </w:r>
                            <w:proofErr w:type="spellEnd"/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Quản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ly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>́</w:t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  <w:t>FAQ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ê</w:t>
                            </w:r>
                            <w:proofErr w:type="spellEnd"/>
                            <w:r>
                              <w:t>̣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205" style="position:absolute;margin-left:-70pt;margin-top:-3.3pt;width:773.75pt;height:2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" fillcolor="#f79646 [3209]" strokecolor="#974706 [1609]" strokeweight="2pt">
                <v:textbox>
                  <w:txbxContent>
                    <w:p w:rsidR="00C95D0F" w:rsidRDefault="00C95D0F" w:rsidP="006907C9">
                      <w:pPr>
                        <w:ind w:firstLine="720"/>
                      </w:pPr>
                      <w:proofErr w:type="spellStart"/>
                      <w:r>
                        <w:t>Tr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u</w:t>
                      </w:r>
                      <w:proofErr w:type="spellEnd"/>
                      <w:r>
                        <w:t>̉</w:t>
                      </w:r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 w:rsidRPr="006907C9">
                        <w:rPr>
                          <w:color w:val="FFFFFF" w:themeColor="background1"/>
                          <w:sz w:val="24"/>
                        </w:rPr>
                        <w:t>WebGIS</w:t>
                      </w:r>
                      <w:proofErr w:type="spellEnd"/>
                      <w:r>
                        <w:rPr>
                          <w:color w:val="C00000"/>
                          <w:sz w:val="24"/>
                        </w:rPr>
                        <w:tab/>
                      </w:r>
                      <w:r>
                        <w:t>|</w:t>
                      </w:r>
                      <w:r>
                        <w:tab/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y</w:t>
                      </w:r>
                      <w:proofErr w:type="spellEnd"/>
                      <w:r>
                        <w:t xml:space="preserve">́ </w:t>
                      </w:r>
                      <w:proofErr w:type="spellStart"/>
                      <w:r>
                        <w:t>giấ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ép</w:t>
                      </w:r>
                      <w:proofErr w:type="spellEnd"/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>
                        <w:rPr>
                          <w:color w:val="FF0000"/>
                        </w:rPr>
                        <w:t>Quản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</w:rPr>
                        <w:t>ly</w:t>
                      </w:r>
                      <w:proofErr w:type="spellEnd"/>
                      <w:r>
                        <w:rPr>
                          <w:color w:val="FF0000"/>
                        </w:rPr>
                        <w:t>́</w:t>
                      </w:r>
                      <w:r>
                        <w:rPr>
                          <w:color w:val="FF0000"/>
                        </w:rPr>
                        <w:tab/>
                      </w:r>
                      <w:r>
                        <w:tab/>
                        <w:t>|</w:t>
                      </w:r>
                      <w:r>
                        <w:tab/>
                        <w:t>FAQ</w:t>
                      </w:r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>
                        <w:t>L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ê</w:t>
                      </w:r>
                      <w:proofErr w:type="spellEnd"/>
                      <w:r>
                        <w:t>̣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907C9">
        <w:tab/>
      </w:r>
      <w:r w:rsidR="006907C9">
        <w:tab/>
      </w:r>
      <w:r w:rsidR="006907C9">
        <w:tab/>
      </w:r>
      <w:r w:rsidR="006907C9">
        <w:tab/>
      </w:r>
      <w:r w:rsidR="006907C9">
        <w:tab/>
      </w:r>
      <w:r w:rsidR="006907C9">
        <w:tab/>
      </w:r>
      <w:r w:rsidR="006907C9">
        <w:tab/>
      </w:r>
      <w:r w:rsidR="006907C9">
        <w:tab/>
      </w:r>
      <w:r w:rsidR="006907C9">
        <w:tab/>
      </w:r>
      <w:r w:rsidR="006907C9">
        <w:tab/>
      </w:r>
      <w:r w:rsidR="006907C9">
        <w:tab/>
      </w:r>
      <w:r w:rsidR="006907C9">
        <w:tab/>
      </w:r>
      <w:r w:rsidR="006907C9">
        <w:tab/>
      </w:r>
      <w:r w:rsidR="006907C9">
        <w:tab/>
      </w:r>
      <w:r w:rsidR="006907C9">
        <w:tab/>
      </w:r>
      <w:r w:rsidR="006907C9">
        <w:tab/>
      </w:r>
      <w:r w:rsidR="006907C9">
        <w:tab/>
      </w:r>
      <w:r w:rsidR="006907C9">
        <w:tab/>
      </w:r>
      <w:r w:rsidR="006907C9">
        <w:tab/>
      </w:r>
      <w:r w:rsidR="006907C9">
        <w:tab/>
      </w:r>
    </w:p>
    <w:p w:rsidR="006907C9" w:rsidRDefault="009B11FD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1DE3913" wp14:editId="55407B26">
                <wp:simplePos x="0" y="0"/>
                <wp:positionH relativeFrom="column">
                  <wp:posOffset>1828800</wp:posOffset>
                </wp:positionH>
                <wp:positionV relativeFrom="paragraph">
                  <wp:posOffset>504026</wp:posOffset>
                </wp:positionV>
                <wp:extent cx="7339965" cy="6550951"/>
                <wp:effectExtent l="0" t="0" r="0" b="254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9965" cy="6550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2"/>
                              <w:gridCol w:w="1736"/>
                              <w:gridCol w:w="1980"/>
                              <w:gridCol w:w="2700"/>
                              <w:gridCol w:w="4500"/>
                            </w:tblGrid>
                            <w:tr w:rsidR="00C95D0F" w:rsidTr="009B11FD">
                              <w:tc>
                                <w:tcPr>
                                  <w:tcW w:w="532" w:type="dxa"/>
                                </w:tcPr>
                                <w:p w:rsidR="00C95D0F" w:rsidRDefault="00C95D0F">
                                  <w: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1736" w:type="dxa"/>
                                </w:tcPr>
                                <w:p w:rsidR="00C95D0F" w:rsidRDefault="00C95D0F">
                                  <w:proofErr w:type="spellStart"/>
                                  <w:r>
                                    <w:t>T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ô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rìn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C95D0F" w:rsidRDefault="00C95D0F" w:rsidP="00E50F3E">
                                  <w:proofErr w:type="spellStart"/>
                                  <w:r>
                                    <w:t>Thờ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gi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ắ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ầ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C95D0F" w:rsidRDefault="00C95D0F">
                                  <w:proofErr w:type="spellStart"/>
                                  <w:r>
                                    <w:t>Thờ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gi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ế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ú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:rsidR="00C95D0F" w:rsidRDefault="00C95D0F" w:rsidP="00E50F3E">
                                  <w:pPr>
                                    <w:jc w:val="center"/>
                                  </w:pPr>
                                  <w:r>
                                    <w:t>function</w:t>
                                  </w:r>
                                </w:p>
                              </w:tc>
                            </w:tr>
                            <w:tr w:rsidR="00C95D0F" w:rsidTr="009B11FD">
                              <w:tc>
                                <w:tcPr>
                                  <w:tcW w:w="532" w:type="dxa"/>
                                </w:tcPr>
                                <w:p w:rsidR="00C95D0F" w:rsidRDefault="00C95D0F"/>
                              </w:tc>
                              <w:tc>
                                <w:tcPr>
                                  <w:tcW w:w="1736" w:type="dxa"/>
                                </w:tcPr>
                                <w:p w:rsidR="00C95D0F" w:rsidRDefault="00C95D0F"/>
                              </w:tc>
                              <w:tc>
                                <w:tcPr>
                                  <w:tcW w:w="1980" w:type="dxa"/>
                                </w:tcPr>
                                <w:p w:rsidR="00C95D0F" w:rsidRDefault="00C95D0F"/>
                              </w:tc>
                              <w:tc>
                                <w:tcPr>
                                  <w:tcW w:w="2700" w:type="dxa"/>
                                </w:tcPr>
                                <w:p w:rsidR="00C95D0F" w:rsidRDefault="00C95D0F"/>
                              </w:tc>
                              <w:tc>
                                <w:tcPr>
                                  <w:tcW w:w="4500" w:type="dxa"/>
                                </w:tcPr>
                                <w:p w:rsidR="00C95D0F" w:rsidRDefault="00C95D0F" w:rsidP="00E50F3E">
                                  <w:pPr>
                                    <w:rPr>
                                      <w:i/>
                                      <w:color w:val="548DD4" w:themeColor="text2" w:themeTint="99"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color w:val="548DD4" w:themeColor="text2" w:themeTint="99"/>
                                      <w:u w:val="single"/>
                                    </w:rPr>
                                    <w:t>Thêm</w:t>
                                  </w:r>
                                  <w:proofErr w:type="spellEnd"/>
                                  <w:r w:rsidRPr="00E36C2D">
                                    <w:rPr>
                                      <w:i/>
                                      <w:color w:val="548DD4" w:themeColor="text2" w:themeTint="9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79BB">
                                    <w:rPr>
                                      <w:i/>
                                      <w:color w:val="548DD4" w:themeColor="text2" w:themeTint="99"/>
                                      <w:u w:val="single"/>
                                    </w:rPr>
                                    <w:t>Sửa</w:t>
                                  </w:r>
                                  <w:proofErr w:type="spellEnd"/>
                                  <w:r w:rsidRPr="001379BB">
                                    <w:rPr>
                                      <w:i/>
                                      <w:color w:val="548DD4" w:themeColor="text2" w:themeTint="99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1379BB">
                                    <w:rPr>
                                      <w:i/>
                                      <w:color w:val="548DD4" w:themeColor="text2" w:themeTint="99"/>
                                      <w:u w:val="single"/>
                                    </w:rPr>
                                    <w:t>Xóa</w:t>
                                  </w:r>
                                  <w:proofErr w:type="spellEnd"/>
                                  <w:r w:rsidRPr="001379BB">
                                    <w:rPr>
                                      <w:i/>
                                      <w:color w:val="548DD4" w:themeColor="text2" w:themeTint="99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1379BB">
                                    <w:rPr>
                                      <w:i/>
                                      <w:color w:val="548DD4" w:themeColor="text2" w:themeTint="99"/>
                                      <w:u w:val="single"/>
                                    </w:rPr>
                                    <w:t>Phân</w:t>
                                  </w:r>
                                  <w:proofErr w:type="spellEnd"/>
                                  <w:r w:rsidRPr="001379BB">
                                    <w:rPr>
                                      <w:i/>
                                      <w:color w:val="548DD4" w:themeColor="text2" w:themeTint="99"/>
                                      <w:u w:val="single"/>
                                    </w:rPr>
                                    <w:t xml:space="preserve"> chia </w:t>
                                  </w:r>
                                  <w:proofErr w:type="spellStart"/>
                                  <w:r w:rsidRPr="001379BB">
                                    <w:rPr>
                                      <w:i/>
                                      <w:color w:val="548DD4" w:themeColor="text2" w:themeTint="99"/>
                                      <w:u w:val="single"/>
                                    </w:rPr>
                                    <w:t>công</w:t>
                                  </w:r>
                                  <w:proofErr w:type="spellEnd"/>
                                  <w:r w:rsidRPr="001379BB">
                                    <w:rPr>
                                      <w:i/>
                                      <w:color w:val="548DD4" w:themeColor="text2" w:themeTint="99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79BB">
                                    <w:rPr>
                                      <w:i/>
                                      <w:color w:val="548DD4" w:themeColor="text2" w:themeTint="99"/>
                                      <w:u w:val="single"/>
                                    </w:rPr>
                                    <w:t>đoạn</w:t>
                                  </w:r>
                                  <w:proofErr w:type="spellEnd"/>
                                  <w:r w:rsidRPr="001379BB">
                                    <w:rPr>
                                      <w:i/>
                                      <w:color w:val="548DD4" w:themeColor="text2" w:themeTint="99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79BB">
                                    <w:rPr>
                                      <w:i/>
                                      <w:color w:val="548DD4" w:themeColor="text2" w:themeTint="99"/>
                                      <w:u w:val="single"/>
                                    </w:rPr>
                                    <w:t>thực</w:t>
                                  </w:r>
                                  <w:proofErr w:type="spellEnd"/>
                                  <w:r w:rsidRPr="001379BB">
                                    <w:rPr>
                                      <w:i/>
                                      <w:color w:val="548DD4" w:themeColor="text2" w:themeTint="99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79BB">
                                    <w:rPr>
                                      <w:i/>
                                      <w:color w:val="548DD4" w:themeColor="text2" w:themeTint="99"/>
                                      <w:u w:val="single"/>
                                    </w:rPr>
                                    <w:t>hiện</w:t>
                                  </w:r>
                                  <w:proofErr w:type="spellEnd"/>
                                </w:p>
                                <w:p w:rsidR="00C95D0F" w:rsidRPr="001379BB" w:rsidRDefault="00C95D0F" w:rsidP="00E50F3E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  <w:color w:val="548DD4" w:themeColor="text2" w:themeTint="99"/>
                                      <w:u w:val="single"/>
                                    </w:rPr>
                                    <w:t xml:space="preserve">QL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548DD4" w:themeColor="text2" w:themeTint="99"/>
                                      <w:u w:val="single"/>
                                    </w:rPr>
                                    <w:t>Sản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548DD4" w:themeColor="text2" w:themeTint="99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548DD4" w:themeColor="text2" w:themeTint="99"/>
                                      <w:u w:val="single"/>
                                    </w:rPr>
                                    <w:t>phẩm</w:t>
                                  </w:r>
                                  <w:proofErr w:type="spellEnd"/>
                                </w:p>
                              </w:tc>
                            </w:tr>
                            <w:tr w:rsidR="00C95D0F" w:rsidTr="009B11FD">
                              <w:trPr>
                                <w:trHeight w:val="425"/>
                              </w:trPr>
                              <w:tc>
                                <w:tcPr>
                                  <w:tcW w:w="532" w:type="dxa"/>
                                </w:tcPr>
                                <w:p w:rsidR="00C95D0F" w:rsidRDefault="00C95D0F"/>
                              </w:tc>
                              <w:tc>
                                <w:tcPr>
                                  <w:tcW w:w="1736" w:type="dxa"/>
                                </w:tcPr>
                                <w:p w:rsidR="00C95D0F" w:rsidRDefault="00C95D0F"/>
                              </w:tc>
                              <w:tc>
                                <w:tcPr>
                                  <w:tcW w:w="1980" w:type="dxa"/>
                                </w:tcPr>
                                <w:p w:rsidR="00C95D0F" w:rsidRDefault="00C95D0F"/>
                              </w:tc>
                              <w:tc>
                                <w:tcPr>
                                  <w:tcW w:w="2700" w:type="dxa"/>
                                </w:tcPr>
                                <w:p w:rsidR="00C95D0F" w:rsidRDefault="00C95D0F"/>
                              </w:tc>
                              <w:tc>
                                <w:tcPr>
                                  <w:tcW w:w="4500" w:type="dxa"/>
                                </w:tcPr>
                                <w:p w:rsidR="00C95D0F" w:rsidRDefault="00C95D0F" w:rsidP="00E50F3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C95D0F" w:rsidRDefault="00C95D0F">
                            <w:pPr>
                              <w:rPr>
                                <w:b/>
                              </w:rPr>
                            </w:pPr>
                          </w:p>
                          <w:p w:rsidR="00C95D0F" w:rsidRDefault="00C95D0F">
                            <w:pPr>
                              <w:rPr>
                                <w:b/>
                              </w:rPr>
                            </w:pPr>
                          </w:p>
                          <w:p w:rsidR="00C95D0F" w:rsidRPr="00EA728B" w:rsidRDefault="00C95D0F">
                            <w:pPr>
                              <w:rPr>
                                <w:b/>
                              </w:rPr>
                            </w:pPr>
                          </w:p>
                          <w:p w:rsidR="00C95D0F" w:rsidRDefault="00C95D0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C95D0F" w:rsidRDefault="00C95D0F"/>
                          <w:p w:rsidR="00C95D0F" w:rsidRDefault="00C95D0F"/>
                          <w:p w:rsidR="00C95D0F" w:rsidRDefault="00C95D0F"/>
                          <w:p w:rsidR="00C95D0F" w:rsidRDefault="00C95D0F"/>
                          <w:p w:rsidR="00C95D0F" w:rsidRDefault="00C95D0F" w:rsidP="00DC595C">
                            <w:pPr>
                              <w:ind w:firstLine="89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33170" cy="310515"/>
                                  <wp:effectExtent l="0" t="0" r="5080" b="0"/>
                                  <wp:docPr id="277" name="Picture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3170" cy="310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206" type="#_x0000_t202" style="position:absolute;margin-left:2in;margin-top:39.7pt;width:577.95pt;height:515.8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2"/>
                        <w:gridCol w:w="1736"/>
                        <w:gridCol w:w="1980"/>
                        <w:gridCol w:w="2700"/>
                        <w:gridCol w:w="4500"/>
                      </w:tblGrid>
                      <w:tr w:rsidR="00C95D0F" w:rsidTr="009B11FD">
                        <w:tc>
                          <w:tcPr>
                            <w:tcW w:w="532" w:type="dxa"/>
                          </w:tcPr>
                          <w:p w:rsidR="00C95D0F" w:rsidRDefault="00C95D0F">
                            <w:r>
                              <w:t>STT</w:t>
                            </w:r>
                          </w:p>
                        </w:tc>
                        <w:tc>
                          <w:tcPr>
                            <w:tcW w:w="1736" w:type="dxa"/>
                          </w:tcPr>
                          <w:p w:rsidR="00C95D0F" w:rsidRDefault="00C95D0F"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ình</w:t>
                            </w:r>
                            <w:proofErr w:type="spellEnd"/>
                          </w:p>
                        </w:tc>
                        <w:tc>
                          <w:tcPr>
                            <w:tcW w:w="1980" w:type="dxa"/>
                          </w:tcPr>
                          <w:p w:rsidR="00C95D0F" w:rsidRDefault="00C95D0F" w:rsidP="00E50F3E">
                            <w:proofErr w:type="spellStart"/>
                            <w:r>
                              <w:t>Th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ắ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ầu</w:t>
                            </w:r>
                            <w:proofErr w:type="spellEnd"/>
                          </w:p>
                        </w:tc>
                        <w:tc>
                          <w:tcPr>
                            <w:tcW w:w="2700" w:type="dxa"/>
                          </w:tcPr>
                          <w:p w:rsidR="00C95D0F" w:rsidRDefault="00C95D0F">
                            <w:proofErr w:type="spellStart"/>
                            <w:r>
                              <w:t>Th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úc</w:t>
                            </w:r>
                            <w:proofErr w:type="spellEnd"/>
                          </w:p>
                        </w:tc>
                        <w:tc>
                          <w:tcPr>
                            <w:tcW w:w="4500" w:type="dxa"/>
                          </w:tcPr>
                          <w:p w:rsidR="00C95D0F" w:rsidRDefault="00C95D0F" w:rsidP="00E50F3E">
                            <w:pPr>
                              <w:jc w:val="center"/>
                            </w:pPr>
                            <w:r>
                              <w:t>function</w:t>
                            </w:r>
                          </w:p>
                        </w:tc>
                      </w:tr>
                      <w:tr w:rsidR="00C95D0F" w:rsidTr="009B11FD">
                        <w:tc>
                          <w:tcPr>
                            <w:tcW w:w="532" w:type="dxa"/>
                          </w:tcPr>
                          <w:p w:rsidR="00C95D0F" w:rsidRDefault="00C95D0F"/>
                        </w:tc>
                        <w:tc>
                          <w:tcPr>
                            <w:tcW w:w="1736" w:type="dxa"/>
                          </w:tcPr>
                          <w:p w:rsidR="00C95D0F" w:rsidRDefault="00C95D0F"/>
                        </w:tc>
                        <w:tc>
                          <w:tcPr>
                            <w:tcW w:w="1980" w:type="dxa"/>
                          </w:tcPr>
                          <w:p w:rsidR="00C95D0F" w:rsidRDefault="00C95D0F"/>
                        </w:tc>
                        <w:tc>
                          <w:tcPr>
                            <w:tcW w:w="2700" w:type="dxa"/>
                          </w:tcPr>
                          <w:p w:rsidR="00C95D0F" w:rsidRDefault="00C95D0F"/>
                        </w:tc>
                        <w:tc>
                          <w:tcPr>
                            <w:tcW w:w="4500" w:type="dxa"/>
                          </w:tcPr>
                          <w:p w:rsidR="00C95D0F" w:rsidRDefault="00C95D0F" w:rsidP="00E50F3E">
                            <w:pPr>
                              <w:rPr>
                                <w:i/>
                                <w:color w:val="548DD4" w:themeColor="text2" w:themeTint="99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548DD4" w:themeColor="text2" w:themeTint="99"/>
                                <w:u w:val="single"/>
                              </w:rPr>
                              <w:t>Thêm</w:t>
                            </w:r>
                            <w:proofErr w:type="spellEnd"/>
                            <w:r w:rsidRPr="00E36C2D">
                              <w:rPr>
                                <w:i/>
                                <w:color w:val="548DD4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1379BB">
                              <w:rPr>
                                <w:i/>
                                <w:color w:val="548DD4" w:themeColor="text2" w:themeTint="99"/>
                                <w:u w:val="single"/>
                              </w:rPr>
                              <w:t>Sửa</w:t>
                            </w:r>
                            <w:proofErr w:type="spellEnd"/>
                            <w:r w:rsidRPr="001379BB">
                              <w:rPr>
                                <w:i/>
                                <w:color w:val="548DD4" w:themeColor="text2" w:themeTint="99"/>
                              </w:rPr>
                              <w:t xml:space="preserve">  </w:t>
                            </w:r>
                            <w:proofErr w:type="spellStart"/>
                            <w:r w:rsidRPr="001379BB">
                              <w:rPr>
                                <w:i/>
                                <w:color w:val="548DD4" w:themeColor="text2" w:themeTint="99"/>
                                <w:u w:val="single"/>
                              </w:rPr>
                              <w:t>Xóa</w:t>
                            </w:r>
                            <w:proofErr w:type="spellEnd"/>
                            <w:r w:rsidRPr="001379BB">
                              <w:rPr>
                                <w:i/>
                                <w:color w:val="548DD4" w:themeColor="text2" w:themeTint="99"/>
                              </w:rPr>
                              <w:t xml:space="preserve">  </w:t>
                            </w:r>
                            <w:proofErr w:type="spellStart"/>
                            <w:r w:rsidRPr="001379BB">
                              <w:rPr>
                                <w:i/>
                                <w:color w:val="548DD4" w:themeColor="text2" w:themeTint="99"/>
                                <w:u w:val="single"/>
                              </w:rPr>
                              <w:t>Phân</w:t>
                            </w:r>
                            <w:proofErr w:type="spellEnd"/>
                            <w:r w:rsidRPr="001379BB">
                              <w:rPr>
                                <w:i/>
                                <w:color w:val="548DD4" w:themeColor="text2" w:themeTint="99"/>
                                <w:u w:val="single"/>
                              </w:rPr>
                              <w:t xml:space="preserve"> chia </w:t>
                            </w:r>
                            <w:proofErr w:type="spellStart"/>
                            <w:r w:rsidRPr="001379BB">
                              <w:rPr>
                                <w:i/>
                                <w:color w:val="548DD4" w:themeColor="text2" w:themeTint="99"/>
                                <w:u w:val="single"/>
                              </w:rPr>
                              <w:t>công</w:t>
                            </w:r>
                            <w:proofErr w:type="spellEnd"/>
                            <w:r w:rsidRPr="001379BB">
                              <w:rPr>
                                <w:i/>
                                <w:color w:val="548DD4" w:themeColor="text2" w:themeTint="99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379BB">
                              <w:rPr>
                                <w:i/>
                                <w:color w:val="548DD4" w:themeColor="text2" w:themeTint="99"/>
                                <w:u w:val="single"/>
                              </w:rPr>
                              <w:t>đoạn</w:t>
                            </w:r>
                            <w:proofErr w:type="spellEnd"/>
                            <w:r w:rsidRPr="001379BB">
                              <w:rPr>
                                <w:i/>
                                <w:color w:val="548DD4" w:themeColor="text2" w:themeTint="99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379BB">
                              <w:rPr>
                                <w:i/>
                                <w:color w:val="548DD4" w:themeColor="text2" w:themeTint="99"/>
                                <w:u w:val="single"/>
                              </w:rPr>
                              <w:t>thực</w:t>
                            </w:r>
                            <w:proofErr w:type="spellEnd"/>
                            <w:r w:rsidRPr="001379BB">
                              <w:rPr>
                                <w:i/>
                                <w:color w:val="548DD4" w:themeColor="text2" w:themeTint="99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379BB">
                              <w:rPr>
                                <w:i/>
                                <w:color w:val="548DD4" w:themeColor="text2" w:themeTint="99"/>
                                <w:u w:val="single"/>
                              </w:rPr>
                              <w:t>hiện</w:t>
                            </w:r>
                            <w:proofErr w:type="spellEnd"/>
                          </w:p>
                          <w:p w:rsidR="00C95D0F" w:rsidRPr="001379BB" w:rsidRDefault="00C95D0F" w:rsidP="00E50F3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548DD4" w:themeColor="text2" w:themeTint="99"/>
                                <w:u w:val="single"/>
                              </w:rPr>
                              <w:t xml:space="preserve">QL </w:t>
                            </w:r>
                            <w:proofErr w:type="spellStart"/>
                            <w:r>
                              <w:rPr>
                                <w:i/>
                                <w:color w:val="548DD4" w:themeColor="text2" w:themeTint="99"/>
                                <w:u w:val="single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i/>
                                <w:color w:val="548DD4" w:themeColor="text2" w:themeTint="99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548DD4" w:themeColor="text2" w:themeTint="99"/>
                                <w:u w:val="single"/>
                              </w:rPr>
                              <w:t>phẩm</w:t>
                            </w:r>
                            <w:proofErr w:type="spellEnd"/>
                          </w:p>
                        </w:tc>
                      </w:tr>
                      <w:tr w:rsidR="00C95D0F" w:rsidTr="009B11FD">
                        <w:trPr>
                          <w:trHeight w:val="425"/>
                        </w:trPr>
                        <w:tc>
                          <w:tcPr>
                            <w:tcW w:w="532" w:type="dxa"/>
                          </w:tcPr>
                          <w:p w:rsidR="00C95D0F" w:rsidRDefault="00C95D0F"/>
                        </w:tc>
                        <w:tc>
                          <w:tcPr>
                            <w:tcW w:w="1736" w:type="dxa"/>
                          </w:tcPr>
                          <w:p w:rsidR="00C95D0F" w:rsidRDefault="00C95D0F"/>
                        </w:tc>
                        <w:tc>
                          <w:tcPr>
                            <w:tcW w:w="1980" w:type="dxa"/>
                          </w:tcPr>
                          <w:p w:rsidR="00C95D0F" w:rsidRDefault="00C95D0F"/>
                        </w:tc>
                        <w:tc>
                          <w:tcPr>
                            <w:tcW w:w="2700" w:type="dxa"/>
                          </w:tcPr>
                          <w:p w:rsidR="00C95D0F" w:rsidRDefault="00C95D0F"/>
                        </w:tc>
                        <w:tc>
                          <w:tcPr>
                            <w:tcW w:w="4500" w:type="dxa"/>
                          </w:tcPr>
                          <w:p w:rsidR="00C95D0F" w:rsidRDefault="00C95D0F" w:rsidP="00E50F3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C95D0F" w:rsidRDefault="00C95D0F">
                      <w:pPr>
                        <w:rPr>
                          <w:b/>
                        </w:rPr>
                      </w:pPr>
                    </w:p>
                    <w:p w:rsidR="00C95D0F" w:rsidRDefault="00C95D0F">
                      <w:pPr>
                        <w:rPr>
                          <w:b/>
                        </w:rPr>
                      </w:pPr>
                    </w:p>
                    <w:p w:rsidR="00C95D0F" w:rsidRPr="00EA728B" w:rsidRDefault="00C95D0F">
                      <w:pPr>
                        <w:rPr>
                          <w:b/>
                        </w:rPr>
                      </w:pPr>
                    </w:p>
                    <w:p w:rsidR="00C95D0F" w:rsidRDefault="00C95D0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C95D0F" w:rsidRDefault="00C95D0F"/>
                    <w:p w:rsidR="00C95D0F" w:rsidRDefault="00C95D0F"/>
                    <w:p w:rsidR="00C95D0F" w:rsidRDefault="00C95D0F"/>
                    <w:p w:rsidR="00C95D0F" w:rsidRDefault="00C95D0F"/>
                    <w:p w:rsidR="00C95D0F" w:rsidRDefault="00C95D0F" w:rsidP="00DC595C">
                      <w:pPr>
                        <w:ind w:firstLine="891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33170" cy="310515"/>
                            <wp:effectExtent l="0" t="0" r="5080" b="0"/>
                            <wp:docPr id="277" name="Picture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3170" cy="310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5D0F" w:rsidRDefault="00C95D0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1209F5B" wp14:editId="0B8E48E4">
                <wp:simplePos x="0" y="0"/>
                <wp:positionH relativeFrom="column">
                  <wp:posOffset>2197735</wp:posOffset>
                </wp:positionH>
                <wp:positionV relativeFrom="paragraph">
                  <wp:posOffset>2827154</wp:posOffset>
                </wp:positionV>
                <wp:extent cx="108585" cy="108585"/>
                <wp:effectExtent l="0" t="0" r="24765" b="2476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7" o:spid="_x0000_s1026" style="position:absolute;margin-left:173.05pt;margin-top:222.6pt;width:8.55pt;height:8.5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C8F1CC8" wp14:editId="49500936">
                <wp:simplePos x="0" y="0"/>
                <wp:positionH relativeFrom="column">
                  <wp:posOffset>1895475</wp:posOffset>
                </wp:positionH>
                <wp:positionV relativeFrom="paragraph">
                  <wp:posOffset>2793365</wp:posOffset>
                </wp:positionV>
                <wp:extent cx="1283335" cy="544830"/>
                <wp:effectExtent l="0" t="0" r="0" b="762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r>
                              <w:t xml:space="preserve">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Đ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yệt</w:t>
                            </w:r>
                            <w:proofErr w:type="spellEnd"/>
                          </w:p>
                          <w:p w:rsidR="00C95D0F" w:rsidRDefault="00C95D0F"/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207" type="#_x0000_t202" style="position:absolute;margin-left:149.25pt;margin-top:219.95pt;width:101.05pt;height:42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" filled="f" stroked="f" strokeweight=".5pt">
                <v:textbox>
                  <w:txbxContent>
                    <w:p w:rsidR="00C95D0F" w:rsidRDefault="00C95D0F">
                      <w:r>
                        <w:t xml:space="preserve"> </w:t>
                      </w:r>
                      <w:r>
                        <w:tab/>
                      </w:r>
                      <w:proofErr w:type="spellStart"/>
                      <w:r>
                        <w:t>Đ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yệt</w:t>
                      </w:r>
                      <w:proofErr w:type="spellEnd"/>
                    </w:p>
                    <w:p w:rsidR="00C95D0F" w:rsidRDefault="00C95D0F"/>
                    <w:p w:rsidR="00C95D0F" w:rsidRDefault="00C95D0F"/>
                  </w:txbxContent>
                </v:textbox>
              </v:shape>
            </w:pict>
          </mc:Fallback>
        </mc:AlternateContent>
      </w:r>
      <w:r w:rsidR="00841497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C22D282" wp14:editId="3EF2A057">
                <wp:simplePos x="0" y="0"/>
                <wp:positionH relativeFrom="column">
                  <wp:posOffset>2440940</wp:posOffset>
                </wp:positionH>
                <wp:positionV relativeFrom="paragraph">
                  <wp:posOffset>269240</wp:posOffset>
                </wp:positionV>
                <wp:extent cx="4018280" cy="377190"/>
                <wp:effectExtent l="0" t="0" r="0" b="381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280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Pr="00EA728B" w:rsidRDefault="00C95D0F" w:rsidP="00081E41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 w:rsidRPr="00EA728B">
                              <w:rPr>
                                <w:b/>
                              </w:rPr>
                              <w:t>DANH SÁCH CÁC CÔNG TRÌNH ĐO ĐẠC BẢN Đ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208" type="#_x0000_t202" style="position:absolute;margin-left:192.2pt;margin-top:21.2pt;width:316.4pt;height:29.7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" filled="f" stroked="f" strokeweight=".5pt">
                <v:textbox>
                  <w:txbxContent>
                    <w:p w:rsidR="00C95D0F" w:rsidRPr="00EA728B" w:rsidRDefault="00C95D0F" w:rsidP="00081E41">
                      <w:pPr>
                        <w:ind w:left="720" w:firstLine="720"/>
                        <w:rPr>
                          <w:b/>
                        </w:rPr>
                      </w:pPr>
                      <w:r w:rsidRPr="00EA728B">
                        <w:rPr>
                          <w:b/>
                        </w:rPr>
                        <w:t>DANH SÁCH CÁC CÔNG TRÌNH ĐO ĐẠC BẢN ĐỒ</w:t>
                      </w:r>
                    </w:p>
                  </w:txbxContent>
                </v:textbox>
              </v:shape>
            </w:pict>
          </mc:Fallback>
        </mc:AlternateContent>
      </w:r>
      <w:r w:rsidR="004C24FF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CFDFEA5" wp14:editId="371F065D">
                <wp:simplePos x="0" y="0"/>
                <wp:positionH relativeFrom="column">
                  <wp:posOffset>1593850</wp:posOffset>
                </wp:positionH>
                <wp:positionV relativeFrom="paragraph">
                  <wp:posOffset>193040</wp:posOffset>
                </wp:positionV>
                <wp:extent cx="7507605" cy="6450965"/>
                <wp:effectExtent l="0" t="0" r="17145" b="2603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7605" cy="64509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125.5pt;margin-top:15.2pt;width:591.15pt;height:507.9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" fillcolor="#fde9d9 [665]" strokecolor="#243f60 [1604]" strokeweight="2pt"/>
            </w:pict>
          </mc:Fallback>
        </mc:AlternateContent>
      </w:r>
      <w:r w:rsidR="00E36C2D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10660B26" wp14:editId="35C6743E">
                <wp:simplePos x="0" y="0"/>
                <wp:positionH relativeFrom="column">
                  <wp:posOffset>1686187</wp:posOffset>
                </wp:positionH>
                <wp:positionV relativeFrom="paragraph">
                  <wp:posOffset>1292592</wp:posOffset>
                </wp:positionV>
                <wp:extent cx="7339965" cy="2004969"/>
                <wp:effectExtent l="0" t="0" r="13335" b="1460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9965" cy="2004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3" o:spid="_x0000_s1209" type="#_x0000_t202" style="position:absolute;margin-left:132.75pt;margin-top:101.8pt;width:577.95pt;height:157.85pt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7171E7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3429733" wp14:editId="6CAF5B89">
                <wp:simplePos x="0" y="0"/>
                <wp:positionH relativeFrom="column">
                  <wp:posOffset>6241409</wp:posOffset>
                </wp:positionH>
                <wp:positionV relativeFrom="paragraph">
                  <wp:posOffset>1921765</wp:posOffset>
                </wp:positionV>
                <wp:extent cx="2784423" cy="536721"/>
                <wp:effectExtent l="0" t="0" r="16510" b="1587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423" cy="536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210" type="#_x0000_t202" style="position:absolute;margin-left:491.45pt;margin-top:151.3pt;width:219.25pt;height:42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7171E7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E579912" wp14:editId="21981C96">
                <wp:simplePos x="0" y="0"/>
                <wp:positionH relativeFrom="column">
                  <wp:posOffset>5477510</wp:posOffset>
                </wp:positionH>
                <wp:positionV relativeFrom="paragraph">
                  <wp:posOffset>1902961</wp:posOffset>
                </wp:positionV>
                <wp:extent cx="1283335" cy="259715"/>
                <wp:effectExtent l="0" t="0" r="0" b="698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G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211" type="#_x0000_t202" style="position:absolute;margin-left:431.3pt;margin-top:149.85pt;width:101.05pt;height:20.4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G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71E7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38D602F" wp14:editId="41AFE608">
                <wp:simplePos x="0" y="0"/>
                <wp:positionH relativeFrom="column">
                  <wp:posOffset>6635115</wp:posOffset>
                </wp:positionH>
                <wp:positionV relativeFrom="paragraph">
                  <wp:posOffset>1398905</wp:posOffset>
                </wp:positionV>
                <wp:extent cx="2046605" cy="209550"/>
                <wp:effectExtent l="0" t="0" r="10795" b="1905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60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212" type="#_x0000_t202" style="position:absolute;margin-left:522.45pt;margin-top:110.15pt;width:161.15pt;height:16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7171E7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4189D85" wp14:editId="0F5FBE47">
                <wp:simplePos x="0" y="0"/>
                <wp:positionH relativeFrom="column">
                  <wp:posOffset>6635115</wp:posOffset>
                </wp:positionH>
                <wp:positionV relativeFrom="paragraph">
                  <wp:posOffset>1658620</wp:posOffset>
                </wp:positionV>
                <wp:extent cx="2046605" cy="209550"/>
                <wp:effectExtent l="0" t="0" r="10795" b="1905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60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213" type="#_x0000_t202" style="position:absolute;margin-left:522.45pt;margin-top:130.6pt;width:161.15pt;height:16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7171E7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7135DCB" wp14:editId="6D0210D5">
                <wp:simplePos x="0" y="0"/>
                <wp:positionH relativeFrom="column">
                  <wp:posOffset>5477510</wp:posOffset>
                </wp:positionH>
                <wp:positionV relativeFrom="paragraph">
                  <wp:posOffset>1383665</wp:posOffset>
                </wp:positionV>
                <wp:extent cx="1224280" cy="259715"/>
                <wp:effectExtent l="0" t="0" r="0" b="698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Th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ắ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ầ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214" type="#_x0000_t202" style="position:absolute;margin-left:431.3pt;margin-top:108.95pt;width:96.4pt;height:20.4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Th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ắ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ầ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71E7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34C9E4A" wp14:editId="2D61275E">
                <wp:simplePos x="0" y="0"/>
                <wp:positionH relativeFrom="column">
                  <wp:posOffset>5477574</wp:posOffset>
                </wp:positionH>
                <wp:positionV relativeFrom="paragraph">
                  <wp:posOffset>1636389</wp:posOffset>
                </wp:positionV>
                <wp:extent cx="1283335" cy="259715"/>
                <wp:effectExtent l="0" t="0" r="0" b="698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Th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ú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215" type="#_x0000_t202" style="position:absolute;margin-left:431.3pt;margin-top:128.85pt;width:101.05pt;height:20.4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Th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ú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71E7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3301A9F" wp14:editId="6779E53B">
                <wp:simplePos x="0" y="0"/>
                <wp:positionH relativeFrom="column">
                  <wp:posOffset>1895475</wp:posOffset>
                </wp:positionH>
                <wp:positionV relativeFrom="paragraph">
                  <wp:posOffset>2232025</wp:posOffset>
                </wp:positionV>
                <wp:extent cx="1283335" cy="259715"/>
                <wp:effectExtent l="0" t="0" r="0" b="698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Đ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hiệ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h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216" type="#_x0000_t202" style="position:absolute;margin-left:149.25pt;margin-top:175.75pt;width:101.05pt;height:20.4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Đ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hiệ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thu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A728B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A5BED5D" wp14:editId="43ADECF7">
                <wp:simplePos x="0" y="0"/>
                <wp:positionH relativeFrom="column">
                  <wp:posOffset>3305175</wp:posOffset>
                </wp:positionH>
                <wp:positionV relativeFrom="paragraph">
                  <wp:posOffset>2248535</wp:posOffset>
                </wp:positionV>
                <wp:extent cx="1794510" cy="209550"/>
                <wp:effectExtent l="0" t="0" r="15240" b="1905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217" type="#_x0000_t202" style="position:absolute;margin-left:260.25pt;margin-top:177.05pt;width:141.3pt;height:16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EA728B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26893F4" wp14:editId="0100B16A">
                <wp:simplePos x="0" y="0"/>
                <wp:positionH relativeFrom="column">
                  <wp:posOffset>1895475</wp:posOffset>
                </wp:positionH>
                <wp:positionV relativeFrom="paragraph">
                  <wp:posOffset>1961649</wp:posOffset>
                </wp:positionV>
                <wp:extent cx="1023457" cy="259727"/>
                <wp:effectExtent l="0" t="0" r="0" b="698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457" cy="259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Chủ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ầ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218" type="#_x0000_t202" style="position:absolute;margin-left:149.25pt;margin-top:154.45pt;width:80.6pt;height:20.4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Chủ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ầ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A728B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2A2E4B6" wp14:editId="0E2CE33F">
                <wp:simplePos x="0" y="0"/>
                <wp:positionH relativeFrom="column">
                  <wp:posOffset>3053080</wp:posOffset>
                </wp:positionH>
                <wp:positionV relativeFrom="paragraph">
                  <wp:posOffset>1980064</wp:posOffset>
                </wp:positionV>
                <wp:extent cx="2046913" cy="209550"/>
                <wp:effectExtent l="0" t="0" r="10795" b="190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913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219" type="#_x0000_t202" style="position:absolute;margin-left:240.4pt;margin-top:155.9pt;width:161.15pt;height:16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EA728B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B169306" wp14:editId="5C1346D8">
                <wp:simplePos x="0" y="0"/>
                <wp:positionH relativeFrom="column">
                  <wp:posOffset>3053593</wp:posOffset>
                </wp:positionH>
                <wp:positionV relativeFrom="paragraph">
                  <wp:posOffset>1712042</wp:posOffset>
                </wp:positionV>
                <wp:extent cx="2046913" cy="209550"/>
                <wp:effectExtent l="0" t="0" r="10795" b="1905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913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220" type="#_x0000_t202" style="position:absolute;margin-left:240.45pt;margin-top:134.8pt;width:161.15pt;height:16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EA728B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A91AD80" wp14:editId="71B9E9F4">
                <wp:simplePos x="0" y="0"/>
                <wp:positionH relativeFrom="column">
                  <wp:posOffset>3053080</wp:posOffset>
                </wp:positionH>
                <wp:positionV relativeFrom="paragraph">
                  <wp:posOffset>1417955</wp:posOffset>
                </wp:positionV>
                <wp:extent cx="1283335" cy="226060"/>
                <wp:effectExtent l="0" t="0" r="12065" b="2159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2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221" type="#_x0000_t202" style="position:absolute;margin-left:240.4pt;margin-top:111.65pt;width:101.05pt;height:17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EA728B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4512969" wp14:editId="38AE46AF">
                <wp:simplePos x="0" y="0"/>
                <wp:positionH relativeFrom="column">
                  <wp:posOffset>1895475</wp:posOffset>
                </wp:positionH>
                <wp:positionV relativeFrom="paragraph">
                  <wp:posOffset>1693679</wp:posOffset>
                </wp:positionV>
                <wp:extent cx="1023457" cy="259727"/>
                <wp:effectExtent l="0" t="0" r="0" b="698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457" cy="259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ì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222" type="#_x0000_t202" style="position:absolute;margin-left:149.25pt;margin-top:133.35pt;width:80.6pt;height:20.4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T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ì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A728B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0DA817E" wp14:editId="29A6710D">
                <wp:simplePos x="0" y="0"/>
                <wp:positionH relativeFrom="column">
                  <wp:posOffset>1895911</wp:posOffset>
                </wp:positionH>
                <wp:positionV relativeFrom="paragraph">
                  <wp:posOffset>1477150</wp:posOffset>
                </wp:positionV>
                <wp:extent cx="1023457" cy="284812"/>
                <wp:effectExtent l="0" t="0" r="0" b="127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457" cy="284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M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ì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8" o:spid="_x0000_s1223" type="#_x0000_t202" style="position:absolute;margin-left:149.3pt;margin-top:116.3pt;width:80.6pt;height:22.4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M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ì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313A2" w:rsidRPr="004313A2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F5B5B93" wp14:editId="4ED4FF87">
                <wp:simplePos x="0" y="0"/>
                <wp:positionH relativeFrom="column">
                  <wp:posOffset>-855345</wp:posOffset>
                </wp:positionH>
                <wp:positionV relativeFrom="paragraph">
                  <wp:posOffset>1417268</wp:posOffset>
                </wp:positionV>
                <wp:extent cx="2357120" cy="343535"/>
                <wp:effectExtent l="0" t="0" r="24130" b="18415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4313A2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lý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6" o:spid="_x0000_s1224" style="position:absolute;margin-left:-67.35pt;margin-top:111.6pt;width:185.6pt;height:27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" fillcolor="#4f81bd [3204]" strokecolor="#243f60 [1604]" strokeweight="2pt">
                <v:textbox>
                  <w:txbxContent>
                    <w:p w:rsidR="00C95D0F" w:rsidRDefault="00C95D0F" w:rsidP="004313A2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lý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sản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313A2" w:rsidRPr="004313A2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2F323A7" wp14:editId="14AB823B">
                <wp:simplePos x="0" y="0"/>
                <wp:positionH relativeFrom="column">
                  <wp:posOffset>-855345</wp:posOffset>
                </wp:positionH>
                <wp:positionV relativeFrom="paragraph">
                  <wp:posOffset>1023567</wp:posOffset>
                </wp:positionV>
                <wp:extent cx="2357120" cy="343535"/>
                <wp:effectExtent l="0" t="0" r="24130" b="1841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3435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4313A2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ì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2" o:spid="_x0000_s1225" style="position:absolute;margin-left:-67.35pt;margin-top:80.6pt;width:185.6pt;height:27.0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" fillcolor="#92cddc [1944]" strokecolor="#243f60 [1604]" strokeweight="2pt">
                <v:textbox>
                  <w:txbxContent>
                    <w:p w:rsidR="00C95D0F" w:rsidRDefault="00C95D0F" w:rsidP="004313A2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ìn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907C9">
        <w:br w:type="page"/>
      </w:r>
    </w:p>
    <w:p w:rsidR="002C3DA4" w:rsidRDefault="009B46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3E75AB6" wp14:editId="7D8FCD15">
                <wp:simplePos x="0" y="0"/>
                <wp:positionH relativeFrom="column">
                  <wp:posOffset>5209540</wp:posOffset>
                </wp:positionH>
                <wp:positionV relativeFrom="paragraph">
                  <wp:posOffset>1861820</wp:posOffset>
                </wp:positionV>
                <wp:extent cx="1013460" cy="267970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proofErr w:type="gramStart"/>
                            <w:r>
                              <w:t>Hệ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Quy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iế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226" type="#_x0000_t202" style="position:absolute;margin-left:410.2pt;margin-top:146.6pt;width:79.8pt;height:21.1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" filled="f" stroked="f" strokeweight=".5pt">
                <v:textbox>
                  <w:txbxContent>
                    <w:p w:rsidR="00C95D0F" w:rsidRDefault="00C95D0F">
                      <w:proofErr w:type="spellStart"/>
                      <w:proofErr w:type="gramStart"/>
                      <w:r>
                        <w:t>Hệ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Quy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iế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6F81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E555075" wp14:editId="49FC4C47">
                <wp:simplePos x="0" y="0"/>
                <wp:positionH relativeFrom="column">
                  <wp:posOffset>1769745</wp:posOffset>
                </wp:positionH>
                <wp:positionV relativeFrom="paragraph">
                  <wp:posOffset>1014730</wp:posOffset>
                </wp:positionV>
                <wp:extent cx="7214235" cy="3682365"/>
                <wp:effectExtent l="0" t="0" r="24765" b="1333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4235" cy="36823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15"/>
                              <w:gridCol w:w="1721"/>
                              <w:gridCol w:w="1796"/>
                              <w:gridCol w:w="2170"/>
                              <w:gridCol w:w="2379"/>
                              <w:gridCol w:w="2597"/>
                            </w:tblGrid>
                            <w:tr w:rsidR="00C95D0F" w:rsidTr="00273378">
                              <w:tc>
                                <w:tcPr>
                                  <w:tcW w:w="615" w:type="dxa"/>
                                </w:tcPr>
                                <w:p w:rsidR="00C95D0F" w:rsidRDefault="00C95D0F">
                                  <w: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</w:tcPr>
                                <w:p w:rsidR="00C95D0F" w:rsidRDefault="00C95D0F" w:rsidP="000D5131">
                                  <w:proofErr w:type="spellStart"/>
                                  <w:r>
                                    <w:t>Số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hiệ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ố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99" w:type="dxa"/>
                                </w:tcPr>
                                <w:p w:rsidR="00C95D0F" w:rsidRDefault="00C95D0F" w:rsidP="00622659">
                                  <w:proofErr w:type="spellStart"/>
                                  <w:r>
                                    <w:t>T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ô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rìn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:rsidR="00C95D0F" w:rsidRDefault="00C95D0F">
                                  <w:proofErr w:type="spellStart"/>
                                  <w:r>
                                    <w:t>Loạ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ố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:rsidR="00C95D0F" w:rsidRDefault="00C95D0F">
                                  <w:proofErr w:type="spellStart"/>
                                  <w:r>
                                    <w:t>Tìn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rạ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01" w:type="dxa"/>
                                </w:tcPr>
                                <w:p w:rsidR="00C95D0F" w:rsidRDefault="00C95D0F">
                                  <w:r>
                                    <w:t>Function</w:t>
                                  </w:r>
                                </w:p>
                              </w:tc>
                            </w:tr>
                            <w:tr w:rsidR="00C95D0F" w:rsidTr="00273378">
                              <w:tc>
                                <w:tcPr>
                                  <w:tcW w:w="615" w:type="dxa"/>
                                </w:tcPr>
                                <w:p w:rsidR="00C95D0F" w:rsidRDefault="00C95D0F"/>
                              </w:tc>
                              <w:tc>
                                <w:tcPr>
                                  <w:tcW w:w="1723" w:type="dxa"/>
                                </w:tcPr>
                                <w:p w:rsidR="00C95D0F" w:rsidRDefault="00C95D0F"/>
                              </w:tc>
                              <w:tc>
                                <w:tcPr>
                                  <w:tcW w:w="1799" w:type="dxa"/>
                                </w:tcPr>
                                <w:p w:rsidR="00C95D0F" w:rsidRDefault="00C95D0F"/>
                              </w:tc>
                              <w:tc>
                                <w:tcPr>
                                  <w:tcW w:w="2173" w:type="dxa"/>
                                </w:tcPr>
                                <w:p w:rsidR="00C95D0F" w:rsidRDefault="00C95D0F"/>
                              </w:tc>
                              <w:tc>
                                <w:tcPr>
                                  <w:tcW w:w="2383" w:type="dxa"/>
                                </w:tcPr>
                                <w:p w:rsidR="00C95D0F" w:rsidRDefault="00C95D0F"/>
                              </w:tc>
                              <w:tc>
                                <w:tcPr>
                                  <w:tcW w:w="2601" w:type="dxa"/>
                                </w:tcPr>
                                <w:p w:rsidR="00C95D0F" w:rsidRDefault="00C95D0F">
                                  <w:proofErr w:type="spellStart"/>
                                  <w:r>
                                    <w:t>Thêm</w:t>
                                  </w:r>
                                  <w:proofErr w:type="spellEnd"/>
                                  <w:r>
                                    <w:t xml:space="preserve">  </w:t>
                                  </w:r>
                                  <w:proofErr w:type="spellStart"/>
                                  <w:r>
                                    <w:t>Xóa</w:t>
                                  </w:r>
                                  <w:proofErr w:type="spellEnd"/>
                                  <w:r>
                                    <w:t xml:space="preserve">  </w:t>
                                  </w:r>
                                  <w:proofErr w:type="spellStart"/>
                                  <w:r>
                                    <w:t>Sửa</w:t>
                                  </w:r>
                                  <w:proofErr w:type="spellEnd"/>
                                </w:p>
                              </w:tc>
                            </w:tr>
                            <w:tr w:rsidR="00C95D0F" w:rsidTr="00273378">
                              <w:tc>
                                <w:tcPr>
                                  <w:tcW w:w="615" w:type="dxa"/>
                                </w:tcPr>
                                <w:p w:rsidR="00C95D0F" w:rsidRDefault="00C95D0F"/>
                              </w:tc>
                              <w:tc>
                                <w:tcPr>
                                  <w:tcW w:w="1723" w:type="dxa"/>
                                </w:tcPr>
                                <w:p w:rsidR="00C95D0F" w:rsidRDefault="00C95D0F"/>
                              </w:tc>
                              <w:tc>
                                <w:tcPr>
                                  <w:tcW w:w="1799" w:type="dxa"/>
                                </w:tcPr>
                                <w:p w:rsidR="00C95D0F" w:rsidRDefault="00C95D0F"/>
                              </w:tc>
                              <w:tc>
                                <w:tcPr>
                                  <w:tcW w:w="2173" w:type="dxa"/>
                                </w:tcPr>
                                <w:p w:rsidR="00C95D0F" w:rsidRDefault="00C95D0F"/>
                              </w:tc>
                              <w:tc>
                                <w:tcPr>
                                  <w:tcW w:w="2383" w:type="dxa"/>
                                </w:tcPr>
                                <w:p w:rsidR="00C95D0F" w:rsidRDefault="00C95D0F"/>
                              </w:tc>
                              <w:tc>
                                <w:tcPr>
                                  <w:tcW w:w="2601" w:type="dxa"/>
                                </w:tcPr>
                                <w:p w:rsidR="00C95D0F" w:rsidRDefault="00C95D0F"/>
                              </w:tc>
                            </w:tr>
                          </w:tbl>
                          <w:p w:rsidR="00C95D0F" w:rsidRDefault="00C95D0F"/>
                          <w:p w:rsidR="00C95D0F" w:rsidRDefault="00C95D0F"/>
                          <w:p w:rsidR="00C95D0F" w:rsidRDefault="00C95D0F"/>
                          <w:p w:rsidR="00C95D0F" w:rsidRDefault="00C95D0F"/>
                          <w:p w:rsidR="00C95D0F" w:rsidRDefault="00C95D0F"/>
                          <w:p w:rsidR="00C95D0F" w:rsidRDefault="00C95D0F"/>
                          <w:p w:rsidR="00C95D0F" w:rsidRDefault="00C95D0F"/>
                          <w:p w:rsidR="00C95D0F" w:rsidRDefault="00C95D0F"/>
                          <w:p w:rsidR="00C95D0F" w:rsidRDefault="00C95D0F" w:rsidP="001D6F81">
                            <w:pPr>
                              <w:ind w:left="7920" w:firstLine="7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8AB7F8" wp14:editId="54C082FA">
                                  <wp:extent cx="1233170" cy="310515"/>
                                  <wp:effectExtent l="0" t="0" r="5080" b="0"/>
                                  <wp:docPr id="310" name="Picture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3170" cy="310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5D0F" w:rsidRDefault="00C95D0F"/>
                          <w:p w:rsidR="00C95D0F" w:rsidRDefault="00C95D0F"/>
                          <w:p w:rsidR="00C95D0F" w:rsidRDefault="00C95D0F"/>
                          <w:p w:rsidR="00C95D0F" w:rsidRDefault="00C95D0F"/>
                          <w:p w:rsidR="00C95D0F" w:rsidRDefault="00C95D0F"/>
                          <w:p w:rsidR="00C95D0F" w:rsidRDefault="00C95D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6DA182" wp14:editId="20D9FFA0">
                                  <wp:extent cx="1233170" cy="310515"/>
                                  <wp:effectExtent l="0" t="0" r="5080" b="0"/>
                                  <wp:docPr id="309" name="Pictur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3170" cy="310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227" type="#_x0000_t202" style="position:absolute;margin-left:139.35pt;margin-top:79.9pt;width:568.05pt;height:289.95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" fill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15"/>
                        <w:gridCol w:w="1721"/>
                        <w:gridCol w:w="1796"/>
                        <w:gridCol w:w="2170"/>
                        <w:gridCol w:w="2379"/>
                        <w:gridCol w:w="2597"/>
                      </w:tblGrid>
                      <w:tr w:rsidR="00C95D0F" w:rsidTr="00273378">
                        <w:tc>
                          <w:tcPr>
                            <w:tcW w:w="615" w:type="dxa"/>
                          </w:tcPr>
                          <w:p w:rsidR="00C95D0F" w:rsidRDefault="00C95D0F">
                            <w:r>
                              <w:t>STT</w:t>
                            </w:r>
                          </w:p>
                        </w:tc>
                        <w:tc>
                          <w:tcPr>
                            <w:tcW w:w="1723" w:type="dxa"/>
                          </w:tcPr>
                          <w:p w:rsidR="00C95D0F" w:rsidRDefault="00C95D0F" w:rsidP="000D5131"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ệ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ốc</w:t>
                            </w:r>
                            <w:proofErr w:type="spellEnd"/>
                          </w:p>
                        </w:tc>
                        <w:tc>
                          <w:tcPr>
                            <w:tcW w:w="1799" w:type="dxa"/>
                          </w:tcPr>
                          <w:p w:rsidR="00C95D0F" w:rsidRDefault="00C95D0F" w:rsidP="00622659"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ình</w:t>
                            </w:r>
                            <w:proofErr w:type="spellEnd"/>
                          </w:p>
                        </w:tc>
                        <w:tc>
                          <w:tcPr>
                            <w:tcW w:w="2173" w:type="dxa"/>
                          </w:tcPr>
                          <w:p w:rsidR="00C95D0F" w:rsidRDefault="00C95D0F">
                            <w:proofErr w:type="spellStart"/>
                            <w:r>
                              <w:t>Lo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ốc</w:t>
                            </w:r>
                            <w:proofErr w:type="spellEnd"/>
                          </w:p>
                        </w:tc>
                        <w:tc>
                          <w:tcPr>
                            <w:tcW w:w="2383" w:type="dxa"/>
                          </w:tcPr>
                          <w:p w:rsidR="00C95D0F" w:rsidRDefault="00C95D0F">
                            <w:proofErr w:type="spellStart"/>
                            <w:r>
                              <w:t>T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ạng</w:t>
                            </w:r>
                            <w:proofErr w:type="spellEnd"/>
                          </w:p>
                        </w:tc>
                        <w:tc>
                          <w:tcPr>
                            <w:tcW w:w="2601" w:type="dxa"/>
                          </w:tcPr>
                          <w:p w:rsidR="00C95D0F" w:rsidRDefault="00C95D0F">
                            <w:r>
                              <w:t>Function</w:t>
                            </w:r>
                          </w:p>
                        </w:tc>
                      </w:tr>
                      <w:tr w:rsidR="00C95D0F" w:rsidTr="00273378">
                        <w:tc>
                          <w:tcPr>
                            <w:tcW w:w="615" w:type="dxa"/>
                          </w:tcPr>
                          <w:p w:rsidR="00C95D0F" w:rsidRDefault="00C95D0F"/>
                        </w:tc>
                        <w:tc>
                          <w:tcPr>
                            <w:tcW w:w="1723" w:type="dxa"/>
                          </w:tcPr>
                          <w:p w:rsidR="00C95D0F" w:rsidRDefault="00C95D0F"/>
                        </w:tc>
                        <w:tc>
                          <w:tcPr>
                            <w:tcW w:w="1799" w:type="dxa"/>
                          </w:tcPr>
                          <w:p w:rsidR="00C95D0F" w:rsidRDefault="00C95D0F"/>
                        </w:tc>
                        <w:tc>
                          <w:tcPr>
                            <w:tcW w:w="2173" w:type="dxa"/>
                          </w:tcPr>
                          <w:p w:rsidR="00C95D0F" w:rsidRDefault="00C95D0F"/>
                        </w:tc>
                        <w:tc>
                          <w:tcPr>
                            <w:tcW w:w="2383" w:type="dxa"/>
                          </w:tcPr>
                          <w:p w:rsidR="00C95D0F" w:rsidRDefault="00C95D0F"/>
                        </w:tc>
                        <w:tc>
                          <w:tcPr>
                            <w:tcW w:w="2601" w:type="dxa"/>
                          </w:tcPr>
                          <w:p w:rsidR="00C95D0F" w:rsidRDefault="00C95D0F">
                            <w:proofErr w:type="spellStart"/>
                            <w:r>
                              <w:t>Thêm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Xóa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Sửa</w:t>
                            </w:r>
                            <w:proofErr w:type="spellEnd"/>
                          </w:p>
                        </w:tc>
                      </w:tr>
                      <w:tr w:rsidR="00C95D0F" w:rsidTr="00273378">
                        <w:tc>
                          <w:tcPr>
                            <w:tcW w:w="615" w:type="dxa"/>
                          </w:tcPr>
                          <w:p w:rsidR="00C95D0F" w:rsidRDefault="00C95D0F"/>
                        </w:tc>
                        <w:tc>
                          <w:tcPr>
                            <w:tcW w:w="1723" w:type="dxa"/>
                          </w:tcPr>
                          <w:p w:rsidR="00C95D0F" w:rsidRDefault="00C95D0F"/>
                        </w:tc>
                        <w:tc>
                          <w:tcPr>
                            <w:tcW w:w="1799" w:type="dxa"/>
                          </w:tcPr>
                          <w:p w:rsidR="00C95D0F" w:rsidRDefault="00C95D0F"/>
                        </w:tc>
                        <w:tc>
                          <w:tcPr>
                            <w:tcW w:w="2173" w:type="dxa"/>
                          </w:tcPr>
                          <w:p w:rsidR="00C95D0F" w:rsidRDefault="00C95D0F"/>
                        </w:tc>
                        <w:tc>
                          <w:tcPr>
                            <w:tcW w:w="2383" w:type="dxa"/>
                          </w:tcPr>
                          <w:p w:rsidR="00C95D0F" w:rsidRDefault="00C95D0F"/>
                        </w:tc>
                        <w:tc>
                          <w:tcPr>
                            <w:tcW w:w="2601" w:type="dxa"/>
                          </w:tcPr>
                          <w:p w:rsidR="00C95D0F" w:rsidRDefault="00C95D0F"/>
                        </w:tc>
                      </w:tr>
                    </w:tbl>
                    <w:p w:rsidR="00C95D0F" w:rsidRDefault="00C95D0F"/>
                    <w:p w:rsidR="00C95D0F" w:rsidRDefault="00C95D0F"/>
                    <w:p w:rsidR="00C95D0F" w:rsidRDefault="00C95D0F"/>
                    <w:p w:rsidR="00C95D0F" w:rsidRDefault="00C95D0F"/>
                    <w:p w:rsidR="00C95D0F" w:rsidRDefault="00C95D0F"/>
                    <w:p w:rsidR="00C95D0F" w:rsidRDefault="00C95D0F"/>
                    <w:p w:rsidR="00C95D0F" w:rsidRDefault="00C95D0F"/>
                    <w:p w:rsidR="00C95D0F" w:rsidRDefault="00C95D0F"/>
                    <w:p w:rsidR="00C95D0F" w:rsidRDefault="00C95D0F" w:rsidP="001D6F81">
                      <w:pPr>
                        <w:ind w:left="7920" w:firstLine="7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8AB7F8" wp14:editId="54C082FA">
                            <wp:extent cx="1233170" cy="310515"/>
                            <wp:effectExtent l="0" t="0" r="5080" b="0"/>
                            <wp:docPr id="310" name="Picture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3170" cy="310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5D0F" w:rsidRDefault="00C95D0F"/>
                    <w:p w:rsidR="00C95D0F" w:rsidRDefault="00C95D0F"/>
                    <w:p w:rsidR="00C95D0F" w:rsidRDefault="00C95D0F"/>
                    <w:p w:rsidR="00C95D0F" w:rsidRDefault="00C95D0F"/>
                    <w:p w:rsidR="00C95D0F" w:rsidRDefault="00C95D0F"/>
                    <w:p w:rsidR="00C95D0F" w:rsidRDefault="00C95D0F">
                      <w:r>
                        <w:rPr>
                          <w:noProof/>
                        </w:rPr>
                        <w:drawing>
                          <wp:inline distT="0" distB="0" distL="0" distR="0" wp14:anchorId="786DA182" wp14:editId="20D9FFA0">
                            <wp:extent cx="1233170" cy="310515"/>
                            <wp:effectExtent l="0" t="0" r="5080" b="0"/>
                            <wp:docPr id="309" name="Picture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3170" cy="310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3378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F072D56" wp14:editId="01632B84">
                <wp:simplePos x="0" y="0"/>
                <wp:positionH relativeFrom="column">
                  <wp:posOffset>7750810</wp:posOffset>
                </wp:positionH>
                <wp:positionV relativeFrom="paragraph">
                  <wp:posOffset>2784219</wp:posOffset>
                </wp:positionV>
                <wp:extent cx="108585" cy="150495"/>
                <wp:effectExtent l="0" t="0" r="24765" b="20955"/>
                <wp:wrapNone/>
                <wp:docPr id="307" name="Flowchart: Merg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5049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erge 307" o:spid="_x0000_s1026" type="#_x0000_t128" style="position:absolute;margin-left:610.3pt;margin-top:219.25pt;width:8.55pt;height:11.8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" fillcolor="#4f81bd [3204]" strokecolor="#243f60 [1604]" strokeweight="2pt"/>
            </w:pict>
          </mc:Fallback>
        </mc:AlternateContent>
      </w:r>
      <w:r w:rsidR="00273378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4891063" wp14:editId="294690F7">
                <wp:simplePos x="0" y="0"/>
                <wp:positionH relativeFrom="column">
                  <wp:posOffset>5209360</wp:posOffset>
                </wp:positionH>
                <wp:positionV relativeFrom="paragraph">
                  <wp:posOffset>2717468</wp:posOffset>
                </wp:positionV>
                <wp:extent cx="1013460" cy="293370"/>
                <wp:effectExtent l="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T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ạ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228" type="#_x0000_t202" style="position:absolute;margin-left:410.2pt;margin-top:213.95pt;width:79.8pt;height:23.1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T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ạ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73378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334215C" wp14:editId="51F080CA">
                <wp:simplePos x="0" y="0"/>
                <wp:positionH relativeFrom="column">
                  <wp:posOffset>6290765</wp:posOffset>
                </wp:positionH>
                <wp:positionV relativeFrom="paragraph">
                  <wp:posOffset>2716833</wp:posOffset>
                </wp:positionV>
                <wp:extent cx="1568450" cy="234950"/>
                <wp:effectExtent l="0" t="0" r="12700" b="1270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6" o:spid="_x0000_s1229" type="#_x0000_t202" style="position:absolute;margin-left:495.35pt;margin-top:213.9pt;width:123.5pt;height:18.5pt;z-index:25212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273378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289B255" wp14:editId="478B1E67">
                <wp:simplePos x="0" y="0"/>
                <wp:positionH relativeFrom="column">
                  <wp:posOffset>5209540</wp:posOffset>
                </wp:positionH>
                <wp:positionV relativeFrom="paragraph">
                  <wp:posOffset>2423795</wp:posOffset>
                </wp:positionV>
                <wp:extent cx="1013460" cy="293370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ố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230" type="#_x0000_t202" style="position:absolute;margin-left:410.2pt;margin-top:190.85pt;width:79.8pt;height:23.1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ố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73378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F1A1FBF" wp14:editId="6840C36B">
                <wp:simplePos x="0" y="0"/>
                <wp:positionH relativeFrom="column">
                  <wp:posOffset>7751171</wp:posOffset>
                </wp:positionH>
                <wp:positionV relativeFrom="paragraph">
                  <wp:posOffset>2482826</wp:posOffset>
                </wp:positionV>
                <wp:extent cx="108585" cy="150495"/>
                <wp:effectExtent l="0" t="0" r="24765" b="20955"/>
                <wp:wrapNone/>
                <wp:docPr id="304" name="Flowchart: Merg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5049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erge 304" o:spid="_x0000_s1026" type="#_x0000_t128" style="position:absolute;margin-left:610.35pt;margin-top:195.5pt;width:8.55pt;height:11.8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" fillcolor="#4f81bd [3204]" strokecolor="#243f60 [1604]" strokeweight="2pt"/>
            </w:pict>
          </mc:Fallback>
        </mc:AlternateContent>
      </w:r>
      <w:r w:rsidR="00273378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795C254" wp14:editId="674CDDEA">
                <wp:simplePos x="0" y="0"/>
                <wp:positionH relativeFrom="column">
                  <wp:posOffset>4638675</wp:posOffset>
                </wp:positionH>
                <wp:positionV relativeFrom="paragraph">
                  <wp:posOffset>3120390</wp:posOffset>
                </wp:positionV>
                <wp:extent cx="108585" cy="150495"/>
                <wp:effectExtent l="0" t="0" r="24765" b="20955"/>
                <wp:wrapNone/>
                <wp:docPr id="303" name="Flowchart: Merg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5049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erge 303" o:spid="_x0000_s1026" type="#_x0000_t128" style="position:absolute;margin-left:365.25pt;margin-top:245.7pt;width:8.55pt;height:11.8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" fillcolor="#4f81bd [3204]" strokecolor="#243f60 [1604]" strokeweight="2pt"/>
            </w:pict>
          </mc:Fallback>
        </mc:AlternateContent>
      </w:r>
      <w:r w:rsidR="00273378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AEA4C34" wp14:editId="597A1379">
                <wp:simplePos x="0" y="0"/>
                <wp:positionH relativeFrom="column">
                  <wp:posOffset>6290945</wp:posOffset>
                </wp:positionH>
                <wp:positionV relativeFrom="paragraph">
                  <wp:posOffset>2423160</wp:posOffset>
                </wp:positionV>
                <wp:extent cx="1568450" cy="234950"/>
                <wp:effectExtent l="0" t="0" r="12700" b="1270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8" o:spid="_x0000_s1231" type="#_x0000_t202" style="position:absolute;margin-left:495.35pt;margin-top:190.8pt;width:123.5pt;height:18.5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273378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B49E5B8" wp14:editId="1CFE98BD">
                <wp:simplePos x="0" y="0"/>
                <wp:positionH relativeFrom="column">
                  <wp:posOffset>5208905</wp:posOffset>
                </wp:positionH>
                <wp:positionV relativeFrom="paragraph">
                  <wp:posOffset>2134235</wp:posOffset>
                </wp:positionV>
                <wp:extent cx="1013460" cy="234950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proofErr w:type="gramStart"/>
                            <w:r>
                              <w:t>Hệ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độ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1" o:spid="_x0000_s1232" type="#_x0000_t202" style="position:absolute;margin-left:410.15pt;margin-top:168.05pt;width:79.8pt;height:18.5pt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" filled="f" stroked="f" strokeweight=".5pt">
                <v:textbox>
                  <w:txbxContent>
                    <w:p w:rsidR="00C95D0F" w:rsidRDefault="00C95D0F">
                      <w:proofErr w:type="spellStart"/>
                      <w:proofErr w:type="gramStart"/>
                      <w:r>
                        <w:t>Hệ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độ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a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73378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E365CC7" wp14:editId="3692417E">
                <wp:simplePos x="0" y="0"/>
                <wp:positionH relativeFrom="column">
                  <wp:posOffset>6290945</wp:posOffset>
                </wp:positionH>
                <wp:positionV relativeFrom="paragraph">
                  <wp:posOffset>2134736</wp:posOffset>
                </wp:positionV>
                <wp:extent cx="1568450" cy="234950"/>
                <wp:effectExtent l="0" t="0" r="12700" b="1270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2" o:spid="_x0000_s1233" type="#_x0000_t202" style="position:absolute;margin-left:495.35pt;margin-top:168.1pt;width:123.5pt;height:18.5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273378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A8DFE89" wp14:editId="346AD970">
                <wp:simplePos x="0" y="0"/>
                <wp:positionH relativeFrom="column">
                  <wp:posOffset>6291085</wp:posOffset>
                </wp:positionH>
                <wp:positionV relativeFrom="paragraph">
                  <wp:posOffset>1860917</wp:posOffset>
                </wp:positionV>
                <wp:extent cx="1568450" cy="234950"/>
                <wp:effectExtent l="0" t="0" r="12700" b="1270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0" o:spid="_x0000_s1234" type="#_x0000_t202" style="position:absolute;margin-left:495.35pt;margin-top:146.55pt;width:123.5pt;height:18.5pt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396B34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2246759" wp14:editId="499D63A6">
                <wp:simplePos x="0" y="0"/>
                <wp:positionH relativeFrom="column">
                  <wp:posOffset>2096770</wp:posOffset>
                </wp:positionH>
                <wp:positionV relativeFrom="paragraph">
                  <wp:posOffset>3078090</wp:posOffset>
                </wp:positionV>
                <wp:extent cx="1013943" cy="235306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943" cy="235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Lọ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ố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5" o:spid="_x0000_s1235" type="#_x0000_t202" style="position:absolute;margin-left:165.1pt;margin-top:242.35pt;width:79.85pt;height:18.55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Lọ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ố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6B34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604B87D" wp14:editId="6E267471">
                <wp:simplePos x="0" y="0"/>
                <wp:positionH relativeFrom="column">
                  <wp:posOffset>3178810</wp:posOffset>
                </wp:positionH>
                <wp:positionV relativeFrom="paragraph">
                  <wp:posOffset>3078090</wp:posOffset>
                </wp:positionV>
                <wp:extent cx="1568450" cy="234950"/>
                <wp:effectExtent l="0" t="0" r="12700" b="1270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6" o:spid="_x0000_s1236" type="#_x0000_t202" style="position:absolute;margin-left:250.3pt;margin-top:242.35pt;width:123.5pt;height:18.5pt;z-index:25210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396B34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44DF581" wp14:editId="4DD049A1">
                <wp:simplePos x="0" y="0"/>
                <wp:positionH relativeFrom="column">
                  <wp:posOffset>2097253</wp:posOffset>
                </wp:positionH>
                <wp:positionV relativeFrom="paragraph">
                  <wp:posOffset>2784854</wp:posOffset>
                </wp:positionV>
                <wp:extent cx="1013943" cy="235306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943" cy="235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ố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3" o:spid="_x0000_s1237" type="#_x0000_t202" style="position:absolute;margin-left:165.15pt;margin-top:219.3pt;width:79.85pt;height:18.55pt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T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ố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6B34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AA57151" wp14:editId="47F9035F">
                <wp:simplePos x="0" y="0"/>
                <wp:positionH relativeFrom="column">
                  <wp:posOffset>3179293</wp:posOffset>
                </wp:positionH>
                <wp:positionV relativeFrom="paragraph">
                  <wp:posOffset>2784854</wp:posOffset>
                </wp:positionV>
                <wp:extent cx="1568450" cy="234950"/>
                <wp:effectExtent l="0" t="0" r="12700" b="1270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4" o:spid="_x0000_s1238" type="#_x0000_t202" style="position:absolute;margin-left:250.35pt;margin-top:219.3pt;width:123.5pt;height:18.5pt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396B34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7033046" wp14:editId="105FC254">
                <wp:simplePos x="0" y="0"/>
                <wp:positionH relativeFrom="column">
                  <wp:posOffset>2097248</wp:posOffset>
                </wp:positionH>
                <wp:positionV relativeFrom="paragraph">
                  <wp:posOffset>2483141</wp:posOffset>
                </wp:positionV>
                <wp:extent cx="1013943" cy="235306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943" cy="235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Lo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1" o:spid="_x0000_s1239" type="#_x0000_t202" style="position:absolute;margin-left:165.15pt;margin-top:195.5pt;width:79.85pt;height:18.55pt;z-index:25210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Lo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6B34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4AEBC46" wp14:editId="7E79A643">
                <wp:simplePos x="0" y="0"/>
                <wp:positionH relativeFrom="column">
                  <wp:posOffset>3178810</wp:posOffset>
                </wp:positionH>
                <wp:positionV relativeFrom="paragraph">
                  <wp:posOffset>2483094</wp:posOffset>
                </wp:positionV>
                <wp:extent cx="1568450" cy="234950"/>
                <wp:effectExtent l="0" t="0" r="12700" b="1270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2" o:spid="_x0000_s1240" type="#_x0000_t202" style="position:absolute;margin-left:250.3pt;margin-top:195.5pt;width:123.5pt;height:18.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396B34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BEC5A91" wp14:editId="555B3AAD">
                <wp:simplePos x="0" y="0"/>
                <wp:positionH relativeFrom="column">
                  <wp:posOffset>3178810</wp:posOffset>
                </wp:positionH>
                <wp:positionV relativeFrom="paragraph">
                  <wp:posOffset>2189480</wp:posOffset>
                </wp:positionV>
                <wp:extent cx="1568450" cy="234950"/>
                <wp:effectExtent l="0" t="0" r="12700" b="1270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0" o:spid="_x0000_s1241" type="#_x0000_t202" style="position:absolute;margin-left:250.3pt;margin-top:172.4pt;width:123.5pt;height:18.5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CF2023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7E6DC0F" wp14:editId="5E9503CA">
                <wp:simplePos x="0" y="0"/>
                <wp:positionH relativeFrom="column">
                  <wp:posOffset>2097253</wp:posOffset>
                </wp:positionH>
                <wp:positionV relativeFrom="paragraph">
                  <wp:posOffset>2189090</wp:posOffset>
                </wp:positionV>
                <wp:extent cx="1013943" cy="235306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943" cy="235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ì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9" o:spid="_x0000_s1242" type="#_x0000_t202" style="position:absolute;margin-left:165.15pt;margin-top:172.35pt;width:79.85pt;height:18.55pt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T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ì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2023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5BF3C25" wp14:editId="64731029">
                <wp:simplePos x="0" y="0"/>
                <wp:positionH relativeFrom="column">
                  <wp:posOffset>3179428</wp:posOffset>
                </wp:positionH>
                <wp:positionV relativeFrom="paragraph">
                  <wp:posOffset>1895912</wp:posOffset>
                </wp:positionV>
                <wp:extent cx="1015067" cy="234950"/>
                <wp:effectExtent l="0" t="0" r="13970" b="1270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067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8" o:spid="_x0000_s1243" type="#_x0000_t202" style="position:absolute;margin-left:250.35pt;margin-top:149.3pt;width:79.95pt;height:18.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" fillcolor="white [3201]" strokeweight=".5pt">
                <v:textbox>
                  <w:txbxContent>
                    <w:p w:rsidR="00C95D0F" w:rsidRDefault="00C95D0F"/>
                  </w:txbxContent>
                </v:textbox>
              </v:shape>
            </w:pict>
          </mc:Fallback>
        </mc:AlternateContent>
      </w:r>
      <w:r w:rsidR="00CF2023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D3FE1FE" wp14:editId="06CD92BC">
                <wp:simplePos x="0" y="0"/>
                <wp:positionH relativeFrom="column">
                  <wp:posOffset>2097248</wp:posOffset>
                </wp:positionH>
                <wp:positionV relativeFrom="paragraph">
                  <wp:posOffset>1895912</wp:posOffset>
                </wp:positionV>
                <wp:extent cx="1013943" cy="235306"/>
                <wp:effectExtent l="0" t="0" r="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943" cy="235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Default="00C95D0F"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ệ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ố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7" o:spid="_x0000_s1244" type="#_x0000_t202" style="position:absolute;margin-left:165.15pt;margin-top:149.3pt;width:79.85pt;height:18.55pt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" filled="f" stroked="f" strokeweight=".5pt">
                <v:textbox>
                  <w:txbxContent>
                    <w:p w:rsidR="00C95D0F" w:rsidRDefault="00C95D0F"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ệ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ố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41C4F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1669409</wp:posOffset>
                </wp:positionH>
                <wp:positionV relativeFrom="paragraph">
                  <wp:posOffset>771787</wp:posOffset>
                </wp:positionV>
                <wp:extent cx="7365534" cy="5360565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5534" cy="5360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0F" w:rsidRPr="008C4D3A" w:rsidRDefault="00C95D0F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8C4D3A">
                              <w:rPr>
                                <w:b/>
                              </w:rPr>
                              <w:t>Mố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5" o:spid="_x0000_s1245" type="#_x0000_t202" style="position:absolute;margin-left:131.45pt;margin-top:60.75pt;width:579.95pt;height:422.1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" filled="f" stroked="f" strokeweight=".5pt">
                <v:textbox>
                  <w:txbxContent>
                    <w:p w:rsidR="00C95D0F" w:rsidRPr="008C4D3A" w:rsidRDefault="00C95D0F">
                      <w:pPr>
                        <w:rPr>
                          <w:b/>
                        </w:rPr>
                      </w:pPr>
                      <w:proofErr w:type="spellStart"/>
                      <w:r w:rsidRPr="008C4D3A">
                        <w:rPr>
                          <w:b/>
                        </w:rPr>
                        <w:t>Mố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45CAF" w:rsidRPr="00270B34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2F85170" wp14:editId="5B58EA10">
                <wp:simplePos x="0" y="0"/>
                <wp:positionH relativeFrom="column">
                  <wp:posOffset>-871220</wp:posOffset>
                </wp:positionH>
                <wp:positionV relativeFrom="paragraph">
                  <wp:posOffset>1953924</wp:posOffset>
                </wp:positionV>
                <wp:extent cx="2357120" cy="343535"/>
                <wp:effectExtent l="0" t="0" r="24130" b="18415"/>
                <wp:wrapNone/>
                <wp:docPr id="124" name="Rounded 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270B34">
                            <w:pPr>
                              <w:jc w:val="center"/>
                            </w:pPr>
                            <w:proofErr w:type="spellStart"/>
                            <w:r>
                              <w:t>Thố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ê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4" o:spid="_x0000_s1246" style="position:absolute;margin-left:-68.6pt;margin-top:153.85pt;width:185.6pt;height:27.0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" fillcolor="#4f81bd [3204]" strokecolor="#243f60 [1604]" strokeweight="2pt">
                <v:textbox>
                  <w:txbxContent>
                    <w:p w:rsidR="00C95D0F" w:rsidRDefault="00C95D0F" w:rsidP="00270B34">
                      <w:pPr>
                        <w:jc w:val="center"/>
                      </w:pPr>
                      <w:proofErr w:type="spellStart"/>
                      <w:r>
                        <w:t>Thố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ê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41497" w:rsidRPr="00841497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2AFDC40" wp14:editId="0FA16423">
                <wp:simplePos x="0" y="0"/>
                <wp:positionH relativeFrom="column">
                  <wp:posOffset>5260975</wp:posOffset>
                </wp:positionH>
                <wp:positionV relativeFrom="paragraph">
                  <wp:posOffset>353060</wp:posOffset>
                </wp:positionV>
                <wp:extent cx="1500505" cy="301625"/>
                <wp:effectExtent l="0" t="0" r="23495" b="22225"/>
                <wp:wrapNone/>
                <wp:docPr id="224" name="Rounded 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3016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Pr="004C24FF" w:rsidRDefault="00C95D0F" w:rsidP="008414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hẩm</w:t>
                            </w:r>
                            <w:proofErr w:type="spellEnd"/>
                            <w:r w:rsidRPr="004C24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4" o:spid="_x0000_s1247" style="position:absolute;margin-left:414.25pt;margin-top:27.8pt;width:118.15pt;height:2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" fillcolor="#b6dde8 [1304]" strokecolor="#243f60 [1604]" strokeweight="2pt">
                <v:textbox>
                  <w:txbxContent>
                    <w:p w:rsidR="00C95D0F" w:rsidRPr="004C24FF" w:rsidRDefault="00C95D0F" w:rsidP="0084149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Quả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ý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ả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hẩm</w:t>
                      </w:r>
                      <w:proofErr w:type="spellEnd"/>
                      <w:r w:rsidRPr="004C24FF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41497" w:rsidRPr="00841497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2E3E762" wp14:editId="4C306754">
                <wp:simplePos x="0" y="0"/>
                <wp:positionH relativeFrom="column">
                  <wp:posOffset>3180080</wp:posOffset>
                </wp:positionH>
                <wp:positionV relativeFrom="paragraph">
                  <wp:posOffset>370205</wp:posOffset>
                </wp:positionV>
                <wp:extent cx="2030095" cy="301625"/>
                <wp:effectExtent l="0" t="0" r="27305" b="22225"/>
                <wp:wrapNone/>
                <wp:docPr id="223" name="Rounded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3016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Pr="004C24FF" w:rsidRDefault="00C95D0F" w:rsidP="008414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hâ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chi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đoạ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iện</w:t>
                            </w:r>
                            <w:proofErr w:type="spellEnd"/>
                            <w:r w:rsidRPr="004C24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3" o:spid="_x0000_s1248" style="position:absolute;margin-left:250.4pt;margin-top:29.15pt;width:159.85pt;height:23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" fillcolor="#fde9d9 [665]" strokecolor="#243f60 [1604]" strokeweight="2pt">
                <v:textbox>
                  <w:txbxContent>
                    <w:p w:rsidR="00C95D0F" w:rsidRPr="004C24FF" w:rsidRDefault="00C95D0F" w:rsidP="0084149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Phâ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chi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ô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đoạ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hực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hiện</w:t>
                      </w:r>
                      <w:proofErr w:type="spellEnd"/>
                      <w:r w:rsidRPr="004C24FF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41497" w:rsidRPr="00841497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8368770" wp14:editId="1EF69C72">
                <wp:simplePos x="0" y="0"/>
                <wp:positionH relativeFrom="column">
                  <wp:posOffset>1611630</wp:posOffset>
                </wp:positionH>
                <wp:positionV relativeFrom="paragraph">
                  <wp:posOffset>370205</wp:posOffset>
                </wp:positionV>
                <wp:extent cx="1500505" cy="301625"/>
                <wp:effectExtent l="0" t="0" r="23495" b="22225"/>
                <wp:wrapNone/>
                <wp:docPr id="222" name="Rounded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3016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Pr="004C24FF" w:rsidRDefault="00C95D0F" w:rsidP="008414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4C24FF">
                              <w:rPr>
                                <w:color w:val="000000" w:themeColor="text1"/>
                              </w:rPr>
                              <w:t>Danh</w:t>
                            </w:r>
                            <w:proofErr w:type="spellEnd"/>
                            <w:r w:rsidRPr="004C24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C24FF">
                              <w:rPr>
                                <w:color w:val="000000" w:themeColor="text1"/>
                              </w:rPr>
                              <w:t>sách</w:t>
                            </w:r>
                            <w:proofErr w:type="spellEnd"/>
                            <w:r w:rsidRPr="004C24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C24FF">
                              <w:rPr>
                                <w:color w:val="000000" w:themeColor="text1"/>
                              </w:rPr>
                              <w:t>công</w:t>
                            </w:r>
                            <w:proofErr w:type="spellEnd"/>
                            <w:r w:rsidRPr="004C24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C24FF">
                              <w:rPr>
                                <w:color w:val="000000" w:themeColor="text1"/>
                              </w:rPr>
                              <w:t>trình</w:t>
                            </w:r>
                            <w:proofErr w:type="spellEnd"/>
                            <w:r w:rsidRPr="004C24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2" o:spid="_x0000_s1249" style="position:absolute;margin-left:126.9pt;margin-top:29.15pt;width:118.15pt;height:23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" fillcolor="#fde9d9 [665]" strokecolor="#243f60 [1604]" strokeweight="2pt">
                <v:textbox>
                  <w:txbxContent>
                    <w:p w:rsidR="00C95D0F" w:rsidRPr="004C24FF" w:rsidRDefault="00C95D0F" w:rsidP="0084149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4C24FF">
                        <w:rPr>
                          <w:color w:val="000000" w:themeColor="text1"/>
                        </w:rPr>
                        <w:t>Danh</w:t>
                      </w:r>
                      <w:proofErr w:type="spellEnd"/>
                      <w:r w:rsidRPr="004C24FF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C24FF">
                        <w:rPr>
                          <w:color w:val="000000" w:themeColor="text1"/>
                        </w:rPr>
                        <w:t>sách</w:t>
                      </w:r>
                      <w:proofErr w:type="spellEnd"/>
                      <w:r w:rsidRPr="004C24FF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C24FF">
                        <w:rPr>
                          <w:color w:val="000000" w:themeColor="text1"/>
                        </w:rPr>
                        <w:t>công</w:t>
                      </w:r>
                      <w:proofErr w:type="spellEnd"/>
                      <w:r w:rsidRPr="004C24FF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C24FF">
                        <w:rPr>
                          <w:color w:val="000000" w:themeColor="text1"/>
                        </w:rPr>
                        <w:t>trình</w:t>
                      </w:r>
                      <w:proofErr w:type="spellEnd"/>
                      <w:r w:rsidRPr="004C24FF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41497" w:rsidRPr="00841497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26328F" wp14:editId="0E6E4AC1">
                <wp:simplePos x="0" y="0"/>
                <wp:positionH relativeFrom="column">
                  <wp:posOffset>1595248</wp:posOffset>
                </wp:positionH>
                <wp:positionV relativeFrom="paragraph">
                  <wp:posOffset>671924</wp:posOffset>
                </wp:positionV>
                <wp:extent cx="7507605" cy="6450965"/>
                <wp:effectExtent l="0" t="0" r="17145" b="2603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7605" cy="64509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1" o:spid="_x0000_s1026" style="position:absolute;margin-left:125.6pt;margin-top:52.9pt;width:591.15pt;height:507.95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" fillcolor="#fde9d9 [665]" strokecolor="#243f60 [1604]" strokeweight="2pt"/>
            </w:pict>
          </mc:Fallback>
        </mc:AlternateContent>
      </w:r>
      <w:r w:rsidR="00270B34" w:rsidRPr="00270B34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818BB61" wp14:editId="17D96509">
                <wp:simplePos x="0" y="0"/>
                <wp:positionH relativeFrom="column">
                  <wp:posOffset>-871220</wp:posOffset>
                </wp:positionH>
                <wp:positionV relativeFrom="paragraph">
                  <wp:posOffset>1550670</wp:posOffset>
                </wp:positionV>
                <wp:extent cx="2357120" cy="343535"/>
                <wp:effectExtent l="0" t="0" r="24130" b="18415"/>
                <wp:wrapNone/>
                <wp:docPr id="212" name="Rounded 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34353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270B34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ì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2" o:spid="_x0000_s1250" style="position:absolute;margin-left:-68.6pt;margin-top:122.1pt;width:185.6pt;height:27.0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" fillcolor="#4bacc6 [3208]" strokecolor="#243f60 [1604]" strokeweight="2pt">
                <v:textbox>
                  <w:txbxContent>
                    <w:p w:rsidR="00C95D0F" w:rsidRDefault="00C95D0F" w:rsidP="00270B34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ìn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70B34" w:rsidRPr="00270B34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867C38F" wp14:editId="0FC5E925">
                <wp:simplePos x="0" y="0"/>
                <wp:positionH relativeFrom="column">
                  <wp:posOffset>-871220</wp:posOffset>
                </wp:positionH>
                <wp:positionV relativeFrom="paragraph">
                  <wp:posOffset>1156970</wp:posOffset>
                </wp:positionV>
                <wp:extent cx="2357120" cy="343535"/>
                <wp:effectExtent l="0" t="0" r="24130" b="18415"/>
                <wp:wrapNone/>
                <wp:docPr id="211" name="Rounded 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270B34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1" o:spid="_x0000_s1251" style="position:absolute;margin-left:-68.6pt;margin-top:91.1pt;width:185.6pt;height:27.0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" fillcolor="#4f81bd [3204]" strokecolor="#243f60 [1604]" strokeweight="2pt">
                <v:textbox>
                  <w:txbxContent>
                    <w:p w:rsidR="00C95D0F" w:rsidRDefault="00C95D0F" w:rsidP="00270B34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70B34" w:rsidRPr="00270B34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AF0D554" wp14:editId="5434AA51">
                <wp:simplePos x="0" y="0"/>
                <wp:positionH relativeFrom="column">
                  <wp:posOffset>-863600</wp:posOffset>
                </wp:positionH>
                <wp:positionV relativeFrom="paragraph">
                  <wp:posOffset>771525</wp:posOffset>
                </wp:positionV>
                <wp:extent cx="2357120" cy="343535"/>
                <wp:effectExtent l="0" t="0" r="24130" b="18415"/>
                <wp:wrapNone/>
                <wp:docPr id="210" name="Rounded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270B34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ổ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ứ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0" o:spid="_x0000_s1252" style="position:absolute;margin-left:-68pt;margin-top:60.75pt;width:185.6pt;height:27.0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" fillcolor="#4f81bd [3204]" strokecolor="#243f60 [1604]" strokeweight="2pt">
                <v:textbox>
                  <w:txbxContent>
                    <w:p w:rsidR="00C95D0F" w:rsidRDefault="00C95D0F" w:rsidP="00270B34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ổ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ức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70B34" w:rsidRPr="00270B34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55A9BB5" wp14:editId="00142F45">
                <wp:simplePos x="0" y="0"/>
                <wp:positionH relativeFrom="column">
                  <wp:posOffset>-855980</wp:posOffset>
                </wp:positionH>
                <wp:positionV relativeFrom="paragraph">
                  <wp:posOffset>377825</wp:posOffset>
                </wp:positionV>
                <wp:extent cx="2357120" cy="343535"/>
                <wp:effectExtent l="0" t="0" r="24130" b="18415"/>
                <wp:wrapNone/>
                <wp:docPr id="209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270B34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ù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9" o:spid="_x0000_s1253" style="position:absolute;margin-left:-67.4pt;margin-top:29.75pt;width:185.6pt;height:27.0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" fillcolor="#4f81bd [3204]" strokecolor="#243f60 [1604]" strokeweight="2pt">
                <v:textbox>
                  <w:txbxContent>
                    <w:p w:rsidR="00C95D0F" w:rsidRDefault="00C95D0F" w:rsidP="00270B34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ù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70B34" w:rsidRPr="00270B34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1813F28" wp14:editId="4660A9B0">
                <wp:simplePos x="0" y="0"/>
                <wp:positionH relativeFrom="column">
                  <wp:posOffset>-901065</wp:posOffset>
                </wp:positionH>
                <wp:positionV relativeFrom="paragraph">
                  <wp:posOffset>360546</wp:posOffset>
                </wp:positionV>
                <wp:extent cx="2449195" cy="5050155"/>
                <wp:effectExtent l="0" t="0" r="27305" b="1714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195" cy="50501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8" o:spid="_x0000_s1026" style="position:absolute;margin-left:-70.95pt;margin-top:28.4pt;width:192.85pt;height:397.6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" fillcolor="#daeef3 [664]" strokecolor="#243f60 [1604]" strokeweight="2pt"/>
            </w:pict>
          </mc:Fallback>
        </mc:AlternateContent>
      </w:r>
      <w:r w:rsidR="006907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F696F8" wp14:editId="5A0A7B56">
                <wp:simplePos x="0" y="0"/>
                <wp:positionH relativeFrom="column">
                  <wp:posOffset>-897622</wp:posOffset>
                </wp:positionH>
                <wp:positionV relativeFrom="paragraph">
                  <wp:posOffset>-41945</wp:posOffset>
                </wp:positionV>
                <wp:extent cx="9826625" cy="367665"/>
                <wp:effectExtent l="0" t="0" r="22225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625" cy="367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6907C9">
                            <w:pPr>
                              <w:ind w:firstLine="720"/>
                            </w:pPr>
                            <w:proofErr w:type="spellStart"/>
                            <w:r>
                              <w:t>Tr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u</w:t>
                            </w:r>
                            <w:proofErr w:type="spellEnd"/>
                            <w:r>
                              <w:t>̉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 w:rsidRPr="006907C9">
                              <w:rPr>
                                <w:color w:val="FFFFFF" w:themeColor="background1"/>
                                <w:sz w:val="24"/>
                              </w:rPr>
                              <w:t>WebGIS</w:t>
                            </w:r>
                            <w:proofErr w:type="spellEnd"/>
                            <w:r>
                              <w:rPr>
                                <w:color w:val="C00000"/>
                                <w:sz w:val="24"/>
                              </w:rPr>
                              <w:tab/>
                            </w:r>
                            <w:r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y</w:t>
                            </w:r>
                            <w:proofErr w:type="spellEnd"/>
                            <w:r>
                              <w:t xml:space="preserve">́ </w:t>
                            </w:r>
                            <w:proofErr w:type="spellStart"/>
                            <w:r>
                              <w:t>giấ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ép</w:t>
                            </w:r>
                            <w:proofErr w:type="spellEnd"/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Quản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ly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>́</w:t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  <w:t>FAQ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ê</w:t>
                            </w:r>
                            <w:proofErr w:type="spellEnd"/>
                            <w:r>
                              <w:t>̣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254" style="position:absolute;margin-left:-70.7pt;margin-top:-3.3pt;width:773.75pt;height:28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" fillcolor="#f79646 [3209]" strokecolor="#974706 [1609]" strokeweight="2pt">
                <v:textbox>
                  <w:txbxContent>
                    <w:p w:rsidR="00C95D0F" w:rsidRDefault="00C95D0F" w:rsidP="006907C9">
                      <w:pPr>
                        <w:ind w:firstLine="720"/>
                      </w:pPr>
                      <w:proofErr w:type="spellStart"/>
                      <w:r>
                        <w:t>Tr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u</w:t>
                      </w:r>
                      <w:proofErr w:type="spellEnd"/>
                      <w:r>
                        <w:t>̉</w:t>
                      </w:r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 w:rsidRPr="006907C9">
                        <w:rPr>
                          <w:color w:val="FFFFFF" w:themeColor="background1"/>
                          <w:sz w:val="24"/>
                        </w:rPr>
                        <w:t>WebGIS</w:t>
                      </w:r>
                      <w:proofErr w:type="spellEnd"/>
                      <w:r>
                        <w:rPr>
                          <w:color w:val="C00000"/>
                          <w:sz w:val="24"/>
                        </w:rPr>
                        <w:tab/>
                      </w:r>
                      <w:r>
                        <w:t>|</w:t>
                      </w:r>
                      <w:r>
                        <w:tab/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y</w:t>
                      </w:r>
                      <w:proofErr w:type="spellEnd"/>
                      <w:r>
                        <w:t xml:space="preserve">́ </w:t>
                      </w:r>
                      <w:proofErr w:type="spellStart"/>
                      <w:r>
                        <w:t>giấ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ép</w:t>
                      </w:r>
                      <w:proofErr w:type="spellEnd"/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>
                        <w:rPr>
                          <w:color w:val="FF0000"/>
                        </w:rPr>
                        <w:t>Quản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</w:rPr>
                        <w:t>ly</w:t>
                      </w:r>
                      <w:proofErr w:type="spellEnd"/>
                      <w:r>
                        <w:rPr>
                          <w:color w:val="FF0000"/>
                        </w:rPr>
                        <w:t>́</w:t>
                      </w:r>
                      <w:r>
                        <w:rPr>
                          <w:color w:val="FF0000"/>
                        </w:rPr>
                        <w:tab/>
                      </w:r>
                      <w:r>
                        <w:tab/>
                        <w:t>|</w:t>
                      </w:r>
                      <w:r>
                        <w:tab/>
                        <w:t>FAQ</w:t>
                      </w:r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>
                        <w:t>L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ê</w:t>
                      </w:r>
                      <w:proofErr w:type="spellEnd"/>
                      <w:r>
                        <w:t>̣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907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6DCB17" wp14:editId="7414FAB5">
                <wp:simplePos x="0" y="0"/>
                <wp:positionH relativeFrom="column">
                  <wp:posOffset>-894715</wp:posOffset>
                </wp:positionH>
                <wp:positionV relativeFrom="paragraph">
                  <wp:posOffset>-895985</wp:posOffset>
                </wp:positionV>
                <wp:extent cx="9826625" cy="819785"/>
                <wp:effectExtent l="0" t="0" r="22225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625" cy="819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6907C9">
                            <w:pPr>
                              <w:pStyle w:val="Title"/>
                              <w:ind w:left="2160" w:firstLine="720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</w:p>
                          <w:p w:rsidR="00C95D0F" w:rsidRDefault="00C95D0F" w:rsidP="006907C9">
                            <w:pPr>
                              <w:pStyle w:val="Title"/>
                              <w:ind w:left="2160"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255" style="position:absolute;margin-left:-70.45pt;margin-top:-70.55pt;width:773.75pt;height:6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" fillcolor="#4f81bd [3204]" strokecolor="#243f60 [1604]" strokeweight="2pt">
                <v:textbox>
                  <w:txbxContent>
                    <w:p w:rsidR="00C95D0F" w:rsidRDefault="00C95D0F" w:rsidP="006907C9">
                      <w:pPr>
                        <w:pStyle w:val="Title"/>
                        <w:ind w:left="2160" w:firstLine="720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</w:p>
                    <w:p w:rsidR="00C95D0F" w:rsidRDefault="00C95D0F" w:rsidP="006907C9">
                      <w:pPr>
                        <w:pStyle w:val="Title"/>
                        <w:ind w:left="2160" w:firstLine="720"/>
                      </w:pPr>
                    </w:p>
                  </w:txbxContent>
                </v:textbox>
              </v:rect>
            </w:pict>
          </mc:Fallback>
        </mc:AlternateContent>
      </w:r>
      <w:r w:rsidR="006907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E2EB49" wp14:editId="13694130">
                <wp:simplePos x="0" y="0"/>
                <wp:positionH relativeFrom="column">
                  <wp:posOffset>-895350</wp:posOffset>
                </wp:positionH>
                <wp:positionV relativeFrom="paragraph">
                  <wp:posOffset>-886460</wp:posOffset>
                </wp:positionV>
                <wp:extent cx="1503045" cy="819785"/>
                <wp:effectExtent l="0" t="0" r="20955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045" cy="819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D0F" w:rsidRDefault="00C95D0F" w:rsidP="006907C9">
                            <w:pPr>
                              <w:jc w:val="center"/>
                            </w:pPr>
                            <w:r>
                              <w:t>IC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256" style="position:absolute;margin-left:-70.5pt;margin-top:-69.8pt;width:118.35pt;height:6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" fillcolor="#9bbb59 [3206]" strokecolor="#4e6128 [1606]" strokeweight="2pt">
                <v:textbox>
                  <w:txbxContent>
                    <w:p w:rsidR="00C95D0F" w:rsidRDefault="00C95D0F" w:rsidP="006907C9">
                      <w:pPr>
                        <w:jc w:val="center"/>
                      </w:pPr>
                      <w:r>
                        <w:t>ICON HERE</w:t>
                      </w:r>
                    </w:p>
                  </w:txbxContent>
                </v:textbox>
              </v:rect>
            </w:pict>
          </mc:Fallback>
        </mc:AlternateContent>
      </w:r>
    </w:p>
    <w:sectPr w:rsidR="002C3DA4" w:rsidSect="002C3DA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1DA9"/>
    <w:multiLevelType w:val="hybridMultilevel"/>
    <w:tmpl w:val="36582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60610"/>
    <w:multiLevelType w:val="hybridMultilevel"/>
    <w:tmpl w:val="764CD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31E7A"/>
    <w:multiLevelType w:val="hybridMultilevel"/>
    <w:tmpl w:val="ADE85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F7CF0"/>
    <w:multiLevelType w:val="hybridMultilevel"/>
    <w:tmpl w:val="9B546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6250B"/>
    <w:multiLevelType w:val="hybridMultilevel"/>
    <w:tmpl w:val="C302C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F799B"/>
    <w:multiLevelType w:val="hybridMultilevel"/>
    <w:tmpl w:val="19A89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00493"/>
    <w:multiLevelType w:val="hybridMultilevel"/>
    <w:tmpl w:val="C546A5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506FD8"/>
    <w:multiLevelType w:val="hybridMultilevel"/>
    <w:tmpl w:val="CC9AD8E2"/>
    <w:lvl w:ilvl="0" w:tplc="94D2C3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726A6"/>
    <w:multiLevelType w:val="hybridMultilevel"/>
    <w:tmpl w:val="CCD21A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A4"/>
    <w:rsid w:val="00002E72"/>
    <w:rsid w:val="00016AD2"/>
    <w:rsid w:val="00025F82"/>
    <w:rsid w:val="00067F2E"/>
    <w:rsid w:val="00070A24"/>
    <w:rsid w:val="00081E41"/>
    <w:rsid w:val="000C2DFE"/>
    <w:rsid w:val="000D5131"/>
    <w:rsid w:val="000D72B2"/>
    <w:rsid w:val="001379BB"/>
    <w:rsid w:val="00142BCE"/>
    <w:rsid w:val="00145CAF"/>
    <w:rsid w:val="001B4412"/>
    <w:rsid w:val="001B68FD"/>
    <w:rsid w:val="001D6F81"/>
    <w:rsid w:val="001E5F59"/>
    <w:rsid w:val="001E65DA"/>
    <w:rsid w:val="002066D3"/>
    <w:rsid w:val="002067FE"/>
    <w:rsid w:val="00252A3A"/>
    <w:rsid w:val="002566F4"/>
    <w:rsid w:val="00270B34"/>
    <w:rsid w:val="00273378"/>
    <w:rsid w:val="002C3DA4"/>
    <w:rsid w:val="003273DD"/>
    <w:rsid w:val="00331EE8"/>
    <w:rsid w:val="00396B34"/>
    <w:rsid w:val="003B18AF"/>
    <w:rsid w:val="003B21D5"/>
    <w:rsid w:val="003D3CFA"/>
    <w:rsid w:val="003E69D5"/>
    <w:rsid w:val="00430227"/>
    <w:rsid w:val="004313A2"/>
    <w:rsid w:val="004358C2"/>
    <w:rsid w:val="004458BF"/>
    <w:rsid w:val="00446051"/>
    <w:rsid w:val="004507D4"/>
    <w:rsid w:val="00471592"/>
    <w:rsid w:val="004A33B6"/>
    <w:rsid w:val="004C24FF"/>
    <w:rsid w:val="00527573"/>
    <w:rsid w:val="0053485B"/>
    <w:rsid w:val="00544D3F"/>
    <w:rsid w:val="005707E1"/>
    <w:rsid w:val="005F18AB"/>
    <w:rsid w:val="005F516A"/>
    <w:rsid w:val="00622659"/>
    <w:rsid w:val="00641C4F"/>
    <w:rsid w:val="00670B29"/>
    <w:rsid w:val="00684BAE"/>
    <w:rsid w:val="00687F28"/>
    <w:rsid w:val="006907C9"/>
    <w:rsid w:val="0069316C"/>
    <w:rsid w:val="006A7490"/>
    <w:rsid w:val="006B0BEB"/>
    <w:rsid w:val="006C6828"/>
    <w:rsid w:val="006D5C8D"/>
    <w:rsid w:val="006E0422"/>
    <w:rsid w:val="006F1A55"/>
    <w:rsid w:val="007171E7"/>
    <w:rsid w:val="00723F39"/>
    <w:rsid w:val="00767321"/>
    <w:rsid w:val="00790DE1"/>
    <w:rsid w:val="007E3174"/>
    <w:rsid w:val="00832E88"/>
    <w:rsid w:val="00841497"/>
    <w:rsid w:val="008A18A3"/>
    <w:rsid w:val="008C4D3A"/>
    <w:rsid w:val="008F0219"/>
    <w:rsid w:val="00962B0A"/>
    <w:rsid w:val="009A3589"/>
    <w:rsid w:val="009B11FD"/>
    <w:rsid w:val="009B46AD"/>
    <w:rsid w:val="00A210B7"/>
    <w:rsid w:val="00A30198"/>
    <w:rsid w:val="00A51076"/>
    <w:rsid w:val="00A978B1"/>
    <w:rsid w:val="00AF233F"/>
    <w:rsid w:val="00B2346C"/>
    <w:rsid w:val="00B45AF5"/>
    <w:rsid w:val="00B73B30"/>
    <w:rsid w:val="00B96CF3"/>
    <w:rsid w:val="00BA689A"/>
    <w:rsid w:val="00BB1C45"/>
    <w:rsid w:val="00BB7580"/>
    <w:rsid w:val="00BF187A"/>
    <w:rsid w:val="00C32EF7"/>
    <w:rsid w:val="00C90BC1"/>
    <w:rsid w:val="00C95D0F"/>
    <w:rsid w:val="00CA1BC7"/>
    <w:rsid w:val="00CB730C"/>
    <w:rsid w:val="00CF2023"/>
    <w:rsid w:val="00D45008"/>
    <w:rsid w:val="00D46878"/>
    <w:rsid w:val="00D47E51"/>
    <w:rsid w:val="00D94BF8"/>
    <w:rsid w:val="00DC595C"/>
    <w:rsid w:val="00DE45C7"/>
    <w:rsid w:val="00E0068B"/>
    <w:rsid w:val="00E10C26"/>
    <w:rsid w:val="00E31E72"/>
    <w:rsid w:val="00E34CC9"/>
    <w:rsid w:val="00E36C2D"/>
    <w:rsid w:val="00E50F3E"/>
    <w:rsid w:val="00E75717"/>
    <w:rsid w:val="00E80330"/>
    <w:rsid w:val="00E813D4"/>
    <w:rsid w:val="00EA728B"/>
    <w:rsid w:val="00F07576"/>
    <w:rsid w:val="00F76295"/>
    <w:rsid w:val="00F8559C"/>
    <w:rsid w:val="00F94E4B"/>
    <w:rsid w:val="00F97D46"/>
    <w:rsid w:val="00FB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3D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3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5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25F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-Accent2">
    <w:name w:val="Medium List 1 Accent 2"/>
    <w:basedOn w:val="TableNormal"/>
    <w:uiPriority w:val="65"/>
    <w:rsid w:val="00025F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762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3D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3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5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25F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-Accent2">
    <w:name w:val="Medium List 1 Accent 2"/>
    <w:basedOn w:val="TableNormal"/>
    <w:uiPriority w:val="65"/>
    <w:rsid w:val="00025F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76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DFBC-7CD8-4556-9042-A9713D6B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ongthuong</dc:creator>
  <cp:keywords/>
  <dc:description/>
  <cp:lastModifiedBy>thuongthuong</cp:lastModifiedBy>
  <cp:revision>19</cp:revision>
  <dcterms:created xsi:type="dcterms:W3CDTF">2011-09-19T21:55:00Z</dcterms:created>
  <dcterms:modified xsi:type="dcterms:W3CDTF">2011-10-20T09:38:00Z</dcterms:modified>
</cp:coreProperties>
</file>